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EF48E3D" w14:textId="77777777" w:rsidR="00EA74D9" w:rsidRDefault="00EA74D9" w:rsidP="003D63B8">
      <w:pPr>
        <w:jc w:val="center"/>
        <w:rPr>
          <w:rFonts w:ascii="Garamond" w:hAnsi="Garamond" w:cs="Cormorant"/>
          <w:b/>
          <w:bCs/>
          <w:sz w:val="56"/>
          <w:szCs w:val="56"/>
        </w:rPr>
      </w:pPr>
    </w:p>
    <w:p w14:paraId="4CA4A18C" w14:textId="6F884C5A" w:rsidR="003D63B8" w:rsidRPr="00B05927" w:rsidRDefault="0097202A" w:rsidP="003D63B8">
      <w:pPr>
        <w:jc w:val="center"/>
        <w:rPr>
          <w:rFonts w:ascii="Garamond" w:hAnsi="Garamond" w:cs="Cormorant"/>
          <w:b/>
          <w:bCs/>
          <w:sz w:val="56"/>
          <w:szCs w:val="56"/>
        </w:rPr>
      </w:pPr>
      <w:r w:rsidRPr="00B05927">
        <w:rPr>
          <w:rFonts w:ascii="Garamond" w:hAnsi="Garamond" w:cs="Cormorant"/>
          <w:b/>
          <w:bCs/>
          <w:sz w:val="56"/>
          <w:szCs w:val="56"/>
        </w:rPr>
        <w:t>T</w:t>
      </w:r>
      <w:r w:rsidRPr="00B05927">
        <w:rPr>
          <w:rFonts w:ascii="Garamond" w:hAnsi="Garamond" w:cs="Cormorant"/>
          <w:b/>
          <w:bCs/>
          <w:sz w:val="48"/>
          <w:szCs w:val="48"/>
        </w:rPr>
        <w:t>HE</w:t>
      </w:r>
      <w:r w:rsidRPr="00B05927">
        <w:rPr>
          <w:rFonts w:ascii="Garamond" w:hAnsi="Garamond" w:cs="Cormorant"/>
          <w:b/>
          <w:bCs/>
          <w:sz w:val="56"/>
          <w:szCs w:val="56"/>
        </w:rPr>
        <w:t xml:space="preserve"> H</w:t>
      </w:r>
      <w:r w:rsidRPr="00B05927">
        <w:rPr>
          <w:rFonts w:ascii="Garamond" w:hAnsi="Garamond" w:cs="Cormorant"/>
          <w:b/>
          <w:bCs/>
          <w:sz w:val="48"/>
          <w:szCs w:val="48"/>
        </w:rPr>
        <w:t>OLY</w:t>
      </w:r>
      <w:r w:rsidRPr="00B05927">
        <w:rPr>
          <w:rFonts w:ascii="Garamond" w:hAnsi="Garamond" w:cs="Cormorant"/>
          <w:b/>
          <w:bCs/>
          <w:sz w:val="56"/>
          <w:szCs w:val="56"/>
        </w:rPr>
        <w:t xml:space="preserve"> E</w:t>
      </w:r>
      <w:r w:rsidRPr="00B05927">
        <w:rPr>
          <w:rFonts w:ascii="Garamond" w:hAnsi="Garamond" w:cs="Cormorant"/>
          <w:b/>
          <w:bCs/>
          <w:sz w:val="48"/>
          <w:szCs w:val="48"/>
        </w:rPr>
        <w:t>UCHARIST</w:t>
      </w:r>
    </w:p>
    <w:p w14:paraId="0E3ED765" w14:textId="649C0E07" w:rsidR="003D63B8" w:rsidRPr="00B05927" w:rsidRDefault="003D63B8" w:rsidP="003D63B8">
      <w:pPr>
        <w:jc w:val="center"/>
        <w:rPr>
          <w:rFonts w:ascii="Garamond" w:hAnsi="Garamond" w:cs="Cormorant"/>
          <w:sz w:val="40"/>
          <w:szCs w:val="40"/>
        </w:rPr>
      </w:pPr>
      <w:r w:rsidRPr="00B05927">
        <w:rPr>
          <w:rFonts w:ascii="Garamond" w:hAnsi="Garamond" w:cs="Cormorant"/>
          <w:sz w:val="40"/>
          <w:szCs w:val="40"/>
        </w:rPr>
        <w:t xml:space="preserve">The </w:t>
      </w:r>
      <w:r w:rsidR="0096423C">
        <w:rPr>
          <w:rFonts w:ascii="Garamond" w:hAnsi="Garamond" w:cs="Cormorant"/>
          <w:sz w:val="40"/>
          <w:szCs w:val="40"/>
        </w:rPr>
        <w:t>Seventh</w:t>
      </w:r>
      <w:r w:rsidRPr="00B05927">
        <w:rPr>
          <w:rFonts w:ascii="Garamond" w:hAnsi="Garamond" w:cs="Cormorant"/>
          <w:sz w:val="40"/>
          <w:szCs w:val="40"/>
        </w:rPr>
        <w:t xml:space="preserve"> Sunday </w:t>
      </w:r>
      <w:r w:rsidR="0096423C">
        <w:rPr>
          <w:rFonts w:ascii="Garamond" w:hAnsi="Garamond" w:cs="Cormorant"/>
          <w:sz w:val="40"/>
          <w:szCs w:val="40"/>
        </w:rPr>
        <w:t>after Pentecost</w:t>
      </w:r>
    </w:p>
    <w:p w14:paraId="541A256A" w14:textId="77777777" w:rsidR="003D63B8" w:rsidRPr="00B05927" w:rsidRDefault="003D63B8" w:rsidP="003D63B8">
      <w:pPr>
        <w:pStyle w:val="NoSpacing"/>
        <w:jc w:val="center"/>
        <w:rPr>
          <w:rFonts w:ascii="Garamond" w:hAnsi="Garamond" w:cs="Cormorant"/>
          <w:sz w:val="14"/>
          <w:szCs w:val="14"/>
        </w:rPr>
      </w:pPr>
    </w:p>
    <w:p w14:paraId="6D029A26" w14:textId="08BDA900" w:rsidR="003D63B8" w:rsidRPr="00B05927" w:rsidRDefault="00D879DC" w:rsidP="00D879DC">
      <w:pPr>
        <w:jc w:val="center"/>
        <w:rPr>
          <w:rFonts w:ascii="Garamond" w:hAnsi="Garamond" w:cs="Cormorant"/>
        </w:rPr>
      </w:pPr>
      <w:r w:rsidRPr="00B05927">
        <w:rPr>
          <w:rFonts w:ascii="Garamond" w:hAnsi="Garamond" w:cs="Arial"/>
          <w:noProof/>
          <w:sz w:val="36"/>
          <w:szCs w:val="36"/>
        </w:rPr>
        <w:drawing>
          <wp:inline distT="0" distB="0" distL="0" distR="0" wp14:anchorId="3B105F77" wp14:editId="5956402F">
            <wp:extent cx="3514381" cy="5271381"/>
            <wp:effectExtent l="0" t="0" r="3810" b="0"/>
            <wp:docPr id="2008929220"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9220" name="Picture 1" descr="A drawing of a building&#10;&#10;Description automatically generated"/>
                    <pic:cNvPicPr/>
                  </pic:nvPicPr>
                  <pic:blipFill>
                    <a:blip r:embed="rId11"/>
                    <a:stretch>
                      <a:fillRect/>
                    </a:stretch>
                  </pic:blipFill>
                  <pic:spPr>
                    <a:xfrm>
                      <a:off x="0" y="0"/>
                      <a:ext cx="3577583" cy="5366181"/>
                    </a:xfrm>
                    <a:prstGeom prst="rect">
                      <a:avLst/>
                    </a:prstGeom>
                  </pic:spPr>
                </pic:pic>
              </a:graphicData>
            </a:graphic>
          </wp:inline>
        </w:drawing>
      </w:r>
    </w:p>
    <w:p w14:paraId="17E08B49" w14:textId="1C82B48B" w:rsidR="003D63B8" w:rsidRPr="00B05927" w:rsidRDefault="003D63B8" w:rsidP="003D63B8">
      <w:pPr>
        <w:pStyle w:val="NoSpacing"/>
        <w:jc w:val="center"/>
        <w:rPr>
          <w:rFonts w:ascii="Garamond" w:hAnsi="Garamond" w:cs="Cormorant"/>
          <w:b/>
          <w:bCs/>
          <w:sz w:val="30"/>
          <w:szCs w:val="30"/>
        </w:rPr>
      </w:pPr>
      <w:r w:rsidRPr="00B05927">
        <w:rPr>
          <w:rFonts w:ascii="Garamond" w:hAnsi="Garamond" w:cs="Cormorant"/>
          <w:b/>
          <w:bCs/>
          <w:sz w:val="30"/>
          <w:szCs w:val="30"/>
        </w:rPr>
        <w:t xml:space="preserve">The Cathedral Church </w:t>
      </w:r>
      <w:r w:rsidRPr="00EA74D9">
        <w:rPr>
          <w:rFonts w:ascii="Garamond" w:hAnsi="Garamond" w:cs="Cormorant"/>
          <w:b/>
          <w:bCs/>
          <w:sz w:val="30"/>
          <w:szCs w:val="30"/>
        </w:rPr>
        <w:t>of</w:t>
      </w:r>
      <w:r w:rsidRPr="00B05927">
        <w:rPr>
          <w:rFonts w:ascii="Garamond" w:hAnsi="Garamond" w:cs="Cormorant"/>
          <w:b/>
          <w:bCs/>
          <w:sz w:val="30"/>
          <w:szCs w:val="30"/>
        </w:rPr>
        <w:t xml:space="preserve"> Saint George</w:t>
      </w:r>
    </w:p>
    <w:p w14:paraId="59BBF2E3" w14:textId="27042024" w:rsidR="003D63B8" w:rsidRPr="00B05927" w:rsidRDefault="002B1340" w:rsidP="003D63B8">
      <w:pPr>
        <w:pStyle w:val="NoSpacing"/>
        <w:jc w:val="center"/>
        <w:rPr>
          <w:rFonts w:ascii="Garamond" w:hAnsi="Garamond" w:cs="Cormorant"/>
          <w:sz w:val="26"/>
          <w:szCs w:val="26"/>
        </w:rPr>
      </w:pPr>
      <w:r>
        <w:rPr>
          <w:rFonts w:ascii="Garamond" w:hAnsi="Garamond" w:cs="Cormorant"/>
          <w:sz w:val="26"/>
          <w:szCs w:val="26"/>
        </w:rPr>
        <w:t>July 1</w:t>
      </w:r>
      <w:r w:rsidR="0096423C">
        <w:rPr>
          <w:rFonts w:ascii="Garamond" w:hAnsi="Garamond" w:cs="Cormorant"/>
          <w:sz w:val="26"/>
          <w:szCs w:val="26"/>
        </w:rPr>
        <w:t>2</w:t>
      </w:r>
      <w:r w:rsidR="003D63B8" w:rsidRPr="00B05927">
        <w:rPr>
          <w:rFonts w:ascii="Garamond" w:hAnsi="Garamond" w:cs="Cormorant"/>
          <w:sz w:val="26"/>
          <w:szCs w:val="26"/>
        </w:rPr>
        <w:t>, 2026 • 10:30 a.m.</w:t>
      </w:r>
    </w:p>
    <w:p w14:paraId="333860C7" w14:textId="643299F6" w:rsidR="003D63B8" w:rsidRPr="00B05927" w:rsidRDefault="003D63B8" w:rsidP="003D63B8">
      <w:pPr>
        <w:contextualSpacing/>
        <w:jc w:val="center"/>
        <w:rPr>
          <w:rFonts w:ascii="Garamond" w:hAnsi="Garamond" w:cs="Cormorant"/>
          <w:i/>
          <w:color w:val="000000" w:themeColor="text1"/>
          <w:sz w:val="18"/>
          <w:szCs w:val="18"/>
        </w:rPr>
      </w:pPr>
    </w:p>
    <w:p w14:paraId="45F307DA" w14:textId="77777777" w:rsidR="008715E4" w:rsidRDefault="008715E4" w:rsidP="003D63B8">
      <w:pPr>
        <w:contextualSpacing/>
        <w:jc w:val="center"/>
        <w:rPr>
          <w:rFonts w:ascii="Garamond" w:hAnsi="Garamond" w:cs="Cormorant"/>
          <w:color w:val="000000" w:themeColor="text1"/>
          <w:sz w:val="19"/>
          <w:szCs w:val="19"/>
        </w:rPr>
      </w:pPr>
    </w:p>
    <w:p w14:paraId="4543AC2C" w14:textId="77777777" w:rsidR="00D01BA7" w:rsidRPr="006372F9" w:rsidRDefault="00D01BA7" w:rsidP="00D01BA7">
      <w:pPr>
        <w:rPr>
          <w:rFonts w:ascii="Garamond" w:hAnsi="Garamond" w:cs="Cormorant"/>
          <w:sz w:val="32"/>
          <w:szCs w:val="32"/>
        </w:rPr>
      </w:pPr>
      <w:r w:rsidRPr="006372F9">
        <w:rPr>
          <w:rFonts w:ascii="Garamond" w:hAnsi="Garamond" w:cs="Cormorant"/>
          <w:b/>
          <w:bCs/>
          <w:color w:val="000000" w:themeColor="text1"/>
          <w:sz w:val="32"/>
          <w:szCs w:val="32"/>
        </w:rPr>
        <w:t>Welcome to St George’s Cathedral</w:t>
      </w:r>
    </w:p>
    <w:p w14:paraId="5030E7FA" w14:textId="77777777" w:rsidR="00D01BA7" w:rsidRDefault="00D01BA7" w:rsidP="00D01BA7">
      <w:pPr>
        <w:contextualSpacing/>
        <w:rPr>
          <w:rFonts w:ascii="Garamond" w:hAnsi="Garamond"/>
          <w:color w:val="000000" w:themeColor="text1"/>
          <w:sz w:val="23"/>
          <w:szCs w:val="23"/>
        </w:rPr>
      </w:pPr>
      <w:r w:rsidRPr="006372F9">
        <w:rPr>
          <w:rFonts w:ascii="Garamond" w:hAnsi="Garamond"/>
          <w:color w:val="000000" w:themeColor="text1"/>
          <w:sz w:val="23"/>
          <w:szCs w:val="23"/>
        </w:rPr>
        <w:t xml:space="preserve">We are so glad you’re here! Wherever you are on your spiritual journey, and whether you are joining in the nave or via the livestream, you are welcome here! </w:t>
      </w:r>
      <w:r w:rsidRPr="006372F9">
        <w:rPr>
          <w:rFonts w:ascii="Garamond" w:hAnsi="Garamond" w:cs="Cormorant"/>
          <w:color w:val="000000" w:themeColor="text1"/>
          <w:sz w:val="23"/>
          <w:szCs w:val="23"/>
        </w:rPr>
        <w:t>Please join us in the entryway for a time of fellowship after the service. Children and young people are invited to attend Sunday School in the Cathedral Library. We are thrilled you have decided to worship with us</w:t>
      </w:r>
      <w:r w:rsidRPr="006372F9">
        <w:rPr>
          <w:rFonts w:ascii="Garamond" w:hAnsi="Garamond"/>
          <w:color w:val="000000" w:themeColor="text1"/>
          <w:sz w:val="23"/>
          <w:szCs w:val="23"/>
        </w:rPr>
        <w:t>!</w:t>
      </w:r>
    </w:p>
    <w:p w14:paraId="4898F217" w14:textId="77777777" w:rsidR="00D01BA7" w:rsidRDefault="00D01BA7" w:rsidP="00D01BA7">
      <w:pPr>
        <w:rPr>
          <w:rFonts w:ascii="Garamond" w:hAnsi="Garamond" w:cs="Cormorant"/>
          <w:b/>
          <w:bCs/>
          <w:color w:val="000000" w:themeColor="text1"/>
          <w:sz w:val="30"/>
          <w:szCs w:val="30"/>
        </w:rPr>
      </w:pPr>
    </w:p>
    <w:p w14:paraId="2ED79E0D" w14:textId="3430A0E3" w:rsidR="00D01BA7" w:rsidRDefault="00D01BA7" w:rsidP="00D01BA7">
      <w:pPr>
        <w:rPr>
          <w:rFonts w:ascii="Garamond" w:hAnsi="Garamond" w:cs="Cormorant"/>
          <w:sz w:val="26"/>
          <w:szCs w:val="26"/>
        </w:rPr>
      </w:pPr>
      <w:r>
        <w:rPr>
          <w:rFonts w:ascii="Garamond" w:hAnsi="Garamond" w:cs="Cormorant"/>
          <w:b/>
          <w:bCs/>
          <w:color w:val="000000" w:themeColor="text1"/>
          <w:sz w:val="26"/>
          <w:szCs w:val="26"/>
        </w:rPr>
        <w:t>Land Acknowledgement</w:t>
      </w:r>
    </w:p>
    <w:p w14:paraId="20D71C89" w14:textId="77777777" w:rsidR="00D01BA7" w:rsidRPr="006372F9" w:rsidRDefault="00D01BA7" w:rsidP="00D01BA7">
      <w:pPr>
        <w:spacing w:after="60"/>
        <w:rPr>
          <w:rFonts w:ascii="Garamond" w:hAnsi="Garamond"/>
          <w:iCs/>
          <w:color w:val="000000" w:themeColor="text1"/>
          <w:sz w:val="23"/>
          <w:szCs w:val="23"/>
        </w:rPr>
      </w:pPr>
      <w:r w:rsidRPr="006372F9">
        <w:rPr>
          <w:rFonts w:ascii="Garamond" w:hAnsi="Garamond"/>
          <w:iCs/>
          <w:color w:val="000000" w:themeColor="text1"/>
          <w:sz w:val="23"/>
          <w:szCs w:val="23"/>
        </w:rPr>
        <w:t>We acknowledge that in Kingston we are situated on traditional territory of the Anishinaabe, Haudenosaunee, and Huron Wendat peoples. We seek a new relationship with the original peoples of this land, one rooted in and based upon honour and deep respect.</w:t>
      </w:r>
    </w:p>
    <w:p w14:paraId="776E7601" w14:textId="77777777" w:rsidR="00D01BA7" w:rsidRDefault="00D01BA7" w:rsidP="00D01BA7">
      <w:pPr>
        <w:spacing w:after="60"/>
        <w:jc w:val="center"/>
        <w:rPr>
          <w:rFonts w:ascii="Garamond" w:hAnsi="Garamond"/>
          <w:iCs/>
          <w:color w:val="000000" w:themeColor="text1"/>
          <w:sz w:val="20"/>
          <w:szCs w:val="20"/>
        </w:rPr>
      </w:pPr>
    </w:p>
    <w:p w14:paraId="7BE42D3A" w14:textId="68022B3F" w:rsidR="00D01BA7" w:rsidRDefault="00D01BA7" w:rsidP="00D01BA7">
      <w:pPr>
        <w:spacing w:after="60"/>
        <w:rPr>
          <w:rFonts w:ascii="Garamond" w:hAnsi="Garamond" w:cs="Cormorant"/>
          <w:b/>
          <w:color w:val="000000" w:themeColor="text1"/>
          <w:sz w:val="26"/>
          <w:szCs w:val="26"/>
        </w:rPr>
      </w:pPr>
    </w:p>
    <w:p w14:paraId="1A78604F" w14:textId="77777777" w:rsidR="00923DBA" w:rsidRPr="00933DA7" w:rsidRDefault="00923DBA" w:rsidP="00D01BA7">
      <w:pPr>
        <w:spacing w:after="60"/>
        <w:rPr>
          <w:rFonts w:ascii="Garamond" w:hAnsi="Garamond"/>
          <w:iCs/>
          <w:color w:val="000000" w:themeColor="text1"/>
          <w:sz w:val="20"/>
          <w:szCs w:val="20"/>
        </w:rPr>
      </w:pPr>
    </w:p>
    <w:p w14:paraId="63B1F414" w14:textId="77777777" w:rsidR="00D01BA7" w:rsidRDefault="00D01BA7" w:rsidP="00D01BA7">
      <w:pPr>
        <w:contextualSpacing/>
        <w:jc w:val="center"/>
        <w:rPr>
          <w:rFonts w:ascii="Garamond" w:hAnsi="Garamond" w:cs="Cormorant"/>
          <w:b/>
          <w:bCs/>
          <w:color w:val="000000" w:themeColor="text1"/>
          <w:sz w:val="26"/>
          <w:szCs w:val="26"/>
        </w:rPr>
      </w:pPr>
    </w:p>
    <w:p w14:paraId="3CED9CE0" w14:textId="77777777" w:rsidR="00D01BA7" w:rsidRDefault="00D01BA7" w:rsidP="00D01BA7">
      <w:pPr>
        <w:contextualSpacing/>
        <w:jc w:val="center"/>
        <w:rPr>
          <w:rFonts w:ascii="Garamond" w:hAnsi="Garamond" w:cs="Cormorant"/>
          <w:b/>
          <w:bCs/>
          <w:color w:val="000000" w:themeColor="text1"/>
          <w:sz w:val="26"/>
          <w:szCs w:val="26"/>
        </w:rPr>
      </w:pPr>
    </w:p>
    <w:p w14:paraId="02A80FA6" w14:textId="77777777" w:rsidR="00D01BA7" w:rsidRDefault="00D01BA7" w:rsidP="00D01BA7">
      <w:pPr>
        <w:contextualSpacing/>
        <w:jc w:val="center"/>
        <w:rPr>
          <w:rFonts w:ascii="Garamond" w:hAnsi="Garamond" w:cs="Cormorant"/>
          <w:b/>
          <w:bCs/>
          <w:color w:val="000000" w:themeColor="text1"/>
          <w:sz w:val="26"/>
          <w:szCs w:val="26"/>
        </w:rPr>
      </w:pPr>
    </w:p>
    <w:p w14:paraId="046D17B8" w14:textId="77777777" w:rsidR="00D01BA7" w:rsidRDefault="00D01BA7" w:rsidP="00D01BA7">
      <w:pPr>
        <w:contextualSpacing/>
        <w:jc w:val="center"/>
        <w:rPr>
          <w:rFonts w:ascii="Garamond" w:hAnsi="Garamond" w:cs="Cormorant"/>
          <w:b/>
          <w:bCs/>
          <w:color w:val="000000" w:themeColor="text1"/>
          <w:sz w:val="26"/>
          <w:szCs w:val="26"/>
        </w:rPr>
      </w:pPr>
    </w:p>
    <w:p w14:paraId="68339B1A" w14:textId="77777777" w:rsidR="00D01BA7" w:rsidRDefault="00D01BA7" w:rsidP="00D01BA7">
      <w:pPr>
        <w:contextualSpacing/>
        <w:jc w:val="center"/>
        <w:rPr>
          <w:rFonts w:ascii="Garamond" w:hAnsi="Garamond" w:cs="Cormorant"/>
          <w:b/>
          <w:bCs/>
          <w:color w:val="000000" w:themeColor="text1"/>
          <w:sz w:val="26"/>
          <w:szCs w:val="26"/>
        </w:rPr>
      </w:pPr>
    </w:p>
    <w:p w14:paraId="1ED21A32" w14:textId="77777777" w:rsidR="00D01BA7" w:rsidRDefault="00D01BA7" w:rsidP="00D01BA7">
      <w:pPr>
        <w:contextualSpacing/>
        <w:jc w:val="center"/>
        <w:rPr>
          <w:rFonts w:ascii="Garamond" w:hAnsi="Garamond" w:cs="Cormorant"/>
          <w:b/>
          <w:bCs/>
          <w:color w:val="000000" w:themeColor="text1"/>
          <w:sz w:val="26"/>
          <w:szCs w:val="26"/>
        </w:rPr>
      </w:pPr>
    </w:p>
    <w:p w14:paraId="7D43B59F" w14:textId="77777777" w:rsidR="00D01BA7" w:rsidRDefault="00D01BA7" w:rsidP="00D01BA7">
      <w:pPr>
        <w:contextualSpacing/>
        <w:jc w:val="center"/>
        <w:rPr>
          <w:rFonts w:ascii="Garamond" w:hAnsi="Garamond" w:cs="Cormorant"/>
          <w:b/>
          <w:bCs/>
          <w:color w:val="000000" w:themeColor="text1"/>
          <w:sz w:val="26"/>
          <w:szCs w:val="26"/>
        </w:rPr>
      </w:pPr>
    </w:p>
    <w:p w14:paraId="299B7D37" w14:textId="77777777" w:rsidR="00D01BA7" w:rsidRDefault="00D01BA7" w:rsidP="00D01BA7">
      <w:pPr>
        <w:contextualSpacing/>
        <w:jc w:val="center"/>
        <w:rPr>
          <w:rFonts w:ascii="Garamond" w:hAnsi="Garamond" w:cs="Cormorant"/>
          <w:b/>
          <w:bCs/>
          <w:color w:val="000000" w:themeColor="text1"/>
          <w:sz w:val="26"/>
          <w:szCs w:val="26"/>
        </w:rPr>
      </w:pPr>
    </w:p>
    <w:p w14:paraId="4D1F6266" w14:textId="77777777" w:rsidR="00D01BA7" w:rsidRDefault="00D01BA7" w:rsidP="00D01BA7">
      <w:pPr>
        <w:contextualSpacing/>
        <w:jc w:val="center"/>
        <w:rPr>
          <w:rFonts w:ascii="Garamond" w:hAnsi="Garamond" w:cs="Cormorant"/>
          <w:b/>
          <w:bCs/>
          <w:color w:val="000000" w:themeColor="text1"/>
          <w:sz w:val="26"/>
          <w:szCs w:val="26"/>
        </w:rPr>
      </w:pPr>
    </w:p>
    <w:p w14:paraId="480EBE78" w14:textId="77777777" w:rsidR="00D01BA7" w:rsidRDefault="00D01BA7" w:rsidP="00D01BA7">
      <w:pPr>
        <w:contextualSpacing/>
        <w:jc w:val="center"/>
        <w:rPr>
          <w:rFonts w:ascii="Garamond" w:hAnsi="Garamond" w:cs="Cormorant"/>
          <w:b/>
          <w:bCs/>
          <w:color w:val="000000" w:themeColor="text1"/>
          <w:sz w:val="26"/>
          <w:szCs w:val="26"/>
        </w:rPr>
      </w:pPr>
    </w:p>
    <w:p w14:paraId="1E42FF97" w14:textId="77777777" w:rsidR="00796314" w:rsidRDefault="00796314" w:rsidP="00D01BA7">
      <w:pPr>
        <w:contextualSpacing/>
        <w:jc w:val="center"/>
        <w:rPr>
          <w:rFonts w:ascii="Garamond" w:hAnsi="Garamond" w:cs="Cormorant"/>
          <w:b/>
          <w:bCs/>
          <w:color w:val="000000" w:themeColor="text1"/>
          <w:sz w:val="26"/>
          <w:szCs w:val="26"/>
        </w:rPr>
      </w:pPr>
    </w:p>
    <w:p w14:paraId="1951C139" w14:textId="77777777" w:rsidR="00796314" w:rsidRDefault="00796314" w:rsidP="005F6F4B">
      <w:pPr>
        <w:contextualSpacing/>
        <w:rPr>
          <w:rFonts w:ascii="Garamond" w:hAnsi="Garamond" w:cs="Cormorant"/>
          <w:b/>
          <w:bCs/>
          <w:color w:val="000000" w:themeColor="text1"/>
          <w:sz w:val="26"/>
          <w:szCs w:val="26"/>
        </w:rPr>
      </w:pPr>
    </w:p>
    <w:p w14:paraId="78ADCC25" w14:textId="77777777" w:rsidR="00D01BA7" w:rsidRDefault="00D01BA7" w:rsidP="00D01BA7">
      <w:pPr>
        <w:contextualSpacing/>
        <w:jc w:val="center"/>
        <w:rPr>
          <w:rFonts w:ascii="Garamond" w:hAnsi="Garamond" w:cs="Cormorant"/>
          <w:b/>
          <w:bCs/>
          <w:color w:val="000000" w:themeColor="text1"/>
          <w:sz w:val="26"/>
          <w:szCs w:val="26"/>
        </w:rPr>
      </w:pPr>
    </w:p>
    <w:p w14:paraId="3E7D9D61" w14:textId="77777777" w:rsidR="00D01BA7" w:rsidRPr="00C2043B" w:rsidRDefault="00D01BA7" w:rsidP="00D01BA7">
      <w:pPr>
        <w:contextualSpacing/>
        <w:rPr>
          <w:rFonts w:ascii="Garamond" w:hAnsi="Garamond" w:cs="Cormorant"/>
          <w:b/>
          <w:i/>
          <w:color w:val="000000" w:themeColor="text1"/>
          <w:sz w:val="28"/>
          <w:szCs w:val="28"/>
        </w:rPr>
      </w:pPr>
      <w:r w:rsidRPr="00C2043B">
        <w:rPr>
          <w:rFonts w:ascii="Garamond" w:hAnsi="Garamond" w:cs="Cormorant"/>
          <w:b/>
          <w:color w:val="000000" w:themeColor="text1"/>
          <w:sz w:val="26"/>
          <w:szCs w:val="26"/>
        </w:rPr>
        <w:t>Leading the Service</w:t>
      </w: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79"/>
      </w:tblGrid>
      <w:tr w:rsidR="00D01BA7" w:rsidRPr="00301590" w14:paraId="58639EAD" w14:textId="77777777" w:rsidTr="0014034D">
        <w:tc>
          <w:tcPr>
            <w:tcW w:w="1701" w:type="dxa"/>
          </w:tcPr>
          <w:p w14:paraId="740B6854" w14:textId="77777777" w:rsidR="00D01BA7" w:rsidRPr="00C2043B" w:rsidRDefault="00D01BA7" w:rsidP="0014034D">
            <w:pPr>
              <w:rPr>
                <w:rFonts w:ascii="Garamond" w:hAnsi="Garamond" w:cs="Cormorant"/>
                <w:i/>
                <w:color w:val="000000" w:themeColor="text1"/>
                <w:sz w:val="21"/>
                <w:szCs w:val="21"/>
              </w:rPr>
            </w:pPr>
            <w:r w:rsidRPr="00C2043B">
              <w:rPr>
                <w:rFonts w:ascii="Garamond" w:hAnsi="Garamond" w:cs="Cormorant"/>
                <w:i/>
                <w:color w:val="000000" w:themeColor="text1"/>
                <w:sz w:val="21"/>
                <w:szCs w:val="21"/>
              </w:rPr>
              <w:t>Preacher</w:t>
            </w:r>
          </w:p>
          <w:p w14:paraId="74AE5367" w14:textId="77777777" w:rsidR="00D01BA7" w:rsidRPr="00C2043B" w:rsidRDefault="00D01BA7" w:rsidP="0014034D">
            <w:pPr>
              <w:rPr>
                <w:rFonts w:ascii="Garamond" w:hAnsi="Garamond" w:cs="Cormorant"/>
                <w:i/>
                <w:color w:val="000000" w:themeColor="text1"/>
                <w:sz w:val="21"/>
                <w:szCs w:val="21"/>
              </w:rPr>
            </w:pPr>
            <w:r w:rsidRPr="00C2043B">
              <w:rPr>
                <w:rFonts w:ascii="Garamond" w:hAnsi="Garamond" w:cs="Cormorant"/>
                <w:i/>
                <w:color w:val="000000" w:themeColor="text1"/>
                <w:sz w:val="21"/>
                <w:szCs w:val="21"/>
              </w:rPr>
              <w:t>Presider</w:t>
            </w:r>
          </w:p>
          <w:p w14:paraId="5EC27E0B" w14:textId="77777777" w:rsidR="00D01BA7" w:rsidRPr="00C2043B" w:rsidRDefault="00D01BA7" w:rsidP="0014034D">
            <w:pPr>
              <w:rPr>
                <w:rFonts w:ascii="Garamond" w:hAnsi="Garamond" w:cs="Cormorant"/>
                <w:color w:val="000000" w:themeColor="text1"/>
                <w:sz w:val="21"/>
                <w:szCs w:val="21"/>
              </w:rPr>
            </w:pPr>
            <w:r w:rsidRPr="00C2043B">
              <w:rPr>
                <w:rFonts w:ascii="Garamond" w:hAnsi="Garamond" w:cs="Cormorant"/>
                <w:i/>
                <w:color w:val="000000" w:themeColor="text1"/>
                <w:sz w:val="21"/>
                <w:szCs w:val="21"/>
              </w:rPr>
              <w:t>Organist</w:t>
            </w:r>
          </w:p>
        </w:tc>
        <w:tc>
          <w:tcPr>
            <w:tcW w:w="6579" w:type="dxa"/>
          </w:tcPr>
          <w:p w14:paraId="666A4DED" w14:textId="2573D19F" w:rsidR="00D01BA7" w:rsidRPr="00D01BA7" w:rsidRDefault="00D01BA7" w:rsidP="0014034D">
            <w:pPr>
              <w:rPr>
                <w:rFonts w:ascii="Garamond" w:hAnsi="Garamond" w:cs="Cormorant"/>
                <w:i/>
                <w:color w:val="000000" w:themeColor="text1"/>
                <w:sz w:val="21"/>
                <w:szCs w:val="21"/>
              </w:rPr>
            </w:pPr>
            <w:r>
              <w:rPr>
                <w:rFonts w:ascii="Garamond" w:hAnsi="Garamond" w:cs="Cormorant"/>
                <w:iCs/>
                <w:color w:val="000000" w:themeColor="text1"/>
                <w:sz w:val="21"/>
                <w:szCs w:val="21"/>
              </w:rPr>
              <w:t xml:space="preserve">The Reverend Gerald Moore, </w:t>
            </w:r>
            <w:r>
              <w:rPr>
                <w:rFonts w:ascii="Garamond" w:hAnsi="Garamond" w:cs="Cormorant"/>
                <w:i/>
                <w:color w:val="000000" w:themeColor="text1"/>
                <w:sz w:val="21"/>
                <w:szCs w:val="21"/>
              </w:rPr>
              <w:t>pastoral assistant</w:t>
            </w:r>
          </w:p>
          <w:p w14:paraId="173C6673" w14:textId="763AB61B" w:rsidR="00D01BA7" w:rsidRPr="00D01BA7" w:rsidRDefault="00D01BA7" w:rsidP="0014034D">
            <w:pPr>
              <w:rPr>
                <w:rFonts w:ascii="Garamond" w:hAnsi="Garamond" w:cs="Cormorant"/>
                <w:i/>
                <w:iCs/>
                <w:color w:val="000000" w:themeColor="text1"/>
                <w:sz w:val="21"/>
                <w:szCs w:val="21"/>
              </w:rPr>
            </w:pPr>
            <w:r>
              <w:rPr>
                <w:rFonts w:ascii="Garamond" w:hAnsi="Garamond" w:cs="Cormorant"/>
                <w:color w:val="000000" w:themeColor="text1"/>
                <w:sz w:val="21"/>
                <w:szCs w:val="21"/>
              </w:rPr>
              <w:t xml:space="preserve">The Very Reverend Douglas Michael, </w:t>
            </w:r>
            <w:r>
              <w:rPr>
                <w:rFonts w:ascii="Garamond" w:hAnsi="Garamond" w:cs="Cormorant"/>
                <w:i/>
                <w:iCs/>
                <w:color w:val="000000" w:themeColor="text1"/>
                <w:sz w:val="21"/>
                <w:szCs w:val="21"/>
              </w:rPr>
              <w:t>dean</w:t>
            </w:r>
          </w:p>
          <w:p w14:paraId="03330C18" w14:textId="5C43D97D" w:rsidR="00D01BA7" w:rsidRPr="00D01BA7" w:rsidRDefault="00D01BA7" w:rsidP="0014034D">
            <w:pPr>
              <w:rPr>
                <w:rFonts w:ascii="Garamond" w:hAnsi="Garamond" w:cs="Cormorant"/>
                <w:i/>
                <w:iCs/>
                <w:color w:val="000000" w:themeColor="text1"/>
                <w:sz w:val="21"/>
                <w:szCs w:val="21"/>
              </w:rPr>
            </w:pPr>
            <w:r>
              <w:rPr>
                <w:rFonts w:ascii="Garamond" w:hAnsi="Garamond" w:cs="Cormorant"/>
                <w:color w:val="000000" w:themeColor="text1"/>
                <w:sz w:val="21"/>
                <w:szCs w:val="21"/>
              </w:rPr>
              <w:t xml:space="preserve">Brad Barbeau, </w:t>
            </w:r>
            <w:r>
              <w:rPr>
                <w:rFonts w:ascii="Garamond" w:hAnsi="Garamond" w:cs="Cormorant"/>
                <w:i/>
                <w:iCs/>
                <w:color w:val="000000" w:themeColor="text1"/>
                <w:sz w:val="21"/>
                <w:szCs w:val="21"/>
              </w:rPr>
              <w:t>director of music</w:t>
            </w:r>
          </w:p>
        </w:tc>
      </w:tr>
    </w:tbl>
    <w:p w14:paraId="00CB4844" w14:textId="77777777" w:rsidR="00D01BA7" w:rsidRPr="00301590" w:rsidRDefault="00D01BA7" w:rsidP="00D01BA7">
      <w:pPr>
        <w:rPr>
          <w:rFonts w:ascii="Garamond" w:hAnsi="Garamond" w:cs="Cormorant"/>
          <w:b/>
          <w:i/>
          <w:color w:val="000000" w:themeColor="text1"/>
          <w:sz w:val="20"/>
          <w:szCs w:val="20"/>
          <w:highlight w:val="yellow"/>
        </w:rPr>
      </w:pPr>
    </w:p>
    <w:p w14:paraId="11A01506" w14:textId="77777777" w:rsidR="00D01BA7" w:rsidRPr="00F84E54" w:rsidRDefault="00D01BA7" w:rsidP="00D01BA7">
      <w:pPr>
        <w:rPr>
          <w:rFonts w:ascii="Garamond" w:hAnsi="Garamond" w:cs="Cormorant"/>
          <w:b/>
          <w:color w:val="000000" w:themeColor="text1"/>
          <w:sz w:val="21"/>
          <w:szCs w:val="21"/>
        </w:rPr>
      </w:pPr>
      <w:r w:rsidRPr="00F84E54">
        <w:rPr>
          <w:rFonts w:ascii="Garamond" w:hAnsi="Garamond" w:cs="Cormorant"/>
          <w:b/>
          <w:color w:val="000000" w:themeColor="text1"/>
          <w:sz w:val="26"/>
          <w:szCs w:val="26"/>
        </w:rPr>
        <w:t>Assisting with the Service</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gridCol w:w="1413"/>
        <w:gridCol w:w="2693"/>
      </w:tblGrid>
      <w:tr w:rsidR="00D01BA7" w:rsidRPr="00301590" w14:paraId="29FC1F85" w14:textId="77777777" w:rsidTr="0014034D">
        <w:tc>
          <w:tcPr>
            <w:tcW w:w="1701" w:type="dxa"/>
          </w:tcPr>
          <w:p w14:paraId="45534320" w14:textId="77777777" w:rsidR="00D01BA7" w:rsidRPr="00F84E54" w:rsidRDefault="00D01BA7" w:rsidP="0014034D">
            <w:pPr>
              <w:rPr>
                <w:rFonts w:ascii="Garamond" w:hAnsi="Garamond" w:cs="Cormorant"/>
                <w:i/>
                <w:color w:val="000000" w:themeColor="text1"/>
                <w:sz w:val="20"/>
                <w:szCs w:val="20"/>
              </w:rPr>
            </w:pPr>
            <w:r w:rsidRPr="00F84E54">
              <w:rPr>
                <w:rFonts w:ascii="Garamond" w:hAnsi="Garamond" w:cs="Cormorant"/>
                <w:i/>
                <w:color w:val="000000" w:themeColor="text1"/>
                <w:sz w:val="20"/>
                <w:szCs w:val="20"/>
              </w:rPr>
              <w:t>Reader</w:t>
            </w:r>
          </w:p>
          <w:p w14:paraId="2642ED98" w14:textId="77777777" w:rsidR="00D01BA7" w:rsidRPr="00F84E54" w:rsidRDefault="00D01BA7" w:rsidP="0014034D">
            <w:pPr>
              <w:rPr>
                <w:rFonts w:ascii="Garamond" w:hAnsi="Garamond" w:cs="Cormorant"/>
                <w:i/>
                <w:color w:val="000000" w:themeColor="text1"/>
                <w:sz w:val="20"/>
                <w:szCs w:val="20"/>
              </w:rPr>
            </w:pPr>
            <w:r w:rsidRPr="00F84E54">
              <w:rPr>
                <w:rFonts w:ascii="Garamond" w:hAnsi="Garamond" w:cs="Cormorant"/>
                <w:i/>
                <w:color w:val="000000" w:themeColor="text1"/>
                <w:sz w:val="20"/>
                <w:szCs w:val="20"/>
              </w:rPr>
              <w:t>Servers</w:t>
            </w:r>
          </w:p>
          <w:p w14:paraId="70A19C9C" w14:textId="77777777" w:rsidR="00D01BA7" w:rsidRPr="00F84E54" w:rsidRDefault="00D01BA7" w:rsidP="0014034D">
            <w:pPr>
              <w:rPr>
                <w:rFonts w:ascii="Garamond" w:hAnsi="Garamond" w:cs="Cormorant"/>
                <w:i/>
                <w:color w:val="000000" w:themeColor="text1"/>
                <w:sz w:val="20"/>
                <w:szCs w:val="20"/>
              </w:rPr>
            </w:pPr>
            <w:r w:rsidRPr="00F84E54">
              <w:rPr>
                <w:rFonts w:ascii="Garamond" w:hAnsi="Garamond" w:cs="Cormorant"/>
                <w:i/>
                <w:color w:val="000000" w:themeColor="text1"/>
                <w:sz w:val="20"/>
                <w:szCs w:val="20"/>
              </w:rPr>
              <w:t>Lay Ministers</w:t>
            </w:r>
          </w:p>
          <w:p w14:paraId="0301F5F3" w14:textId="77777777" w:rsidR="00D01BA7" w:rsidRPr="00F84E54" w:rsidRDefault="00D01BA7" w:rsidP="0014034D">
            <w:pPr>
              <w:rPr>
                <w:rFonts w:ascii="Garamond" w:hAnsi="Garamond" w:cs="Cormorant"/>
                <w:i/>
                <w:color w:val="000000" w:themeColor="text1"/>
                <w:sz w:val="20"/>
                <w:szCs w:val="20"/>
              </w:rPr>
            </w:pPr>
            <w:r w:rsidRPr="00F84E54">
              <w:rPr>
                <w:rFonts w:ascii="Garamond" w:hAnsi="Garamond" w:cs="Cormorant"/>
                <w:i/>
                <w:color w:val="000000" w:themeColor="text1"/>
                <w:sz w:val="20"/>
                <w:szCs w:val="20"/>
              </w:rPr>
              <w:t>Livestream</w:t>
            </w:r>
          </w:p>
        </w:tc>
        <w:tc>
          <w:tcPr>
            <w:tcW w:w="2977" w:type="dxa"/>
          </w:tcPr>
          <w:p w14:paraId="7D4526B1" w14:textId="2AEC16FF" w:rsidR="00D01BA7" w:rsidRPr="00F84E54" w:rsidRDefault="003F1D74" w:rsidP="0014034D">
            <w:pPr>
              <w:rPr>
                <w:rFonts w:ascii="Garamond" w:hAnsi="Garamond" w:cs="Cormorant"/>
                <w:color w:val="000000" w:themeColor="text1"/>
                <w:sz w:val="20"/>
                <w:szCs w:val="20"/>
              </w:rPr>
            </w:pPr>
            <w:r>
              <w:rPr>
                <w:rFonts w:ascii="Garamond" w:hAnsi="Garamond" w:cs="Cormorant"/>
                <w:color w:val="000000" w:themeColor="text1"/>
                <w:sz w:val="20"/>
                <w:szCs w:val="20"/>
              </w:rPr>
              <w:t>Joanne Snyder</w:t>
            </w:r>
          </w:p>
          <w:p w14:paraId="60EA5614" w14:textId="77777777" w:rsidR="00D01BA7" w:rsidRPr="00F84E54" w:rsidRDefault="00D01BA7" w:rsidP="0014034D">
            <w:pPr>
              <w:rPr>
                <w:rFonts w:ascii="Garamond" w:hAnsi="Garamond" w:cs="Cormorant"/>
                <w:color w:val="000000" w:themeColor="text1"/>
                <w:sz w:val="20"/>
                <w:szCs w:val="20"/>
              </w:rPr>
            </w:pPr>
            <w:r w:rsidRPr="00F84E54">
              <w:rPr>
                <w:rFonts w:ascii="Garamond" w:hAnsi="Garamond" w:cs="Cormorant"/>
                <w:color w:val="000000" w:themeColor="text1"/>
                <w:sz w:val="20"/>
                <w:szCs w:val="20"/>
              </w:rPr>
              <w:t>Derek Falkner &amp; Gerald Courage</w:t>
            </w:r>
          </w:p>
          <w:p w14:paraId="18F51EC0" w14:textId="187A1337" w:rsidR="00D01BA7" w:rsidRPr="00F84E54" w:rsidRDefault="003F1D74" w:rsidP="0014034D">
            <w:pPr>
              <w:rPr>
                <w:rFonts w:ascii="Garamond" w:hAnsi="Garamond" w:cs="Cormorant"/>
                <w:color w:val="000000" w:themeColor="text1"/>
                <w:sz w:val="20"/>
                <w:szCs w:val="20"/>
              </w:rPr>
            </w:pPr>
            <w:r>
              <w:rPr>
                <w:rFonts w:ascii="Garamond" w:hAnsi="Garamond" w:cs="Cormorant"/>
                <w:color w:val="000000" w:themeColor="text1"/>
                <w:sz w:val="20"/>
                <w:szCs w:val="20"/>
              </w:rPr>
              <w:t>Eric Friesen</w:t>
            </w:r>
          </w:p>
          <w:p w14:paraId="0EA96B4B" w14:textId="77777777" w:rsidR="00D01BA7" w:rsidRPr="00F84E54" w:rsidRDefault="00D01BA7" w:rsidP="0014034D">
            <w:pPr>
              <w:rPr>
                <w:rFonts w:ascii="Garamond" w:hAnsi="Garamond" w:cs="Cormorant"/>
                <w:color w:val="000000" w:themeColor="text1"/>
                <w:sz w:val="20"/>
                <w:szCs w:val="20"/>
              </w:rPr>
            </w:pPr>
            <w:r w:rsidRPr="00F84E54">
              <w:rPr>
                <w:rFonts w:ascii="Garamond" w:hAnsi="Garamond" w:cs="Cormorant"/>
                <w:color w:val="000000" w:themeColor="text1"/>
                <w:sz w:val="20"/>
                <w:szCs w:val="20"/>
              </w:rPr>
              <w:t>Derek Falkner &amp; Peter McCubbin</w:t>
            </w:r>
          </w:p>
        </w:tc>
        <w:tc>
          <w:tcPr>
            <w:tcW w:w="1413" w:type="dxa"/>
          </w:tcPr>
          <w:p w14:paraId="1485D0EC" w14:textId="77777777" w:rsidR="00D01BA7" w:rsidRPr="00F84E54" w:rsidRDefault="00D01BA7" w:rsidP="0014034D">
            <w:pPr>
              <w:rPr>
                <w:rFonts w:ascii="Garamond" w:hAnsi="Garamond" w:cs="Cormorant"/>
                <w:i/>
                <w:color w:val="000000" w:themeColor="text1"/>
                <w:sz w:val="20"/>
                <w:szCs w:val="20"/>
              </w:rPr>
            </w:pPr>
            <w:r w:rsidRPr="00F84E54">
              <w:rPr>
                <w:rFonts w:ascii="Garamond" w:hAnsi="Garamond" w:cs="Cormorant"/>
                <w:i/>
                <w:color w:val="000000" w:themeColor="text1"/>
                <w:sz w:val="20"/>
                <w:szCs w:val="20"/>
              </w:rPr>
              <w:t>Intercessor</w:t>
            </w:r>
          </w:p>
          <w:p w14:paraId="6CACBBCF" w14:textId="77777777" w:rsidR="00D01BA7" w:rsidRPr="00F84E54" w:rsidRDefault="00D01BA7" w:rsidP="0014034D">
            <w:pPr>
              <w:rPr>
                <w:rFonts w:ascii="Garamond" w:hAnsi="Garamond" w:cs="Cormorant"/>
                <w:i/>
                <w:color w:val="000000" w:themeColor="text1"/>
                <w:sz w:val="20"/>
                <w:szCs w:val="20"/>
              </w:rPr>
            </w:pPr>
            <w:r w:rsidRPr="00F84E54">
              <w:rPr>
                <w:rFonts w:ascii="Garamond" w:hAnsi="Garamond" w:cs="Cormorant"/>
                <w:i/>
                <w:color w:val="000000" w:themeColor="text1"/>
                <w:sz w:val="20"/>
                <w:szCs w:val="20"/>
              </w:rPr>
              <w:t>Verger</w:t>
            </w:r>
          </w:p>
          <w:p w14:paraId="39ADD861" w14:textId="77777777" w:rsidR="00D01BA7" w:rsidRPr="00F84E54" w:rsidRDefault="00D01BA7" w:rsidP="0014034D">
            <w:pPr>
              <w:rPr>
                <w:rFonts w:ascii="Garamond" w:hAnsi="Garamond" w:cs="Cormorant"/>
                <w:i/>
                <w:color w:val="000000" w:themeColor="text1"/>
                <w:sz w:val="20"/>
                <w:szCs w:val="20"/>
              </w:rPr>
            </w:pPr>
            <w:proofErr w:type="spellStart"/>
            <w:r w:rsidRPr="002D698D">
              <w:rPr>
                <w:rFonts w:ascii="Garamond" w:hAnsi="Garamond" w:cs="Cormorant"/>
                <w:i/>
                <w:color w:val="000000" w:themeColor="text1"/>
                <w:sz w:val="20"/>
                <w:szCs w:val="20"/>
              </w:rPr>
              <w:t>Sidespeople</w:t>
            </w:r>
            <w:proofErr w:type="spellEnd"/>
          </w:p>
          <w:p w14:paraId="5D52D588" w14:textId="77777777" w:rsidR="00D01BA7" w:rsidRPr="00F84E54" w:rsidRDefault="00D01BA7" w:rsidP="0014034D">
            <w:pPr>
              <w:rPr>
                <w:rFonts w:ascii="Garamond" w:hAnsi="Garamond" w:cs="Cormorant"/>
                <w:i/>
                <w:color w:val="000000" w:themeColor="text1"/>
                <w:sz w:val="20"/>
                <w:szCs w:val="20"/>
              </w:rPr>
            </w:pPr>
          </w:p>
          <w:p w14:paraId="4DD6A982" w14:textId="77777777" w:rsidR="00D01BA7" w:rsidRPr="00F84E54" w:rsidRDefault="00D01BA7" w:rsidP="0014034D">
            <w:pPr>
              <w:rPr>
                <w:rFonts w:ascii="Garamond" w:hAnsi="Garamond" w:cs="Cormorant"/>
                <w:i/>
                <w:color w:val="000000" w:themeColor="text1"/>
                <w:sz w:val="20"/>
                <w:szCs w:val="20"/>
              </w:rPr>
            </w:pPr>
          </w:p>
        </w:tc>
        <w:tc>
          <w:tcPr>
            <w:tcW w:w="2693" w:type="dxa"/>
          </w:tcPr>
          <w:p w14:paraId="3F31B7AB" w14:textId="485B3463" w:rsidR="00D01BA7" w:rsidRPr="00F84E54" w:rsidRDefault="003F1D74" w:rsidP="0014034D">
            <w:pPr>
              <w:rPr>
                <w:rFonts w:ascii="Garamond" w:hAnsi="Garamond" w:cs="Cormorant"/>
                <w:color w:val="000000" w:themeColor="text1"/>
                <w:sz w:val="20"/>
                <w:szCs w:val="20"/>
              </w:rPr>
            </w:pPr>
            <w:r>
              <w:rPr>
                <w:rFonts w:ascii="Garamond" w:hAnsi="Garamond" w:cs="Cormorant"/>
                <w:color w:val="000000" w:themeColor="text1"/>
                <w:sz w:val="20"/>
                <w:szCs w:val="20"/>
              </w:rPr>
              <w:t>Ruth Oliver</w:t>
            </w:r>
          </w:p>
          <w:p w14:paraId="715FF3FC" w14:textId="77777777" w:rsidR="00D01BA7" w:rsidRPr="00F84E54" w:rsidRDefault="00D01BA7" w:rsidP="0014034D">
            <w:pPr>
              <w:rPr>
                <w:rFonts w:ascii="Garamond" w:hAnsi="Garamond" w:cs="Cormorant"/>
                <w:color w:val="000000" w:themeColor="text1"/>
                <w:sz w:val="20"/>
                <w:szCs w:val="20"/>
              </w:rPr>
            </w:pPr>
            <w:r w:rsidRPr="00F84E54">
              <w:rPr>
                <w:rFonts w:ascii="Garamond" w:hAnsi="Garamond" w:cs="Cormorant"/>
                <w:color w:val="000000" w:themeColor="text1"/>
                <w:sz w:val="20"/>
                <w:szCs w:val="20"/>
              </w:rPr>
              <w:t>Jane Kirkpatrick</w:t>
            </w:r>
          </w:p>
          <w:p w14:paraId="091FF4B9" w14:textId="1FAE0C1B" w:rsidR="00D01BA7" w:rsidRPr="00F84E54" w:rsidRDefault="009D212A" w:rsidP="0014034D">
            <w:pPr>
              <w:rPr>
                <w:rFonts w:ascii="Garamond" w:hAnsi="Garamond" w:cs="Cormorant"/>
                <w:color w:val="000000" w:themeColor="text1"/>
                <w:sz w:val="20"/>
                <w:szCs w:val="20"/>
              </w:rPr>
            </w:pPr>
            <w:r>
              <w:rPr>
                <w:rFonts w:ascii="Garamond" w:hAnsi="Garamond" w:cs="Cormorant"/>
                <w:color w:val="000000" w:themeColor="text1"/>
                <w:sz w:val="20"/>
                <w:szCs w:val="20"/>
              </w:rPr>
              <w:t>Doug &amp; Sylvia Green</w:t>
            </w:r>
          </w:p>
        </w:tc>
      </w:tr>
    </w:tbl>
    <w:p w14:paraId="485201A4" w14:textId="77777777" w:rsidR="00D01BA7" w:rsidRPr="009B04F7" w:rsidRDefault="00D01BA7" w:rsidP="00D01BA7">
      <w:pPr>
        <w:rPr>
          <w:rFonts w:ascii="Garamond" w:hAnsi="Garamond" w:cs="Cormorant"/>
          <w:b/>
          <w:color w:val="000000" w:themeColor="text1"/>
        </w:rPr>
      </w:pPr>
      <w:r w:rsidRPr="009B04F7">
        <w:rPr>
          <w:rFonts w:ascii="Garamond" w:hAnsi="Garamond" w:cs="Cormorant"/>
          <w:b/>
          <w:color w:val="000000" w:themeColor="text1"/>
          <w:sz w:val="26"/>
          <w:szCs w:val="26"/>
        </w:rPr>
        <w:t>Eucharistic Prayer</w:t>
      </w: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01BA7" w:rsidRPr="00933DA7" w14:paraId="16654F2B" w14:textId="77777777" w:rsidTr="0014034D">
        <w:tc>
          <w:tcPr>
            <w:tcW w:w="6663" w:type="dxa"/>
          </w:tcPr>
          <w:p w14:paraId="0D15BFA2" w14:textId="012DAA16" w:rsidR="00D01BA7" w:rsidRPr="00933DA7" w:rsidRDefault="00250627" w:rsidP="0014034D">
            <w:pPr>
              <w:rPr>
                <w:rFonts w:ascii="Garamond" w:hAnsi="Garamond" w:cs="Cormorant"/>
                <w:color w:val="000000" w:themeColor="text1"/>
                <w:sz w:val="20"/>
                <w:szCs w:val="20"/>
              </w:rPr>
            </w:pPr>
            <w:r>
              <w:rPr>
                <w:rFonts w:ascii="Garamond" w:hAnsi="Garamond" w:cs="Cormorant"/>
                <w:color w:val="000000" w:themeColor="text1"/>
                <w:sz w:val="20"/>
                <w:szCs w:val="20"/>
              </w:rPr>
              <w:t>Eucharistic Prayer A,</w:t>
            </w:r>
            <w:r w:rsidR="00D01BA7">
              <w:rPr>
                <w:rFonts w:ascii="Garamond" w:hAnsi="Garamond" w:cs="Cormorant"/>
                <w:color w:val="000000" w:themeColor="text1"/>
                <w:sz w:val="20"/>
                <w:szCs w:val="20"/>
              </w:rPr>
              <w:t xml:space="preserve"> Book of Alternative Services</w:t>
            </w:r>
            <w:r>
              <w:rPr>
                <w:rFonts w:ascii="Garamond" w:hAnsi="Garamond" w:cs="Cormorant"/>
                <w:color w:val="000000" w:themeColor="text1"/>
                <w:sz w:val="20"/>
                <w:szCs w:val="20"/>
              </w:rPr>
              <w:t>.</w:t>
            </w:r>
          </w:p>
        </w:tc>
      </w:tr>
    </w:tbl>
    <w:p w14:paraId="081C95DC" w14:textId="237B1AAB" w:rsidR="003D63B8" w:rsidRPr="00B05927" w:rsidRDefault="003D63B8" w:rsidP="00796314">
      <w:pPr>
        <w:spacing w:before="240"/>
        <w:contextualSpacing/>
        <w:jc w:val="center"/>
        <w:rPr>
          <w:rFonts w:ascii="Garamond" w:hAnsi="Garamond" w:cs="Cormorant"/>
          <w:b/>
          <w:bCs/>
          <w:color w:val="000000" w:themeColor="text1"/>
          <w:sz w:val="40"/>
          <w:szCs w:val="40"/>
        </w:rPr>
      </w:pPr>
      <w:r w:rsidRPr="00B05927">
        <w:rPr>
          <w:rFonts w:ascii="Garamond" w:hAnsi="Garamond" w:cs="Cormorant"/>
          <w:b/>
          <w:bCs/>
          <w:color w:val="000000" w:themeColor="text1"/>
          <w:sz w:val="40"/>
          <w:szCs w:val="40"/>
        </w:rPr>
        <w:lastRenderedPageBreak/>
        <w:t>The Gathering of the Community</w:t>
      </w:r>
    </w:p>
    <w:p w14:paraId="452BA8C2" w14:textId="77777777" w:rsidR="003D63B8" w:rsidRPr="00B05927" w:rsidRDefault="003D63B8" w:rsidP="003D63B8">
      <w:pPr>
        <w:contextualSpacing/>
        <w:rPr>
          <w:rFonts w:ascii="Garamond" w:hAnsi="Garamond" w:cs="Cormorant"/>
          <w:color w:val="000000" w:themeColor="text1"/>
          <w:sz w:val="8"/>
          <w:szCs w:val="8"/>
        </w:rPr>
      </w:pPr>
    </w:p>
    <w:p w14:paraId="36F5EE3F" w14:textId="77777777" w:rsidR="003D63B8" w:rsidRPr="00B05927" w:rsidRDefault="003D63B8" w:rsidP="003D63B8">
      <w:pPr>
        <w:rPr>
          <w:rFonts w:ascii="Garamond" w:hAnsi="Garamond" w:cs="Cormorant"/>
          <w:b/>
          <w:bCs/>
          <w:color w:val="000000" w:themeColor="text1"/>
        </w:rPr>
      </w:pPr>
      <w:r w:rsidRPr="00B05927">
        <w:rPr>
          <w:rFonts w:ascii="Garamond" w:hAnsi="Garamond" w:cs="Cormorant"/>
          <w:b/>
          <w:bCs/>
          <w:color w:val="000000" w:themeColor="text1"/>
        </w:rPr>
        <w:t>Prelude</w:t>
      </w:r>
    </w:p>
    <w:p w14:paraId="03850D4A" w14:textId="3070D677" w:rsidR="003D63B8" w:rsidRPr="00B05927" w:rsidRDefault="003D63B8" w:rsidP="003D63B8">
      <w:pPr>
        <w:contextualSpacing/>
        <w:rPr>
          <w:rFonts w:ascii="Garamond" w:hAnsi="Garamond" w:cs="Cormorant"/>
          <w:color w:val="000000" w:themeColor="text1"/>
          <w:sz w:val="18"/>
          <w:szCs w:val="18"/>
        </w:rPr>
      </w:pPr>
      <w:r w:rsidRPr="00B05927">
        <w:rPr>
          <w:rFonts w:ascii="Garamond" w:hAnsi="Garamond" w:cs="Cormorant"/>
          <w:i/>
          <w:color w:val="000000" w:themeColor="text1"/>
          <w:sz w:val="18"/>
          <w:szCs w:val="18"/>
        </w:rPr>
        <w:t>The people</w:t>
      </w:r>
      <w:r w:rsidR="003B6FCF">
        <w:rPr>
          <w:rFonts w:ascii="Garamond" w:hAnsi="Garamond" w:cs="Cormorant"/>
          <w:i/>
          <w:color w:val="000000" w:themeColor="text1"/>
          <w:sz w:val="18"/>
          <w:szCs w:val="18"/>
        </w:rPr>
        <w:t xml:space="preserve"> </w:t>
      </w:r>
      <w:r w:rsidRPr="00B05927">
        <w:rPr>
          <w:rFonts w:ascii="Garamond" w:hAnsi="Garamond" w:cs="Cormorant"/>
          <w:i/>
          <w:color w:val="000000" w:themeColor="text1"/>
          <w:sz w:val="18"/>
          <w:szCs w:val="18"/>
        </w:rPr>
        <w:t>stand as the procession enters the Cathedral.</w:t>
      </w:r>
    </w:p>
    <w:p w14:paraId="24AF2D31" w14:textId="77777777" w:rsidR="003D63B8" w:rsidRPr="00B05927" w:rsidRDefault="003D63B8" w:rsidP="003D63B8">
      <w:pPr>
        <w:contextualSpacing/>
        <w:rPr>
          <w:rFonts w:ascii="Garamond" w:hAnsi="Garamond" w:cs="Cormorant"/>
          <w:color w:val="000000" w:themeColor="text1"/>
          <w:sz w:val="18"/>
          <w:szCs w:val="18"/>
        </w:rPr>
      </w:pPr>
    </w:p>
    <w:p w14:paraId="0A29A90D" w14:textId="77777777" w:rsidR="00CC5971" w:rsidRPr="00BC569D" w:rsidRDefault="003D63B8" w:rsidP="00CC5971">
      <w:pPr>
        <w:rPr>
          <w:rFonts w:ascii="Garamond" w:hAnsi="Garamond"/>
          <w:b/>
          <w:color w:val="000000" w:themeColor="text1"/>
        </w:rPr>
      </w:pPr>
      <w:r w:rsidRPr="00BC569D">
        <w:rPr>
          <w:rFonts w:ascii="Garamond" w:hAnsi="Garamond" w:cs="Cormorant"/>
          <w:b/>
          <w:bCs/>
          <w:color w:val="000000" w:themeColor="text1"/>
        </w:rPr>
        <w:t xml:space="preserve">Processional Hymn </w:t>
      </w:r>
      <w:r w:rsidRPr="00BC569D">
        <w:rPr>
          <w:rFonts w:ascii="Garamond" w:hAnsi="Garamond" w:cs="Cormorant"/>
          <w:color w:val="000000" w:themeColor="text1"/>
          <w:sz w:val="18"/>
          <w:szCs w:val="18"/>
        </w:rPr>
        <w:t xml:space="preserve">| </w:t>
      </w:r>
      <w:r w:rsidRPr="00BC569D">
        <w:rPr>
          <w:rFonts w:ascii="Garamond" w:hAnsi="Garamond" w:cs="Cormorant"/>
          <w:color w:val="000000" w:themeColor="text1"/>
          <w:sz w:val="20"/>
          <w:szCs w:val="20"/>
        </w:rPr>
        <w:t>Sung by all</w:t>
      </w:r>
      <w:r w:rsidR="00CC5971" w:rsidRPr="00BC569D">
        <w:rPr>
          <w:rFonts w:ascii="Garamond" w:hAnsi="Garamond"/>
          <w:i/>
          <w:iCs/>
          <w:noProof/>
          <w:color w:val="000000" w:themeColor="text1"/>
          <w:sz w:val="20"/>
          <w:szCs w:val="20"/>
        </w:rPr>
        <w:drawing>
          <wp:inline distT="0" distB="0" distL="0" distR="0" wp14:anchorId="15BD5144" wp14:editId="1AE35155">
            <wp:extent cx="5486400" cy="1158875"/>
            <wp:effectExtent l="0" t="0" r="0" b="3175"/>
            <wp:docPr id="665040378" name="Picture 1"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0378" name="Picture 1" descr="A close-up of a sheet music&#10;&#10;Description automatically generated"/>
                    <pic:cNvPicPr/>
                  </pic:nvPicPr>
                  <pic:blipFill>
                    <a:blip r:embed="rId12"/>
                    <a:stretch>
                      <a:fillRect/>
                    </a:stretch>
                  </pic:blipFill>
                  <pic:spPr>
                    <a:xfrm>
                      <a:off x="0" y="0"/>
                      <a:ext cx="5486400" cy="1158875"/>
                    </a:xfrm>
                    <a:prstGeom prst="rect">
                      <a:avLst/>
                    </a:prstGeom>
                  </pic:spPr>
                </pic:pic>
              </a:graphicData>
            </a:graphic>
          </wp:inline>
        </w:drawing>
      </w:r>
    </w:p>
    <w:tbl>
      <w:tblPr>
        <w:tblStyle w:val="TableGrid"/>
        <w:tblW w:w="90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500"/>
      </w:tblGrid>
      <w:tr w:rsidR="00CC5971" w:rsidRPr="00BC569D" w14:paraId="72D69748" w14:textId="77777777" w:rsidTr="00902DC6">
        <w:tc>
          <w:tcPr>
            <w:tcW w:w="4590" w:type="dxa"/>
          </w:tcPr>
          <w:p w14:paraId="7B46FD09"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Come down, O Love divine,</w:t>
            </w:r>
          </w:p>
          <w:p w14:paraId="6D662DA4"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Seek thou this soul of mine,</w:t>
            </w:r>
          </w:p>
          <w:p w14:paraId="03F1D1A9"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And visit it with thine own ardour glowing;</w:t>
            </w:r>
          </w:p>
          <w:p w14:paraId="6F04F537"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O Comforter, draw near,</w:t>
            </w:r>
          </w:p>
          <w:p w14:paraId="2C40415B"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Within my heart appear,</w:t>
            </w:r>
          </w:p>
          <w:p w14:paraId="38181BFF"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And kindle it, thy holy flame bestowing.</w:t>
            </w:r>
          </w:p>
          <w:p w14:paraId="0FF6DA9C" w14:textId="77777777" w:rsidR="00CC5971" w:rsidRPr="00BC569D" w:rsidRDefault="00CC5971" w:rsidP="00902DC6">
            <w:pPr>
              <w:contextualSpacing/>
              <w:rPr>
                <w:rFonts w:ascii="Garamond" w:hAnsi="Garamond" w:cs="Cormorant"/>
                <w:color w:val="000000" w:themeColor="text1"/>
                <w:sz w:val="10"/>
                <w:szCs w:val="10"/>
              </w:rPr>
            </w:pPr>
          </w:p>
          <w:p w14:paraId="0C2D4567"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2 O let it freely burn,</w:t>
            </w:r>
          </w:p>
          <w:p w14:paraId="3FCC32C5"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Till earthly passions turn</w:t>
            </w:r>
          </w:p>
          <w:p w14:paraId="17C48BCE"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To dust and ashes in its heat consuming;</w:t>
            </w:r>
          </w:p>
          <w:p w14:paraId="6A342850"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And let thy glorious light</w:t>
            </w:r>
          </w:p>
          <w:p w14:paraId="6DFB7407"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Shine ever on my sight,</w:t>
            </w:r>
          </w:p>
          <w:p w14:paraId="629F311E"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And clothe me round, the while my path illuming.</w:t>
            </w:r>
          </w:p>
        </w:tc>
        <w:tc>
          <w:tcPr>
            <w:tcW w:w="4500" w:type="dxa"/>
          </w:tcPr>
          <w:p w14:paraId="102C406A"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3 Let holy charity</w:t>
            </w:r>
          </w:p>
          <w:p w14:paraId="0CAFE74C"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Mine outward vesture be,</w:t>
            </w:r>
          </w:p>
          <w:p w14:paraId="5348F858"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And lowliness become mine inner clothing;</w:t>
            </w:r>
          </w:p>
          <w:p w14:paraId="316C287A"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True lowliness of heart,</w:t>
            </w:r>
          </w:p>
          <w:p w14:paraId="1D59A85D"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Which takes the humbler part,</w:t>
            </w:r>
          </w:p>
          <w:p w14:paraId="139CBBAC"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And o'er its own shortcomings weeps with loathing.</w:t>
            </w:r>
          </w:p>
          <w:p w14:paraId="7ED87EB0" w14:textId="77777777" w:rsidR="00CC5971" w:rsidRPr="00BC569D" w:rsidRDefault="00CC5971" w:rsidP="00902DC6">
            <w:pPr>
              <w:contextualSpacing/>
              <w:rPr>
                <w:rFonts w:ascii="Garamond" w:hAnsi="Garamond" w:cs="Cormorant"/>
                <w:color w:val="000000" w:themeColor="text1"/>
                <w:sz w:val="10"/>
                <w:szCs w:val="10"/>
              </w:rPr>
            </w:pPr>
          </w:p>
          <w:p w14:paraId="52811189"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4 And so the yearning strong,</w:t>
            </w:r>
          </w:p>
          <w:p w14:paraId="3C8A8851"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With which the soul will long,</w:t>
            </w:r>
          </w:p>
          <w:p w14:paraId="299C5335"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 xml:space="preserve">Shall far </w:t>
            </w:r>
            <w:proofErr w:type="spellStart"/>
            <w:r w:rsidRPr="00BC569D">
              <w:rPr>
                <w:rFonts w:ascii="Garamond" w:hAnsi="Garamond" w:cs="Cormorant"/>
                <w:color w:val="000000" w:themeColor="text1"/>
              </w:rPr>
              <w:t>outpass</w:t>
            </w:r>
            <w:proofErr w:type="spellEnd"/>
            <w:r w:rsidRPr="00BC569D">
              <w:rPr>
                <w:rFonts w:ascii="Garamond" w:hAnsi="Garamond" w:cs="Cormorant"/>
                <w:color w:val="000000" w:themeColor="text1"/>
              </w:rPr>
              <w:t xml:space="preserve"> the power of human telling;</w:t>
            </w:r>
          </w:p>
          <w:p w14:paraId="6D30F28A"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For none can guess its grace,</w:t>
            </w:r>
          </w:p>
          <w:p w14:paraId="09D5939E"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Till it become the place</w:t>
            </w:r>
          </w:p>
          <w:p w14:paraId="618CD50F" w14:textId="77777777" w:rsidR="00CC5971" w:rsidRPr="00BC569D" w:rsidRDefault="00CC5971" w:rsidP="00902DC6">
            <w:pPr>
              <w:contextualSpacing/>
              <w:rPr>
                <w:rFonts w:ascii="Garamond" w:hAnsi="Garamond" w:cs="Cormorant"/>
                <w:color w:val="000000" w:themeColor="text1"/>
              </w:rPr>
            </w:pPr>
            <w:r w:rsidRPr="00BC569D">
              <w:rPr>
                <w:rFonts w:ascii="Garamond" w:hAnsi="Garamond" w:cs="Cormorant"/>
                <w:color w:val="000000" w:themeColor="text1"/>
              </w:rPr>
              <w:t>Wherein the Holy Spirit makes his dwelling.</w:t>
            </w:r>
          </w:p>
        </w:tc>
      </w:tr>
      <w:tr w:rsidR="00CC5971" w:rsidRPr="00BC569D" w14:paraId="3C2B46BD" w14:textId="77777777" w:rsidTr="00902DC6">
        <w:trPr>
          <w:gridAfter w:val="1"/>
          <w:wAfter w:w="4500" w:type="dxa"/>
        </w:trPr>
        <w:tc>
          <w:tcPr>
            <w:tcW w:w="4590" w:type="dxa"/>
          </w:tcPr>
          <w:p w14:paraId="2D76A882" w14:textId="77777777" w:rsidR="00CC5971" w:rsidRPr="00BC569D" w:rsidRDefault="00CC5971" w:rsidP="00902DC6">
            <w:pPr>
              <w:spacing w:line="276" w:lineRule="auto"/>
              <w:rPr>
                <w:rFonts w:ascii="Garamond" w:hAnsi="Garamond" w:cs="Calibri"/>
                <w:bCs/>
                <w:iCs/>
                <w:sz w:val="10"/>
                <w:szCs w:val="10"/>
              </w:rPr>
            </w:pPr>
          </w:p>
        </w:tc>
      </w:tr>
      <w:tr w:rsidR="00CC5971" w:rsidRPr="00BC569D" w14:paraId="699C245C" w14:textId="77777777" w:rsidTr="00902DC6">
        <w:trPr>
          <w:trHeight w:val="284"/>
        </w:trPr>
        <w:tc>
          <w:tcPr>
            <w:tcW w:w="4590" w:type="dxa"/>
          </w:tcPr>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410"/>
            </w:tblGrid>
            <w:tr w:rsidR="00CC5971" w:rsidRPr="00BC569D" w14:paraId="355DB7A0" w14:textId="77777777" w:rsidTr="00902DC6">
              <w:trPr>
                <w:trHeight w:val="64"/>
              </w:trPr>
              <w:tc>
                <w:tcPr>
                  <w:tcW w:w="4500" w:type="dxa"/>
                </w:tcPr>
                <w:p w14:paraId="63458D63" w14:textId="77777777" w:rsidR="00CC5971" w:rsidRPr="00BC569D" w:rsidRDefault="00CC5971" w:rsidP="00902DC6">
                  <w:pPr>
                    <w:contextualSpacing/>
                    <w:rPr>
                      <w:rFonts w:ascii="Garamond" w:hAnsi="Garamond"/>
                      <w:i/>
                      <w:color w:val="000000" w:themeColor="text1"/>
                      <w:sz w:val="18"/>
                      <w:szCs w:val="18"/>
                    </w:rPr>
                  </w:pPr>
                  <w:r w:rsidRPr="00BC569D">
                    <w:rPr>
                      <w:rFonts w:ascii="Garamond" w:hAnsi="Garamond"/>
                      <w:i/>
                      <w:color w:val="000000" w:themeColor="text1"/>
                      <w:sz w:val="18"/>
                      <w:szCs w:val="18"/>
                    </w:rPr>
                    <w:t xml:space="preserve">Down </w:t>
                  </w:r>
                  <w:proofErr w:type="spellStart"/>
                  <w:r w:rsidRPr="00BC569D">
                    <w:rPr>
                      <w:rFonts w:ascii="Garamond" w:hAnsi="Garamond"/>
                      <w:i/>
                      <w:color w:val="000000" w:themeColor="text1"/>
                      <w:sz w:val="18"/>
                      <w:szCs w:val="18"/>
                    </w:rPr>
                    <w:t>Ampney</w:t>
                  </w:r>
                  <w:proofErr w:type="spellEnd"/>
                </w:p>
                <w:p w14:paraId="7E4DE8CD" w14:textId="77777777" w:rsidR="00CC5971" w:rsidRPr="00BC569D" w:rsidRDefault="00CC5971" w:rsidP="00902DC6">
                  <w:pPr>
                    <w:contextualSpacing/>
                    <w:rPr>
                      <w:rFonts w:ascii="Garamond" w:hAnsi="Garamond" w:cstheme="majorHAnsi"/>
                      <w:bCs/>
                      <w:color w:val="000000" w:themeColor="text1"/>
                      <w:sz w:val="18"/>
                      <w:szCs w:val="18"/>
                    </w:rPr>
                  </w:pPr>
                  <w:r w:rsidRPr="00BC569D">
                    <w:rPr>
                      <w:rFonts w:ascii="Garamond" w:hAnsi="Garamond"/>
                      <w:iCs/>
                      <w:color w:val="000000" w:themeColor="text1"/>
                      <w:sz w:val="18"/>
                      <w:szCs w:val="18"/>
                    </w:rPr>
                    <w:t>Ralph Vaughan Williams 1872-1958</w:t>
                  </w:r>
                </w:p>
              </w:tc>
              <w:tc>
                <w:tcPr>
                  <w:tcW w:w="4410" w:type="dxa"/>
                </w:tcPr>
                <w:p w14:paraId="0DE8F883" w14:textId="77777777" w:rsidR="00CC5971" w:rsidRPr="00BC569D" w:rsidRDefault="00CC5971" w:rsidP="00902DC6">
                  <w:pPr>
                    <w:contextualSpacing/>
                    <w:jc w:val="right"/>
                    <w:rPr>
                      <w:rFonts w:ascii="Garamond" w:hAnsi="Garamond"/>
                      <w:color w:val="000000" w:themeColor="text1"/>
                      <w:sz w:val="18"/>
                      <w:szCs w:val="18"/>
                    </w:rPr>
                  </w:pPr>
                  <w:r w:rsidRPr="00BC569D">
                    <w:rPr>
                      <w:rFonts w:ascii="Garamond" w:hAnsi="Garamond"/>
                      <w:color w:val="000000" w:themeColor="text1"/>
                      <w:sz w:val="18"/>
                      <w:szCs w:val="18"/>
                    </w:rPr>
                    <w:t>Bianco da Siena d 1434</w:t>
                  </w:r>
                </w:p>
                <w:p w14:paraId="3D926C9E" w14:textId="77777777" w:rsidR="00CC5971" w:rsidRPr="00BC569D" w:rsidRDefault="00CC5971" w:rsidP="00902DC6">
                  <w:pPr>
                    <w:contextualSpacing/>
                    <w:jc w:val="right"/>
                    <w:rPr>
                      <w:rFonts w:ascii="Garamond" w:hAnsi="Garamond"/>
                      <w:color w:val="000000" w:themeColor="text1"/>
                      <w:sz w:val="18"/>
                      <w:szCs w:val="18"/>
                    </w:rPr>
                  </w:pPr>
                  <w:r w:rsidRPr="00BC569D">
                    <w:rPr>
                      <w:rFonts w:ascii="Garamond" w:hAnsi="Garamond"/>
                      <w:i/>
                      <w:iCs/>
                      <w:color w:val="000000" w:themeColor="text1"/>
                      <w:sz w:val="18"/>
                      <w:szCs w:val="18"/>
                    </w:rPr>
                    <w:t>tr</w:t>
                  </w:r>
                  <w:r w:rsidRPr="00BC569D">
                    <w:rPr>
                      <w:rFonts w:ascii="Garamond" w:hAnsi="Garamond"/>
                      <w:color w:val="000000" w:themeColor="text1"/>
                      <w:sz w:val="18"/>
                      <w:szCs w:val="18"/>
                    </w:rPr>
                    <w:t xml:space="preserve"> Richard Frederick Littledale 1833-90 </w:t>
                  </w:r>
                </w:p>
              </w:tc>
            </w:tr>
          </w:tbl>
          <w:p w14:paraId="675A40E0" w14:textId="77777777" w:rsidR="00CC5971" w:rsidRPr="00BC569D" w:rsidRDefault="00CC5971" w:rsidP="00902DC6">
            <w:pPr>
              <w:spacing w:line="276" w:lineRule="auto"/>
              <w:rPr>
                <w:rFonts w:ascii="Garamond" w:hAnsi="Garamond"/>
                <w:sz w:val="16"/>
                <w:szCs w:val="16"/>
              </w:rPr>
            </w:pPr>
          </w:p>
        </w:tc>
        <w:tc>
          <w:tcPr>
            <w:tcW w:w="4500" w:type="dxa"/>
          </w:tcPr>
          <w:p w14:paraId="0C77C3B8" w14:textId="77777777" w:rsidR="00CC5971" w:rsidRPr="00BC569D" w:rsidRDefault="00CC5971" w:rsidP="00902DC6">
            <w:pPr>
              <w:spacing w:line="276" w:lineRule="auto"/>
              <w:jc w:val="right"/>
              <w:rPr>
                <w:rFonts w:ascii="Garamond" w:hAnsi="Garamond" w:cs="Calibri"/>
                <w:sz w:val="18"/>
                <w:szCs w:val="18"/>
              </w:rPr>
            </w:pPr>
          </w:p>
        </w:tc>
      </w:tr>
    </w:tbl>
    <w:p w14:paraId="262BD84E" w14:textId="77777777" w:rsidR="00CC5971" w:rsidRPr="00FD757C" w:rsidRDefault="00CC5971" w:rsidP="00CC5971">
      <w:pPr>
        <w:contextualSpacing/>
        <w:rPr>
          <w:rFonts w:ascii="Cormorant Light" w:hAnsi="Cormorant Light"/>
          <w:i/>
          <w:color w:val="000000" w:themeColor="text1"/>
          <w:sz w:val="10"/>
          <w:szCs w:val="10"/>
        </w:rPr>
      </w:pPr>
    </w:p>
    <w:p w14:paraId="6039904A" w14:textId="7B15FDFA" w:rsidR="00296861" w:rsidRPr="001D655C" w:rsidRDefault="00296861" w:rsidP="00CC5971">
      <w:pPr>
        <w:rPr>
          <w:rFonts w:ascii="Book Antiqua" w:hAnsi="Book Antiqua"/>
          <w:b/>
          <w:color w:val="000000" w:themeColor="text1"/>
          <w:sz w:val="10"/>
          <w:szCs w:val="10"/>
        </w:rPr>
      </w:pPr>
    </w:p>
    <w:p w14:paraId="048DDA1D" w14:textId="1B6158ED" w:rsidR="00296861" w:rsidRPr="00B05927" w:rsidRDefault="00296861" w:rsidP="00E64871">
      <w:pPr>
        <w:rPr>
          <w:rFonts w:ascii="Garamond" w:hAnsi="Garamond" w:cs="Cormorant"/>
          <w:i/>
          <w:iCs/>
          <w:color w:val="000000" w:themeColor="text1"/>
        </w:rPr>
      </w:pPr>
      <w:r w:rsidRPr="00B05927">
        <w:rPr>
          <w:rFonts w:ascii="Garamond" w:hAnsi="Garamond" w:cs="Cormorant"/>
          <w:i/>
          <w:iCs/>
          <w:color w:val="000000" w:themeColor="text1"/>
          <w:sz w:val="20"/>
          <w:szCs w:val="20"/>
        </w:rPr>
        <w:t xml:space="preserve">The people are seated. </w:t>
      </w:r>
    </w:p>
    <w:p w14:paraId="09546452" w14:textId="5737FE12" w:rsidR="00EA74D9" w:rsidRPr="00F7117D" w:rsidRDefault="00ED49A0" w:rsidP="00ED49A0">
      <w:pPr>
        <w:contextualSpacing/>
        <w:rPr>
          <w:rFonts w:ascii="Garamond" w:hAnsi="Garamond"/>
          <w:b/>
          <w:bCs/>
          <w:color w:val="000000" w:themeColor="text1"/>
        </w:rPr>
      </w:pPr>
      <w:r w:rsidRPr="00B05927">
        <w:rPr>
          <w:rFonts w:ascii="Garamond" w:hAnsi="Garamond" w:cs="Cormorant"/>
          <w:b/>
          <w:bCs/>
          <w:color w:val="000000" w:themeColor="text1"/>
        </w:rPr>
        <w:t xml:space="preserve">Welcome </w:t>
      </w:r>
      <w:r w:rsidRPr="00B05927">
        <w:rPr>
          <w:rFonts w:ascii="Garamond" w:hAnsi="Garamond" w:cs="Cormorant"/>
          <w:b/>
          <w:bCs/>
          <w:i/>
          <w:iCs/>
          <w:color w:val="000000" w:themeColor="text1"/>
        </w:rPr>
        <w:t>&amp;</w:t>
      </w:r>
      <w:r w:rsidRPr="00B05927">
        <w:rPr>
          <w:rFonts w:ascii="Garamond" w:hAnsi="Garamond" w:cs="Cormorant"/>
          <w:b/>
          <w:bCs/>
          <w:color w:val="000000" w:themeColor="text1"/>
        </w:rPr>
        <w:t xml:space="preserve"> Land Acknowledgement</w:t>
      </w:r>
    </w:p>
    <w:p w14:paraId="58AAD314" w14:textId="77777777" w:rsidR="00BC569D" w:rsidRDefault="00BC569D" w:rsidP="00EA74D9">
      <w:pPr>
        <w:contextualSpacing/>
        <w:rPr>
          <w:rFonts w:ascii="Garamond" w:hAnsi="Garamond" w:cs="Cormorant"/>
          <w:i/>
          <w:iCs/>
          <w:color w:val="000000" w:themeColor="text1"/>
          <w:sz w:val="20"/>
          <w:szCs w:val="20"/>
        </w:rPr>
      </w:pPr>
    </w:p>
    <w:p w14:paraId="3789DBD5" w14:textId="6D25A7FF" w:rsidR="00FD50C8" w:rsidRPr="00EA74D9" w:rsidRDefault="00296861" w:rsidP="00EA74D9">
      <w:pPr>
        <w:contextualSpacing/>
        <w:rPr>
          <w:rFonts w:ascii="Garamond" w:hAnsi="Garamond" w:cs="Cormorant"/>
          <w:i/>
          <w:color w:val="000000" w:themeColor="text1"/>
        </w:rPr>
      </w:pPr>
      <w:r w:rsidRPr="00B05927">
        <w:rPr>
          <w:rFonts w:ascii="Garamond" w:hAnsi="Garamond" w:cs="Cormorant"/>
          <w:i/>
          <w:iCs/>
          <w:color w:val="000000" w:themeColor="text1"/>
          <w:sz w:val="20"/>
          <w:szCs w:val="20"/>
        </w:rPr>
        <w:t>The people stand as able at the invitation of the Celebrant</w:t>
      </w:r>
    </w:p>
    <w:p w14:paraId="26767DA8" w14:textId="352A6C4F" w:rsidR="00ED49A0" w:rsidRPr="00B05927" w:rsidRDefault="00ED49A0" w:rsidP="00296861">
      <w:pPr>
        <w:jc w:val="both"/>
        <w:rPr>
          <w:rFonts w:ascii="Garamond" w:hAnsi="Garamond"/>
          <w:b/>
          <w:bCs/>
          <w:color w:val="000000" w:themeColor="text1"/>
        </w:rPr>
      </w:pPr>
      <w:r w:rsidRPr="00B05927">
        <w:rPr>
          <w:rFonts w:ascii="Garamond" w:hAnsi="Garamond" w:cs="Cormorant"/>
          <w:b/>
          <w:bCs/>
          <w:color w:val="000000" w:themeColor="text1"/>
        </w:rPr>
        <w:t>The Opening Acclamation</w:t>
      </w:r>
    </w:p>
    <w:p w14:paraId="1A0D69C9" w14:textId="6E42415D" w:rsidR="00A64B18" w:rsidRPr="00C40626" w:rsidRDefault="00A64B18" w:rsidP="00A64B18">
      <w:pPr>
        <w:ind w:left="1440" w:hanging="1440"/>
        <w:jc w:val="both"/>
        <w:rPr>
          <w:rFonts w:ascii="Garamond" w:hAnsi="Garamond"/>
          <w:color w:val="000000" w:themeColor="text1"/>
          <w:sz w:val="23"/>
          <w:szCs w:val="23"/>
        </w:rPr>
      </w:pPr>
      <w:r w:rsidRPr="00B05927">
        <w:rPr>
          <w:rFonts w:ascii="Garamond" w:hAnsi="Garamond"/>
          <w:i/>
          <w:iCs/>
          <w:color w:val="000000" w:themeColor="text1"/>
          <w:sz w:val="21"/>
          <w:szCs w:val="21"/>
        </w:rPr>
        <w:t>Celebrant</w:t>
      </w:r>
      <w:r w:rsidRPr="00B05927">
        <w:rPr>
          <w:rFonts w:ascii="Garamond" w:hAnsi="Garamond"/>
          <w:i/>
          <w:iCs/>
          <w:color w:val="000000" w:themeColor="text1"/>
          <w:sz w:val="21"/>
          <w:szCs w:val="21"/>
        </w:rPr>
        <w:tab/>
      </w:r>
      <w:r w:rsidR="0096423C" w:rsidRPr="00C40626">
        <w:rPr>
          <w:rFonts w:ascii="Garamond" w:hAnsi="Garamond"/>
          <w:color w:val="000000" w:themeColor="text1"/>
          <w:sz w:val="23"/>
          <w:szCs w:val="23"/>
        </w:rPr>
        <w:t>The grace of our Lord Jesus Christ, and the love of God, and the fellowship of the Holy Spirit, be with you all.</w:t>
      </w:r>
    </w:p>
    <w:p w14:paraId="0FA013D2" w14:textId="71C60E27" w:rsidR="00A64B18" w:rsidRPr="00C40626" w:rsidRDefault="00A64B18" w:rsidP="00A64B18">
      <w:pPr>
        <w:rPr>
          <w:rFonts w:ascii="Garamond" w:hAnsi="Garamond"/>
          <w:b/>
          <w:color w:val="000000" w:themeColor="text1"/>
          <w:sz w:val="23"/>
          <w:szCs w:val="23"/>
        </w:rPr>
      </w:pPr>
      <w:r w:rsidRPr="00B05927">
        <w:rPr>
          <w:rFonts w:ascii="Garamond" w:hAnsi="Garamond"/>
          <w:b/>
          <w:i/>
          <w:color w:val="000000" w:themeColor="text1"/>
          <w:sz w:val="21"/>
          <w:szCs w:val="21"/>
        </w:rPr>
        <w:t>People</w:t>
      </w:r>
      <w:r w:rsidRPr="00B05927">
        <w:rPr>
          <w:rFonts w:ascii="Garamond" w:hAnsi="Garamond"/>
          <w:b/>
          <w:i/>
          <w:color w:val="000000" w:themeColor="text1"/>
          <w:sz w:val="21"/>
          <w:szCs w:val="21"/>
        </w:rPr>
        <w:tab/>
      </w:r>
      <w:r w:rsidRPr="00B05927">
        <w:rPr>
          <w:rFonts w:ascii="Garamond" w:hAnsi="Garamond"/>
          <w:b/>
          <w:bCs/>
          <w:i/>
          <w:iCs/>
          <w:color w:val="000000" w:themeColor="text1"/>
          <w:sz w:val="21"/>
          <w:szCs w:val="21"/>
        </w:rPr>
        <w:tab/>
      </w:r>
      <w:r w:rsidR="005E3B2E" w:rsidRPr="00C40626">
        <w:rPr>
          <w:rFonts w:ascii="Garamond" w:hAnsi="Garamond"/>
          <w:b/>
          <w:bCs/>
          <w:color w:val="000000" w:themeColor="text1"/>
          <w:sz w:val="23"/>
          <w:szCs w:val="23"/>
        </w:rPr>
        <w:t>And with thy spirit.</w:t>
      </w:r>
    </w:p>
    <w:p w14:paraId="35BB8206" w14:textId="77777777" w:rsidR="00507E09" w:rsidRPr="00B05927" w:rsidRDefault="00507E09" w:rsidP="00456B1C">
      <w:pPr>
        <w:rPr>
          <w:rFonts w:ascii="Garamond" w:hAnsi="Garamond"/>
          <w:b/>
          <w:color w:val="000000" w:themeColor="text1"/>
          <w:sz w:val="10"/>
          <w:szCs w:val="10"/>
        </w:rPr>
      </w:pPr>
    </w:p>
    <w:p w14:paraId="7A2AD90F" w14:textId="1E23E02E" w:rsidR="005B306B" w:rsidRPr="00C40626" w:rsidRDefault="00F6479C" w:rsidP="00ED49A0">
      <w:pPr>
        <w:rPr>
          <w:rFonts w:ascii="Garamond" w:hAnsi="Garamond"/>
          <w:i/>
          <w:iCs/>
          <w:color w:val="000000" w:themeColor="text1"/>
          <w:sz w:val="23"/>
          <w:szCs w:val="23"/>
        </w:rPr>
      </w:pPr>
      <w:r w:rsidRPr="00B05927">
        <w:rPr>
          <w:rFonts w:ascii="Garamond" w:hAnsi="Garamond"/>
          <w:i/>
          <w:iCs/>
          <w:color w:val="000000" w:themeColor="text1"/>
          <w:sz w:val="21"/>
          <w:szCs w:val="21"/>
        </w:rPr>
        <w:t>C</w:t>
      </w:r>
      <w:r w:rsidR="005B306B" w:rsidRPr="00B05927">
        <w:rPr>
          <w:rFonts w:ascii="Garamond" w:hAnsi="Garamond"/>
          <w:i/>
          <w:iCs/>
          <w:color w:val="000000" w:themeColor="text1"/>
          <w:sz w:val="21"/>
          <w:szCs w:val="21"/>
        </w:rPr>
        <w:t>elebrant</w:t>
      </w:r>
      <w:r w:rsidR="005B306B" w:rsidRPr="00B05927">
        <w:rPr>
          <w:rFonts w:ascii="Garamond" w:hAnsi="Garamond"/>
          <w:i/>
          <w:iCs/>
          <w:color w:val="000000" w:themeColor="text1"/>
          <w:sz w:val="21"/>
          <w:szCs w:val="21"/>
        </w:rPr>
        <w:tab/>
      </w:r>
      <w:r w:rsidR="00FB2FDD" w:rsidRPr="00B05927">
        <w:rPr>
          <w:rFonts w:ascii="Garamond" w:hAnsi="Garamond"/>
          <w:i/>
          <w:iCs/>
          <w:color w:val="000000" w:themeColor="text1"/>
          <w:sz w:val="21"/>
          <w:szCs w:val="21"/>
        </w:rPr>
        <w:tab/>
      </w:r>
      <w:r w:rsidR="005B306B" w:rsidRPr="00C40626">
        <w:rPr>
          <w:rFonts w:ascii="Garamond" w:hAnsi="Garamond"/>
          <w:color w:val="000000" w:themeColor="text1"/>
          <w:sz w:val="23"/>
          <w:szCs w:val="23"/>
        </w:rPr>
        <w:t>Almighty God,</w:t>
      </w:r>
    </w:p>
    <w:p w14:paraId="75CC35F4" w14:textId="7809F43C" w:rsidR="00ED49A0" w:rsidRPr="00C40626" w:rsidRDefault="005B306B" w:rsidP="00C40626">
      <w:pPr>
        <w:ind w:left="1440" w:hanging="1440"/>
        <w:jc w:val="both"/>
        <w:rPr>
          <w:rFonts w:ascii="Garamond" w:hAnsi="Garamond"/>
          <w:b/>
          <w:bCs/>
          <w:color w:val="000000" w:themeColor="text1"/>
          <w:sz w:val="23"/>
          <w:szCs w:val="23"/>
          <w:lang w:val="en-US"/>
        </w:rPr>
      </w:pPr>
      <w:r w:rsidRPr="00B05927">
        <w:rPr>
          <w:rFonts w:ascii="Garamond" w:hAnsi="Garamond"/>
          <w:b/>
          <w:i/>
          <w:color w:val="000000" w:themeColor="text1"/>
          <w:sz w:val="21"/>
          <w:szCs w:val="21"/>
        </w:rPr>
        <w:t>Peopl</w:t>
      </w:r>
      <w:r w:rsidR="00ED49A0" w:rsidRPr="00B05927">
        <w:rPr>
          <w:rFonts w:ascii="Garamond" w:hAnsi="Garamond"/>
          <w:b/>
          <w:i/>
          <w:color w:val="000000" w:themeColor="text1"/>
          <w:sz w:val="21"/>
          <w:szCs w:val="21"/>
        </w:rPr>
        <w:t>e</w:t>
      </w:r>
      <w:r w:rsidR="00ED49A0" w:rsidRPr="00B05927">
        <w:rPr>
          <w:rFonts w:ascii="Garamond" w:hAnsi="Garamond"/>
          <w:b/>
          <w:i/>
          <w:color w:val="000000" w:themeColor="text1"/>
          <w:sz w:val="21"/>
          <w:szCs w:val="21"/>
        </w:rPr>
        <w:tab/>
      </w:r>
      <w:r w:rsidR="00152E6A" w:rsidRPr="00C40626">
        <w:rPr>
          <w:rFonts w:ascii="Garamond" w:hAnsi="Garamond"/>
          <w:b/>
          <w:bCs/>
          <w:color w:val="000000" w:themeColor="text1"/>
          <w:sz w:val="23"/>
          <w:szCs w:val="23"/>
          <w:lang w:val="en-US"/>
        </w:rPr>
        <w:t>unto whom all hearts be open, all desires known, and from whom no secrets</w:t>
      </w:r>
      <w:r w:rsidR="000529C4" w:rsidRPr="00C40626">
        <w:rPr>
          <w:rFonts w:ascii="Garamond" w:hAnsi="Garamond"/>
          <w:b/>
          <w:bCs/>
          <w:color w:val="000000" w:themeColor="text1"/>
          <w:sz w:val="23"/>
          <w:szCs w:val="23"/>
          <w:lang w:val="en-US"/>
        </w:rPr>
        <w:t xml:space="preserve"> </w:t>
      </w:r>
      <w:r w:rsidR="00152E6A" w:rsidRPr="00C40626">
        <w:rPr>
          <w:rFonts w:ascii="Garamond" w:hAnsi="Garamond"/>
          <w:b/>
          <w:bCs/>
          <w:color w:val="000000" w:themeColor="text1"/>
          <w:sz w:val="23"/>
          <w:szCs w:val="23"/>
          <w:lang w:val="en-US"/>
        </w:rPr>
        <w:t>are hid: cleanse the thoughts of our hearts by the inspiration of thy Holy Spirit, that we may perfectly love thee, and worthily magnify thy holy name; through Christ our Lord. Amen.</w:t>
      </w:r>
    </w:p>
    <w:p w14:paraId="1BF127DA" w14:textId="0A241827" w:rsidR="00D1234E" w:rsidRPr="00301590" w:rsidRDefault="00D1234E" w:rsidP="00D1234E">
      <w:pPr>
        <w:rPr>
          <w:rFonts w:ascii="Garamond" w:hAnsi="Garamond" w:cs="Cormorant Medium"/>
          <w:color w:val="000000" w:themeColor="text1"/>
          <w:sz w:val="20"/>
          <w:szCs w:val="20"/>
        </w:rPr>
      </w:pPr>
      <w:r w:rsidRPr="00301590">
        <w:rPr>
          <w:rFonts w:ascii="Garamond" w:hAnsi="Garamond" w:cs="Cormorant"/>
          <w:b/>
          <w:bCs/>
          <w:color w:val="000000" w:themeColor="text1"/>
        </w:rPr>
        <w:lastRenderedPageBreak/>
        <w:t xml:space="preserve">Gloria in Excelsis </w:t>
      </w:r>
      <w:r w:rsidRPr="00301590">
        <w:rPr>
          <w:rFonts w:ascii="Garamond" w:hAnsi="Garamond" w:cs="Cormorant"/>
          <w:color w:val="000000" w:themeColor="text1"/>
          <w:sz w:val="18"/>
          <w:szCs w:val="18"/>
        </w:rPr>
        <w:t xml:space="preserve">| </w:t>
      </w:r>
      <w:r>
        <w:rPr>
          <w:rFonts w:ascii="Garamond" w:hAnsi="Garamond" w:cs="Cormorant"/>
          <w:color w:val="000000" w:themeColor="text1"/>
          <w:sz w:val="20"/>
          <w:szCs w:val="20"/>
        </w:rPr>
        <w:t>Said</w:t>
      </w:r>
      <w:r w:rsidRPr="00301590">
        <w:rPr>
          <w:rFonts w:ascii="Garamond" w:hAnsi="Garamond" w:cs="Cormorant"/>
          <w:color w:val="000000" w:themeColor="text1"/>
          <w:sz w:val="20"/>
          <w:szCs w:val="20"/>
        </w:rPr>
        <w:t xml:space="preserve"> by all</w:t>
      </w:r>
      <w:r w:rsidRPr="00301590">
        <w:rPr>
          <w:rFonts w:ascii="Garamond" w:hAnsi="Garamond"/>
          <w:i/>
          <w:iCs/>
          <w:color w:val="000000" w:themeColor="text1"/>
          <w:sz w:val="20"/>
          <w:szCs w:val="20"/>
        </w:rPr>
        <w:t>.</w:t>
      </w:r>
      <w:r w:rsidRPr="00301590">
        <w:rPr>
          <w:rFonts w:ascii="Garamond" w:hAnsi="Garamond"/>
          <w:noProof/>
        </w:rPr>
        <w:t xml:space="preserve"> </w:t>
      </w:r>
      <w:r w:rsidRPr="00301590">
        <w:rPr>
          <w:rFonts w:ascii="Garamond" w:hAnsi="Garamond"/>
          <w:color w:val="000000" w:themeColor="text1"/>
        </w:rPr>
        <w:tab/>
      </w:r>
      <w:r w:rsidRPr="00301590">
        <w:rPr>
          <w:rStyle w:val="apple-tab-span"/>
          <w:rFonts w:ascii="Garamond" w:hAnsi="Garamond"/>
          <w:color w:val="000000" w:themeColor="text1"/>
        </w:rPr>
        <w:tab/>
      </w:r>
    </w:p>
    <w:p w14:paraId="0D92A8D8" w14:textId="77777777" w:rsidR="00D1234E" w:rsidRDefault="00D1234E" w:rsidP="00D1234E">
      <w:pPr>
        <w:ind w:left="1440" w:hanging="1440"/>
        <w:jc w:val="both"/>
        <w:rPr>
          <w:rFonts w:ascii="Garamond" w:hAnsi="Garamond" w:cs="Cormorant"/>
          <w:color w:val="000000" w:themeColor="text1"/>
        </w:rPr>
      </w:pPr>
      <w:r w:rsidRPr="006C309B">
        <w:rPr>
          <w:rFonts w:ascii="Garamond" w:hAnsi="Garamond" w:cs="Cormorant"/>
          <w:i/>
          <w:iCs/>
          <w:color w:val="000000" w:themeColor="text1"/>
          <w:sz w:val="21"/>
          <w:szCs w:val="21"/>
        </w:rPr>
        <w:t>Celebrant</w:t>
      </w:r>
      <w:r w:rsidRPr="006C309B">
        <w:rPr>
          <w:rFonts w:ascii="Garamond" w:hAnsi="Garamond" w:cs="Cormorant"/>
          <w:i/>
          <w:iCs/>
          <w:color w:val="000000" w:themeColor="text1"/>
          <w:sz w:val="21"/>
          <w:szCs w:val="21"/>
        </w:rPr>
        <w:tab/>
      </w:r>
      <w:r w:rsidRPr="005E64B8">
        <w:rPr>
          <w:rFonts w:ascii="Garamond" w:hAnsi="Garamond" w:cs="Cormorant"/>
          <w:color w:val="000000" w:themeColor="text1"/>
        </w:rPr>
        <w:t>Glory to God in the highest</w:t>
      </w:r>
    </w:p>
    <w:p w14:paraId="4E64275B" w14:textId="77777777" w:rsidR="00D1234E" w:rsidRPr="008F7D88" w:rsidRDefault="00D1234E" w:rsidP="00D1234E">
      <w:pPr>
        <w:ind w:left="1440" w:hanging="1440"/>
        <w:jc w:val="both"/>
        <w:rPr>
          <w:rFonts w:ascii="Garamond" w:hAnsi="Garamond" w:cs="Cormorant"/>
          <w:b/>
          <w:iCs/>
          <w:color w:val="000000" w:themeColor="text1"/>
          <w:sz w:val="21"/>
          <w:szCs w:val="21"/>
        </w:rPr>
      </w:pPr>
      <w:r w:rsidRPr="006C309B">
        <w:rPr>
          <w:rFonts w:ascii="Garamond" w:hAnsi="Garamond" w:cs="Cormorant"/>
          <w:b/>
          <w:i/>
          <w:color w:val="000000" w:themeColor="text1"/>
          <w:sz w:val="21"/>
          <w:szCs w:val="21"/>
        </w:rPr>
        <w:t>People</w:t>
      </w:r>
      <w:r w:rsidRPr="006C309B">
        <w:rPr>
          <w:rFonts w:ascii="Garamond" w:hAnsi="Garamond" w:cs="Cormorant"/>
          <w:b/>
          <w:i/>
          <w:color w:val="000000" w:themeColor="text1"/>
          <w:sz w:val="21"/>
          <w:szCs w:val="21"/>
        </w:rPr>
        <w:tab/>
      </w:r>
      <w:r w:rsidRPr="008F7D88">
        <w:rPr>
          <w:rFonts w:ascii="Garamond" w:hAnsi="Garamond" w:cs="Cormorant"/>
          <w:b/>
          <w:iCs/>
          <w:color w:val="000000" w:themeColor="text1"/>
          <w:sz w:val="21"/>
          <w:szCs w:val="21"/>
        </w:rPr>
        <w:t>and peace to his people on earth.</w:t>
      </w:r>
    </w:p>
    <w:p w14:paraId="7346B36F" w14:textId="77777777" w:rsidR="00D1234E" w:rsidRPr="008F7D88" w:rsidRDefault="00D1234E" w:rsidP="00D1234E">
      <w:pPr>
        <w:ind w:left="1440"/>
        <w:jc w:val="both"/>
        <w:rPr>
          <w:rFonts w:ascii="Garamond" w:hAnsi="Garamond" w:cs="Cormorant"/>
          <w:b/>
          <w:iCs/>
          <w:color w:val="000000" w:themeColor="text1"/>
          <w:sz w:val="21"/>
          <w:szCs w:val="21"/>
        </w:rPr>
      </w:pPr>
      <w:r w:rsidRPr="008F7D88">
        <w:rPr>
          <w:rFonts w:ascii="Garamond" w:hAnsi="Garamond" w:cs="Cormorant"/>
          <w:b/>
          <w:iCs/>
          <w:color w:val="000000" w:themeColor="text1"/>
          <w:sz w:val="21"/>
          <w:szCs w:val="21"/>
        </w:rPr>
        <w:t>Lord God, heavenly king,</w:t>
      </w:r>
    </w:p>
    <w:p w14:paraId="7A5EA04F" w14:textId="77777777" w:rsidR="00D1234E" w:rsidRPr="008F7D88" w:rsidRDefault="00D1234E" w:rsidP="00D1234E">
      <w:pPr>
        <w:ind w:left="1440"/>
        <w:jc w:val="both"/>
        <w:rPr>
          <w:rFonts w:ascii="Garamond" w:hAnsi="Garamond" w:cs="Cormorant"/>
          <w:b/>
          <w:iCs/>
          <w:color w:val="000000" w:themeColor="text1"/>
          <w:sz w:val="21"/>
          <w:szCs w:val="21"/>
        </w:rPr>
      </w:pPr>
      <w:r w:rsidRPr="008F7D88">
        <w:rPr>
          <w:rFonts w:ascii="Garamond" w:hAnsi="Garamond" w:cs="Cormorant"/>
          <w:b/>
          <w:iCs/>
          <w:color w:val="000000" w:themeColor="text1"/>
          <w:sz w:val="21"/>
          <w:szCs w:val="21"/>
        </w:rPr>
        <w:t>almighty God and Father,</w:t>
      </w:r>
    </w:p>
    <w:p w14:paraId="1B38E1A0" w14:textId="77777777" w:rsidR="00D1234E" w:rsidRPr="008F7D88" w:rsidRDefault="00D1234E" w:rsidP="00D1234E">
      <w:pPr>
        <w:ind w:left="1440"/>
        <w:jc w:val="both"/>
        <w:rPr>
          <w:rFonts w:ascii="Garamond" w:hAnsi="Garamond" w:cs="Cormorant"/>
          <w:b/>
          <w:iCs/>
          <w:color w:val="000000" w:themeColor="text1"/>
          <w:sz w:val="21"/>
          <w:szCs w:val="21"/>
        </w:rPr>
      </w:pPr>
      <w:r w:rsidRPr="008F7D88">
        <w:rPr>
          <w:rFonts w:ascii="Garamond" w:hAnsi="Garamond" w:cs="Cormorant"/>
          <w:b/>
          <w:iCs/>
          <w:color w:val="000000" w:themeColor="text1"/>
          <w:sz w:val="21"/>
          <w:szCs w:val="21"/>
        </w:rPr>
        <w:t>we worship you, we give you thanks,</w:t>
      </w:r>
    </w:p>
    <w:p w14:paraId="70347264" w14:textId="77777777" w:rsidR="00D1234E" w:rsidRPr="008F7D88" w:rsidRDefault="00D1234E" w:rsidP="00D1234E">
      <w:pPr>
        <w:ind w:left="1440"/>
        <w:jc w:val="both"/>
        <w:rPr>
          <w:rFonts w:ascii="Garamond" w:hAnsi="Garamond" w:cs="Cormorant"/>
          <w:b/>
          <w:iCs/>
          <w:color w:val="000000" w:themeColor="text1"/>
          <w:sz w:val="21"/>
          <w:szCs w:val="21"/>
        </w:rPr>
      </w:pPr>
      <w:r w:rsidRPr="008F7D88">
        <w:rPr>
          <w:rFonts w:ascii="Garamond" w:hAnsi="Garamond" w:cs="Cormorant"/>
          <w:b/>
          <w:iCs/>
          <w:color w:val="000000" w:themeColor="text1"/>
          <w:sz w:val="21"/>
          <w:szCs w:val="21"/>
        </w:rPr>
        <w:t>we praise you for your glory.</w:t>
      </w:r>
    </w:p>
    <w:p w14:paraId="27155A2B" w14:textId="77777777" w:rsidR="00D1234E" w:rsidRPr="008F7D88" w:rsidRDefault="00D1234E" w:rsidP="00D1234E">
      <w:pPr>
        <w:ind w:left="1440"/>
        <w:jc w:val="both"/>
        <w:rPr>
          <w:rFonts w:ascii="Garamond" w:hAnsi="Garamond" w:cs="Cormorant"/>
          <w:b/>
          <w:iCs/>
          <w:color w:val="000000" w:themeColor="text1"/>
          <w:sz w:val="21"/>
          <w:szCs w:val="21"/>
        </w:rPr>
      </w:pPr>
      <w:r w:rsidRPr="008F7D88">
        <w:rPr>
          <w:rFonts w:ascii="Garamond" w:hAnsi="Garamond" w:cs="Cormorant"/>
          <w:b/>
          <w:iCs/>
          <w:color w:val="000000" w:themeColor="text1"/>
          <w:sz w:val="21"/>
          <w:szCs w:val="21"/>
        </w:rPr>
        <w:t>Lord Jesus Christ, only Son of the Father,</w:t>
      </w:r>
    </w:p>
    <w:p w14:paraId="7930F66A" w14:textId="77777777" w:rsidR="00D1234E" w:rsidRPr="008F7D88" w:rsidRDefault="00D1234E" w:rsidP="00D1234E">
      <w:pPr>
        <w:ind w:left="1440"/>
        <w:jc w:val="both"/>
        <w:rPr>
          <w:rFonts w:ascii="Garamond" w:hAnsi="Garamond" w:cs="Cormorant"/>
          <w:b/>
          <w:iCs/>
          <w:color w:val="000000" w:themeColor="text1"/>
          <w:sz w:val="21"/>
          <w:szCs w:val="21"/>
        </w:rPr>
      </w:pPr>
      <w:r w:rsidRPr="008F7D88">
        <w:rPr>
          <w:rFonts w:ascii="Garamond" w:hAnsi="Garamond" w:cs="Cormorant"/>
          <w:b/>
          <w:iCs/>
          <w:color w:val="000000" w:themeColor="text1"/>
          <w:sz w:val="21"/>
          <w:szCs w:val="21"/>
        </w:rPr>
        <w:t>Lord God, Lamb of God,</w:t>
      </w:r>
    </w:p>
    <w:p w14:paraId="666A35B2" w14:textId="77777777" w:rsidR="00D1234E" w:rsidRPr="008F7D88" w:rsidRDefault="00D1234E" w:rsidP="00D1234E">
      <w:pPr>
        <w:ind w:left="1440"/>
        <w:jc w:val="both"/>
        <w:rPr>
          <w:rFonts w:ascii="Garamond" w:hAnsi="Garamond" w:cs="Cormorant"/>
          <w:b/>
          <w:iCs/>
          <w:color w:val="000000" w:themeColor="text1"/>
          <w:sz w:val="21"/>
          <w:szCs w:val="21"/>
        </w:rPr>
      </w:pPr>
      <w:r w:rsidRPr="008F7D88">
        <w:rPr>
          <w:rFonts w:ascii="Garamond" w:hAnsi="Garamond" w:cs="Cormorant"/>
          <w:b/>
          <w:iCs/>
          <w:color w:val="000000" w:themeColor="text1"/>
          <w:sz w:val="21"/>
          <w:szCs w:val="21"/>
        </w:rPr>
        <w:t>you take away the sin of the world:</w:t>
      </w:r>
    </w:p>
    <w:p w14:paraId="139ACACE" w14:textId="77777777" w:rsidR="00D1234E" w:rsidRPr="008F7D88" w:rsidRDefault="00D1234E" w:rsidP="00D1234E">
      <w:pPr>
        <w:ind w:left="1440"/>
        <w:jc w:val="both"/>
        <w:rPr>
          <w:rFonts w:ascii="Garamond" w:hAnsi="Garamond" w:cs="Cormorant"/>
          <w:b/>
          <w:iCs/>
          <w:color w:val="000000" w:themeColor="text1"/>
          <w:sz w:val="21"/>
          <w:szCs w:val="21"/>
        </w:rPr>
      </w:pPr>
      <w:r w:rsidRPr="008F7D88">
        <w:rPr>
          <w:rFonts w:ascii="Garamond" w:hAnsi="Garamond" w:cs="Cormorant"/>
          <w:b/>
          <w:iCs/>
          <w:color w:val="000000" w:themeColor="text1"/>
          <w:sz w:val="21"/>
          <w:szCs w:val="21"/>
        </w:rPr>
        <w:t>have mercy on us;</w:t>
      </w:r>
    </w:p>
    <w:p w14:paraId="3462EBD9" w14:textId="77777777" w:rsidR="00D1234E" w:rsidRPr="008F7D88" w:rsidRDefault="00D1234E" w:rsidP="00D1234E">
      <w:pPr>
        <w:ind w:left="1440"/>
        <w:jc w:val="both"/>
        <w:rPr>
          <w:rFonts w:ascii="Garamond" w:hAnsi="Garamond" w:cs="Cormorant"/>
          <w:b/>
          <w:iCs/>
          <w:color w:val="000000" w:themeColor="text1"/>
          <w:sz w:val="21"/>
          <w:szCs w:val="21"/>
        </w:rPr>
      </w:pPr>
      <w:r w:rsidRPr="008F7D88">
        <w:rPr>
          <w:rFonts w:ascii="Garamond" w:hAnsi="Garamond" w:cs="Cormorant"/>
          <w:b/>
          <w:iCs/>
          <w:color w:val="000000" w:themeColor="text1"/>
          <w:sz w:val="21"/>
          <w:szCs w:val="21"/>
        </w:rPr>
        <w:t>you are seated at the right hand of the Father:</w:t>
      </w:r>
    </w:p>
    <w:p w14:paraId="51FEA159" w14:textId="77777777" w:rsidR="00D1234E" w:rsidRPr="008F7D88" w:rsidRDefault="00D1234E" w:rsidP="00D1234E">
      <w:pPr>
        <w:ind w:left="1440"/>
        <w:jc w:val="both"/>
        <w:rPr>
          <w:rFonts w:ascii="Garamond" w:hAnsi="Garamond" w:cs="Cormorant"/>
          <w:b/>
          <w:iCs/>
          <w:color w:val="000000" w:themeColor="text1"/>
          <w:sz w:val="21"/>
          <w:szCs w:val="21"/>
        </w:rPr>
      </w:pPr>
      <w:r w:rsidRPr="008F7D88">
        <w:rPr>
          <w:rFonts w:ascii="Garamond" w:hAnsi="Garamond" w:cs="Cormorant"/>
          <w:b/>
          <w:iCs/>
          <w:color w:val="000000" w:themeColor="text1"/>
          <w:sz w:val="21"/>
          <w:szCs w:val="21"/>
        </w:rPr>
        <w:t>receive our prayer.</w:t>
      </w:r>
    </w:p>
    <w:p w14:paraId="3080B20B" w14:textId="77777777" w:rsidR="00D1234E" w:rsidRPr="008F7D88" w:rsidRDefault="00D1234E" w:rsidP="00D1234E">
      <w:pPr>
        <w:ind w:left="1440"/>
        <w:jc w:val="both"/>
        <w:rPr>
          <w:rFonts w:ascii="Garamond" w:hAnsi="Garamond" w:cs="Cormorant"/>
          <w:b/>
          <w:iCs/>
          <w:color w:val="000000" w:themeColor="text1"/>
          <w:sz w:val="21"/>
          <w:szCs w:val="21"/>
        </w:rPr>
      </w:pPr>
      <w:r w:rsidRPr="008F7D88">
        <w:rPr>
          <w:rFonts w:ascii="Garamond" w:hAnsi="Garamond" w:cs="Cormorant"/>
          <w:b/>
          <w:iCs/>
          <w:color w:val="000000" w:themeColor="text1"/>
          <w:sz w:val="21"/>
          <w:szCs w:val="21"/>
        </w:rPr>
        <w:t>For you alone are the Holy One,</w:t>
      </w:r>
    </w:p>
    <w:p w14:paraId="543B1A40" w14:textId="77777777" w:rsidR="00D1234E" w:rsidRPr="008F7D88" w:rsidRDefault="00D1234E" w:rsidP="00D1234E">
      <w:pPr>
        <w:ind w:left="1440"/>
        <w:jc w:val="both"/>
        <w:rPr>
          <w:rFonts w:ascii="Garamond" w:hAnsi="Garamond" w:cs="Cormorant"/>
          <w:b/>
          <w:iCs/>
          <w:color w:val="000000" w:themeColor="text1"/>
          <w:sz w:val="21"/>
          <w:szCs w:val="21"/>
        </w:rPr>
      </w:pPr>
      <w:r w:rsidRPr="008F7D88">
        <w:rPr>
          <w:rFonts w:ascii="Garamond" w:hAnsi="Garamond" w:cs="Cormorant"/>
          <w:b/>
          <w:iCs/>
          <w:color w:val="000000" w:themeColor="text1"/>
          <w:sz w:val="21"/>
          <w:szCs w:val="21"/>
        </w:rPr>
        <w:t>you alone are the Lord,</w:t>
      </w:r>
    </w:p>
    <w:p w14:paraId="7A6AE350" w14:textId="77777777" w:rsidR="00D1234E" w:rsidRPr="008F7D88" w:rsidRDefault="00D1234E" w:rsidP="00D1234E">
      <w:pPr>
        <w:ind w:left="1440"/>
        <w:jc w:val="both"/>
        <w:rPr>
          <w:rFonts w:ascii="Garamond" w:hAnsi="Garamond" w:cs="Cormorant"/>
          <w:b/>
          <w:iCs/>
          <w:color w:val="000000" w:themeColor="text1"/>
          <w:sz w:val="21"/>
          <w:szCs w:val="21"/>
        </w:rPr>
      </w:pPr>
      <w:r w:rsidRPr="008F7D88">
        <w:rPr>
          <w:rFonts w:ascii="Garamond" w:hAnsi="Garamond" w:cs="Cormorant"/>
          <w:b/>
          <w:iCs/>
          <w:color w:val="000000" w:themeColor="text1"/>
          <w:sz w:val="21"/>
          <w:szCs w:val="21"/>
        </w:rPr>
        <w:t>you alone are the Most High,</w:t>
      </w:r>
    </w:p>
    <w:p w14:paraId="096512AF" w14:textId="63AA7A5A" w:rsidR="00D1234E" w:rsidRPr="008F7D88" w:rsidRDefault="00D1234E" w:rsidP="00BC569D">
      <w:pPr>
        <w:ind w:left="1440"/>
        <w:jc w:val="both"/>
        <w:rPr>
          <w:rFonts w:ascii="Garamond" w:hAnsi="Garamond" w:cs="Cormorant"/>
          <w:b/>
          <w:iCs/>
          <w:color w:val="000000" w:themeColor="text1"/>
          <w:sz w:val="21"/>
          <w:szCs w:val="21"/>
        </w:rPr>
      </w:pPr>
      <w:r w:rsidRPr="008F7D88">
        <w:rPr>
          <w:rFonts w:ascii="Garamond" w:hAnsi="Garamond" w:cs="Cormorant"/>
          <w:b/>
          <w:iCs/>
          <w:color w:val="000000" w:themeColor="text1"/>
          <w:sz w:val="21"/>
          <w:szCs w:val="21"/>
        </w:rPr>
        <w:t>Jesus Christ,</w:t>
      </w:r>
      <w:r w:rsidR="00BC569D">
        <w:rPr>
          <w:rFonts w:ascii="Garamond" w:hAnsi="Garamond" w:cs="Cormorant"/>
          <w:b/>
          <w:iCs/>
          <w:color w:val="000000" w:themeColor="text1"/>
          <w:sz w:val="21"/>
          <w:szCs w:val="21"/>
        </w:rPr>
        <w:t xml:space="preserve"> </w:t>
      </w:r>
      <w:r w:rsidRPr="008F7D88">
        <w:rPr>
          <w:rFonts w:ascii="Garamond" w:hAnsi="Garamond" w:cs="Cormorant"/>
          <w:b/>
          <w:iCs/>
          <w:color w:val="000000" w:themeColor="text1"/>
          <w:sz w:val="21"/>
          <w:szCs w:val="21"/>
        </w:rPr>
        <w:t>with the Holy Spirit,</w:t>
      </w:r>
    </w:p>
    <w:p w14:paraId="4A90D18B" w14:textId="70BC42A4" w:rsidR="0048726F" w:rsidRPr="00FF2AB7" w:rsidRDefault="00D1234E" w:rsidP="00FF2AB7">
      <w:pPr>
        <w:ind w:left="1440"/>
        <w:jc w:val="both"/>
        <w:rPr>
          <w:rFonts w:ascii="Garamond" w:hAnsi="Garamond" w:cs="Cormorant"/>
          <w:b/>
          <w:iCs/>
          <w:color w:val="000000" w:themeColor="text1"/>
        </w:rPr>
      </w:pPr>
      <w:r w:rsidRPr="008F7D88">
        <w:rPr>
          <w:rFonts w:ascii="Garamond" w:hAnsi="Garamond" w:cs="Cormorant"/>
          <w:b/>
          <w:iCs/>
          <w:color w:val="000000" w:themeColor="text1"/>
          <w:sz w:val="21"/>
          <w:szCs w:val="21"/>
        </w:rPr>
        <w:t>in the glory of God the Father. Amen.</w:t>
      </w:r>
    </w:p>
    <w:p w14:paraId="3031E735" w14:textId="77777777" w:rsidR="00BB735C" w:rsidRDefault="00BB735C" w:rsidP="0048726F">
      <w:pPr>
        <w:rPr>
          <w:rFonts w:ascii="Garamond" w:hAnsi="Garamond"/>
          <w:b/>
          <w:bCs/>
          <w:color w:val="000000" w:themeColor="text1"/>
        </w:rPr>
      </w:pPr>
    </w:p>
    <w:p w14:paraId="4A0BE3D3" w14:textId="30C39C3C" w:rsidR="00ED49A0" w:rsidRPr="0048726F" w:rsidRDefault="00ED49A0" w:rsidP="0048726F">
      <w:pPr>
        <w:rPr>
          <w:rFonts w:ascii="Garamond" w:eastAsia="Calibri" w:hAnsi="Garamond"/>
          <w:b/>
          <w:color w:val="000000" w:themeColor="text1"/>
        </w:rPr>
      </w:pPr>
      <w:r w:rsidRPr="00B05927">
        <w:rPr>
          <w:rFonts w:ascii="Garamond" w:hAnsi="Garamond" w:cs="Cormorant"/>
          <w:b/>
          <w:color w:val="000000" w:themeColor="text1"/>
        </w:rPr>
        <w:t>The Collect for the Day</w:t>
      </w:r>
    </w:p>
    <w:p w14:paraId="51867F58" w14:textId="0D5F1B21" w:rsidR="00692561" w:rsidRPr="00C40626" w:rsidRDefault="00CC1CB4" w:rsidP="00CC1CB4">
      <w:pPr>
        <w:pStyle w:val="NoSpacing"/>
        <w:ind w:left="1440" w:hanging="1440"/>
        <w:rPr>
          <w:rFonts w:ascii="Garamond" w:hAnsi="Garamond" w:cs="Arial"/>
          <w:color w:val="111111"/>
          <w:sz w:val="23"/>
          <w:szCs w:val="23"/>
          <w:shd w:val="clear" w:color="auto" w:fill="FFFFFF"/>
        </w:rPr>
      </w:pPr>
      <w:r w:rsidRPr="00B05927">
        <w:rPr>
          <w:rFonts w:ascii="Garamond" w:hAnsi="Garamond"/>
          <w:i/>
          <w:iCs/>
          <w:color w:val="000000" w:themeColor="text1"/>
          <w:sz w:val="21"/>
          <w:szCs w:val="21"/>
        </w:rPr>
        <w:t>Celebrant</w:t>
      </w:r>
      <w:r w:rsidRPr="00B05927">
        <w:rPr>
          <w:rFonts w:ascii="Garamond" w:hAnsi="Garamond" w:cs="Arial"/>
          <w:color w:val="111111"/>
          <w:sz w:val="22"/>
          <w:shd w:val="clear" w:color="auto" w:fill="FFFFFF"/>
        </w:rPr>
        <w:t xml:space="preserve"> </w:t>
      </w:r>
      <w:r w:rsidRPr="00B05927">
        <w:rPr>
          <w:rFonts w:ascii="Garamond" w:hAnsi="Garamond" w:cs="Arial"/>
          <w:color w:val="111111"/>
          <w:sz w:val="22"/>
          <w:shd w:val="clear" w:color="auto" w:fill="FFFFFF"/>
        </w:rPr>
        <w:tab/>
      </w:r>
      <w:r w:rsidR="00A45820" w:rsidRPr="00C40626">
        <w:rPr>
          <w:rFonts w:ascii="Garamond" w:hAnsi="Garamond" w:cs="Arial"/>
          <w:color w:val="111111"/>
          <w:sz w:val="23"/>
          <w:szCs w:val="23"/>
          <w:shd w:val="clear" w:color="auto" w:fill="FFFFFF"/>
        </w:rPr>
        <w:t>Almighty God, you have made us for yourself, and our hearts are restless</w:t>
      </w:r>
      <w:r w:rsidR="00C40626" w:rsidRPr="00C40626">
        <w:rPr>
          <w:rFonts w:ascii="Garamond" w:hAnsi="Garamond" w:cs="Arial"/>
          <w:color w:val="111111"/>
          <w:sz w:val="23"/>
          <w:szCs w:val="23"/>
        </w:rPr>
        <w:t xml:space="preserve"> </w:t>
      </w:r>
      <w:r w:rsidR="00A45820" w:rsidRPr="00C40626">
        <w:rPr>
          <w:rFonts w:ascii="Garamond" w:hAnsi="Garamond" w:cs="Arial"/>
          <w:color w:val="111111"/>
          <w:sz w:val="23"/>
          <w:szCs w:val="23"/>
          <w:shd w:val="clear" w:color="auto" w:fill="FFFFFF"/>
        </w:rPr>
        <w:t>until they find their rest in you. May we find peace in your service,</w:t>
      </w:r>
      <w:r w:rsidR="00C40626" w:rsidRPr="00C40626">
        <w:rPr>
          <w:rFonts w:ascii="Garamond" w:hAnsi="Garamond" w:cs="Arial"/>
          <w:color w:val="111111"/>
          <w:sz w:val="23"/>
          <w:szCs w:val="23"/>
        </w:rPr>
        <w:t xml:space="preserve"> </w:t>
      </w:r>
      <w:r w:rsidR="00A45820" w:rsidRPr="00C40626">
        <w:rPr>
          <w:rFonts w:ascii="Garamond" w:hAnsi="Garamond" w:cs="Arial"/>
          <w:color w:val="111111"/>
          <w:sz w:val="23"/>
          <w:szCs w:val="23"/>
          <w:shd w:val="clear" w:color="auto" w:fill="FFFFFF"/>
        </w:rPr>
        <w:t>and in the world to come, see you face to face; through Jesus Christ our Lord,</w:t>
      </w:r>
      <w:r w:rsidR="00C40626" w:rsidRPr="00C40626">
        <w:rPr>
          <w:rFonts w:ascii="Garamond" w:hAnsi="Garamond" w:cs="Arial"/>
          <w:color w:val="111111"/>
          <w:sz w:val="23"/>
          <w:szCs w:val="23"/>
        </w:rPr>
        <w:t xml:space="preserve"> </w:t>
      </w:r>
      <w:r w:rsidR="00A45820" w:rsidRPr="00C40626">
        <w:rPr>
          <w:rFonts w:ascii="Garamond" w:hAnsi="Garamond" w:cs="Arial"/>
          <w:color w:val="111111"/>
          <w:sz w:val="23"/>
          <w:szCs w:val="23"/>
          <w:shd w:val="clear" w:color="auto" w:fill="FFFFFF"/>
        </w:rPr>
        <w:t>who lives and reigns with you and the Holy Spirit, one God, now and for ever.</w:t>
      </w:r>
    </w:p>
    <w:p w14:paraId="2D044083" w14:textId="49926C1C" w:rsidR="0052081F" w:rsidRPr="005F6F4B" w:rsidRDefault="0052081F" w:rsidP="00947240">
      <w:pPr>
        <w:pStyle w:val="NoSpacing"/>
        <w:rPr>
          <w:rFonts w:ascii="Garamond" w:hAnsi="Garamond"/>
          <w:b/>
          <w:iCs/>
          <w:color w:val="000000" w:themeColor="text1"/>
          <w:sz w:val="23"/>
          <w:szCs w:val="23"/>
        </w:rPr>
      </w:pPr>
      <w:r w:rsidRPr="00B05927">
        <w:rPr>
          <w:rFonts w:ascii="Garamond" w:hAnsi="Garamond"/>
          <w:b/>
          <w:i/>
          <w:color w:val="000000" w:themeColor="text1"/>
          <w:sz w:val="21"/>
          <w:szCs w:val="21"/>
        </w:rPr>
        <w:t>People</w:t>
      </w:r>
      <w:r w:rsidR="00CC1CB4" w:rsidRPr="00B05927">
        <w:rPr>
          <w:rFonts w:ascii="Garamond" w:hAnsi="Garamond"/>
          <w:b/>
          <w:i/>
          <w:color w:val="000000" w:themeColor="text1"/>
          <w:sz w:val="21"/>
          <w:szCs w:val="21"/>
        </w:rPr>
        <w:tab/>
      </w:r>
      <w:r w:rsidR="00CC1CB4" w:rsidRPr="00B05927">
        <w:rPr>
          <w:rFonts w:ascii="Garamond" w:hAnsi="Garamond"/>
          <w:b/>
          <w:i/>
          <w:color w:val="000000" w:themeColor="text1"/>
          <w:sz w:val="21"/>
          <w:szCs w:val="21"/>
        </w:rPr>
        <w:tab/>
      </w:r>
      <w:r w:rsidR="005A58D7" w:rsidRPr="005F6F4B">
        <w:rPr>
          <w:rFonts w:ascii="Garamond" w:hAnsi="Garamond"/>
          <w:b/>
          <w:iCs/>
          <w:color w:val="000000" w:themeColor="text1"/>
          <w:sz w:val="23"/>
          <w:szCs w:val="23"/>
        </w:rPr>
        <w:t>Amen</w:t>
      </w:r>
      <w:r w:rsidR="00A45820" w:rsidRPr="005F6F4B">
        <w:rPr>
          <w:rFonts w:ascii="Garamond" w:hAnsi="Garamond"/>
          <w:b/>
          <w:iCs/>
          <w:color w:val="000000" w:themeColor="text1"/>
          <w:sz w:val="23"/>
          <w:szCs w:val="23"/>
        </w:rPr>
        <w:t>.</w:t>
      </w:r>
    </w:p>
    <w:p w14:paraId="622590CA" w14:textId="77777777" w:rsidR="002E2A95" w:rsidRPr="00B05927" w:rsidRDefault="002E2A95" w:rsidP="00947240">
      <w:pPr>
        <w:pStyle w:val="NoSpacing"/>
        <w:rPr>
          <w:rFonts w:ascii="Garamond" w:eastAsia="Times New Roman" w:hAnsi="Garamond"/>
          <w:i/>
          <w:iCs/>
          <w:color w:val="000000" w:themeColor="text1"/>
          <w:sz w:val="10"/>
          <w:szCs w:val="10"/>
        </w:rPr>
      </w:pPr>
    </w:p>
    <w:p w14:paraId="6441A86F" w14:textId="677064EA" w:rsidR="005A58D7" w:rsidRPr="00B05927" w:rsidRDefault="005A58D7" w:rsidP="00947240">
      <w:pPr>
        <w:pStyle w:val="NoSpacing"/>
        <w:rPr>
          <w:rFonts w:ascii="Garamond" w:eastAsia="Times New Roman" w:hAnsi="Garamond"/>
          <w:i/>
          <w:iCs/>
          <w:color w:val="000000" w:themeColor="text1"/>
          <w:szCs w:val="20"/>
        </w:rPr>
      </w:pPr>
      <w:r w:rsidRPr="00B05927">
        <w:rPr>
          <w:rFonts w:ascii="Garamond" w:eastAsia="Times New Roman" w:hAnsi="Garamond"/>
          <w:i/>
          <w:iCs/>
          <w:color w:val="000000" w:themeColor="text1"/>
          <w:szCs w:val="20"/>
        </w:rPr>
        <w:t>The people are seat</w:t>
      </w:r>
      <w:r w:rsidR="00ED49A0" w:rsidRPr="00B05927">
        <w:rPr>
          <w:rFonts w:ascii="Garamond" w:eastAsia="Times New Roman" w:hAnsi="Garamond"/>
          <w:i/>
          <w:iCs/>
          <w:color w:val="000000" w:themeColor="text1"/>
          <w:szCs w:val="20"/>
        </w:rPr>
        <w:t>e</w:t>
      </w:r>
      <w:r w:rsidRPr="00B05927">
        <w:rPr>
          <w:rFonts w:ascii="Garamond" w:eastAsia="Times New Roman" w:hAnsi="Garamond"/>
          <w:i/>
          <w:iCs/>
          <w:color w:val="000000" w:themeColor="text1"/>
          <w:szCs w:val="20"/>
        </w:rPr>
        <w:t>d</w:t>
      </w:r>
      <w:r w:rsidR="005F6F4B">
        <w:rPr>
          <w:rFonts w:ascii="Garamond" w:eastAsia="Times New Roman" w:hAnsi="Garamond"/>
          <w:i/>
          <w:iCs/>
          <w:color w:val="000000" w:themeColor="text1"/>
          <w:szCs w:val="20"/>
        </w:rPr>
        <w:t>.</w:t>
      </w:r>
    </w:p>
    <w:p w14:paraId="5FE9FDA1" w14:textId="3B274436" w:rsidR="00C931F6" w:rsidRPr="00B05927" w:rsidRDefault="00ED49A0" w:rsidP="00ED49A0">
      <w:pPr>
        <w:contextualSpacing/>
        <w:jc w:val="center"/>
        <w:rPr>
          <w:rFonts w:ascii="Garamond" w:hAnsi="Garamond" w:cs="Cormorant"/>
          <w:b/>
          <w:bCs/>
          <w:color w:val="000000" w:themeColor="text1"/>
          <w:sz w:val="40"/>
          <w:szCs w:val="40"/>
        </w:rPr>
      </w:pPr>
      <w:r w:rsidRPr="00B05927">
        <w:rPr>
          <w:rFonts w:ascii="Garamond" w:hAnsi="Garamond" w:cs="Cormorant"/>
          <w:b/>
          <w:bCs/>
          <w:color w:val="000000" w:themeColor="text1"/>
          <w:sz w:val="40"/>
          <w:szCs w:val="40"/>
        </w:rPr>
        <w:t>The Proclamation of the Word</w:t>
      </w:r>
    </w:p>
    <w:p w14:paraId="30DE4B34" w14:textId="15DEC6F9" w:rsidR="00AA1EE0" w:rsidRPr="00B05927" w:rsidRDefault="00AA1EE0" w:rsidP="00C931F6">
      <w:pPr>
        <w:rPr>
          <w:rFonts w:ascii="Garamond" w:hAnsi="Garamond"/>
          <w:i/>
          <w:iCs/>
          <w:color w:val="000000" w:themeColor="text1"/>
          <w:sz w:val="10"/>
          <w:szCs w:val="10"/>
        </w:rPr>
      </w:pPr>
    </w:p>
    <w:p w14:paraId="452DBDD1" w14:textId="7801AC88" w:rsidR="003E22C7" w:rsidRPr="001032E6" w:rsidRDefault="00ED49A0" w:rsidP="00387BD8">
      <w:pPr>
        <w:rPr>
          <w:rFonts w:ascii="Garamond" w:hAnsi="Garamond"/>
          <w:i/>
          <w:color w:val="000000" w:themeColor="text1"/>
          <w:sz w:val="22"/>
          <w:szCs w:val="22"/>
        </w:rPr>
      </w:pPr>
      <w:r w:rsidRPr="00B05927">
        <w:rPr>
          <w:rFonts w:ascii="Garamond" w:hAnsi="Garamond" w:cs="Cormorant"/>
          <w:b/>
          <w:bCs/>
          <w:color w:val="000000" w:themeColor="text1"/>
        </w:rPr>
        <w:t xml:space="preserve">The First Lesson </w:t>
      </w:r>
      <w:r w:rsidRPr="00B05927">
        <w:rPr>
          <w:rFonts w:ascii="Garamond" w:hAnsi="Garamond" w:cs="Cormorant"/>
          <w:color w:val="000000" w:themeColor="text1"/>
          <w:sz w:val="18"/>
          <w:szCs w:val="18"/>
        </w:rPr>
        <w:t xml:space="preserve">| </w:t>
      </w:r>
      <w:r w:rsidR="00C102E2">
        <w:rPr>
          <w:rFonts w:ascii="Garamond" w:hAnsi="Garamond" w:cs="Cormorant"/>
          <w:color w:val="000000" w:themeColor="text1"/>
          <w:sz w:val="20"/>
          <w:szCs w:val="20"/>
        </w:rPr>
        <w:t>Genesis 25:19-34</w:t>
      </w:r>
      <w:r w:rsidRPr="00B05927">
        <w:rPr>
          <w:rStyle w:val="apple-tab-span"/>
          <w:rFonts w:ascii="Garamond" w:hAnsi="Garamond"/>
          <w:color w:val="000000" w:themeColor="text1"/>
        </w:rPr>
        <w:tab/>
      </w:r>
      <w:r w:rsidR="006B0F7A" w:rsidRPr="00B05927">
        <w:rPr>
          <w:rFonts w:ascii="Garamond" w:hAnsi="Garamond"/>
        </w:rPr>
        <w:br/>
      </w:r>
      <w:r w:rsidR="001032E6" w:rsidRPr="001032E6">
        <w:rPr>
          <w:rFonts w:ascii="Garamond" w:hAnsi="Garamond" w:cs="Arial"/>
          <w:color w:val="111111"/>
          <w:sz w:val="22"/>
          <w:szCs w:val="22"/>
          <w:shd w:val="clear" w:color="auto" w:fill="FFFFFF"/>
        </w:rPr>
        <w:t xml:space="preserve">These are the descendants of Isaac, Abraham's son: Abraham was the father of Isaac, and Isaac was forty years old when he married Rebekah, daughter of Bethuel the </w:t>
      </w:r>
      <w:proofErr w:type="spellStart"/>
      <w:r w:rsidR="001032E6" w:rsidRPr="001032E6">
        <w:rPr>
          <w:rFonts w:ascii="Garamond" w:hAnsi="Garamond" w:cs="Arial"/>
          <w:color w:val="111111"/>
          <w:sz w:val="22"/>
          <w:szCs w:val="22"/>
          <w:shd w:val="clear" w:color="auto" w:fill="FFFFFF"/>
        </w:rPr>
        <w:t>Aramean</w:t>
      </w:r>
      <w:proofErr w:type="spellEnd"/>
      <w:r w:rsidR="001032E6" w:rsidRPr="001032E6">
        <w:rPr>
          <w:rFonts w:ascii="Garamond" w:hAnsi="Garamond" w:cs="Arial"/>
          <w:color w:val="111111"/>
          <w:sz w:val="22"/>
          <w:szCs w:val="22"/>
          <w:shd w:val="clear" w:color="auto" w:fill="FFFFFF"/>
        </w:rPr>
        <w:t xml:space="preserve"> of </w:t>
      </w:r>
      <w:proofErr w:type="spellStart"/>
      <w:r w:rsidR="001032E6" w:rsidRPr="001032E6">
        <w:rPr>
          <w:rFonts w:ascii="Garamond" w:hAnsi="Garamond" w:cs="Arial"/>
          <w:color w:val="111111"/>
          <w:sz w:val="22"/>
          <w:szCs w:val="22"/>
          <w:shd w:val="clear" w:color="auto" w:fill="FFFFFF"/>
        </w:rPr>
        <w:t>Paddanaram</w:t>
      </w:r>
      <w:proofErr w:type="spellEnd"/>
      <w:r w:rsidR="001032E6" w:rsidRPr="001032E6">
        <w:rPr>
          <w:rFonts w:ascii="Garamond" w:hAnsi="Garamond" w:cs="Arial"/>
          <w:color w:val="111111"/>
          <w:sz w:val="22"/>
          <w:szCs w:val="22"/>
          <w:shd w:val="clear" w:color="auto" w:fill="FFFFFF"/>
        </w:rPr>
        <w:t xml:space="preserve">, sister of Laban the Aramean. Isaac prayed to the Lord for his wife, because she was barren; and the Lord granted his prayer, and his wife Rebekah conceived. The children struggled together within her; and she said, "If it is to be this way, why do I live?" So she went to inquire of the Lord. And the Lord said to her, "Two nations are in your womb, and two peoples born of you shall be divided; the one shall be stronger than the other, the elder shall serve the younger." When her time to give birth was at hand, there were twins in her womb. The first came out red, all his body like a hairy mantle; so they named him Esau. Afterward his brother came out, with his hand gripping Esau's heel; so he was named Jacob. Isaac was sixty years old when she bore them. When the boys grew up, Esau was a skillful hunter, a man of the field, while Jacob was a quiet man, living in tents. Isaac loved Esau, because he was fond of game; but Rebekah loved Jacob. Once when Jacob was cooking a stew, Esau came in from the field, and he was famished. Esau said to Jacob, "Let me eat some of that red stuff, for I am famished!" (Therefore he was called Edom.) Jacob said, "First sell me your birthright." Esau said, "I am about to die; of what use is a birthright to me?" Jacob said, "Swear to me first." So he </w:t>
      </w:r>
      <w:r w:rsidR="001032E6" w:rsidRPr="001032E6">
        <w:rPr>
          <w:rFonts w:ascii="Garamond" w:hAnsi="Garamond" w:cs="Arial"/>
          <w:color w:val="111111"/>
          <w:sz w:val="22"/>
          <w:szCs w:val="22"/>
          <w:shd w:val="clear" w:color="auto" w:fill="FFFFFF"/>
        </w:rPr>
        <w:lastRenderedPageBreak/>
        <w:t>swore to him, and sold his birthright to Jacob. Then Jacob gave Esau bread and lentil stew, and he ate and drank, and rose and went his way. Thus Esau despised his birthright.</w:t>
      </w:r>
    </w:p>
    <w:p w14:paraId="025F4FCE" w14:textId="443E7034" w:rsidR="00AA1EE0" w:rsidRPr="00BC569D" w:rsidRDefault="0043117D" w:rsidP="00387BD8">
      <w:pPr>
        <w:rPr>
          <w:rFonts w:ascii="Garamond" w:hAnsi="Garamond"/>
          <w:color w:val="000000" w:themeColor="text1"/>
          <w:sz w:val="23"/>
          <w:szCs w:val="23"/>
        </w:rPr>
      </w:pPr>
      <w:r w:rsidRPr="00B05927">
        <w:rPr>
          <w:rFonts w:ascii="Garamond" w:hAnsi="Garamond"/>
          <w:i/>
          <w:iCs/>
          <w:color w:val="000000" w:themeColor="text1"/>
          <w:sz w:val="21"/>
          <w:szCs w:val="21"/>
        </w:rPr>
        <w:tab/>
      </w:r>
      <w:r w:rsidR="00AA1EE0" w:rsidRPr="00BC569D">
        <w:rPr>
          <w:rFonts w:ascii="Garamond" w:hAnsi="Garamond"/>
          <w:i/>
          <w:iCs/>
          <w:color w:val="000000" w:themeColor="text1"/>
          <w:sz w:val="20"/>
          <w:szCs w:val="20"/>
        </w:rPr>
        <w:t>Reader</w:t>
      </w:r>
      <w:r w:rsidR="00AA1EE0" w:rsidRPr="00B05927">
        <w:rPr>
          <w:rFonts w:ascii="Garamond" w:hAnsi="Garamond"/>
          <w:i/>
          <w:iCs/>
          <w:color w:val="000000" w:themeColor="text1"/>
          <w:sz w:val="21"/>
          <w:szCs w:val="21"/>
        </w:rPr>
        <w:tab/>
      </w:r>
      <w:r w:rsidR="00A50B98" w:rsidRPr="00B05927">
        <w:rPr>
          <w:rFonts w:ascii="Garamond" w:hAnsi="Garamond"/>
          <w:i/>
          <w:iCs/>
          <w:color w:val="000000" w:themeColor="text1"/>
          <w:sz w:val="21"/>
          <w:szCs w:val="21"/>
        </w:rPr>
        <w:tab/>
      </w:r>
      <w:r w:rsidR="00AA1EE0" w:rsidRPr="00BC569D">
        <w:rPr>
          <w:rFonts w:ascii="Garamond" w:hAnsi="Garamond"/>
          <w:color w:val="000000" w:themeColor="text1"/>
          <w:sz w:val="23"/>
          <w:szCs w:val="23"/>
        </w:rPr>
        <w:t>The word of the Lord.</w:t>
      </w:r>
    </w:p>
    <w:p w14:paraId="24D0DE3E" w14:textId="58AC053C" w:rsidR="00B61C4D" w:rsidRPr="00B05927" w:rsidRDefault="00E72D75" w:rsidP="00122B4A">
      <w:pPr>
        <w:rPr>
          <w:rFonts w:ascii="Garamond" w:hAnsi="Garamond"/>
          <w:b/>
          <w:color w:val="000000" w:themeColor="text1"/>
        </w:rPr>
      </w:pPr>
      <w:r w:rsidRPr="00B05927">
        <w:rPr>
          <w:rFonts w:ascii="Garamond" w:hAnsi="Garamond"/>
          <w:b/>
          <w:bCs/>
          <w:i/>
          <w:iCs/>
          <w:color w:val="000000" w:themeColor="text1"/>
          <w:sz w:val="21"/>
          <w:szCs w:val="21"/>
        </w:rPr>
        <w:tab/>
      </w:r>
      <w:r w:rsidR="00AA1EE0" w:rsidRPr="00BC569D">
        <w:rPr>
          <w:rFonts w:ascii="Garamond" w:hAnsi="Garamond"/>
          <w:b/>
          <w:bCs/>
          <w:i/>
          <w:iCs/>
          <w:color w:val="000000" w:themeColor="text1"/>
          <w:sz w:val="20"/>
          <w:szCs w:val="20"/>
        </w:rPr>
        <w:t>People</w:t>
      </w:r>
      <w:r w:rsidR="00AA1EE0" w:rsidRPr="00B05927">
        <w:rPr>
          <w:rFonts w:ascii="Garamond" w:hAnsi="Garamond"/>
          <w:b/>
          <w:bCs/>
          <w:i/>
          <w:iCs/>
          <w:color w:val="000000" w:themeColor="text1"/>
          <w:sz w:val="21"/>
          <w:szCs w:val="21"/>
        </w:rPr>
        <w:tab/>
      </w:r>
      <w:r w:rsidR="00AA1EE0" w:rsidRPr="00B05927">
        <w:rPr>
          <w:rFonts w:ascii="Garamond" w:hAnsi="Garamond"/>
          <w:b/>
          <w:bCs/>
          <w:i/>
          <w:iCs/>
          <w:color w:val="000000" w:themeColor="text1"/>
          <w:sz w:val="21"/>
          <w:szCs w:val="21"/>
        </w:rPr>
        <w:tab/>
      </w:r>
      <w:r w:rsidR="00AA1EE0" w:rsidRPr="00BC569D">
        <w:rPr>
          <w:rFonts w:ascii="Garamond" w:hAnsi="Garamond"/>
          <w:b/>
          <w:bCs/>
          <w:color w:val="000000" w:themeColor="text1"/>
          <w:sz w:val="23"/>
          <w:szCs w:val="23"/>
        </w:rPr>
        <w:t>Thanks be to God.</w:t>
      </w:r>
    </w:p>
    <w:p w14:paraId="43F4AD79" w14:textId="77777777" w:rsidR="008C4D14" w:rsidRPr="00B05927" w:rsidRDefault="008C4D14" w:rsidP="00BE1198">
      <w:pPr>
        <w:rPr>
          <w:rFonts w:ascii="Garamond" w:hAnsi="Garamond"/>
          <w:b/>
          <w:bCs/>
          <w:color w:val="000000" w:themeColor="text1"/>
        </w:rPr>
      </w:pPr>
      <w:bookmarkStart w:id="0" w:name="_Hlk2171299"/>
    </w:p>
    <w:p w14:paraId="49EF7685" w14:textId="26C5A870" w:rsidR="00BE1198" w:rsidRPr="00B05927" w:rsidRDefault="00BE1198" w:rsidP="00BE1198">
      <w:pPr>
        <w:rPr>
          <w:rFonts w:ascii="Garamond" w:hAnsi="Garamond" w:cs="Cormorant Medium"/>
          <w:color w:val="000000" w:themeColor="text1"/>
          <w:sz w:val="20"/>
          <w:szCs w:val="20"/>
        </w:rPr>
      </w:pPr>
      <w:r w:rsidRPr="00B05927">
        <w:rPr>
          <w:rFonts w:ascii="Garamond" w:hAnsi="Garamond" w:cs="Cormorant"/>
          <w:b/>
          <w:bCs/>
          <w:color w:val="000000" w:themeColor="text1"/>
        </w:rPr>
        <w:t xml:space="preserve">Psalm </w:t>
      </w:r>
      <w:r w:rsidR="001032E6">
        <w:rPr>
          <w:rFonts w:ascii="Garamond" w:hAnsi="Garamond" w:cs="Cormorant"/>
          <w:b/>
          <w:bCs/>
          <w:color w:val="000000" w:themeColor="text1"/>
        </w:rPr>
        <w:t>119:105-112</w:t>
      </w:r>
      <w:r w:rsidR="00A5406D" w:rsidRPr="00B05927">
        <w:rPr>
          <w:rFonts w:ascii="Garamond" w:hAnsi="Garamond" w:cs="Cormorant"/>
          <w:b/>
          <w:bCs/>
          <w:color w:val="000000" w:themeColor="text1"/>
        </w:rPr>
        <w:t xml:space="preserve"> </w:t>
      </w:r>
      <w:r w:rsidR="00A5406D" w:rsidRPr="00B05927">
        <w:rPr>
          <w:rFonts w:ascii="Garamond" w:hAnsi="Garamond" w:cs="Cormorant"/>
          <w:color w:val="000000" w:themeColor="text1"/>
          <w:sz w:val="18"/>
          <w:szCs w:val="18"/>
        </w:rPr>
        <w:t>|</w:t>
      </w:r>
      <w:r w:rsidR="001C5011" w:rsidRPr="001C5011">
        <w:rPr>
          <w:rFonts w:ascii="Garamond" w:hAnsi="Garamond" w:cs="Cormorant"/>
          <w:color w:val="000000" w:themeColor="text1"/>
          <w:sz w:val="20"/>
          <w:szCs w:val="20"/>
        </w:rPr>
        <w:t xml:space="preserve"> </w:t>
      </w:r>
      <w:r w:rsidR="001C5011">
        <w:rPr>
          <w:rFonts w:ascii="Garamond" w:hAnsi="Garamond" w:cs="Cormorant"/>
          <w:color w:val="000000" w:themeColor="text1"/>
          <w:sz w:val="20"/>
          <w:szCs w:val="20"/>
        </w:rPr>
        <w:t>The people repeat the refrain as indicated.</w:t>
      </w:r>
      <w:r w:rsidR="00A5406D" w:rsidRPr="00B05927">
        <w:rPr>
          <w:rFonts w:ascii="Garamond" w:hAnsi="Garamond" w:cs="Cormorant"/>
          <w:color w:val="000000" w:themeColor="text1"/>
          <w:sz w:val="18"/>
          <w:szCs w:val="18"/>
        </w:rPr>
        <w:t xml:space="preserve"> </w:t>
      </w:r>
      <w:r w:rsidRPr="00B05927">
        <w:rPr>
          <w:rFonts w:ascii="Garamond" w:hAnsi="Garamond"/>
          <w:color w:val="000000" w:themeColor="text1"/>
        </w:rPr>
        <w:tab/>
      </w:r>
      <w:r w:rsidRPr="00B05927">
        <w:rPr>
          <w:rStyle w:val="apple-tab-span"/>
          <w:rFonts w:ascii="Garamond" w:hAnsi="Garamond"/>
          <w:color w:val="000000" w:themeColor="text1"/>
        </w:rPr>
        <w:tab/>
      </w:r>
    </w:p>
    <w:p w14:paraId="5E2BF53E" w14:textId="77777777" w:rsidR="005836F0" w:rsidRDefault="005836F0" w:rsidP="005836F0">
      <w:pPr>
        <w:ind w:left="720"/>
        <w:rPr>
          <w:rFonts w:ascii="Garamond" w:hAnsi="Garamond" w:cs="Arial"/>
          <w:b/>
          <w:bCs/>
          <w:color w:val="111111"/>
          <w:sz w:val="22"/>
          <w:szCs w:val="22"/>
          <w:shd w:val="clear" w:color="auto" w:fill="FFFFFF"/>
        </w:rPr>
      </w:pPr>
    </w:p>
    <w:p w14:paraId="4E9C10BC" w14:textId="5B48DC4C" w:rsidR="005836F0" w:rsidRDefault="001C5011" w:rsidP="005836F0">
      <w:pPr>
        <w:ind w:left="720"/>
        <w:rPr>
          <w:rFonts w:ascii="Garamond" w:hAnsi="Garamond" w:cs="Arial"/>
          <w:color w:val="111111"/>
          <w:sz w:val="22"/>
          <w:szCs w:val="22"/>
          <w:shd w:val="clear" w:color="auto" w:fill="FFFFFF"/>
        </w:rPr>
      </w:pPr>
      <w:r>
        <w:rPr>
          <w:rFonts w:ascii="Garamond" w:hAnsi="Garamond" w:cs="Arial"/>
          <w:b/>
          <w:bCs/>
          <w:i/>
          <w:iCs/>
          <w:color w:val="111111"/>
          <w:sz w:val="22"/>
          <w:szCs w:val="22"/>
          <w:shd w:val="clear" w:color="auto" w:fill="FFFFFF"/>
        </w:rPr>
        <w:t>Refrain</w:t>
      </w:r>
      <w:r>
        <w:rPr>
          <w:rFonts w:ascii="Garamond" w:hAnsi="Garamond" w:cs="Arial"/>
          <w:b/>
          <w:bCs/>
          <w:color w:val="111111"/>
          <w:sz w:val="22"/>
          <w:szCs w:val="22"/>
          <w:shd w:val="clear" w:color="auto" w:fill="FFFFFF"/>
        </w:rPr>
        <w:t>:</w:t>
      </w:r>
      <w:r w:rsidR="0045308A" w:rsidRPr="0045308A">
        <w:rPr>
          <w:rFonts w:ascii="Garamond" w:hAnsi="Garamond" w:cs="Arial"/>
          <w:color w:val="111111"/>
          <w:sz w:val="22"/>
          <w:szCs w:val="22"/>
          <w:shd w:val="clear" w:color="auto" w:fill="FFFFFF"/>
        </w:rPr>
        <w:t xml:space="preserve"> </w:t>
      </w:r>
      <w:r w:rsidR="0045308A" w:rsidRPr="005836F0">
        <w:rPr>
          <w:rFonts w:ascii="Garamond" w:hAnsi="Garamond" w:cs="Arial"/>
          <w:b/>
          <w:bCs/>
          <w:color w:val="111111"/>
          <w:sz w:val="22"/>
          <w:szCs w:val="22"/>
          <w:shd w:val="clear" w:color="auto" w:fill="FFFFFF"/>
        </w:rPr>
        <w:t>Your word is a light upon my path.</w:t>
      </w:r>
      <w:r w:rsidR="0045308A" w:rsidRPr="0045308A">
        <w:rPr>
          <w:rFonts w:ascii="Garamond" w:hAnsi="Garamond" w:cs="Arial"/>
          <w:color w:val="111111"/>
          <w:sz w:val="22"/>
          <w:szCs w:val="22"/>
        </w:rPr>
        <w:br/>
      </w:r>
      <w:r w:rsidR="0045308A" w:rsidRPr="0045308A">
        <w:rPr>
          <w:rFonts w:ascii="Garamond" w:hAnsi="Garamond" w:cs="Arial"/>
          <w:color w:val="111111"/>
          <w:sz w:val="22"/>
          <w:szCs w:val="22"/>
        </w:rPr>
        <w:br/>
      </w:r>
      <w:r w:rsidR="0045308A" w:rsidRPr="0045308A">
        <w:rPr>
          <w:rFonts w:ascii="Garamond" w:hAnsi="Garamond" w:cs="Arial"/>
          <w:color w:val="111111"/>
          <w:sz w:val="22"/>
          <w:szCs w:val="22"/>
          <w:shd w:val="clear" w:color="auto" w:fill="FFFFFF"/>
        </w:rPr>
        <w:t>Your word is a lantern to my feet and a light upon my path.</w:t>
      </w:r>
      <w:r w:rsidR="0045308A" w:rsidRPr="0045308A">
        <w:rPr>
          <w:rFonts w:ascii="Garamond" w:hAnsi="Garamond" w:cs="Arial"/>
          <w:color w:val="111111"/>
          <w:sz w:val="22"/>
          <w:szCs w:val="22"/>
        </w:rPr>
        <w:br/>
      </w:r>
      <w:r w:rsidR="0045308A" w:rsidRPr="0045308A">
        <w:rPr>
          <w:rFonts w:ascii="Garamond" w:hAnsi="Garamond" w:cs="Arial"/>
          <w:color w:val="111111"/>
          <w:sz w:val="22"/>
          <w:szCs w:val="22"/>
          <w:shd w:val="clear" w:color="auto" w:fill="FFFFFF"/>
        </w:rPr>
        <w:t xml:space="preserve">I have sworn and am determined to keep your righteous judgements. </w:t>
      </w:r>
      <w:r w:rsidR="005836F0">
        <w:rPr>
          <w:rFonts w:ascii="Garamond" w:hAnsi="Garamond" w:cs="Arial"/>
          <w:b/>
          <w:bCs/>
          <w:i/>
          <w:iCs/>
          <w:color w:val="111111"/>
          <w:sz w:val="22"/>
          <w:szCs w:val="22"/>
          <w:shd w:val="clear" w:color="auto" w:fill="FFFFFF"/>
        </w:rPr>
        <w:t>Refrain</w:t>
      </w:r>
      <w:r w:rsidR="0045308A" w:rsidRPr="0045308A">
        <w:rPr>
          <w:rFonts w:ascii="Garamond" w:hAnsi="Garamond" w:cs="Arial"/>
          <w:color w:val="111111"/>
          <w:sz w:val="22"/>
          <w:szCs w:val="22"/>
        </w:rPr>
        <w:br/>
      </w:r>
      <w:r w:rsidR="0045308A" w:rsidRPr="0045308A">
        <w:rPr>
          <w:rFonts w:ascii="Garamond" w:hAnsi="Garamond" w:cs="Arial"/>
          <w:color w:val="111111"/>
          <w:sz w:val="22"/>
          <w:szCs w:val="22"/>
        </w:rPr>
        <w:br/>
      </w:r>
      <w:r w:rsidR="0045308A" w:rsidRPr="0045308A">
        <w:rPr>
          <w:rFonts w:ascii="Garamond" w:hAnsi="Garamond" w:cs="Arial"/>
          <w:color w:val="111111"/>
          <w:sz w:val="22"/>
          <w:szCs w:val="22"/>
          <w:shd w:val="clear" w:color="auto" w:fill="FFFFFF"/>
        </w:rPr>
        <w:t>I am deeply troubled; preserve my life, O Lord, according to your word.</w:t>
      </w:r>
      <w:r w:rsidR="0045308A" w:rsidRPr="0045308A">
        <w:rPr>
          <w:rFonts w:ascii="Garamond" w:hAnsi="Garamond" w:cs="Arial"/>
          <w:color w:val="111111"/>
          <w:sz w:val="22"/>
          <w:szCs w:val="22"/>
        </w:rPr>
        <w:br/>
      </w:r>
      <w:r w:rsidR="0045308A" w:rsidRPr="0045308A">
        <w:rPr>
          <w:rFonts w:ascii="Garamond" w:hAnsi="Garamond" w:cs="Arial"/>
          <w:color w:val="111111"/>
          <w:sz w:val="22"/>
          <w:szCs w:val="22"/>
          <w:shd w:val="clear" w:color="auto" w:fill="FFFFFF"/>
        </w:rPr>
        <w:t xml:space="preserve">Accept, O Lord, the willing tribute of my lips, and teach me your judgements. </w:t>
      </w:r>
      <w:r w:rsidR="005836F0">
        <w:rPr>
          <w:rFonts w:ascii="Garamond" w:hAnsi="Garamond" w:cs="Arial"/>
          <w:b/>
          <w:bCs/>
          <w:i/>
          <w:iCs/>
          <w:color w:val="111111"/>
          <w:sz w:val="22"/>
          <w:szCs w:val="22"/>
          <w:shd w:val="clear" w:color="auto" w:fill="FFFFFF"/>
        </w:rPr>
        <w:t>Refrain</w:t>
      </w:r>
      <w:r w:rsidR="0045308A" w:rsidRPr="0045308A">
        <w:rPr>
          <w:rFonts w:ascii="Garamond" w:hAnsi="Garamond" w:cs="Arial"/>
          <w:color w:val="111111"/>
          <w:sz w:val="22"/>
          <w:szCs w:val="22"/>
        </w:rPr>
        <w:br/>
      </w:r>
    </w:p>
    <w:p w14:paraId="4A87CC56" w14:textId="1D115D10" w:rsidR="005836F0" w:rsidRDefault="0045308A" w:rsidP="005836F0">
      <w:pPr>
        <w:ind w:left="720"/>
        <w:rPr>
          <w:rFonts w:ascii="Garamond" w:hAnsi="Garamond" w:cs="Arial"/>
          <w:b/>
          <w:bCs/>
          <w:i/>
          <w:iCs/>
          <w:color w:val="111111"/>
          <w:sz w:val="22"/>
          <w:szCs w:val="22"/>
          <w:shd w:val="clear" w:color="auto" w:fill="FFFFFF"/>
        </w:rPr>
      </w:pPr>
      <w:r w:rsidRPr="0045308A">
        <w:rPr>
          <w:rFonts w:ascii="Garamond" w:hAnsi="Garamond" w:cs="Arial"/>
          <w:color w:val="111111"/>
          <w:sz w:val="22"/>
          <w:szCs w:val="22"/>
          <w:shd w:val="clear" w:color="auto" w:fill="FFFFFF"/>
        </w:rPr>
        <w:t>My life is always in my hand, yet I do not forget your law.</w:t>
      </w:r>
      <w:r w:rsidRPr="0045308A">
        <w:rPr>
          <w:rFonts w:ascii="Garamond" w:hAnsi="Garamond" w:cs="Arial"/>
          <w:color w:val="111111"/>
          <w:sz w:val="22"/>
          <w:szCs w:val="22"/>
        </w:rPr>
        <w:br/>
      </w:r>
      <w:r w:rsidRPr="0045308A">
        <w:rPr>
          <w:rFonts w:ascii="Garamond" w:hAnsi="Garamond" w:cs="Arial"/>
          <w:color w:val="111111"/>
          <w:sz w:val="22"/>
          <w:szCs w:val="22"/>
          <w:shd w:val="clear" w:color="auto" w:fill="FFFFFF"/>
        </w:rPr>
        <w:t xml:space="preserve">The wicked have set a trap for me, but I have not strayed from your commandments. </w:t>
      </w:r>
      <w:r w:rsidR="005836F0">
        <w:rPr>
          <w:rFonts w:ascii="Garamond" w:hAnsi="Garamond" w:cs="Arial"/>
          <w:b/>
          <w:bCs/>
          <w:i/>
          <w:iCs/>
          <w:color w:val="111111"/>
          <w:sz w:val="22"/>
          <w:szCs w:val="22"/>
          <w:shd w:val="clear" w:color="auto" w:fill="FFFFFF"/>
        </w:rPr>
        <w:t>Ref.</w:t>
      </w:r>
    </w:p>
    <w:p w14:paraId="05A652A7" w14:textId="37A5BF40" w:rsidR="000876F2" w:rsidRPr="0045308A" w:rsidRDefault="0045308A" w:rsidP="005836F0">
      <w:pPr>
        <w:ind w:left="720"/>
        <w:rPr>
          <w:rFonts w:ascii="Garamond" w:hAnsi="Garamond" w:cs="Cormorant"/>
          <w:b/>
          <w:bCs/>
          <w:color w:val="000000" w:themeColor="text1"/>
          <w:sz w:val="22"/>
          <w:szCs w:val="22"/>
        </w:rPr>
      </w:pPr>
      <w:r w:rsidRPr="0045308A">
        <w:rPr>
          <w:rFonts w:ascii="Garamond" w:hAnsi="Garamond" w:cs="Arial"/>
          <w:color w:val="111111"/>
          <w:sz w:val="22"/>
          <w:szCs w:val="22"/>
        </w:rPr>
        <w:br/>
      </w:r>
      <w:r w:rsidRPr="0045308A">
        <w:rPr>
          <w:rFonts w:ascii="Garamond" w:hAnsi="Garamond" w:cs="Arial"/>
          <w:color w:val="111111"/>
          <w:sz w:val="22"/>
          <w:szCs w:val="22"/>
          <w:shd w:val="clear" w:color="auto" w:fill="FFFFFF"/>
        </w:rPr>
        <w:t>Your decrees are my inheritance for ever; truly, they are the joy of my heart.</w:t>
      </w:r>
      <w:r w:rsidRPr="0045308A">
        <w:rPr>
          <w:rFonts w:ascii="Garamond" w:hAnsi="Garamond" w:cs="Arial"/>
          <w:color w:val="111111"/>
          <w:sz w:val="22"/>
          <w:szCs w:val="22"/>
        </w:rPr>
        <w:br/>
      </w:r>
      <w:r w:rsidRPr="0045308A">
        <w:rPr>
          <w:rFonts w:ascii="Garamond" w:hAnsi="Garamond" w:cs="Arial"/>
          <w:color w:val="111111"/>
          <w:sz w:val="22"/>
          <w:szCs w:val="22"/>
          <w:shd w:val="clear" w:color="auto" w:fill="FFFFFF"/>
        </w:rPr>
        <w:t xml:space="preserve">I have applied my heart to fulfil your statutes for ever and to the end. </w:t>
      </w:r>
      <w:r w:rsidR="005836F0">
        <w:rPr>
          <w:rFonts w:ascii="Garamond" w:hAnsi="Garamond" w:cs="Arial"/>
          <w:b/>
          <w:bCs/>
          <w:i/>
          <w:iCs/>
          <w:color w:val="111111"/>
          <w:sz w:val="22"/>
          <w:szCs w:val="22"/>
          <w:shd w:val="clear" w:color="auto" w:fill="FFFFFF"/>
        </w:rPr>
        <w:t>Refrain</w:t>
      </w:r>
    </w:p>
    <w:p w14:paraId="1AE8863F" w14:textId="77777777" w:rsidR="0045308A" w:rsidRDefault="0045308A" w:rsidP="00F2093D">
      <w:pPr>
        <w:rPr>
          <w:rFonts w:ascii="Garamond" w:hAnsi="Garamond" w:cs="Cormorant"/>
          <w:b/>
          <w:bCs/>
          <w:color w:val="000000" w:themeColor="text1"/>
        </w:rPr>
      </w:pPr>
    </w:p>
    <w:p w14:paraId="0C6D9410" w14:textId="364B7161" w:rsidR="00FE2F76" w:rsidRPr="00B977BF" w:rsidRDefault="002D67A8" w:rsidP="00F2093D">
      <w:pPr>
        <w:rPr>
          <w:rFonts w:ascii="Garamond" w:hAnsi="Garamond"/>
          <w:b/>
          <w:color w:val="000000" w:themeColor="text1"/>
          <w:sz w:val="22"/>
          <w:szCs w:val="22"/>
        </w:rPr>
      </w:pPr>
      <w:r w:rsidRPr="00B05927">
        <w:rPr>
          <w:rFonts w:ascii="Garamond" w:hAnsi="Garamond" w:cs="Cormorant"/>
          <w:b/>
          <w:bCs/>
          <w:color w:val="000000" w:themeColor="text1"/>
        </w:rPr>
        <w:t xml:space="preserve">The Second Lesson </w:t>
      </w:r>
      <w:r w:rsidRPr="00B05927">
        <w:rPr>
          <w:rFonts w:ascii="Garamond" w:hAnsi="Garamond" w:cs="Cormorant"/>
          <w:color w:val="000000" w:themeColor="text1"/>
          <w:sz w:val="18"/>
          <w:szCs w:val="18"/>
        </w:rPr>
        <w:t xml:space="preserve">| </w:t>
      </w:r>
      <w:r w:rsidR="0045308A">
        <w:rPr>
          <w:rFonts w:ascii="Garamond" w:hAnsi="Garamond" w:cs="Cormorant"/>
          <w:color w:val="000000" w:themeColor="text1"/>
          <w:sz w:val="20"/>
          <w:szCs w:val="20"/>
        </w:rPr>
        <w:t>Romans 8:1-11</w:t>
      </w:r>
      <w:r w:rsidR="00EB3D00" w:rsidRPr="00B05927">
        <w:rPr>
          <w:rFonts w:ascii="Garamond" w:hAnsi="Garamond" w:cs="Arial"/>
          <w:b/>
          <w:bCs/>
          <w:color w:val="111111"/>
        </w:rPr>
        <w:br/>
      </w:r>
      <w:r w:rsidR="00B977BF" w:rsidRPr="00B977BF">
        <w:rPr>
          <w:rFonts w:ascii="Garamond" w:hAnsi="Garamond" w:cs="Arial"/>
          <w:color w:val="111111"/>
          <w:sz w:val="22"/>
          <w:szCs w:val="22"/>
          <w:shd w:val="clear" w:color="auto" w:fill="FFFFFF"/>
        </w:rPr>
        <w:t>There is therefore now no condemnation for those who are in Christ Jesus. For the law of the Spirit of life in Christ Jesus has set you free from the law of sin and of death. For God has done what the law, weakened by the flesh, could not do: by sending his own Son in the likeness of sinful flesh, and to deal with sin, he condemned sin in the flesh, so that the just requirement of the law might be fulfilled in us, who walk not according to the flesh but according to the Spirit. For those who live according to the flesh set their minds on the things of the flesh, but those who live according to the Spirit set their minds on the things of the Spirit. To set the mind on the flesh is death, but to set the mind on the Spirit is life and peace. For this reason the mind that is set on the flesh is hostile to God; it does not submit to God's law indeed it cannot, and those who are in the flesh cannot please God. 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p>
    <w:p w14:paraId="30FB31EA" w14:textId="77777777" w:rsidR="00102A42" w:rsidRDefault="00102A42" w:rsidP="000C1304">
      <w:pPr>
        <w:ind w:left="2160" w:hanging="1440"/>
        <w:rPr>
          <w:rFonts w:ascii="Garamond" w:hAnsi="Garamond"/>
          <w:i/>
          <w:iCs/>
          <w:color w:val="000000" w:themeColor="text1"/>
          <w:sz w:val="20"/>
          <w:szCs w:val="20"/>
        </w:rPr>
      </w:pPr>
    </w:p>
    <w:p w14:paraId="4CDD3CDD" w14:textId="717858FF" w:rsidR="000C1304" w:rsidRPr="00BC569D" w:rsidRDefault="000C1304" w:rsidP="000C1304">
      <w:pPr>
        <w:ind w:left="2160" w:hanging="1440"/>
        <w:rPr>
          <w:rFonts w:ascii="Garamond" w:hAnsi="Garamond"/>
          <w:color w:val="000000" w:themeColor="text1"/>
          <w:sz w:val="23"/>
          <w:szCs w:val="23"/>
        </w:rPr>
      </w:pPr>
      <w:r w:rsidRPr="00BC569D">
        <w:rPr>
          <w:rFonts w:ascii="Garamond" w:hAnsi="Garamond"/>
          <w:i/>
          <w:iCs/>
          <w:color w:val="000000" w:themeColor="text1"/>
          <w:sz w:val="20"/>
          <w:szCs w:val="20"/>
        </w:rPr>
        <w:t>Reader</w:t>
      </w:r>
      <w:r w:rsidRPr="00BC569D">
        <w:rPr>
          <w:rFonts w:ascii="Garamond" w:hAnsi="Garamond"/>
          <w:sz w:val="23"/>
          <w:szCs w:val="23"/>
        </w:rPr>
        <w:tab/>
      </w:r>
      <w:r w:rsidRPr="00BC569D">
        <w:rPr>
          <w:rFonts w:ascii="Garamond" w:hAnsi="Garamond"/>
          <w:color w:val="000000" w:themeColor="text1"/>
          <w:sz w:val="23"/>
          <w:szCs w:val="23"/>
        </w:rPr>
        <w:t>The word of the Lord.</w:t>
      </w:r>
    </w:p>
    <w:p w14:paraId="4625168E" w14:textId="21EAF663" w:rsidR="00E05991" w:rsidRPr="00BC569D" w:rsidRDefault="000C1304" w:rsidP="000B0464">
      <w:pPr>
        <w:rPr>
          <w:rFonts w:ascii="Garamond" w:hAnsi="Garamond"/>
          <w:b/>
          <w:bCs/>
          <w:color w:val="000000" w:themeColor="text1"/>
          <w:sz w:val="23"/>
          <w:szCs w:val="23"/>
        </w:rPr>
      </w:pPr>
      <w:r w:rsidRPr="00BC569D">
        <w:rPr>
          <w:rFonts w:ascii="Garamond" w:hAnsi="Garamond"/>
          <w:i/>
          <w:iCs/>
          <w:color w:val="000000" w:themeColor="text1"/>
          <w:sz w:val="23"/>
          <w:szCs w:val="23"/>
        </w:rPr>
        <w:tab/>
      </w:r>
      <w:r w:rsidR="00E72D75" w:rsidRPr="00BC569D">
        <w:rPr>
          <w:rFonts w:ascii="Garamond" w:hAnsi="Garamond"/>
          <w:b/>
          <w:bCs/>
          <w:i/>
          <w:iCs/>
          <w:color w:val="000000" w:themeColor="text1"/>
          <w:sz w:val="20"/>
          <w:szCs w:val="20"/>
        </w:rPr>
        <w:t>People</w:t>
      </w:r>
      <w:r w:rsidRPr="00BC569D">
        <w:rPr>
          <w:rFonts w:ascii="Garamond" w:hAnsi="Garamond"/>
          <w:b/>
          <w:bCs/>
          <w:i/>
          <w:iCs/>
          <w:color w:val="000000" w:themeColor="text1"/>
          <w:sz w:val="23"/>
          <w:szCs w:val="23"/>
        </w:rPr>
        <w:tab/>
      </w:r>
      <w:r w:rsidRPr="00BC569D">
        <w:rPr>
          <w:rFonts w:ascii="Garamond" w:hAnsi="Garamond"/>
          <w:b/>
          <w:bCs/>
          <w:i/>
          <w:iCs/>
          <w:color w:val="000000" w:themeColor="text1"/>
          <w:sz w:val="23"/>
          <w:szCs w:val="23"/>
        </w:rPr>
        <w:tab/>
      </w:r>
      <w:r w:rsidRPr="00BC569D">
        <w:rPr>
          <w:rFonts w:ascii="Garamond" w:hAnsi="Garamond"/>
          <w:b/>
          <w:bCs/>
          <w:color w:val="000000" w:themeColor="text1"/>
          <w:sz w:val="23"/>
          <w:szCs w:val="23"/>
        </w:rPr>
        <w:t>Thanks be to God.</w:t>
      </w:r>
    </w:p>
    <w:p w14:paraId="0892F0EF" w14:textId="77777777" w:rsidR="002D67A8" w:rsidRPr="00B05927" w:rsidRDefault="002D67A8" w:rsidP="000B0464">
      <w:pPr>
        <w:rPr>
          <w:rFonts w:ascii="Garamond" w:hAnsi="Garamond" w:cs="Cormorant"/>
          <w:b/>
          <w:bCs/>
          <w:color w:val="000000" w:themeColor="text1"/>
          <w:sz w:val="10"/>
          <w:szCs w:val="10"/>
        </w:rPr>
      </w:pPr>
    </w:p>
    <w:p w14:paraId="6A5A6357" w14:textId="77777777" w:rsidR="005F6F4B" w:rsidRDefault="005F6F4B" w:rsidP="00607EB6">
      <w:pPr>
        <w:contextualSpacing/>
        <w:rPr>
          <w:rFonts w:ascii="Garamond" w:hAnsi="Garamond" w:cs="Cormorant"/>
          <w:b/>
          <w:bCs/>
          <w:color w:val="000000" w:themeColor="text1"/>
        </w:rPr>
      </w:pPr>
    </w:p>
    <w:p w14:paraId="67317776" w14:textId="77777777" w:rsidR="005F6F4B" w:rsidRDefault="005F6F4B" w:rsidP="00607EB6">
      <w:pPr>
        <w:contextualSpacing/>
        <w:rPr>
          <w:rFonts w:ascii="Garamond" w:hAnsi="Garamond" w:cs="Cormorant"/>
          <w:b/>
          <w:bCs/>
          <w:color w:val="000000" w:themeColor="text1"/>
        </w:rPr>
      </w:pPr>
    </w:p>
    <w:p w14:paraId="5177048C" w14:textId="77777777" w:rsidR="005F6F4B" w:rsidRDefault="005F6F4B" w:rsidP="00607EB6">
      <w:pPr>
        <w:contextualSpacing/>
        <w:rPr>
          <w:rFonts w:ascii="Garamond" w:hAnsi="Garamond" w:cs="Cormorant"/>
          <w:b/>
          <w:bCs/>
          <w:color w:val="000000" w:themeColor="text1"/>
        </w:rPr>
      </w:pPr>
    </w:p>
    <w:p w14:paraId="588BE6C3" w14:textId="77777777" w:rsidR="005F6F4B" w:rsidRDefault="005F6F4B" w:rsidP="00607EB6">
      <w:pPr>
        <w:contextualSpacing/>
        <w:rPr>
          <w:rFonts w:ascii="Garamond" w:hAnsi="Garamond" w:cs="Cormorant"/>
          <w:b/>
          <w:bCs/>
          <w:color w:val="000000" w:themeColor="text1"/>
        </w:rPr>
      </w:pPr>
    </w:p>
    <w:p w14:paraId="62C91410" w14:textId="7B6B2589" w:rsidR="00607EB6" w:rsidRDefault="002D67A8" w:rsidP="00607EB6">
      <w:pPr>
        <w:contextualSpacing/>
        <w:rPr>
          <w:rStyle w:val="apple-tab-span"/>
          <w:rFonts w:ascii="Cormorant" w:hAnsi="Cormorant"/>
          <w:color w:val="000000" w:themeColor="text1"/>
        </w:rPr>
      </w:pPr>
      <w:r w:rsidRPr="00B05927">
        <w:rPr>
          <w:rFonts w:ascii="Garamond" w:hAnsi="Garamond" w:cs="Cormorant"/>
          <w:b/>
          <w:bCs/>
          <w:color w:val="000000" w:themeColor="text1"/>
        </w:rPr>
        <w:lastRenderedPageBreak/>
        <w:t xml:space="preserve">Gradual Hymn </w:t>
      </w:r>
      <w:r w:rsidRPr="00B05927">
        <w:rPr>
          <w:rFonts w:ascii="Garamond" w:hAnsi="Garamond" w:cs="Cormorant"/>
          <w:color w:val="000000" w:themeColor="text1"/>
          <w:sz w:val="18"/>
          <w:szCs w:val="18"/>
        </w:rPr>
        <w:t xml:space="preserve">| </w:t>
      </w:r>
      <w:r w:rsidRPr="00B05927">
        <w:rPr>
          <w:rFonts w:ascii="Garamond" w:hAnsi="Garamond" w:cs="Cormorant"/>
          <w:color w:val="000000" w:themeColor="text1"/>
          <w:sz w:val="20"/>
          <w:szCs w:val="20"/>
        </w:rPr>
        <w:t>Sung by all, standing as able.</w:t>
      </w:r>
      <w:bookmarkEnd w:id="0"/>
    </w:p>
    <w:p w14:paraId="57138BD1" w14:textId="77777777" w:rsidR="00607EB6" w:rsidRPr="008F356D" w:rsidRDefault="00607EB6" w:rsidP="00607EB6">
      <w:pPr>
        <w:contextualSpacing/>
        <w:rPr>
          <w:rFonts w:ascii="Cormorant" w:hAnsi="Cormorant"/>
          <w:i/>
          <w:iCs/>
          <w:color w:val="000000" w:themeColor="text1"/>
          <w:sz w:val="20"/>
          <w:szCs w:val="20"/>
        </w:rPr>
      </w:pPr>
      <w:r w:rsidRPr="00A964C0">
        <w:rPr>
          <w:rFonts w:ascii="Cormorant" w:hAnsi="Cormorant"/>
          <w:i/>
          <w:iCs/>
          <w:noProof/>
          <w:color w:val="000000" w:themeColor="text1"/>
          <w:sz w:val="20"/>
          <w:szCs w:val="20"/>
        </w:rPr>
        <w:drawing>
          <wp:inline distT="0" distB="0" distL="0" distR="0" wp14:anchorId="251EE262" wp14:editId="2CDF9C8C">
            <wp:extent cx="5486400" cy="791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791210"/>
                    </a:xfrm>
                    <a:prstGeom prst="rect">
                      <a:avLst/>
                    </a:prstGeom>
                  </pic:spPr>
                </pic:pic>
              </a:graphicData>
            </a:graphic>
          </wp:inline>
        </w:drawing>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40"/>
      </w:tblGrid>
      <w:tr w:rsidR="00607EB6" w:rsidRPr="00BC569D" w14:paraId="7E99CAEC" w14:textId="77777777" w:rsidTr="00902DC6">
        <w:trPr>
          <w:trHeight w:val="582"/>
        </w:trPr>
        <w:tc>
          <w:tcPr>
            <w:tcW w:w="4590" w:type="dxa"/>
          </w:tcPr>
          <w:p w14:paraId="23E7C13F" w14:textId="77777777" w:rsidR="00607EB6" w:rsidRPr="00BC569D" w:rsidRDefault="00607EB6" w:rsidP="00902DC6">
            <w:pPr>
              <w:contextualSpacing/>
              <w:rPr>
                <w:rFonts w:ascii="Garamond" w:hAnsi="Garamond"/>
                <w:color w:val="000000" w:themeColor="text1"/>
              </w:rPr>
            </w:pPr>
            <w:r w:rsidRPr="00BC569D">
              <w:rPr>
                <w:rFonts w:ascii="Garamond" w:hAnsi="Garamond"/>
                <w:color w:val="000000" w:themeColor="text1"/>
              </w:rPr>
              <w:t xml:space="preserve">Rise and hear! The Lord is speaking, </w:t>
            </w:r>
          </w:p>
          <w:p w14:paraId="0CED4C15" w14:textId="77777777" w:rsidR="00607EB6" w:rsidRPr="00BC569D" w:rsidRDefault="00607EB6" w:rsidP="00902DC6">
            <w:pPr>
              <w:contextualSpacing/>
              <w:rPr>
                <w:rFonts w:ascii="Garamond" w:hAnsi="Garamond"/>
                <w:color w:val="000000" w:themeColor="text1"/>
              </w:rPr>
            </w:pPr>
            <w:r w:rsidRPr="00BC569D">
              <w:rPr>
                <w:rFonts w:ascii="Garamond" w:hAnsi="Garamond"/>
                <w:color w:val="000000" w:themeColor="text1"/>
              </w:rPr>
              <w:t xml:space="preserve">as the gospel words unfold; </w:t>
            </w:r>
          </w:p>
          <w:p w14:paraId="068C6BF8" w14:textId="77777777" w:rsidR="00607EB6" w:rsidRPr="00BC569D" w:rsidRDefault="00607EB6" w:rsidP="00902DC6">
            <w:pPr>
              <w:contextualSpacing/>
              <w:rPr>
                <w:rFonts w:ascii="Garamond" w:hAnsi="Garamond"/>
                <w:color w:val="000000" w:themeColor="text1"/>
              </w:rPr>
            </w:pPr>
            <w:r w:rsidRPr="00BC569D">
              <w:rPr>
                <w:rFonts w:ascii="Garamond" w:hAnsi="Garamond"/>
                <w:color w:val="000000" w:themeColor="text1"/>
              </w:rPr>
              <w:t xml:space="preserve">we, in all our age-long seeking, </w:t>
            </w:r>
          </w:p>
          <w:p w14:paraId="5416AE42" w14:textId="77777777" w:rsidR="00607EB6" w:rsidRPr="00BC569D" w:rsidRDefault="00607EB6" w:rsidP="00902DC6">
            <w:pPr>
              <w:contextualSpacing/>
              <w:rPr>
                <w:rFonts w:ascii="Garamond" w:hAnsi="Garamond"/>
                <w:color w:val="000000" w:themeColor="text1"/>
              </w:rPr>
            </w:pPr>
            <w:r w:rsidRPr="00BC569D">
              <w:rPr>
                <w:rFonts w:ascii="Garamond" w:hAnsi="Garamond"/>
                <w:color w:val="000000" w:themeColor="text1"/>
              </w:rPr>
              <w:t xml:space="preserve">find no firmer truth to hold. </w:t>
            </w:r>
          </w:p>
          <w:p w14:paraId="0527F76B" w14:textId="77777777" w:rsidR="00607EB6" w:rsidRPr="00BC569D" w:rsidRDefault="00607EB6" w:rsidP="00902DC6">
            <w:pPr>
              <w:contextualSpacing/>
              <w:rPr>
                <w:rFonts w:ascii="Garamond" w:hAnsi="Garamond"/>
                <w:color w:val="000000" w:themeColor="text1"/>
              </w:rPr>
            </w:pPr>
          </w:p>
          <w:p w14:paraId="694B6463" w14:textId="77777777" w:rsidR="00607EB6" w:rsidRPr="00BC569D" w:rsidRDefault="00607EB6" w:rsidP="00902DC6">
            <w:pPr>
              <w:contextualSpacing/>
              <w:rPr>
                <w:rFonts w:ascii="Garamond" w:hAnsi="Garamond"/>
                <w:color w:val="000000" w:themeColor="text1"/>
              </w:rPr>
            </w:pPr>
            <w:r w:rsidRPr="00BC569D">
              <w:rPr>
                <w:rFonts w:ascii="Garamond" w:hAnsi="Garamond"/>
                <w:color w:val="000000" w:themeColor="text1"/>
              </w:rPr>
              <w:t xml:space="preserve">2 Word of goodness, truth, and beauty, </w:t>
            </w:r>
          </w:p>
          <w:p w14:paraId="0C5723BA" w14:textId="77777777" w:rsidR="00607EB6" w:rsidRPr="00BC569D" w:rsidRDefault="00607EB6" w:rsidP="00902DC6">
            <w:pPr>
              <w:contextualSpacing/>
              <w:rPr>
                <w:rFonts w:ascii="Garamond" w:hAnsi="Garamond"/>
                <w:color w:val="000000" w:themeColor="text1"/>
              </w:rPr>
            </w:pPr>
            <w:r w:rsidRPr="00BC569D">
              <w:rPr>
                <w:rFonts w:ascii="Garamond" w:hAnsi="Garamond"/>
                <w:color w:val="000000" w:themeColor="text1"/>
              </w:rPr>
              <w:t xml:space="preserve">heard by simple folk and wise, </w:t>
            </w:r>
          </w:p>
          <w:p w14:paraId="0602506B" w14:textId="77777777" w:rsidR="00607EB6" w:rsidRPr="00BC569D" w:rsidRDefault="00607EB6" w:rsidP="00902DC6">
            <w:pPr>
              <w:contextualSpacing/>
              <w:rPr>
                <w:rFonts w:ascii="Garamond" w:hAnsi="Garamond"/>
                <w:color w:val="000000" w:themeColor="text1"/>
              </w:rPr>
            </w:pPr>
            <w:r w:rsidRPr="00BC569D">
              <w:rPr>
                <w:rFonts w:ascii="Garamond" w:hAnsi="Garamond"/>
                <w:color w:val="000000" w:themeColor="text1"/>
              </w:rPr>
              <w:t xml:space="preserve">word of freedom, word of duty, </w:t>
            </w:r>
          </w:p>
          <w:p w14:paraId="21D3D50A" w14:textId="77777777" w:rsidR="00607EB6" w:rsidRPr="00BC569D" w:rsidRDefault="00607EB6" w:rsidP="00902DC6">
            <w:pPr>
              <w:contextualSpacing/>
              <w:rPr>
                <w:rFonts w:ascii="Garamond" w:hAnsi="Garamond"/>
                <w:color w:val="000000" w:themeColor="text1"/>
              </w:rPr>
            </w:pPr>
            <w:r w:rsidRPr="00BC569D">
              <w:rPr>
                <w:rFonts w:ascii="Garamond" w:hAnsi="Garamond"/>
                <w:color w:val="000000" w:themeColor="text1"/>
              </w:rPr>
              <w:t>word of life beyond our eyes.</w:t>
            </w:r>
          </w:p>
        </w:tc>
        <w:tc>
          <w:tcPr>
            <w:tcW w:w="4140" w:type="dxa"/>
          </w:tcPr>
          <w:p w14:paraId="56A0B500" w14:textId="77777777" w:rsidR="00607EB6" w:rsidRPr="00BC569D" w:rsidRDefault="00607EB6" w:rsidP="00902DC6">
            <w:pPr>
              <w:contextualSpacing/>
              <w:rPr>
                <w:rFonts w:ascii="Garamond" w:hAnsi="Garamond"/>
                <w:color w:val="000000" w:themeColor="text1"/>
              </w:rPr>
            </w:pPr>
            <w:r w:rsidRPr="00BC569D">
              <w:rPr>
                <w:rFonts w:ascii="Garamond" w:hAnsi="Garamond"/>
                <w:color w:val="000000" w:themeColor="text1"/>
              </w:rPr>
              <w:t xml:space="preserve">3 Word of God’s forgiveness granted </w:t>
            </w:r>
          </w:p>
          <w:p w14:paraId="6E4CAF11" w14:textId="77777777" w:rsidR="00607EB6" w:rsidRPr="00BC569D" w:rsidRDefault="00607EB6" w:rsidP="00902DC6">
            <w:pPr>
              <w:contextualSpacing/>
              <w:rPr>
                <w:rFonts w:ascii="Garamond" w:hAnsi="Garamond"/>
                <w:color w:val="000000" w:themeColor="text1"/>
              </w:rPr>
            </w:pPr>
            <w:r w:rsidRPr="00BC569D">
              <w:rPr>
                <w:rFonts w:ascii="Garamond" w:hAnsi="Garamond"/>
                <w:color w:val="000000" w:themeColor="text1"/>
              </w:rPr>
              <w:t xml:space="preserve">to the wild or guilty soul, </w:t>
            </w:r>
          </w:p>
          <w:p w14:paraId="0EE518DD" w14:textId="77777777" w:rsidR="00607EB6" w:rsidRPr="00BC569D" w:rsidRDefault="00607EB6" w:rsidP="00902DC6">
            <w:pPr>
              <w:contextualSpacing/>
              <w:rPr>
                <w:rFonts w:ascii="Garamond" w:hAnsi="Garamond"/>
                <w:color w:val="000000" w:themeColor="text1"/>
              </w:rPr>
            </w:pPr>
            <w:r w:rsidRPr="00BC569D">
              <w:rPr>
                <w:rFonts w:ascii="Garamond" w:hAnsi="Garamond"/>
                <w:color w:val="000000" w:themeColor="text1"/>
              </w:rPr>
              <w:t xml:space="preserve">word of love that works undaunted, </w:t>
            </w:r>
          </w:p>
          <w:p w14:paraId="05F7892A" w14:textId="77777777" w:rsidR="00607EB6" w:rsidRPr="00BC569D" w:rsidRDefault="00607EB6" w:rsidP="00902DC6">
            <w:pPr>
              <w:contextualSpacing/>
              <w:rPr>
                <w:rFonts w:ascii="Garamond" w:hAnsi="Garamond"/>
                <w:color w:val="000000" w:themeColor="text1"/>
              </w:rPr>
            </w:pPr>
            <w:r w:rsidRPr="00BC569D">
              <w:rPr>
                <w:rFonts w:ascii="Garamond" w:hAnsi="Garamond"/>
                <w:color w:val="000000" w:themeColor="text1"/>
              </w:rPr>
              <w:t xml:space="preserve">changes, heals, and makes us whole. </w:t>
            </w:r>
          </w:p>
          <w:p w14:paraId="0455D08D" w14:textId="77777777" w:rsidR="00607EB6" w:rsidRPr="00BC569D" w:rsidRDefault="00607EB6" w:rsidP="00902DC6">
            <w:pPr>
              <w:contextualSpacing/>
              <w:rPr>
                <w:rFonts w:ascii="Garamond" w:hAnsi="Garamond"/>
                <w:color w:val="000000" w:themeColor="text1"/>
              </w:rPr>
            </w:pPr>
          </w:p>
          <w:p w14:paraId="6B2E5EDA" w14:textId="77777777" w:rsidR="00607EB6" w:rsidRPr="00BC569D" w:rsidRDefault="00607EB6" w:rsidP="00902DC6">
            <w:pPr>
              <w:contextualSpacing/>
              <w:rPr>
                <w:rFonts w:ascii="Garamond" w:hAnsi="Garamond"/>
                <w:color w:val="000000" w:themeColor="text1"/>
              </w:rPr>
            </w:pPr>
            <w:r w:rsidRPr="00BC569D">
              <w:rPr>
                <w:rFonts w:ascii="Garamond" w:hAnsi="Garamond"/>
                <w:color w:val="000000" w:themeColor="text1"/>
              </w:rPr>
              <w:t xml:space="preserve">4 Speak to us, O Lord, believing, </w:t>
            </w:r>
          </w:p>
          <w:p w14:paraId="6CF9C2C9" w14:textId="77777777" w:rsidR="00607EB6" w:rsidRPr="00BC569D" w:rsidRDefault="00607EB6" w:rsidP="00902DC6">
            <w:pPr>
              <w:contextualSpacing/>
              <w:rPr>
                <w:rFonts w:ascii="Garamond" w:hAnsi="Garamond"/>
                <w:color w:val="000000" w:themeColor="text1"/>
              </w:rPr>
            </w:pPr>
            <w:r w:rsidRPr="00BC569D">
              <w:rPr>
                <w:rFonts w:ascii="Garamond" w:hAnsi="Garamond"/>
                <w:color w:val="000000" w:themeColor="text1"/>
              </w:rPr>
              <w:t xml:space="preserve">as we hear, the sower sows; </w:t>
            </w:r>
          </w:p>
          <w:p w14:paraId="44B280F2" w14:textId="77777777" w:rsidR="00607EB6" w:rsidRPr="00BC569D" w:rsidRDefault="00607EB6" w:rsidP="00902DC6">
            <w:pPr>
              <w:contextualSpacing/>
              <w:rPr>
                <w:rFonts w:ascii="Garamond" w:hAnsi="Garamond"/>
                <w:color w:val="000000" w:themeColor="text1"/>
              </w:rPr>
            </w:pPr>
            <w:r w:rsidRPr="00BC569D">
              <w:rPr>
                <w:rFonts w:ascii="Garamond" w:hAnsi="Garamond"/>
                <w:color w:val="000000" w:themeColor="text1"/>
              </w:rPr>
              <w:t xml:space="preserve">may our hearts, your word receiving, </w:t>
            </w:r>
          </w:p>
          <w:p w14:paraId="0F099B5C" w14:textId="77777777" w:rsidR="00607EB6" w:rsidRPr="00BC569D" w:rsidRDefault="00607EB6" w:rsidP="00902DC6">
            <w:pPr>
              <w:contextualSpacing/>
              <w:rPr>
                <w:rFonts w:ascii="Garamond" w:hAnsi="Garamond"/>
                <w:color w:val="000000" w:themeColor="text1"/>
              </w:rPr>
            </w:pPr>
            <w:r w:rsidRPr="00BC569D">
              <w:rPr>
                <w:rFonts w:ascii="Garamond" w:hAnsi="Garamond"/>
                <w:color w:val="000000" w:themeColor="text1"/>
              </w:rPr>
              <w:t>be the good ground where it grow.</w:t>
            </w:r>
          </w:p>
        </w:tc>
      </w:tr>
      <w:tr w:rsidR="00607EB6" w:rsidRPr="00BC569D" w14:paraId="222EB467" w14:textId="77777777" w:rsidTr="00902DC6">
        <w:trPr>
          <w:trHeight w:val="64"/>
        </w:trPr>
        <w:tc>
          <w:tcPr>
            <w:tcW w:w="4590" w:type="dxa"/>
          </w:tcPr>
          <w:p w14:paraId="6D0AA9E8" w14:textId="77777777" w:rsidR="00607EB6" w:rsidRPr="00BC569D" w:rsidRDefault="00607EB6" w:rsidP="00902DC6">
            <w:pPr>
              <w:contextualSpacing/>
              <w:rPr>
                <w:rFonts w:ascii="Garamond" w:hAnsi="Garamond" w:cstheme="majorHAnsi"/>
                <w:bCs/>
                <w:i/>
                <w:color w:val="000000" w:themeColor="text1"/>
                <w:sz w:val="10"/>
                <w:szCs w:val="10"/>
              </w:rPr>
            </w:pPr>
          </w:p>
        </w:tc>
        <w:tc>
          <w:tcPr>
            <w:tcW w:w="4140" w:type="dxa"/>
          </w:tcPr>
          <w:p w14:paraId="4D2511F5" w14:textId="77777777" w:rsidR="00607EB6" w:rsidRPr="00BC569D" w:rsidRDefault="00607EB6" w:rsidP="00902DC6">
            <w:pPr>
              <w:contextualSpacing/>
              <w:rPr>
                <w:rFonts w:ascii="Garamond" w:hAnsi="Garamond" w:cstheme="majorHAnsi"/>
                <w:bCs/>
                <w:iCs/>
                <w:color w:val="000000" w:themeColor="text1"/>
                <w:sz w:val="10"/>
                <w:szCs w:val="10"/>
              </w:rPr>
            </w:pPr>
          </w:p>
        </w:tc>
      </w:tr>
      <w:tr w:rsidR="00607EB6" w:rsidRPr="00BC569D" w14:paraId="3EAA128B" w14:textId="77777777" w:rsidTr="00902DC6">
        <w:trPr>
          <w:trHeight w:val="64"/>
        </w:trPr>
        <w:tc>
          <w:tcPr>
            <w:tcW w:w="4590" w:type="dxa"/>
          </w:tcPr>
          <w:p w14:paraId="74CBA96F" w14:textId="77777777" w:rsidR="00607EB6" w:rsidRPr="00BC569D" w:rsidRDefault="00607EB6" w:rsidP="00902DC6">
            <w:pPr>
              <w:contextualSpacing/>
              <w:rPr>
                <w:rFonts w:ascii="Garamond" w:hAnsi="Garamond"/>
                <w:i/>
                <w:iCs/>
                <w:color w:val="000000" w:themeColor="text1"/>
              </w:rPr>
            </w:pPr>
            <w:r w:rsidRPr="00BC569D">
              <w:rPr>
                <w:rFonts w:ascii="Garamond" w:hAnsi="Garamond"/>
                <w:i/>
                <w:iCs/>
                <w:color w:val="000000" w:themeColor="text1"/>
              </w:rPr>
              <w:t>Sussex</w:t>
            </w:r>
          </w:p>
          <w:p w14:paraId="442FF53E" w14:textId="77777777" w:rsidR="00607EB6" w:rsidRPr="00BC569D" w:rsidRDefault="00607EB6" w:rsidP="00902DC6">
            <w:pPr>
              <w:contextualSpacing/>
              <w:rPr>
                <w:rFonts w:ascii="Garamond" w:hAnsi="Garamond" w:cstheme="majorHAnsi"/>
                <w:bCs/>
                <w:color w:val="000000" w:themeColor="text1"/>
                <w:sz w:val="18"/>
                <w:szCs w:val="18"/>
              </w:rPr>
            </w:pPr>
            <w:r w:rsidRPr="00BC569D">
              <w:rPr>
                <w:rFonts w:ascii="Garamond" w:hAnsi="Garamond"/>
                <w:color w:val="000000" w:themeColor="text1"/>
              </w:rPr>
              <w:t>English Traditional Melody</w:t>
            </w:r>
          </w:p>
        </w:tc>
        <w:tc>
          <w:tcPr>
            <w:tcW w:w="4140" w:type="dxa"/>
          </w:tcPr>
          <w:p w14:paraId="7EE03757" w14:textId="77777777" w:rsidR="00607EB6" w:rsidRPr="00BC569D" w:rsidRDefault="00607EB6" w:rsidP="00902DC6">
            <w:pPr>
              <w:contextualSpacing/>
              <w:jc w:val="right"/>
              <w:rPr>
                <w:rFonts w:ascii="Garamond" w:hAnsi="Garamond"/>
                <w:color w:val="000000" w:themeColor="text1"/>
                <w:sz w:val="18"/>
                <w:szCs w:val="18"/>
              </w:rPr>
            </w:pPr>
            <w:r w:rsidRPr="00BC569D">
              <w:rPr>
                <w:rFonts w:ascii="Garamond" w:hAnsi="Garamond"/>
                <w:color w:val="000000" w:themeColor="text1"/>
                <w:sz w:val="18"/>
                <w:szCs w:val="18"/>
              </w:rPr>
              <w:t>Howard Gaunt 1902-83</w:t>
            </w:r>
          </w:p>
          <w:p w14:paraId="7AB8136A" w14:textId="77777777" w:rsidR="00607EB6" w:rsidRPr="00BC569D" w:rsidRDefault="00607EB6" w:rsidP="00902DC6">
            <w:pPr>
              <w:contextualSpacing/>
              <w:jc w:val="right"/>
              <w:rPr>
                <w:rFonts w:ascii="Garamond" w:hAnsi="Garamond"/>
                <w:bCs/>
                <w:color w:val="000000" w:themeColor="text1"/>
                <w:sz w:val="12"/>
                <w:szCs w:val="12"/>
              </w:rPr>
            </w:pPr>
            <w:r w:rsidRPr="00BC569D">
              <w:rPr>
                <w:rFonts w:ascii="Garamond" w:hAnsi="Garamond"/>
                <w:bCs/>
                <w:color w:val="000000" w:themeColor="text1"/>
                <w:sz w:val="12"/>
                <w:szCs w:val="12"/>
              </w:rPr>
              <w:t>© Oxford University Press</w:t>
            </w:r>
          </w:p>
          <w:p w14:paraId="02CDD1A8" w14:textId="77777777" w:rsidR="00607EB6" w:rsidRPr="00BC569D" w:rsidRDefault="00607EB6" w:rsidP="00902DC6">
            <w:pPr>
              <w:contextualSpacing/>
              <w:jc w:val="right"/>
              <w:rPr>
                <w:rFonts w:ascii="Garamond" w:hAnsi="Garamond"/>
                <w:color w:val="000000" w:themeColor="text1"/>
                <w:sz w:val="12"/>
                <w:szCs w:val="12"/>
              </w:rPr>
            </w:pPr>
            <w:r w:rsidRPr="00BC569D">
              <w:rPr>
                <w:rFonts w:ascii="Garamond" w:hAnsi="Garamond"/>
                <w:color w:val="000000" w:themeColor="text1"/>
                <w:sz w:val="12"/>
                <w:szCs w:val="12"/>
              </w:rPr>
              <w:t>Reprinted with permission under</w:t>
            </w:r>
          </w:p>
          <w:p w14:paraId="2CF0CF28" w14:textId="77777777" w:rsidR="00607EB6" w:rsidRPr="00BC569D" w:rsidRDefault="00607EB6" w:rsidP="00902DC6">
            <w:pPr>
              <w:contextualSpacing/>
              <w:jc w:val="right"/>
              <w:rPr>
                <w:rFonts w:ascii="Garamond" w:hAnsi="Garamond"/>
                <w:color w:val="000000" w:themeColor="text1"/>
                <w:sz w:val="12"/>
                <w:szCs w:val="12"/>
              </w:rPr>
            </w:pPr>
            <w:r w:rsidRPr="00BC569D">
              <w:rPr>
                <w:rFonts w:ascii="Garamond" w:hAnsi="Garamond"/>
                <w:color w:val="000000" w:themeColor="text1"/>
                <w:sz w:val="12"/>
                <w:szCs w:val="12"/>
              </w:rPr>
              <w:t>ONE LICENSE A- 738803.</w:t>
            </w:r>
          </w:p>
          <w:p w14:paraId="2D48030F" w14:textId="77777777" w:rsidR="00607EB6" w:rsidRPr="00BC569D" w:rsidRDefault="00607EB6" w:rsidP="00902DC6">
            <w:pPr>
              <w:contextualSpacing/>
              <w:jc w:val="right"/>
              <w:rPr>
                <w:rFonts w:ascii="Garamond" w:hAnsi="Garamond"/>
                <w:color w:val="000000" w:themeColor="text1"/>
                <w:sz w:val="18"/>
                <w:szCs w:val="18"/>
              </w:rPr>
            </w:pPr>
            <w:r w:rsidRPr="00BC569D">
              <w:rPr>
                <w:rFonts w:ascii="Garamond" w:hAnsi="Garamond"/>
                <w:color w:val="000000" w:themeColor="text1"/>
                <w:sz w:val="12"/>
                <w:szCs w:val="12"/>
              </w:rPr>
              <w:t>All rights reserved</w:t>
            </w:r>
          </w:p>
        </w:tc>
      </w:tr>
    </w:tbl>
    <w:p w14:paraId="464AEAD3" w14:textId="1D962BE6" w:rsidR="005F5714" w:rsidRPr="00ED1B5B" w:rsidRDefault="005F5714" w:rsidP="00607EB6">
      <w:pPr>
        <w:rPr>
          <w:rFonts w:ascii="Book Antiqua" w:hAnsi="Book Antiqua"/>
          <w:b/>
          <w:color w:val="000000" w:themeColor="text1"/>
          <w:sz w:val="10"/>
          <w:szCs w:val="10"/>
        </w:rPr>
      </w:pPr>
    </w:p>
    <w:p w14:paraId="2C894483" w14:textId="0A3CDF2F" w:rsidR="000B0464" w:rsidRPr="00B05927" w:rsidRDefault="002D67A8" w:rsidP="002D67A8">
      <w:pPr>
        <w:rPr>
          <w:rFonts w:ascii="Garamond" w:hAnsi="Garamond"/>
          <w:b/>
          <w:bCs/>
          <w:color w:val="000000" w:themeColor="text1"/>
        </w:rPr>
      </w:pPr>
      <w:r w:rsidRPr="00B05927">
        <w:rPr>
          <w:rFonts w:ascii="Garamond" w:hAnsi="Garamond" w:cs="Cormorant"/>
          <w:b/>
          <w:bCs/>
          <w:color w:val="000000" w:themeColor="text1"/>
        </w:rPr>
        <w:t xml:space="preserve">The Holy Gospel </w:t>
      </w:r>
      <w:r w:rsidRPr="00B05927">
        <w:rPr>
          <w:rFonts w:ascii="Garamond" w:hAnsi="Garamond" w:cs="Cormorant"/>
          <w:color w:val="000000" w:themeColor="text1"/>
          <w:sz w:val="18"/>
          <w:szCs w:val="18"/>
        </w:rPr>
        <w:t xml:space="preserve">| </w:t>
      </w:r>
      <w:r w:rsidR="00B977BF">
        <w:rPr>
          <w:rFonts w:ascii="Garamond" w:hAnsi="Garamond" w:cs="Cormorant"/>
          <w:color w:val="000000" w:themeColor="text1"/>
          <w:sz w:val="20"/>
          <w:szCs w:val="20"/>
        </w:rPr>
        <w:t>Matthew 13:1-9, 18-23</w:t>
      </w:r>
    </w:p>
    <w:p w14:paraId="00A17691" w14:textId="5EC9E188" w:rsidR="00536962" w:rsidRPr="00BC569D" w:rsidRDefault="00536962" w:rsidP="00536962">
      <w:pPr>
        <w:ind w:firstLine="720"/>
        <w:rPr>
          <w:rFonts w:ascii="Garamond" w:hAnsi="Garamond"/>
          <w:color w:val="000000" w:themeColor="text1"/>
          <w:sz w:val="23"/>
          <w:szCs w:val="23"/>
        </w:rPr>
      </w:pPr>
      <w:r w:rsidRPr="00BC569D">
        <w:rPr>
          <w:rFonts w:ascii="Garamond" w:hAnsi="Garamond"/>
          <w:i/>
          <w:iCs/>
          <w:color w:val="000000" w:themeColor="text1"/>
          <w:sz w:val="20"/>
          <w:szCs w:val="20"/>
        </w:rPr>
        <w:t>Gospeller</w:t>
      </w:r>
      <w:r w:rsidRPr="00BC569D">
        <w:rPr>
          <w:rFonts w:ascii="Garamond" w:hAnsi="Garamond"/>
          <w:i/>
          <w:iCs/>
          <w:color w:val="000000" w:themeColor="text1"/>
          <w:sz w:val="23"/>
          <w:szCs w:val="23"/>
        </w:rPr>
        <w:tab/>
      </w:r>
      <w:r w:rsidR="00DF1B9A" w:rsidRPr="00BC569D">
        <w:rPr>
          <w:rFonts w:ascii="Garamond" w:hAnsi="Garamond"/>
          <w:i/>
          <w:iCs/>
          <w:color w:val="000000" w:themeColor="text1"/>
          <w:sz w:val="23"/>
          <w:szCs w:val="23"/>
        </w:rPr>
        <w:tab/>
      </w:r>
      <w:r w:rsidRPr="00BC569D">
        <w:rPr>
          <w:rFonts w:ascii="Garamond" w:hAnsi="Garamond"/>
          <w:color w:val="000000" w:themeColor="text1"/>
          <w:sz w:val="23"/>
          <w:szCs w:val="23"/>
        </w:rPr>
        <w:t>The Lord be with you.</w:t>
      </w:r>
    </w:p>
    <w:p w14:paraId="3BCA4DED" w14:textId="12E4D353" w:rsidR="00536962" w:rsidRPr="00BC569D" w:rsidRDefault="00536962" w:rsidP="00536962">
      <w:pPr>
        <w:rPr>
          <w:rFonts w:ascii="Garamond" w:hAnsi="Garamond"/>
          <w:b/>
          <w:bCs/>
          <w:color w:val="000000" w:themeColor="text1"/>
          <w:sz w:val="23"/>
          <w:szCs w:val="23"/>
        </w:rPr>
      </w:pPr>
      <w:r w:rsidRPr="00BC569D">
        <w:rPr>
          <w:rFonts w:ascii="Garamond" w:hAnsi="Garamond"/>
          <w:i/>
          <w:iCs/>
          <w:color w:val="000000" w:themeColor="text1"/>
          <w:sz w:val="23"/>
          <w:szCs w:val="23"/>
        </w:rPr>
        <w:tab/>
      </w:r>
      <w:r w:rsidRPr="00BC569D">
        <w:rPr>
          <w:rFonts w:ascii="Garamond" w:hAnsi="Garamond"/>
          <w:b/>
          <w:i/>
          <w:color w:val="000000" w:themeColor="text1"/>
          <w:sz w:val="20"/>
          <w:szCs w:val="20"/>
        </w:rPr>
        <w:t>People</w:t>
      </w:r>
      <w:r w:rsidRPr="00BC569D">
        <w:rPr>
          <w:rFonts w:ascii="Garamond" w:hAnsi="Garamond"/>
          <w:b/>
          <w:bCs/>
          <w:i/>
          <w:iCs/>
          <w:color w:val="000000" w:themeColor="text1"/>
          <w:sz w:val="23"/>
          <w:szCs w:val="23"/>
        </w:rPr>
        <w:tab/>
      </w:r>
      <w:r w:rsidR="002D1945" w:rsidRPr="00BC569D">
        <w:rPr>
          <w:rFonts w:ascii="Garamond" w:hAnsi="Garamond"/>
          <w:b/>
          <w:bCs/>
          <w:i/>
          <w:iCs/>
          <w:color w:val="000000" w:themeColor="text1"/>
          <w:sz w:val="23"/>
          <w:szCs w:val="23"/>
        </w:rPr>
        <w:tab/>
      </w:r>
      <w:r w:rsidRPr="00BC569D">
        <w:rPr>
          <w:rFonts w:ascii="Garamond" w:hAnsi="Garamond"/>
          <w:b/>
          <w:bCs/>
          <w:color w:val="000000" w:themeColor="text1"/>
          <w:sz w:val="23"/>
          <w:szCs w:val="23"/>
        </w:rPr>
        <w:t>And with thy spirit.</w:t>
      </w:r>
    </w:p>
    <w:p w14:paraId="1C3762DD" w14:textId="5384962B" w:rsidR="00711909" w:rsidRPr="00BC569D" w:rsidRDefault="00BC569D" w:rsidP="00711909">
      <w:pPr>
        <w:ind w:firstLine="720"/>
        <w:rPr>
          <w:rFonts w:ascii="Garamond" w:hAnsi="Garamond"/>
          <w:color w:val="000000" w:themeColor="text1"/>
          <w:sz w:val="23"/>
          <w:szCs w:val="23"/>
        </w:rPr>
      </w:pPr>
      <w:r w:rsidRPr="00BC569D">
        <w:rPr>
          <w:rFonts w:ascii="Garamond" w:hAnsi="Garamond"/>
          <w:i/>
          <w:iCs/>
          <w:color w:val="000000" w:themeColor="text1"/>
          <w:sz w:val="20"/>
          <w:szCs w:val="20"/>
        </w:rPr>
        <w:t>Gospeller</w:t>
      </w:r>
      <w:r w:rsidR="00711909" w:rsidRPr="00BC569D">
        <w:rPr>
          <w:rFonts w:ascii="Garamond" w:hAnsi="Garamond"/>
          <w:i/>
          <w:iCs/>
          <w:color w:val="000000" w:themeColor="text1"/>
          <w:sz w:val="23"/>
          <w:szCs w:val="23"/>
        </w:rPr>
        <w:tab/>
      </w:r>
      <w:r w:rsidR="00DF1B9A" w:rsidRPr="00BC569D">
        <w:rPr>
          <w:rFonts w:ascii="Garamond" w:hAnsi="Garamond"/>
          <w:i/>
          <w:iCs/>
          <w:color w:val="000000" w:themeColor="text1"/>
          <w:sz w:val="23"/>
          <w:szCs w:val="23"/>
        </w:rPr>
        <w:tab/>
      </w:r>
      <w:r w:rsidR="00711909" w:rsidRPr="00BC569D">
        <w:rPr>
          <w:rFonts w:ascii="Garamond" w:hAnsi="Garamond"/>
          <w:color w:val="000000" w:themeColor="text1"/>
          <w:sz w:val="23"/>
          <w:szCs w:val="23"/>
        </w:rPr>
        <w:t xml:space="preserve">The Holy Gospel of our Lord Jesus Christ according to </w:t>
      </w:r>
      <w:r w:rsidR="00B977BF" w:rsidRPr="00BC569D">
        <w:rPr>
          <w:rFonts w:ascii="Garamond" w:hAnsi="Garamond"/>
          <w:color w:val="000000" w:themeColor="text1"/>
          <w:sz w:val="23"/>
          <w:szCs w:val="23"/>
        </w:rPr>
        <w:t>Matthew</w:t>
      </w:r>
      <w:r w:rsidR="007D3B72" w:rsidRPr="00BC569D">
        <w:rPr>
          <w:rFonts w:ascii="Garamond" w:hAnsi="Garamond"/>
          <w:color w:val="000000" w:themeColor="text1"/>
          <w:sz w:val="23"/>
          <w:szCs w:val="23"/>
        </w:rPr>
        <w:t>.</w:t>
      </w:r>
    </w:p>
    <w:p w14:paraId="576A5F15" w14:textId="7E649EE5" w:rsidR="00C02A07" w:rsidRPr="00BC569D" w:rsidRDefault="00711909" w:rsidP="00711909">
      <w:pPr>
        <w:rPr>
          <w:rFonts w:ascii="Garamond" w:hAnsi="Garamond"/>
          <w:b/>
          <w:color w:val="000000" w:themeColor="text1"/>
          <w:sz w:val="23"/>
          <w:szCs w:val="23"/>
        </w:rPr>
      </w:pPr>
      <w:r w:rsidRPr="00BC569D">
        <w:rPr>
          <w:rFonts w:ascii="Garamond" w:hAnsi="Garamond"/>
          <w:i/>
          <w:iCs/>
          <w:color w:val="000000" w:themeColor="text1"/>
          <w:sz w:val="23"/>
          <w:szCs w:val="23"/>
        </w:rPr>
        <w:tab/>
      </w:r>
      <w:r w:rsidR="00BC569D" w:rsidRPr="00BC569D">
        <w:rPr>
          <w:rFonts w:ascii="Garamond" w:hAnsi="Garamond"/>
          <w:b/>
          <w:i/>
          <w:color w:val="000000" w:themeColor="text1"/>
          <w:sz w:val="20"/>
          <w:szCs w:val="20"/>
        </w:rPr>
        <w:t>People</w:t>
      </w:r>
      <w:r w:rsidRPr="00BC569D">
        <w:rPr>
          <w:rFonts w:ascii="Garamond" w:hAnsi="Garamond"/>
          <w:b/>
          <w:bCs/>
          <w:i/>
          <w:iCs/>
          <w:color w:val="000000" w:themeColor="text1"/>
          <w:sz w:val="23"/>
          <w:szCs w:val="23"/>
        </w:rPr>
        <w:tab/>
      </w:r>
      <w:r w:rsidR="002D1945" w:rsidRPr="00BC569D">
        <w:rPr>
          <w:rFonts w:ascii="Garamond" w:hAnsi="Garamond"/>
          <w:b/>
          <w:bCs/>
          <w:i/>
          <w:iCs/>
          <w:color w:val="000000" w:themeColor="text1"/>
          <w:sz w:val="23"/>
          <w:szCs w:val="23"/>
        </w:rPr>
        <w:tab/>
      </w:r>
      <w:r w:rsidRPr="00BC569D">
        <w:rPr>
          <w:rFonts w:ascii="Garamond" w:hAnsi="Garamond"/>
          <w:b/>
          <w:bCs/>
          <w:color w:val="000000" w:themeColor="text1"/>
          <w:sz w:val="23"/>
          <w:szCs w:val="23"/>
        </w:rPr>
        <w:t xml:space="preserve">Glory </w:t>
      </w:r>
      <w:r w:rsidR="00536962" w:rsidRPr="00BC569D">
        <w:rPr>
          <w:rFonts w:ascii="Garamond" w:hAnsi="Garamond"/>
          <w:b/>
          <w:bCs/>
          <w:color w:val="000000" w:themeColor="text1"/>
          <w:sz w:val="23"/>
          <w:szCs w:val="23"/>
        </w:rPr>
        <w:t>be to thee</w:t>
      </w:r>
      <w:r w:rsidRPr="00BC569D">
        <w:rPr>
          <w:rFonts w:ascii="Garamond" w:hAnsi="Garamond"/>
          <w:b/>
          <w:bCs/>
          <w:color w:val="000000" w:themeColor="text1"/>
          <w:sz w:val="23"/>
          <w:szCs w:val="23"/>
        </w:rPr>
        <w:t xml:space="preserve">, </w:t>
      </w:r>
      <w:r w:rsidR="00884921" w:rsidRPr="00BC569D">
        <w:rPr>
          <w:rFonts w:ascii="Garamond" w:hAnsi="Garamond"/>
          <w:b/>
          <w:bCs/>
          <w:color w:val="000000" w:themeColor="text1"/>
          <w:sz w:val="23"/>
          <w:szCs w:val="23"/>
        </w:rPr>
        <w:t>O Lord.</w:t>
      </w:r>
    </w:p>
    <w:p w14:paraId="3EDDC246" w14:textId="77777777" w:rsidR="00B977BF" w:rsidRDefault="00B977BF" w:rsidP="00B977BF">
      <w:pPr>
        <w:pStyle w:val="NoSpacing"/>
        <w:rPr>
          <w:rFonts w:ascii="Garamond" w:eastAsiaTheme="minorHAnsi" w:hAnsi="Garamond" w:cstheme="minorBidi"/>
          <w:i/>
          <w:color w:val="000000" w:themeColor="text1"/>
          <w:sz w:val="21"/>
          <w:szCs w:val="21"/>
        </w:rPr>
      </w:pPr>
    </w:p>
    <w:p w14:paraId="3943B33A" w14:textId="1E554C44" w:rsidR="00B977BF" w:rsidRPr="00816287" w:rsidRDefault="00816287" w:rsidP="00816287">
      <w:pPr>
        <w:pStyle w:val="NoSpacing"/>
        <w:rPr>
          <w:rFonts w:ascii="Garamond" w:eastAsiaTheme="minorHAnsi" w:hAnsi="Garamond" w:cstheme="minorBidi"/>
          <w:i/>
          <w:color w:val="000000" w:themeColor="text1"/>
          <w:sz w:val="22"/>
        </w:rPr>
      </w:pPr>
      <w:r w:rsidRPr="00816287">
        <w:rPr>
          <w:rFonts w:ascii="Garamond" w:hAnsi="Garamond" w:cs="Arial"/>
          <w:color w:val="111111"/>
          <w:sz w:val="22"/>
          <w:shd w:val="clear" w:color="auto" w:fill="FFFFFF"/>
        </w:rPr>
        <w:t>That same day Jesus went out of the house and sat beside the sea. Such great crowds gathered around him that he got into a boat and sat there, while the whole crowd stood on the beach. And he told them many things in parables, saying: "Listen! A sower went out to sow. And as he sowed, some seeds fell on the path, and the birds came and ate them up. Other seeds fell on rocky ground, where they did not have much soil, and they sprang up quickly, since they had no depth of soil. But when the sun rose, they were scorched; and since they had no root, they withered away. Other seeds fell among thorns, and the thorns grew up and choked them. Other seeds fell on good soil and brought forth grain, some a hundredfold, some sixty, some thirty. Let anyone with ears listen! Hear then the parable of the sower. When anyone hears the word of the kingdom and does not understand it, the evil one comes and snatches away what is sown in the heart; this is what was sown on the path. As for what was sown on rocky ground, this is the one who hears the word and immediately receives it with joy; yet such a person has no root, but endures only for a while, and when trouble or persecution arises on account of the word, that person immediately falls away. As for what was sown among thorns, this is the one who hears the word, but the cares of the world and the lure of wealth choke the word, and it yields nothing. But as for what was sown on good soil, this is the one who hears the word and understands it, who indeed bears fruit and yields, in one case a hundredfold, in another sixty, and in another thirty."</w:t>
      </w:r>
    </w:p>
    <w:p w14:paraId="7ECC5ADA" w14:textId="2F95F478" w:rsidR="003B038B" w:rsidRPr="00B05927" w:rsidRDefault="00BC569D" w:rsidP="002D67A8">
      <w:pPr>
        <w:pStyle w:val="NoSpacing"/>
        <w:ind w:firstLine="720"/>
        <w:rPr>
          <w:rFonts w:ascii="Garamond" w:hAnsi="Garamond"/>
          <w:sz w:val="22"/>
          <w:shd w:val="clear" w:color="auto" w:fill="FFFFFF"/>
        </w:rPr>
      </w:pPr>
      <w:r w:rsidRPr="00BC569D">
        <w:rPr>
          <w:rFonts w:ascii="Garamond" w:hAnsi="Garamond"/>
          <w:i/>
          <w:iCs/>
          <w:color w:val="000000" w:themeColor="text1"/>
          <w:szCs w:val="20"/>
        </w:rPr>
        <w:t>Gospeller</w:t>
      </w:r>
      <w:r w:rsidR="003B038B" w:rsidRPr="00B05927">
        <w:rPr>
          <w:rFonts w:ascii="Garamond" w:eastAsiaTheme="minorHAnsi" w:hAnsi="Garamond" w:cstheme="minorBidi"/>
          <w:i/>
          <w:color w:val="000000" w:themeColor="text1"/>
          <w:sz w:val="21"/>
          <w:szCs w:val="21"/>
        </w:rPr>
        <w:tab/>
      </w:r>
      <w:r w:rsidR="003B038B" w:rsidRPr="00B05927">
        <w:rPr>
          <w:rFonts w:ascii="Garamond" w:hAnsi="Garamond"/>
          <w:sz w:val="22"/>
          <w:shd w:val="clear" w:color="auto" w:fill="FFFFFF"/>
        </w:rPr>
        <w:tab/>
        <w:t>The Gospel of Christ</w:t>
      </w:r>
    </w:p>
    <w:p w14:paraId="3A9E7659" w14:textId="165FB8D1" w:rsidR="0000226B" w:rsidRPr="007F0F08" w:rsidRDefault="00BC569D" w:rsidP="007F0F08">
      <w:pPr>
        <w:pStyle w:val="NoSpacing"/>
        <w:ind w:firstLine="720"/>
        <w:rPr>
          <w:rFonts w:ascii="Garamond" w:hAnsi="Garamond"/>
          <w:b/>
          <w:sz w:val="22"/>
          <w:shd w:val="clear" w:color="auto" w:fill="FFFFFF"/>
        </w:rPr>
      </w:pPr>
      <w:r w:rsidRPr="00BC569D">
        <w:rPr>
          <w:rFonts w:ascii="Garamond" w:hAnsi="Garamond"/>
          <w:b/>
          <w:i/>
          <w:color w:val="000000" w:themeColor="text1"/>
          <w:szCs w:val="20"/>
        </w:rPr>
        <w:t>People</w:t>
      </w:r>
      <w:r w:rsidR="003B038B" w:rsidRPr="00B05927">
        <w:rPr>
          <w:rFonts w:ascii="Garamond" w:hAnsi="Garamond"/>
          <w:b/>
          <w:bCs/>
          <w:sz w:val="22"/>
          <w:shd w:val="clear" w:color="auto" w:fill="FFFFFF"/>
        </w:rPr>
        <w:tab/>
      </w:r>
      <w:r w:rsidR="003B038B" w:rsidRPr="00B05927">
        <w:rPr>
          <w:rFonts w:ascii="Garamond" w:hAnsi="Garamond"/>
          <w:b/>
          <w:bCs/>
          <w:sz w:val="22"/>
          <w:shd w:val="clear" w:color="auto" w:fill="FFFFFF"/>
        </w:rPr>
        <w:tab/>
        <w:t>Praise be to thee, O Christ.</w:t>
      </w:r>
    </w:p>
    <w:p w14:paraId="3B361F0C" w14:textId="395727F7" w:rsidR="00395CBA" w:rsidRPr="00B05927" w:rsidRDefault="00D95676" w:rsidP="00122B4A">
      <w:pPr>
        <w:pStyle w:val="NoSpacing"/>
        <w:rPr>
          <w:rFonts w:ascii="Garamond" w:hAnsi="Garamond"/>
          <w:i/>
          <w:szCs w:val="20"/>
          <w:shd w:val="clear" w:color="auto" w:fill="FFFFFF"/>
        </w:rPr>
      </w:pPr>
      <w:r w:rsidRPr="00B05927">
        <w:rPr>
          <w:rFonts w:ascii="Garamond" w:hAnsi="Garamond"/>
          <w:i/>
          <w:szCs w:val="20"/>
          <w:shd w:val="clear" w:color="auto" w:fill="FFFFFF"/>
        </w:rPr>
        <w:lastRenderedPageBreak/>
        <w:t xml:space="preserve">The people are seated at the invitation of the </w:t>
      </w:r>
      <w:r w:rsidR="00FF27D9" w:rsidRPr="00B05927">
        <w:rPr>
          <w:rFonts w:ascii="Garamond" w:hAnsi="Garamond"/>
          <w:i/>
          <w:szCs w:val="20"/>
          <w:shd w:val="clear" w:color="auto" w:fill="FFFFFF"/>
        </w:rPr>
        <w:t>P</w:t>
      </w:r>
      <w:r w:rsidRPr="00B05927">
        <w:rPr>
          <w:rFonts w:ascii="Garamond" w:hAnsi="Garamond"/>
          <w:i/>
          <w:szCs w:val="20"/>
          <w:shd w:val="clear" w:color="auto" w:fill="FFFFFF"/>
        </w:rPr>
        <w:t>reacher</w:t>
      </w:r>
      <w:r w:rsidR="000964AD" w:rsidRPr="00B05927">
        <w:rPr>
          <w:rFonts w:ascii="Garamond" w:hAnsi="Garamond"/>
          <w:i/>
          <w:iCs/>
          <w:szCs w:val="20"/>
          <w:shd w:val="clear" w:color="auto" w:fill="FFFFFF"/>
        </w:rPr>
        <w:t>.</w:t>
      </w:r>
    </w:p>
    <w:p w14:paraId="567DBAC8" w14:textId="3A114480" w:rsidR="00A43C6B" w:rsidRPr="00B05927" w:rsidRDefault="002D67A8" w:rsidP="002D67A8">
      <w:pPr>
        <w:rPr>
          <w:rFonts w:ascii="Garamond" w:hAnsi="Garamond"/>
          <w:b/>
          <w:bCs/>
          <w:color w:val="000000" w:themeColor="text1"/>
        </w:rPr>
      </w:pPr>
      <w:r w:rsidRPr="00AC5E2A">
        <w:rPr>
          <w:rFonts w:ascii="Garamond" w:hAnsi="Garamond" w:cs="Cormorant"/>
          <w:b/>
          <w:bCs/>
          <w:color w:val="000000" w:themeColor="text1"/>
        </w:rPr>
        <w:t xml:space="preserve">The Sermon </w:t>
      </w:r>
      <w:r w:rsidRPr="00AC5E2A">
        <w:rPr>
          <w:rFonts w:ascii="Garamond" w:hAnsi="Garamond" w:cs="Cormorant"/>
          <w:color w:val="000000" w:themeColor="text1"/>
        </w:rPr>
        <w:t xml:space="preserve">| </w:t>
      </w:r>
      <w:r w:rsidR="00AC5E2A" w:rsidRPr="007F0F08">
        <w:rPr>
          <w:rFonts w:ascii="Garamond" w:hAnsi="Garamond" w:cs="Cormorant"/>
          <w:color w:val="000000" w:themeColor="text1"/>
          <w:sz w:val="22"/>
          <w:szCs w:val="22"/>
        </w:rPr>
        <w:t>The Reverend Gerry Moore</w:t>
      </w:r>
    </w:p>
    <w:p w14:paraId="28B6DDE5" w14:textId="77777777" w:rsidR="005B18E2" w:rsidRPr="00B05927" w:rsidRDefault="005B18E2" w:rsidP="005B18E2">
      <w:pPr>
        <w:rPr>
          <w:rFonts w:ascii="Garamond" w:hAnsi="Garamond"/>
          <w:i/>
          <w:iCs/>
          <w:color w:val="000000" w:themeColor="text1"/>
          <w:sz w:val="20"/>
          <w:szCs w:val="20"/>
        </w:rPr>
      </w:pPr>
    </w:p>
    <w:p w14:paraId="2CA0325C" w14:textId="3D029FBD" w:rsidR="00C81D17" w:rsidRPr="00B05927" w:rsidRDefault="00751AAE" w:rsidP="005B18E2">
      <w:pPr>
        <w:rPr>
          <w:rFonts w:ascii="Garamond" w:hAnsi="Garamond"/>
          <w:i/>
          <w:color w:val="000000" w:themeColor="text1"/>
        </w:rPr>
      </w:pPr>
      <w:r w:rsidRPr="00B05927">
        <w:rPr>
          <w:rFonts w:ascii="Garamond" w:hAnsi="Garamond"/>
          <w:i/>
          <w:iCs/>
          <w:color w:val="000000" w:themeColor="text1"/>
          <w:sz w:val="20"/>
          <w:szCs w:val="20"/>
        </w:rPr>
        <w:t>Sile</w:t>
      </w:r>
      <w:r w:rsidR="00510F27" w:rsidRPr="00B05927">
        <w:rPr>
          <w:rFonts w:ascii="Garamond" w:hAnsi="Garamond"/>
          <w:i/>
          <w:iCs/>
          <w:color w:val="000000" w:themeColor="text1"/>
          <w:sz w:val="20"/>
          <w:szCs w:val="20"/>
        </w:rPr>
        <w:t>nce may be kept. The people stand as able.</w:t>
      </w:r>
    </w:p>
    <w:p w14:paraId="18793233" w14:textId="43BEEA8E" w:rsidR="00F760F5" w:rsidRPr="00B05927" w:rsidRDefault="002D67A8" w:rsidP="00F760F5">
      <w:pPr>
        <w:rPr>
          <w:rFonts w:ascii="Garamond" w:hAnsi="Garamond"/>
          <w:i/>
          <w:iCs/>
          <w:color w:val="000000" w:themeColor="text1"/>
          <w:sz w:val="20"/>
          <w:szCs w:val="20"/>
        </w:rPr>
      </w:pPr>
      <w:r w:rsidRPr="00B05927">
        <w:rPr>
          <w:rFonts w:ascii="Garamond" w:hAnsi="Garamond" w:cs="Cormorant"/>
          <w:b/>
          <w:bCs/>
          <w:color w:val="000000" w:themeColor="text1"/>
        </w:rPr>
        <w:t>The Nicene Creed</w:t>
      </w:r>
      <w:r w:rsidR="00510F27" w:rsidRPr="00B05927">
        <w:rPr>
          <w:rFonts w:ascii="Garamond" w:hAnsi="Garamond"/>
          <w:b/>
          <w:bCs/>
          <w:color w:val="000000" w:themeColor="text1"/>
        </w:rPr>
        <w:tab/>
      </w:r>
    </w:p>
    <w:p w14:paraId="0BA950AF" w14:textId="0124CDF9" w:rsidR="009A13C9" w:rsidRPr="00B05927" w:rsidRDefault="00BD4DA7" w:rsidP="009A13C9">
      <w:pPr>
        <w:pStyle w:val="NoSpacing"/>
        <w:rPr>
          <w:rFonts w:ascii="Garamond" w:hAnsi="Garamond"/>
          <w:b/>
          <w:bCs/>
          <w:sz w:val="22"/>
        </w:rPr>
      </w:pPr>
      <w:bookmarkStart w:id="1" w:name="_Hlk170393827"/>
      <w:r w:rsidRPr="00B05927">
        <w:rPr>
          <w:rFonts w:ascii="Garamond" w:eastAsiaTheme="minorEastAsia" w:hAnsi="Garamond"/>
          <w:b/>
          <w:i/>
        </w:rPr>
        <w:t>Peopl</w:t>
      </w:r>
      <w:r w:rsidR="00F760F5" w:rsidRPr="00B05927">
        <w:rPr>
          <w:rFonts w:ascii="Garamond" w:eastAsiaTheme="minorEastAsia" w:hAnsi="Garamond"/>
          <w:b/>
          <w:i/>
        </w:rPr>
        <w:t>e</w:t>
      </w:r>
      <w:r w:rsidR="00F760F5" w:rsidRPr="00B05927">
        <w:rPr>
          <w:rFonts w:ascii="Garamond" w:eastAsiaTheme="minorEastAsia" w:hAnsi="Garamond"/>
          <w:b/>
          <w:i/>
        </w:rPr>
        <w:tab/>
      </w:r>
      <w:r w:rsidR="00F760F5" w:rsidRPr="00B05927">
        <w:rPr>
          <w:rFonts w:ascii="Garamond" w:eastAsiaTheme="minorEastAsia" w:hAnsi="Garamond"/>
          <w:b/>
          <w:i/>
        </w:rPr>
        <w:tab/>
      </w:r>
      <w:r w:rsidR="009A13C9" w:rsidRPr="00B05927">
        <w:rPr>
          <w:rFonts w:ascii="Garamond" w:hAnsi="Garamond"/>
          <w:b/>
          <w:bCs/>
          <w:sz w:val="22"/>
        </w:rPr>
        <w:t>I believe in one God, the Father almighty, maker of heaven and earth,</w:t>
      </w:r>
    </w:p>
    <w:p w14:paraId="3E3A6769" w14:textId="77777777" w:rsidR="007F0F08" w:rsidRDefault="009A13C9" w:rsidP="007F0F08">
      <w:pPr>
        <w:pStyle w:val="NoSpacing"/>
        <w:ind w:left="720" w:firstLine="720"/>
        <w:rPr>
          <w:rFonts w:ascii="Garamond" w:hAnsi="Garamond"/>
          <w:b/>
          <w:bCs/>
          <w:sz w:val="22"/>
        </w:rPr>
      </w:pPr>
      <w:r w:rsidRPr="00B05927">
        <w:rPr>
          <w:rFonts w:ascii="Garamond" w:hAnsi="Garamond"/>
          <w:b/>
          <w:bCs/>
          <w:sz w:val="22"/>
        </w:rPr>
        <w:t>and of all things visible and invisible;</w:t>
      </w:r>
      <w:r w:rsidR="007F0F08">
        <w:rPr>
          <w:rFonts w:ascii="Garamond" w:hAnsi="Garamond"/>
          <w:b/>
          <w:bCs/>
          <w:sz w:val="22"/>
        </w:rPr>
        <w:t xml:space="preserve"> </w:t>
      </w:r>
      <w:r w:rsidRPr="00B05927">
        <w:rPr>
          <w:rFonts w:ascii="Garamond" w:hAnsi="Garamond"/>
          <w:b/>
          <w:bCs/>
          <w:sz w:val="22"/>
        </w:rPr>
        <w:t>And in one Lord Jesus Christ, the only</w:t>
      </w:r>
    </w:p>
    <w:p w14:paraId="0CCE1875" w14:textId="1DDC2803" w:rsidR="009A13C9" w:rsidRPr="00B05927" w:rsidRDefault="009A13C9" w:rsidP="007F0F08">
      <w:pPr>
        <w:pStyle w:val="NoSpacing"/>
        <w:ind w:left="1440"/>
        <w:rPr>
          <w:rFonts w:ascii="Garamond" w:hAnsi="Garamond"/>
          <w:b/>
          <w:bCs/>
          <w:sz w:val="22"/>
        </w:rPr>
      </w:pPr>
      <w:r w:rsidRPr="00B05927">
        <w:rPr>
          <w:rFonts w:ascii="Garamond" w:hAnsi="Garamond"/>
          <w:b/>
          <w:bCs/>
          <w:sz w:val="22"/>
        </w:rPr>
        <w:t>begotten Son of God,</w:t>
      </w:r>
      <w:r w:rsidR="007F0F08">
        <w:rPr>
          <w:rFonts w:ascii="Garamond" w:hAnsi="Garamond"/>
          <w:b/>
          <w:bCs/>
          <w:sz w:val="22"/>
        </w:rPr>
        <w:t xml:space="preserve"> </w:t>
      </w:r>
      <w:r w:rsidRPr="00B05927">
        <w:rPr>
          <w:rFonts w:ascii="Garamond" w:hAnsi="Garamond"/>
          <w:b/>
          <w:bCs/>
          <w:sz w:val="22"/>
        </w:rPr>
        <w:t>begotten of the Father before all worlds, God, of God; Light, of Light;</w:t>
      </w:r>
      <w:r w:rsidR="007F0F08">
        <w:rPr>
          <w:rFonts w:ascii="Garamond" w:hAnsi="Garamond"/>
          <w:b/>
          <w:bCs/>
          <w:sz w:val="22"/>
        </w:rPr>
        <w:t xml:space="preserve"> </w:t>
      </w:r>
      <w:r w:rsidRPr="00B05927">
        <w:rPr>
          <w:rFonts w:ascii="Garamond" w:hAnsi="Garamond"/>
          <w:b/>
          <w:bCs/>
          <w:sz w:val="22"/>
        </w:rPr>
        <w:t xml:space="preserve">very God, of very God; begotten, not made; being of one substance with the Father; through whom all things were made: who for us and for our salvation came down from heaven, </w:t>
      </w:r>
      <w:r w:rsidR="00847B3B" w:rsidRPr="00B05927">
        <w:rPr>
          <w:rFonts w:ascii="Garamond" w:hAnsi="Garamond"/>
          <w:b/>
          <w:bCs/>
          <w:sz w:val="22"/>
        </w:rPr>
        <w:t xml:space="preserve"> </w:t>
      </w:r>
      <w:r w:rsidRPr="00B05927">
        <w:rPr>
          <w:rFonts w:ascii="Garamond" w:hAnsi="Garamond"/>
          <w:b/>
          <w:bCs/>
          <w:sz w:val="22"/>
        </w:rPr>
        <w:t xml:space="preserve">and was incarnate by the Holy Ghost of the Virgin Mary, and was made man, and was crucified also for us under Pontius Pilate. He suffered and was buried, and the third day he rose </w:t>
      </w:r>
      <w:r w:rsidRPr="00B05927">
        <w:rPr>
          <w:rFonts w:ascii="Garamond" w:hAnsi="Garamond"/>
          <w:b/>
          <w:bCs/>
          <w:spacing w:val="-3"/>
          <w:sz w:val="22"/>
        </w:rPr>
        <w:t xml:space="preserve">again </w:t>
      </w:r>
      <w:r w:rsidRPr="00B05927">
        <w:rPr>
          <w:rFonts w:ascii="Garamond" w:hAnsi="Garamond"/>
          <w:b/>
          <w:bCs/>
          <w:sz w:val="22"/>
        </w:rPr>
        <w:t>according to the scriptures, and ascended into</w:t>
      </w:r>
      <w:r w:rsidRPr="00B05927">
        <w:rPr>
          <w:rFonts w:ascii="Garamond" w:hAnsi="Garamond"/>
          <w:b/>
          <w:bCs/>
          <w:spacing w:val="14"/>
          <w:sz w:val="22"/>
        </w:rPr>
        <w:t xml:space="preserve"> </w:t>
      </w:r>
      <w:r w:rsidRPr="00B05927">
        <w:rPr>
          <w:rFonts w:ascii="Garamond" w:hAnsi="Garamond"/>
          <w:b/>
          <w:bCs/>
          <w:sz w:val="22"/>
        </w:rPr>
        <w:t xml:space="preserve">heaven, and </w:t>
      </w:r>
      <w:proofErr w:type="spellStart"/>
      <w:r w:rsidRPr="00B05927">
        <w:rPr>
          <w:rFonts w:ascii="Garamond" w:hAnsi="Garamond"/>
          <w:b/>
          <w:bCs/>
          <w:sz w:val="22"/>
        </w:rPr>
        <w:t>sitteth</w:t>
      </w:r>
      <w:proofErr w:type="spellEnd"/>
      <w:r w:rsidRPr="00B05927">
        <w:rPr>
          <w:rFonts w:ascii="Garamond" w:hAnsi="Garamond"/>
          <w:b/>
          <w:bCs/>
          <w:sz w:val="22"/>
        </w:rPr>
        <w:t xml:space="preserve"> on the right hand of the Father.</w:t>
      </w:r>
      <w:r w:rsidR="00C81D17" w:rsidRPr="00B05927">
        <w:rPr>
          <w:rFonts w:ascii="Garamond" w:hAnsi="Garamond"/>
          <w:b/>
          <w:bCs/>
          <w:sz w:val="22"/>
        </w:rPr>
        <w:t xml:space="preserve"> </w:t>
      </w:r>
      <w:r w:rsidRPr="00B05927">
        <w:rPr>
          <w:rFonts w:ascii="Garamond" w:hAnsi="Garamond"/>
          <w:b/>
          <w:bCs/>
          <w:sz w:val="22"/>
        </w:rPr>
        <w:t>And he shall come again with glory to judge both the quick and the</w:t>
      </w:r>
      <w:r w:rsidRPr="00B05927">
        <w:rPr>
          <w:rFonts w:ascii="Garamond" w:hAnsi="Garamond"/>
          <w:b/>
          <w:bCs/>
          <w:spacing w:val="44"/>
          <w:sz w:val="22"/>
        </w:rPr>
        <w:t xml:space="preserve"> </w:t>
      </w:r>
      <w:r w:rsidRPr="00B05927">
        <w:rPr>
          <w:rFonts w:ascii="Garamond" w:hAnsi="Garamond"/>
          <w:b/>
          <w:bCs/>
          <w:sz w:val="22"/>
        </w:rPr>
        <w:t>dead:</w:t>
      </w:r>
      <w:r w:rsidR="00C81D17" w:rsidRPr="00B05927">
        <w:rPr>
          <w:rFonts w:ascii="Garamond" w:hAnsi="Garamond"/>
          <w:b/>
          <w:bCs/>
          <w:sz w:val="22"/>
        </w:rPr>
        <w:t xml:space="preserve"> </w:t>
      </w:r>
      <w:r w:rsidRPr="00B05927">
        <w:rPr>
          <w:rFonts w:ascii="Garamond" w:hAnsi="Garamond"/>
          <w:b/>
          <w:bCs/>
          <w:sz w:val="22"/>
        </w:rPr>
        <w:t>whose kingdom shall have no end.</w:t>
      </w:r>
    </w:p>
    <w:p w14:paraId="7C3CEBF8" w14:textId="77777777" w:rsidR="009A13C9" w:rsidRPr="00B05927" w:rsidRDefault="009A13C9" w:rsidP="009A13C9">
      <w:pPr>
        <w:pStyle w:val="NoSpacing"/>
        <w:rPr>
          <w:rFonts w:ascii="Garamond" w:hAnsi="Garamond"/>
          <w:b/>
          <w:bCs/>
          <w:sz w:val="22"/>
        </w:rPr>
      </w:pPr>
    </w:p>
    <w:p w14:paraId="598CF1CE" w14:textId="1C8A80F4" w:rsidR="009A13C9" w:rsidRPr="00B05927" w:rsidRDefault="009A13C9" w:rsidP="009A13C9">
      <w:pPr>
        <w:pStyle w:val="NoSpacing"/>
        <w:ind w:left="720" w:firstLine="720"/>
        <w:rPr>
          <w:rFonts w:ascii="Garamond" w:hAnsi="Garamond"/>
          <w:b/>
          <w:bCs/>
          <w:sz w:val="22"/>
        </w:rPr>
      </w:pPr>
      <w:r w:rsidRPr="00B05927">
        <w:rPr>
          <w:rFonts w:ascii="Garamond" w:hAnsi="Garamond"/>
          <w:b/>
          <w:bCs/>
          <w:sz w:val="22"/>
        </w:rPr>
        <w:t>And I believe in the Holy Ghost, the Lord, the giver of life,</w:t>
      </w:r>
    </w:p>
    <w:p w14:paraId="26EB6D1F" w14:textId="4682BDA2" w:rsidR="009A13C9" w:rsidRPr="00B05927" w:rsidRDefault="009A13C9" w:rsidP="009A13C9">
      <w:pPr>
        <w:pStyle w:val="NoSpacing"/>
        <w:ind w:left="1440"/>
        <w:rPr>
          <w:rFonts w:ascii="Garamond" w:hAnsi="Garamond"/>
          <w:b/>
          <w:bCs/>
          <w:sz w:val="22"/>
        </w:rPr>
      </w:pPr>
      <w:r w:rsidRPr="00B05927">
        <w:rPr>
          <w:rFonts w:ascii="Garamond" w:hAnsi="Garamond"/>
          <w:b/>
          <w:bCs/>
          <w:sz w:val="22"/>
        </w:rPr>
        <w:t xml:space="preserve">who </w:t>
      </w:r>
      <w:proofErr w:type="spellStart"/>
      <w:r w:rsidRPr="00B05927">
        <w:rPr>
          <w:rFonts w:ascii="Garamond" w:hAnsi="Garamond"/>
          <w:b/>
          <w:bCs/>
          <w:sz w:val="22"/>
        </w:rPr>
        <w:t>proceedeth</w:t>
      </w:r>
      <w:proofErr w:type="spellEnd"/>
      <w:r w:rsidRPr="00B05927">
        <w:rPr>
          <w:rFonts w:ascii="Garamond" w:hAnsi="Garamond"/>
          <w:b/>
          <w:bCs/>
          <w:sz w:val="22"/>
        </w:rPr>
        <w:t xml:space="preserve"> from the Father and the Son, who with the Father and the Son together is worshipped and glorified, who spake by the prophets.</w:t>
      </w:r>
    </w:p>
    <w:p w14:paraId="373915EA" w14:textId="5DDE2DDD" w:rsidR="009A13C9" w:rsidRPr="00B05927" w:rsidRDefault="009A13C9" w:rsidP="009A13C9">
      <w:pPr>
        <w:pStyle w:val="NoSpacing"/>
        <w:ind w:left="1440"/>
        <w:rPr>
          <w:rFonts w:ascii="Garamond" w:hAnsi="Garamond"/>
          <w:b/>
          <w:bCs/>
          <w:sz w:val="22"/>
        </w:rPr>
      </w:pPr>
      <w:r w:rsidRPr="00B05927">
        <w:rPr>
          <w:rFonts w:ascii="Garamond" w:hAnsi="Garamond"/>
          <w:b/>
          <w:bCs/>
          <w:sz w:val="22"/>
        </w:rPr>
        <w:t>And I believe one, holy, catholic, and apostolic Church. I acknowledge one baptism for the remission of</w:t>
      </w:r>
      <w:r w:rsidRPr="00B05927">
        <w:rPr>
          <w:rFonts w:ascii="Garamond" w:hAnsi="Garamond"/>
          <w:b/>
          <w:bCs/>
          <w:spacing w:val="38"/>
          <w:sz w:val="22"/>
        </w:rPr>
        <w:t xml:space="preserve"> </w:t>
      </w:r>
      <w:r w:rsidRPr="00B05927">
        <w:rPr>
          <w:rFonts w:ascii="Garamond" w:hAnsi="Garamond"/>
          <w:b/>
          <w:bCs/>
          <w:sz w:val="22"/>
        </w:rPr>
        <w:t>sin</w:t>
      </w:r>
      <w:r w:rsidR="007B1C43">
        <w:rPr>
          <w:rFonts w:ascii="Garamond" w:hAnsi="Garamond"/>
          <w:b/>
          <w:bCs/>
          <w:sz w:val="22"/>
        </w:rPr>
        <w:t>s</w:t>
      </w:r>
      <w:r w:rsidRPr="00B05927">
        <w:rPr>
          <w:rFonts w:ascii="Garamond" w:hAnsi="Garamond"/>
          <w:b/>
          <w:bCs/>
          <w:sz w:val="22"/>
        </w:rPr>
        <w:t>. And I look for the resurrection of the dead, and the life of the world to come. Amen.</w:t>
      </w:r>
    </w:p>
    <w:p w14:paraId="72C72740" w14:textId="77777777" w:rsidR="009A13C9" w:rsidRPr="00B05927" w:rsidRDefault="009A13C9" w:rsidP="00F760F5">
      <w:pPr>
        <w:rPr>
          <w:rFonts w:ascii="Garamond" w:eastAsiaTheme="minorEastAsia" w:hAnsi="Garamond"/>
          <w:b/>
          <w:i/>
          <w:color w:val="010202"/>
        </w:rPr>
      </w:pPr>
    </w:p>
    <w:bookmarkEnd w:id="1"/>
    <w:p w14:paraId="580378D5" w14:textId="2A0EFC2E" w:rsidR="002D67A8" w:rsidRPr="00B05927" w:rsidRDefault="002D67A8" w:rsidP="002D67A8">
      <w:pPr>
        <w:rPr>
          <w:rFonts w:ascii="Garamond" w:hAnsi="Garamond"/>
          <w:i/>
          <w:color w:val="000000" w:themeColor="text1"/>
        </w:rPr>
      </w:pPr>
      <w:r w:rsidRPr="00B05927">
        <w:rPr>
          <w:rFonts w:ascii="Garamond" w:hAnsi="Garamond"/>
          <w:i/>
          <w:iCs/>
          <w:color w:val="000000" w:themeColor="text1"/>
          <w:sz w:val="20"/>
          <w:szCs w:val="20"/>
        </w:rPr>
        <w:t>The people sit or kneel as they wish.</w:t>
      </w:r>
    </w:p>
    <w:p w14:paraId="642E0B07" w14:textId="65063527" w:rsidR="002D67A8" w:rsidRPr="00B05927" w:rsidRDefault="002D67A8" w:rsidP="00D82862">
      <w:pPr>
        <w:contextualSpacing/>
        <w:rPr>
          <w:rFonts w:ascii="Garamond" w:hAnsi="Garamond" w:cs="Cormorant"/>
          <w:b/>
          <w:bCs/>
          <w:color w:val="000000" w:themeColor="text1"/>
        </w:rPr>
      </w:pPr>
      <w:r w:rsidRPr="00B05927">
        <w:rPr>
          <w:rFonts w:ascii="Garamond" w:hAnsi="Garamond" w:cs="Cormorant"/>
          <w:b/>
          <w:bCs/>
          <w:color w:val="000000" w:themeColor="text1"/>
        </w:rPr>
        <w:t>The Prayers of the People</w:t>
      </w:r>
    </w:p>
    <w:p w14:paraId="6BC48B2D" w14:textId="09EAEBB0" w:rsidR="002D67A8" w:rsidRPr="00B05927" w:rsidRDefault="002D67A8" w:rsidP="00E22C3D">
      <w:pPr>
        <w:pStyle w:val="NoSpacing"/>
        <w:ind w:left="1440" w:hanging="1440"/>
        <w:rPr>
          <w:rFonts w:ascii="Garamond" w:hAnsi="Garamond" w:cs="Cormorant"/>
          <w:b/>
          <w:bCs/>
          <w:color w:val="000000" w:themeColor="text1"/>
          <w:sz w:val="24"/>
          <w:szCs w:val="24"/>
        </w:rPr>
      </w:pPr>
      <w:r w:rsidRPr="00B05927">
        <w:rPr>
          <w:rFonts w:ascii="Garamond" w:hAnsi="Garamond" w:cs="Cormorant"/>
          <w:b/>
          <w:bCs/>
          <w:color w:val="000000" w:themeColor="text1"/>
          <w:sz w:val="24"/>
          <w:szCs w:val="24"/>
        </w:rPr>
        <w:t xml:space="preserve">Confession </w:t>
      </w:r>
      <w:r w:rsidRPr="00B05927">
        <w:rPr>
          <w:rFonts w:ascii="Garamond" w:hAnsi="Garamond" w:cs="Cormorant"/>
          <w:b/>
          <w:bCs/>
          <w:i/>
          <w:iCs/>
          <w:color w:val="000000" w:themeColor="text1"/>
          <w:sz w:val="24"/>
          <w:szCs w:val="24"/>
        </w:rPr>
        <w:t>&amp;</w:t>
      </w:r>
      <w:r w:rsidRPr="00B05927">
        <w:rPr>
          <w:rFonts w:ascii="Garamond" w:hAnsi="Garamond" w:cs="Cormorant"/>
          <w:b/>
          <w:bCs/>
          <w:color w:val="000000" w:themeColor="text1"/>
          <w:sz w:val="24"/>
          <w:szCs w:val="24"/>
        </w:rPr>
        <w:t xml:space="preserve"> Absolution</w:t>
      </w:r>
    </w:p>
    <w:p w14:paraId="1EF73011" w14:textId="76B577F2" w:rsidR="00931D05" w:rsidRPr="00B05927" w:rsidRDefault="00EB61EA" w:rsidP="00E22C3D">
      <w:pPr>
        <w:pStyle w:val="NoSpacing"/>
        <w:ind w:left="1440" w:hanging="1440"/>
        <w:rPr>
          <w:rFonts w:ascii="Garamond" w:hAnsi="Garamond"/>
          <w:i/>
          <w:sz w:val="22"/>
        </w:rPr>
      </w:pPr>
      <w:r w:rsidRPr="00B05927">
        <w:rPr>
          <w:rFonts w:ascii="Garamond" w:eastAsiaTheme="minorEastAsia" w:hAnsi="Garamond"/>
          <w:i/>
          <w:iCs/>
          <w:color w:val="000000" w:themeColor="text1"/>
          <w:sz w:val="21"/>
          <w:szCs w:val="21"/>
        </w:rPr>
        <w:t>Celebrant</w:t>
      </w:r>
      <w:r w:rsidRPr="00B05927">
        <w:rPr>
          <w:rFonts w:ascii="Garamond" w:eastAsiaTheme="minorEastAsia" w:hAnsi="Garamond"/>
          <w:i/>
          <w:color w:val="000000" w:themeColor="text1"/>
          <w:sz w:val="21"/>
          <w:szCs w:val="21"/>
        </w:rPr>
        <w:tab/>
      </w:r>
      <w:r w:rsidR="00931D05" w:rsidRPr="00B05927">
        <w:rPr>
          <w:rFonts w:ascii="Garamond" w:hAnsi="Garamond"/>
          <w:sz w:val="22"/>
        </w:rPr>
        <w:t>Hear what comfortable words our Saviour Christ saith unto all that truly turn to him. Come unto me all that labour and are heavy laden, and I will</w:t>
      </w:r>
      <w:r w:rsidR="00931D05" w:rsidRPr="00B05927">
        <w:rPr>
          <w:rFonts w:ascii="Garamond" w:hAnsi="Garamond"/>
          <w:spacing w:val="6"/>
          <w:sz w:val="22"/>
        </w:rPr>
        <w:t xml:space="preserve"> </w:t>
      </w:r>
      <w:r w:rsidR="00931D05" w:rsidRPr="00B05927">
        <w:rPr>
          <w:rFonts w:ascii="Garamond" w:hAnsi="Garamond"/>
          <w:sz w:val="22"/>
        </w:rPr>
        <w:t>refresh</w:t>
      </w:r>
      <w:r w:rsidR="00931D05" w:rsidRPr="00B05927">
        <w:rPr>
          <w:rFonts w:ascii="Garamond" w:hAnsi="Garamond"/>
          <w:spacing w:val="2"/>
          <w:sz w:val="22"/>
        </w:rPr>
        <w:t xml:space="preserve"> </w:t>
      </w:r>
      <w:r w:rsidR="00931D05" w:rsidRPr="00B05927">
        <w:rPr>
          <w:rFonts w:ascii="Garamond" w:hAnsi="Garamond"/>
          <w:sz w:val="22"/>
        </w:rPr>
        <w:t>you.</w:t>
      </w:r>
      <w:r w:rsidR="00931D05" w:rsidRPr="00B05927">
        <w:rPr>
          <w:rFonts w:ascii="Garamond" w:hAnsi="Garamond"/>
          <w:sz w:val="22"/>
        </w:rPr>
        <w:tab/>
      </w:r>
      <w:r w:rsidR="00931D05" w:rsidRPr="00B05927">
        <w:rPr>
          <w:rFonts w:ascii="Garamond" w:hAnsi="Garamond"/>
          <w:sz w:val="22"/>
        </w:rPr>
        <w:tab/>
      </w:r>
      <w:r w:rsidR="00931D05" w:rsidRPr="00B05927">
        <w:rPr>
          <w:rFonts w:ascii="Garamond" w:hAnsi="Garamond"/>
          <w:sz w:val="22"/>
        </w:rPr>
        <w:tab/>
      </w:r>
      <w:r w:rsidR="00931D05" w:rsidRPr="00B05927">
        <w:rPr>
          <w:rFonts w:ascii="Garamond" w:hAnsi="Garamond"/>
          <w:sz w:val="22"/>
        </w:rPr>
        <w:tab/>
      </w:r>
      <w:r w:rsidR="00931D05" w:rsidRPr="00B05927">
        <w:rPr>
          <w:rFonts w:ascii="Garamond" w:hAnsi="Garamond"/>
          <w:sz w:val="22"/>
        </w:rPr>
        <w:tab/>
      </w:r>
      <w:r w:rsidR="00931D05" w:rsidRPr="00B05927">
        <w:rPr>
          <w:rFonts w:ascii="Garamond" w:hAnsi="Garamond"/>
          <w:sz w:val="22"/>
        </w:rPr>
        <w:tab/>
      </w:r>
      <w:r w:rsidR="00931D05" w:rsidRPr="00B05927">
        <w:rPr>
          <w:rFonts w:ascii="Garamond" w:hAnsi="Garamond"/>
          <w:sz w:val="22"/>
        </w:rPr>
        <w:tab/>
      </w:r>
      <w:r w:rsidR="00931D05" w:rsidRPr="00B05927">
        <w:rPr>
          <w:rFonts w:ascii="Garamond" w:hAnsi="Garamond"/>
          <w:sz w:val="22"/>
        </w:rPr>
        <w:tab/>
      </w:r>
      <w:r w:rsidR="00931D05" w:rsidRPr="00B05927">
        <w:rPr>
          <w:rFonts w:ascii="Garamond" w:hAnsi="Garamond"/>
          <w:sz w:val="22"/>
        </w:rPr>
        <w:tab/>
      </w:r>
      <w:r w:rsidR="00931D05" w:rsidRPr="00B05927">
        <w:rPr>
          <w:rFonts w:ascii="Garamond" w:hAnsi="Garamond"/>
          <w:i/>
          <w:sz w:val="22"/>
        </w:rPr>
        <w:t>Matthew 1.28</w:t>
      </w:r>
    </w:p>
    <w:p w14:paraId="0BFBBA4B" w14:textId="01E185FE" w:rsidR="00931D05" w:rsidRPr="00B05927" w:rsidRDefault="00931D05" w:rsidP="00931D05">
      <w:pPr>
        <w:pStyle w:val="NoSpacing"/>
        <w:ind w:left="1440"/>
        <w:rPr>
          <w:rFonts w:ascii="Garamond" w:hAnsi="Garamond"/>
          <w:i/>
          <w:sz w:val="22"/>
        </w:rPr>
      </w:pPr>
      <w:r w:rsidRPr="00B05927">
        <w:rPr>
          <w:rFonts w:ascii="Garamond" w:hAnsi="Garamond"/>
          <w:sz w:val="22"/>
        </w:rPr>
        <w:t>God so loved the world, that he gave his only- begotten Son, to the end that all that believe in him should not perish, but have</w:t>
      </w:r>
      <w:r w:rsidRPr="00B05927">
        <w:rPr>
          <w:rFonts w:ascii="Garamond" w:hAnsi="Garamond"/>
          <w:spacing w:val="8"/>
          <w:sz w:val="22"/>
        </w:rPr>
        <w:t xml:space="preserve"> </w:t>
      </w:r>
      <w:r w:rsidRPr="00B05927">
        <w:rPr>
          <w:rFonts w:ascii="Garamond" w:hAnsi="Garamond"/>
          <w:sz w:val="22"/>
        </w:rPr>
        <w:t>eternal</w:t>
      </w:r>
      <w:r w:rsidRPr="00B05927">
        <w:rPr>
          <w:rFonts w:ascii="Garamond" w:hAnsi="Garamond"/>
          <w:spacing w:val="2"/>
          <w:sz w:val="22"/>
        </w:rPr>
        <w:t xml:space="preserve"> </w:t>
      </w:r>
      <w:r w:rsidRPr="00B05927">
        <w:rPr>
          <w:rFonts w:ascii="Garamond" w:hAnsi="Garamond"/>
          <w:sz w:val="22"/>
        </w:rPr>
        <w:t>life.</w:t>
      </w:r>
      <w:r w:rsidRPr="00B05927">
        <w:rPr>
          <w:rFonts w:ascii="Garamond" w:hAnsi="Garamond"/>
          <w:sz w:val="22"/>
        </w:rPr>
        <w:tab/>
      </w:r>
      <w:r w:rsidR="002D67A8" w:rsidRPr="00B05927">
        <w:rPr>
          <w:rFonts w:ascii="Garamond" w:hAnsi="Garamond"/>
          <w:sz w:val="22"/>
        </w:rPr>
        <w:tab/>
      </w:r>
      <w:r w:rsidRPr="00B05927">
        <w:rPr>
          <w:rFonts w:ascii="Garamond" w:hAnsi="Garamond"/>
          <w:i/>
          <w:sz w:val="22"/>
        </w:rPr>
        <w:t>John 3.16</w:t>
      </w:r>
    </w:p>
    <w:p w14:paraId="5630A33F" w14:textId="77777777" w:rsidR="009C0A52" w:rsidRPr="00B05927" w:rsidRDefault="009C0A52" w:rsidP="00931D05">
      <w:pPr>
        <w:pStyle w:val="NoSpacing"/>
        <w:ind w:left="1440"/>
        <w:rPr>
          <w:rFonts w:ascii="Garamond" w:hAnsi="Garamond"/>
          <w:i/>
          <w:sz w:val="22"/>
        </w:rPr>
      </w:pPr>
    </w:p>
    <w:p w14:paraId="2308EF1D" w14:textId="416961F4" w:rsidR="009C0A52" w:rsidRPr="00B05927" w:rsidRDefault="009C0A52" w:rsidP="009C0A52">
      <w:pPr>
        <w:pStyle w:val="BodyText"/>
        <w:spacing w:before="53"/>
        <w:ind w:left="1440"/>
        <w:rPr>
          <w:rFonts w:ascii="Garamond" w:hAnsi="Garamond"/>
          <w:i/>
          <w:sz w:val="22"/>
          <w:szCs w:val="22"/>
        </w:rPr>
      </w:pPr>
      <w:r w:rsidRPr="00B05927">
        <w:rPr>
          <w:rFonts w:ascii="Garamond" w:hAnsi="Garamond"/>
          <w:color w:val="010202"/>
          <w:sz w:val="22"/>
          <w:szCs w:val="22"/>
        </w:rPr>
        <w:t>Hear also what Saint Paul saith. This is a true saying, and worthy of all to be received, that Christ Jesus came into the world to save</w:t>
      </w:r>
      <w:r w:rsidRPr="00B05927">
        <w:rPr>
          <w:rFonts w:ascii="Garamond" w:hAnsi="Garamond"/>
          <w:color w:val="010202"/>
          <w:spacing w:val="-8"/>
          <w:sz w:val="22"/>
          <w:szCs w:val="22"/>
        </w:rPr>
        <w:t xml:space="preserve"> </w:t>
      </w:r>
      <w:r w:rsidRPr="00B05927">
        <w:rPr>
          <w:rFonts w:ascii="Garamond" w:hAnsi="Garamond"/>
          <w:color w:val="010202"/>
          <w:sz w:val="22"/>
          <w:szCs w:val="22"/>
        </w:rPr>
        <w:t>sinners.</w:t>
      </w:r>
      <w:r w:rsidRPr="00B05927">
        <w:rPr>
          <w:rFonts w:ascii="Garamond" w:hAnsi="Garamond"/>
          <w:color w:val="010202"/>
          <w:sz w:val="22"/>
          <w:szCs w:val="22"/>
        </w:rPr>
        <w:tab/>
      </w:r>
      <w:r w:rsidRPr="00B05927">
        <w:rPr>
          <w:rFonts w:ascii="Garamond" w:hAnsi="Garamond"/>
          <w:i/>
          <w:color w:val="010202"/>
          <w:sz w:val="22"/>
          <w:szCs w:val="22"/>
        </w:rPr>
        <w:t>1 Timothy 1.15</w:t>
      </w:r>
    </w:p>
    <w:p w14:paraId="0A0DB471" w14:textId="77777777" w:rsidR="009C0A52" w:rsidRPr="00B05927" w:rsidRDefault="009C0A52" w:rsidP="009C0A52">
      <w:pPr>
        <w:pStyle w:val="NoSpacing"/>
        <w:ind w:left="720" w:firstLine="720"/>
        <w:rPr>
          <w:rFonts w:ascii="Garamond" w:hAnsi="Garamond"/>
          <w:sz w:val="22"/>
        </w:rPr>
      </w:pPr>
    </w:p>
    <w:p w14:paraId="6499DAF5" w14:textId="43DE0DC8" w:rsidR="009C0A52" w:rsidRPr="00B05927" w:rsidRDefault="009C0A52" w:rsidP="009C0A52">
      <w:pPr>
        <w:pStyle w:val="NoSpacing"/>
        <w:ind w:left="1440"/>
        <w:rPr>
          <w:rFonts w:ascii="Garamond" w:hAnsi="Garamond"/>
          <w:i/>
        </w:rPr>
      </w:pPr>
      <w:r w:rsidRPr="00B05927">
        <w:rPr>
          <w:rFonts w:ascii="Garamond" w:hAnsi="Garamond"/>
          <w:sz w:val="22"/>
        </w:rPr>
        <w:t xml:space="preserve">Hear also what Saint John saith.  If anyone sin, we have an Advocate with the Father, Jesus Christ the righteous; and he is the propitiation for our sins: and not for ours only, </w:t>
      </w:r>
      <w:r w:rsidRPr="00B05927">
        <w:rPr>
          <w:rFonts w:ascii="Garamond" w:hAnsi="Garamond"/>
          <w:spacing w:val="-4"/>
          <w:sz w:val="22"/>
        </w:rPr>
        <w:t xml:space="preserve">but </w:t>
      </w:r>
      <w:r w:rsidRPr="00B05927">
        <w:rPr>
          <w:rFonts w:ascii="Garamond" w:hAnsi="Garamond"/>
          <w:sz w:val="22"/>
        </w:rPr>
        <w:t>also for the sins of the</w:t>
      </w:r>
      <w:r w:rsidRPr="00B05927">
        <w:rPr>
          <w:rFonts w:ascii="Garamond" w:hAnsi="Garamond"/>
          <w:spacing w:val="26"/>
          <w:sz w:val="22"/>
        </w:rPr>
        <w:t xml:space="preserve"> </w:t>
      </w:r>
      <w:r w:rsidRPr="00B05927">
        <w:rPr>
          <w:rFonts w:ascii="Garamond" w:hAnsi="Garamond"/>
          <w:sz w:val="22"/>
        </w:rPr>
        <w:t>whole</w:t>
      </w:r>
      <w:r w:rsidRPr="00B05927">
        <w:rPr>
          <w:rFonts w:ascii="Garamond" w:hAnsi="Garamond"/>
          <w:spacing w:val="4"/>
          <w:sz w:val="22"/>
        </w:rPr>
        <w:t xml:space="preserve"> </w:t>
      </w:r>
      <w:r w:rsidRPr="00B05927">
        <w:rPr>
          <w:rFonts w:ascii="Garamond" w:hAnsi="Garamond"/>
          <w:sz w:val="22"/>
        </w:rPr>
        <w:t>world.</w:t>
      </w:r>
      <w:r w:rsidRPr="00B05927">
        <w:rPr>
          <w:rFonts w:ascii="Garamond" w:hAnsi="Garamond"/>
        </w:rPr>
        <w:tab/>
      </w:r>
      <w:r w:rsidR="002D67A8" w:rsidRPr="00B05927">
        <w:rPr>
          <w:rFonts w:ascii="Garamond" w:hAnsi="Garamond"/>
        </w:rPr>
        <w:tab/>
      </w:r>
      <w:r w:rsidRPr="00B05927">
        <w:rPr>
          <w:rFonts w:ascii="Garamond" w:hAnsi="Garamond"/>
          <w:i/>
        </w:rPr>
        <w:t>1 John</w:t>
      </w:r>
      <w:r w:rsidRPr="00B05927">
        <w:rPr>
          <w:rFonts w:ascii="Garamond" w:hAnsi="Garamond"/>
          <w:i/>
          <w:spacing w:val="1"/>
        </w:rPr>
        <w:t xml:space="preserve"> </w:t>
      </w:r>
      <w:r w:rsidRPr="00B05927">
        <w:rPr>
          <w:rFonts w:ascii="Garamond" w:hAnsi="Garamond"/>
          <w:i/>
        </w:rPr>
        <w:t>2.1,2</w:t>
      </w:r>
    </w:p>
    <w:p w14:paraId="2EA2DE84" w14:textId="77777777" w:rsidR="00E257CD" w:rsidRPr="00B05927" w:rsidRDefault="00E257CD" w:rsidP="009C0A52">
      <w:pPr>
        <w:pStyle w:val="NoSpacing"/>
        <w:ind w:left="1440"/>
        <w:rPr>
          <w:rFonts w:ascii="Garamond" w:hAnsi="Garamond"/>
          <w:i/>
        </w:rPr>
      </w:pPr>
    </w:p>
    <w:p w14:paraId="4A81B78D" w14:textId="0900C76C" w:rsidR="009C0A52" w:rsidRPr="00B05927" w:rsidRDefault="00A71168" w:rsidP="009C0A52">
      <w:pPr>
        <w:pStyle w:val="NoSpacing"/>
        <w:ind w:left="1440"/>
        <w:rPr>
          <w:rFonts w:ascii="Garamond" w:hAnsi="Garamond"/>
          <w:i/>
        </w:rPr>
      </w:pPr>
      <w:r w:rsidRPr="00B05927">
        <w:rPr>
          <w:rFonts w:ascii="Garamond" w:hAnsi="Garamond"/>
          <w:iCs/>
          <w:sz w:val="22"/>
        </w:rPr>
        <w:t xml:space="preserve">Let us humbly </w:t>
      </w:r>
      <w:r w:rsidR="00B45C49" w:rsidRPr="00B05927">
        <w:rPr>
          <w:rFonts w:ascii="Garamond" w:hAnsi="Garamond"/>
          <w:iCs/>
          <w:sz w:val="22"/>
        </w:rPr>
        <w:t>confess our sins to almighty God.</w:t>
      </w:r>
    </w:p>
    <w:p w14:paraId="356C2B25" w14:textId="77777777" w:rsidR="00A531BB" w:rsidRPr="00B05927" w:rsidRDefault="00A531BB" w:rsidP="00AC3AC4">
      <w:pPr>
        <w:pStyle w:val="NoSpacing"/>
        <w:ind w:left="1440" w:hanging="1440"/>
        <w:rPr>
          <w:rFonts w:ascii="Garamond" w:eastAsiaTheme="minorEastAsia" w:hAnsi="Garamond"/>
          <w:b/>
          <w:i/>
        </w:rPr>
      </w:pPr>
    </w:p>
    <w:p w14:paraId="506B633D" w14:textId="13CA92FC" w:rsidR="00AC3AC4" w:rsidRPr="00B05927" w:rsidRDefault="00620DE8" w:rsidP="00AC3AC4">
      <w:pPr>
        <w:pStyle w:val="NoSpacing"/>
        <w:ind w:left="1440" w:hanging="1440"/>
        <w:rPr>
          <w:rFonts w:ascii="Garamond" w:hAnsi="Garamond"/>
          <w:b/>
          <w:bCs/>
          <w:sz w:val="22"/>
        </w:rPr>
      </w:pPr>
      <w:r w:rsidRPr="00B05927">
        <w:rPr>
          <w:rFonts w:ascii="Garamond" w:eastAsiaTheme="minorEastAsia" w:hAnsi="Garamond"/>
          <w:b/>
          <w:i/>
        </w:rPr>
        <w:t>People</w:t>
      </w:r>
      <w:r w:rsidRPr="00B05927">
        <w:rPr>
          <w:rFonts w:ascii="Garamond" w:eastAsiaTheme="minorEastAsia" w:hAnsi="Garamond"/>
          <w:b/>
          <w:i/>
        </w:rPr>
        <w:tab/>
      </w:r>
      <w:r w:rsidR="00AC3AC4" w:rsidRPr="00B05927">
        <w:rPr>
          <w:rFonts w:ascii="Garamond" w:hAnsi="Garamond"/>
          <w:b/>
          <w:bCs/>
          <w:sz w:val="22"/>
        </w:rPr>
        <w:t xml:space="preserve">Almighty God, Father of our Lord Jesus Christ, Maker of all things and judge of all people: We acknowledge and confess our manifold sins and wickedness, Which we from time to time most grievously have committed, </w:t>
      </w:r>
      <w:r w:rsidR="00AC3AC4" w:rsidRPr="00B05927">
        <w:rPr>
          <w:rFonts w:ascii="Garamond" w:hAnsi="Garamond"/>
          <w:b/>
          <w:bCs/>
          <w:sz w:val="22"/>
        </w:rPr>
        <w:lastRenderedPageBreak/>
        <w:t xml:space="preserve">By thought, word and deed, Against thy divine majesty. We do earnestly </w:t>
      </w:r>
      <w:r w:rsidR="00102A42" w:rsidRPr="00B05927">
        <w:rPr>
          <w:rFonts w:ascii="Garamond" w:hAnsi="Garamond"/>
          <w:b/>
          <w:bCs/>
          <w:sz w:val="22"/>
        </w:rPr>
        <w:t>repent and</w:t>
      </w:r>
      <w:r w:rsidR="00AC3AC4" w:rsidRPr="00B05927">
        <w:rPr>
          <w:rFonts w:ascii="Garamond" w:hAnsi="Garamond"/>
          <w:b/>
          <w:bCs/>
          <w:sz w:val="22"/>
        </w:rPr>
        <w:t xml:space="preserve">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760628BC" w14:textId="42CB0E06" w:rsidR="009C0A52" w:rsidRPr="00B05927" w:rsidRDefault="009C0A52" w:rsidP="00620DE8">
      <w:pPr>
        <w:pStyle w:val="NoSpacing"/>
        <w:rPr>
          <w:rFonts w:ascii="Garamond" w:hAnsi="Garamond"/>
          <w:i/>
          <w:sz w:val="22"/>
        </w:rPr>
      </w:pPr>
    </w:p>
    <w:p w14:paraId="768C22A2" w14:textId="6207CCBC" w:rsidR="00A43232" w:rsidRPr="00B05927" w:rsidRDefault="00AC3AC4" w:rsidP="00A43232">
      <w:pPr>
        <w:pStyle w:val="NoSpacing"/>
        <w:ind w:left="1440" w:hanging="1440"/>
        <w:rPr>
          <w:rFonts w:ascii="Garamond" w:hAnsi="Garamond"/>
          <w:sz w:val="22"/>
        </w:rPr>
      </w:pPr>
      <w:r w:rsidRPr="00B05927">
        <w:rPr>
          <w:rFonts w:ascii="Garamond" w:eastAsiaTheme="minorEastAsia" w:hAnsi="Garamond"/>
          <w:i/>
          <w:iCs/>
          <w:color w:val="000000" w:themeColor="text1"/>
          <w:sz w:val="21"/>
          <w:szCs w:val="21"/>
        </w:rPr>
        <w:t>Celebrant</w:t>
      </w:r>
      <w:r w:rsidRPr="00B05927">
        <w:rPr>
          <w:rFonts w:ascii="Garamond" w:eastAsiaTheme="minorEastAsia" w:hAnsi="Garamond"/>
          <w:i/>
          <w:iCs/>
          <w:color w:val="000000" w:themeColor="text1"/>
          <w:sz w:val="21"/>
          <w:szCs w:val="21"/>
        </w:rPr>
        <w:tab/>
      </w:r>
      <w:r w:rsidR="00A43232" w:rsidRPr="00B05927">
        <w:rPr>
          <w:rFonts w:ascii="Garamond" w:hAnsi="Garamond"/>
          <w:sz w:val="22"/>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w:t>
      </w:r>
      <w:r w:rsidR="00A43232" w:rsidRPr="00B05927">
        <w:rPr>
          <w:rFonts w:ascii="Garamond" w:hAnsi="Garamond"/>
          <w:spacing w:val="24"/>
          <w:sz w:val="22"/>
        </w:rPr>
        <w:t xml:space="preserve"> </w:t>
      </w:r>
      <w:r w:rsidR="00A43232" w:rsidRPr="00B05927">
        <w:rPr>
          <w:rFonts w:ascii="Garamond" w:hAnsi="Garamond"/>
          <w:sz w:val="22"/>
        </w:rPr>
        <w:t xml:space="preserve">Lord. </w:t>
      </w:r>
      <w:r w:rsidR="00A43232" w:rsidRPr="00B05927">
        <w:rPr>
          <w:rFonts w:ascii="Garamond" w:hAnsi="Garamond"/>
          <w:b/>
          <w:bCs/>
          <w:sz w:val="22"/>
        </w:rPr>
        <w:t>Amen</w:t>
      </w:r>
      <w:r w:rsidR="00A43232" w:rsidRPr="00B05927">
        <w:rPr>
          <w:rFonts w:ascii="Garamond" w:hAnsi="Garamond"/>
          <w:sz w:val="22"/>
        </w:rPr>
        <w:t>.</w:t>
      </w:r>
    </w:p>
    <w:p w14:paraId="37197DD9" w14:textId="77777777" w:rsidR="00AD70C8" w:rsidRPr="00B05927" w:rsidRDefault="00AD70C8" w:rsidP="00755376">
      <w:pPr>
        <w:contextualSpacing/>
        <w:rPr>
          <w:rFonts w:ascii="Garamond" w:hAnsi="Garamond"/>
          <w:i/>
          <w:iCs/>
          <w:color w:val="000000" w:themeColor="text1"/>
          <w:sz w:val="20"/>
          <w:szCs w:val="20"/>
        </w:rPr>
      </w:pPr>
    </w:p>
    <w:p w14:paraId="3A0647EA" w14:textId="14B2F8CB" w:rsidR="00A43C6B" w:rsidRPr="00B05927" w:rsidRDefault="00A43232" w:rsidP="00A43C6B">
      <w:pPr>
        <w:contextualSpacing/>
        <w:rPr>
          <w:rFonts w:ascii="Garamond" w:eastAsiaTheme="minorEastAsia" w:hAnsi="Garamond"/>
          <w:i/>
          <w:color w:val="000000" w:themeColor="text1"/>
          <w:lang w:val="en-US"/>
        </w:rPr>
      </w:pPr>
      <w:r w:rsidRPr="00B05927">
        <w:rPr>
          <w:rFonts w:ascii="Garamond" w:hAnsi="Garamond"/>
          <w:i/>
          <w:iCs/>
          <w:color w:val="000000" w:themeColor="text1"/>
          <w:sz w:val="20"/>
          <w:szCs w:val="20"/>
        </w:rPr>
        <w:t>T</w:t>
      </w:r>
      <w:r w:rsidR="00D91F70" w:rsidRPr="00B05927">
        <w:rPr>
          <w:rFonts w:ascii="Garamond" w:hAnsi="Garamond"/>
          <w:i/>
          <w:iCs/>
          <w:color w:val="000000" w:themeColor="text1"/>
          <w:sz w:val="20"/>
          <w:szCs w:val="20"/>
        </w:rPr>
        <w:t>he people stand as able.</w:t>
      </w:r>
    </w:p>
    <w:p w14:paraId="627384D6" w14:textId="35AA1971" w:rsidR="002D67A8" w:rsidRPr="00B05927" w:rsidRDefault="002D67A8" w:rsidP="002D67A8">
      <w:pPr>
        <w:rPr>
          <w:rFonts w:ascii="Garamond" w:hAnsi="Garamond" w:cs="Cormorant"/>
          <w:b/>
          <w:bCs/>
          <w:color w:val="000000" w:themeColor="text1"/>
        </w:rPr>
      </w:pPr>
      <w:r w:rsidRPr="00B05927">
        <w:rPr>
          <w:rFonts w:ascii="Garamond" w:hAnsi="Garamond" w:cs="Cormorant"/>
          <w:b/>
          <w:bCs/>
          <w:color w:val="000000" w:themeColor="text1"/>
        </w:rPr>
        <w:t>The Peace</w:t>
      </w:r>
    </w:p>
    <w:p w14:paraId="174BF931" w14:textId="0016726C" w:rsidR="004C22B9" w:rsidRPr="00B05927" w:rsidRDefault="004C22B9" w:rsidP="002D67A8">
      <w:pPr>
        <w:rPr>
          <w:rFonts w:ascii="Garamond" w:hAnsi="Garamond"/>
          <w:color w:val="000000" w:themeColor="text1"/>
        </w:rPr>
      </w:pPr>
      <w:r w:rsidRPr="00B05927">
        <w:rPr>
          <w:rFonts w:ascii="Garamond" w:hAnsi="Garamond"/>
          <w:i/>
          <w:iCs/>
          <w:color w:val="000000" w:themeColor="text1"/>
          <w:sz w:val="21"/>
          <w:szCs w:val="21"/>
        </w:rPr>
        <w:t>Celebrant</w:t>
      </w:r>
      <w:r w:rsidR="00A531BB" w:rsidRPr="00B05927">
        <w:rPr>
          <w:rFonts w:ascii="Garamond" w:hAnsi="Garamond"/>
          <w:i/>
          <w:iCs/>
          <w:color w:val="000000" w:themeColor="text1"/>
          <w:sz w:val="21"/>
          <w:szCs w:val="21"/>
        </w:rPr>
        <w:tab/>
      </w:r>
      <w:r w:rsidR="00A531BB" w:rsidRPr="00B05927">
        <w:rPr>
          <w:rFonts w:ascii="Garamond" w:hAnsi="Garamond"/>
          <w:i/>
          <w:iCs/>
          <w:color w:val="000000" w:themeColor="text1"/>
          <w:sz w:val="21"/>
          <w:szCs w:val="21"/>
        </w:rPr>
        <w:tab/>
      </w:r>
      <w:r w:rsidRPr="00B05927">
        <w:rPr>
          <w:rFonts w:ascii="Garamond" w:hAnsi="Garamond"/>
          <w:color w:val="000000" w:themeColor="text1"/>
        </w:rPr>
        <w:t>The peace of the Lord be always with you.</w:t>
      </w:r>
    </w:p>
    <w:p w14:paraId="2460B197" w14:textId="1043E648" w:rsidR="002D67A8" w:rsidRPr="00B05927" w:rsidRDefault="004C22B9" w:rsidP="002D67A8">
      <w:pPr>
        <w:rPr>
          <w:rFonts w:ascii="Garamond" w:hAnsi="Garamond"/>
          <w:b/>
          <w:bCs/>
          <w:color w:val="000000" w:themeColor="text1"/>
        </w:rPr>
      </w:pPr>
      <w:r w:rsidRPr="00B05927">
        <w:rPr>
          <w:rFonts w:ascii="Garamond" w:eastAsiaTheme="minorEastAsia" w:hAnsi="Garamond"/>
          <w:b/>
          <w:i/>
          <w:color w:val="000000" w:themeColor="text1"/>
          <w:sz w:val="21"/>
          <w:szCs w:val="21"/>
        </w:rPr>
        <w:t>People</w:t>
      </w:r>
      <w:r w:rsidRPr="00B05927">
        <w:rPr>
          <w:rFonts w:ascii="Garamond" w:hAnsi="Garamond"/>
          <w:b/>
          <w:bCs/>
          <w:i/>
          <w:iCs/>
          <w:color w:val="000000" w:themeColor="text1"/>
          <w:sz w:val="21"/>
          <w:szCs w:val="21"/>
        </w:rPr>
        <w:tab/>
      </w:r>
      <w:r w:rsidRPr="00B05927">
        <w:rPr>
          <w:rFonts w:ascii="Garamond" w:hAnsi="Garamond"/>
          <w:b/>
          <w:bCs/>
          <w:i/>
          <w:iCs/>
          <w:color w:val="000000" w:themeColor="text1"/>
          <w:sz w:val="21"/>
          <w:szCs w:val="21"/>
        </w:rPr>
        <w:tab/>
      </w:r>
      <w:r w:rsidRPr="00B05927">
        <w:rPr>
          <w:rFonts w:ascii="Garamond" w:hAnsi="Garamond"/>
          <w:b/>
          <w:bCs/>
          <w:color w:val="000000" w:themeColor="text1"/>
        </w:rPr>
        <w:t>And with thy spirit.</w:t>
      </w:r>
    </w:p>
    <w:p w14:paraId="11C78CFC" w14:textId="77777777" w:rsidR="006002C0" w:rsidRDefault="006002C0" w:rsidP="002D67A8">
      <w:pPr>
        <w:rPr>
          <w:rFonts w:ascii="Garamond" w:hAnsi="Garamond"/>
          <w:i/>
          <w:iCs/>
          <w:color w:val="000000" w:themeColor="text1"/>
          <w:sz w:val="20"/>
          <w:szCs w:val="20"/>
        </w:rPr>
      </w:pPr>
    </w:p>
    <w:p w14:paraId="0817098C" w14:textId="2F784F34" w:rsidR="002D67A8" w:rsidRPr="00B05927" w:rsidRDefault="002D67A8" w:rsidP="002D67A8">
      <w:pPr>
        <w:rPr>
          <w:rFonts w:ascii="Garamond" w:hAnsi="Garamond"/>
          <w:i/>
          <w:iCs/>
          <w:color w:val="000000" w:themeColor="text1"/>
          <w:sz w:val="20"/>
          <w:szCs w:val="20"/>
        </w:rPr>
      </w:pPr>
      <w:r w:rsidRPr="00B05927">
        <w:rPr>
          <w:rFonts w:ascii="Garamond" w:hAnsi="Garamond"/>
          <w:i/>
          <w:iCs/>
          <w:color w:val="000000" w:themeColor="text1"/>
          <w:sz w:val="20"/>
          <w:szCs w:val="20"/>
        </w:rPr>
        <w:t>The people greet one another with a sign of God’s peace.</w:t>
      </w:r>
    </w:p>
    <w:p w14:paraId="66E0A03A" w14:textId="77777777" w:rsidR="007F0F08" w:rsidRPr="007F0F08" w:rsidRDefault="007F0F08" w:rsidP="007F0F08">
      <w:pPr>
        <w:spacing w:line="259" w:lineRule="auto"/>
        <w:jc w:val="center"/>
        <w:rPr>
          <w:rFonts w:ascii="Garamond" w:hAnsi="Garamond" w:cs="Cormorant"/>
          <w:b/>
          <w:bCs/>
          <w:color w:val="000000" w:themeColor="text1"/>
          <w:sz w:val="10"/>
          <w:szCs w:val="10"/>
        </w:rPr>
      </w:pPr>
    </w:p>
    <w:p w14:paraId="48D935B3" w14:textId="053F4256" w:rsidR="002D67A8" w:rsidRPr="00B05927" w:rsidRDefault="002D67A8" w:rsidP="007F0F08">
      <w:pPr>
        <w:spacing w:line="259" w:lineRule="auto"/>
        <w:jc w:val="center"/>
        <w:rPr>
          <w:rFonts w:ascii="Garamond" w:hAnsi="Garamond" w:cs="Cormorant"/>
          <w:b/>
          <w:bCs/>
          <w:color w:val="000000" w:themeColor="text1"/>
          <w:sz w:val="40"/>
          <w:szCs w:val="40"/>
        </w:rPr>
      </w:pPr>
      <w:r w:rsidRPr="00B05927">
        <w:rPr>
          <w:rFonts w:ascii="Garamond" w:hAnsi="Garamond" w:cs="Cormorant"/>
          <w:b/>
          <w:bCs/>
          <w:color w:val="000000" w:themeColor="text1"/>
          <w:sz w:val="40"/>
          <w:szCs w:val="40"/>
        </w:rPr>
        <w:t>The Holy Communion</w:t>
      </w:r>
    </w:p>
    <w:p w14:paraId="0A2F4300" w14:textId="69321321" w:rsidR="00807BCB" w:rsidRPr="000E500F" w:rsidRDefault="002D67A8" w:rsidP="00807BCB">
      <w:pPr>
        <w:rPr>
          <w:rFonts w:ascii="Cormorant" w:hAnsi="Cormorant" w:cs="Cormorant"/>
          <w:b/>
          <w:color w:val="000000" w:themeColor="text1"/>
        </w:rPr>
      </w:pPr>
      <w:r w:rsidRPr="00B05927">
        <w:rPr>
          <w:rFonts w:ascii="Garamond" w:hAnsi="Garamond" w:cs="Cormorant"/>
          <w:b/>
          <w:bCs/>
          <w:color w:val="000000" w:themeColor="text1"/>
        </w:rPr>
        <w:t xml:space="preserve">Offertory Hymn </w:t>
      </w:r>
      <w:r w:rsidRPr="00B05927">
        <w:rPr>
          <w:rFonts w:ascii="Garamond" w:hAnsi="Garamond" w:cs="Cormorant"/>
          <w:color w:val="000000" w:themeColor="text1"/>
          <w:sz w:val="18"/>
          <w:szCs w:val="18"/>
        </w:rPr>
        <w:t xml:space="preserve">| </w:t>
      </w:r>
      <w:r w:rsidRPr="00B05927">
        <w:rPr>
          <w:rFonts w:ascii="Garamond" w:hAnsi="Garamond" w:cs="Cormorant"/>
          <w:color w:val="000000" w:themeColor="text1"/>
          <w:sz w:val="20"/>
          <w:szCs w:val="20"/>
        </w:rPr>
        <w:t>Sung by all, standing as able.</w:t>
      </w:r>
      <w:r w:rsidR="00807BCB" w:rsidRPr="00807BCB">
        <w:rPr>
          <w:rFonts w:ascii="Cormorant" w:hAnsi="Cormorant" w:cs="Cormorant"/>
          <w:b/>
          <w:noProof/>
          <w:color w:val="000000" w:themeColor="text1"/>
        </w:rPr>
        <w:t xml:space="preserve"> </w:t>
      </w:r>
      <w:r w:rsidR="00807BCB" w:rsidRPr="000E500F">
        <w:rPr>
          <w:rFonts w:ascii="Cormorant" w:hAnsi="Cormorant" w:cs="Cormorant"/>
          <w:b/>
          <w:noProof/>
          <w:color w:val="000000" w:themeColor="text1"/>
        </w:rPr>
        <w:drawing>
          <wp:inline distT="0" distB="0" distL="0" distR="0" wp14:anchorId="69EC43BD" wp14:editId="27EFA4B2">
            <wp:extent cx="5486400" cy="768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768985"/>
                    </a:xfrm>
                    <a:prstGeom prst="rect">
                      <a:avLst/>
                    </a:prstGeom>
                  </pic:spPr>
                </pic:pic>
              </a:graphicData>
            </a:graphic>
          </wp:inline>
        </w:drawing>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298"/>
      </w:tblGrid>
      <w:tr w:rsidR="00807BCB" w:rsidRPr="000E500F" w14:paraId="602AA0D7" w14:textId="77777777" w:rsidTr="00902DC6">
        <w:trPr>
          <w:trHeight w:val="597"/>
        </w:trPr>
        <w:tc>
          <w:tcPr>
            <w:tcW w:w="4314" w:type="dxa"/>
          </w:tcPr>
          <w:p w14:paraId="522A1903"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Love divine, all loves excelling,</w:t>
            </w:r>
          </w:p>
          <w:p w14:paraId="340E62E7"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joy of heaven, to earth come down,</w:t>
            </w:r>
          </w:p>
          <w:p w14:paraId="26F51774"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fix in us thy humble dwelling,</w:t>
            </w:r>
          </w:p>
          <w:p w14:paraId="23918752"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all thy faithful mercies crown.</w:t>
            </w:r>
          </w:p>
          <w:p w14:paraId="210127E3" w14:textId="77777777" w:rsidR="00807BCB" w:rsidRPr="007F0F08" w:rsidRDefault="00807BCB" w:rsidP="007F0F08">
            <w:pPr>
              <w:rPr>
                <w:rFonts w:ascii="Cormorant" w:hAnsi="Cormorant" w:cs="Cormorant"/>
                <w:color w:val="000000" w:themeColor="text1"/>
                <w:sz w:val="10"/>
                <w:szCs w:val="10"/>
              </w:rPr>
            </w:pPr>
          </w:p>
          <w:p w14:paraId="4463F3CD"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2 Jesu, thou art all compassion,</w:t>
            </w:r>
          </w:p>
          <w:p w14:paraId="498CCC20"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pure unbounded love thou art;</w:t>
            </w:r>
          </w:p>
          <w:p w14:paraId="397FBA7F"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visit us with thy salvation,</w:t>
            </w:r>
          </w:p>
          <w:p w14:paraId="74226FED"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enter every trembling heart.</w:t>
            </w:r>
          </w:p>
          <w:p w14:paraId="682CD679" w14:textId="77777777" w:rsidR="00807BCB" w:rsidRPr="007F0F08" w:rsidRDefault="00807BCB" w:rsidP="007F0F08">
            <w:pPr>
              <w:rPr>
                <w:rFonts w:ascii="Cormorant" w:hAnsi="Cormorant" w:cs="Cormorant"/>
                <w:color w:val="000000" w:themeColor="text1"/>
                <w:sz w:val="10"/>
                <w:szCs w:val="10"/>
              </w:rPr>
            </w:pPr>
          </w:p>
          <w:p w14:paraId="1B2CD812"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3 Come, almighty to deliver,</w:t>
            </w:r>
          </w:p>
          <w:p w14:paraId="2269E489"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let us all thy grace receive;</w:t>
            </w:r>
          </w:p>
          <w:p w14:paraId="537125DF"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suddenly return, and never,</w:t>
            </w:r>
          </w:p>
          <w:p w14:paraId="36C6CE81"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never more thy temples leave.</w:t>
            </w:r>
          </w:p>
        </w:tc>
        <w:tc>
          <w:tcPr>
            <w:tcW w:w="4298" w:type="dxa"/>
          </w:tcPr>
          <w:p w14:paraId="03ECF353"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4 Thee we would be always blessing,</w:t>
            </w:r>
          </w:p>
          <w:p w14:paraId="343F5D11"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serve thee as thy hosts above;</w:t>
            </w:r>
          </w:p>
          <w:p w14:paraId="7DE22B91"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pray, and praise thee, without ceasing,</w:t>
            </w:r>
          </w:p>
          <w:p w14:paraId="68AE4412"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glory in thy perfect love.</w:t>
            </w:r>
          </w:p>
          <w:p w14:paraId="0076640C" w14:textId="77777777" w:rsidR="00807BCB" w:rsidRPr="007F0F08" w:rsidRDefault="00807BCB" w:rsidP="007F0F08">
            <w:pPr>
              <w:rPr>
                <w:rFonts w:ascii="Cormorant" w:hAnsi="Cormorant" w:cs="Cormorant"/>
                <w:color w:val="000000" w:themeColor="text1"/>
                <w:sz w:val="10"/>
                <w:szCs w:val="10"/>
              </w:rPr>
            </w:pPr>
          </w:p>
          <w:p w14:paraId="58E8DD5A"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5 Finish then thy new creation:</w:t>
            </w:r>
          </w:p>
          <w:p w14:paraId="788099FD"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pure and spotless let us be;</w:t>
            </w:r>
          </w:p>
          <w:p w14:paraId="78A07179"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let us see thy great salvation</w:t>
            </w:r>
          </w:p>
          <w:p w14:paraId="3E2E24D2"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perfectly restored in thee;</w:t>
            </w:r>
          </w:p>
          <w:p w14:paraId="0B475B7E" w14:textId="77777777" w:rsidR="00807BCB" w:rsidRPr="007F0F08" w:rsidRDefault="00807BCB" w:rsidP="007F0F08">
            <w:pPr>
              <w:rPr>
                <w:rFonts w:ascii="Cormorant" w:hAnsi="Cormorant" w:cs="Cormorant"/>
                <w:color w:val="000000" w:themeColor="text1"/>
                <w:sz w:val="10"/>
                <w:szCs w:val="10"/>
              </w:rPr>
            </w:pPr>
          </w:p>
          <w:p w14:paraId="4B8DA406"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6 Changed from glory into glory</w:t>
            </w:r>
          </w:p>
          <w:p w14:paraId="13DA5D50"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till in heaven we take our place,</w:t>
            </w:r>
          </w:p>
          <w:p w14:paraId="3B3A8574"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till we cast our crowns before thee,</w:t>
            </w:r>
          </w:p>
          <w:p w14:paraId="4F1E803E" w14:textId="77777777" w:rsidR="00807BCB" w:rsidRPr="000E500F" w:rsidRDefault="00807BCB" w:rsidP="007F0F08">
            <w:pPr>
              <w:rPr>
                <w:rFonts w:ascii="Cormorant" w:hAnsi="Cormorant" w:cs="Cormorant"/>
                <w:color w:val="000000" w:themeColor="text1"/>
              </w:rPr>
            </w:pPr>
            <w:r w:rsidRPr="000E500F">
              <w:rPr>
                <w:rFonts w:ascii="Cormorant" w:hAnsi="Cormorant" w:cs="Cormorant"/>
                <w:color w:val="000000" w:themeColor="text1"/>
              </w:rPr>
              <w:t>lost in wonder, love, and praise.</w:t>
            </w:r>
          </w:p>
        </w:tc>
      </w:tr>
      <w:tr w:rsidR="00807BCB" w:rsidRPr="000E500F" w14:paraId="410F5FE3" w14:textId="77777777" w:rsidTr="00902DC6">
        <w:trPr>
          <w:trHeight w:val="92"/>
        </w:trPr>
        <w:tc>
          <w:tcPr>
            <w:tcW w:w="4314" w:type="dxa"/>
          </w:tcPr>
          <w:p w14:paraId="5E693B89" w14:textId="77777777" w:rsidR="00807BCB" w:rsidRPr="000E500F" w:rsidRDefault="00807BCB" w:rsidP="00902DC6">
            <w:pPr>
              <w:rPr>
                <w:rFonts w:ascii="Cormorant" w:hAnsi="Cormorant" w:cs="Cormorant"/>
                <w:color w:val="000000" w:themeColor="text1"/>
                <w:sz w:val="10"/>
                <w:szCs w:val="10"/>
              </w:rPr>
            </w:pPr>
          </w:p>
        </w:tc>
        <w:tc>
          <w:tcPr>
            <w:tcW w:w="4298" w:type="dxa"/>
          </w:tcPr>
          <w:p w14:paraId="061DD209" w14:textId="77777777" w:rsidR="00807BCB" w:rsidRPr="000E500F" w:rsidRDefault="00807BCB" w:rsidP="00902DC6">
            <w:pPr>
              <w:rPr>
                <w:rFonts w:ascii="Cormorant" w:hAnsi="Cormorant" w:cs="Cormorant"/>
                <w:color w:val="000000" w:themeColor="text1"/>
                <w:sz w:val="10"/>
                <w:szCs w:val="10"/>
              </w:rPr>
            </w:pPr>
          </w:p>
        </w:tc>
      </w:tr>
      <w:tr w:rsidR="00807BCB" w:rsidRPr="000E500F" w14:paraId="31C79CA6" w14:textId="77777777" w:rsidTr="00902DC6">
        <w:trPr>
          <w:trHeight w:val="498"/>
        </w:trPr>
        <w:tc>
          <w:tcPr>
            <w:tcW w:w="4314" w:type="dxa"/>
          </w:tcPr>
          <w:p w14:paraId="05DE5F49" w14:textId="77777777" w:rsidR="00807BCB" w:rsidRPr="000E500F" w:rsidRDefault="00807BCB" w:rsidP="00902DC6">
            <w:pPr>
              <w:rPr>
                <w:rFonts w:ascii="Cormorant" w:hAnsi="Cormorant" w:cs="Cormorant"/>
                <w:i/>
                <w:iCs/>
                <w:color w:val="000000" w:themeColor="text1"/>
                <w:sz w:val="18"/>
                <w:szCs w:val="18"/>
              </w:rPr>
            </w:pPr>
            <w:r w:rsidRPr="000E500F">
              <w:rPr>
                <w:rFonts w:ascii="Cormorant" w:hAnsi="Cormorant" w:cs="Cormorant"/>
                <w:i/>
                <w:iCs/>
                <w:color w:val="000000" w:themeColor="text1"/>
                <w:sz w:val="18"/>
                <w:szCs w:val="18"/>
              </w:rPr>
              <w:t>Love Divine</w:t>
            </w:r>
          </w:p>
          <w:p w14:paraId="3EFA2280" w14:textId="77777777" w:rsidR="00807BCB" w:rsidRPr="000E500F" w:rsidRDefault="00807BCB" w:rsidP="00902DC6">
            <w:pPr>
              <w:rPr>
                <w:rFonts w:ascii="Cormorant" w:hAnsi="Cormorant" w:cs="Cormorant"/>
                <w:color w:val="000000" w:themeColor="text1"/>
              </w:rPr>
            </w:pPr>
            <w:r w:rsidRPr="000E500F">
              <w:rPr>
                <w:rFonts w:ascii="Cormorant" w:hAnsi="Cormorant" w:cs="Cormorant"/>
                <w:color w:val="000000" w:themeColor="text1"/>
                <w:sz w:val="18"/>
                <w:szCs w:val="18"/>
              </w:rPr>
              <w:t>John Stainer 1840-1901</w:t>
            </w:r>
          </w:p>
        </w:tc>
        <w:tc>
          <w:tcPr>
            <w:tcW w:w="4298" w:type="dxa"/>
          </w:tcPr>
          <w:p w14:paraId="1D0A5E12" w14:textId="77777777" w:rsidR="00807BCB" w:rsidRPr="000E500F" w:rsidRDefault="00807BCB" w:rsidP="00902DC6">
            <w:pPr>
              <w:jc w:val="right"/>
              <w:rPr>
                <w:rFonts w:ascii="Cormorant" w:hAnsi="Cormorant" w:cs="Cormorant"/>
                <w:color w:val="000000" w:themeColor="text1"/>
                <w:sz w:val="18"/>
                <w:szCs w:val="18"/>
              </w:rPr>
            </w:pPr>
            <w:r w:rsidRPr="000E500F">
              <w:rPr>
                <w:rFonts w:ascii="Cormorant" w:hAnsi="Cormorant" w:cs="Cormorant"/>
                <w:color w:val="000000" w:themeColor="text1"/>
                <w:sz w:val="18"/>
                <w:szCs w:val="18"/>
              </w:rPr>
              <w:t>Charles Wesley 1707-88</w:t>
            </w:r>
          </w:p>
        </w:tc>
      </w:tr>
    </w:tbl>
    <w:p w14:paraId="7DE80F96" w14:textId="77777777" w:rsidR="006D2368" w:rsidRDefault="006D2368" w:rsidP="00B940D0">
      <w:pPr>
        <w:rPr>
          <w:rFonts w:ascii="Garamond" w:hAnsi="Garamond" w:cs="Cormorant"/>
          <w:b/>
          <w:bCs/>
          <w:color w:val="000000" w:themeColor="text1"/>
          <w:sz w:val="4"/>
          <w:szCs w:val="4"/>
        </w:rPr>
      </w:pPr>
    </w:p>
    <w:p w14:paraId="7C94F993" w14:textId="77777777" w:rsidR="00102A42" w:rsidRDefault="00102A42" w:rsidP="00B940D0">
      <w:pPr>
        <w:rPr>
          <w:rFonts w:ascii="Garamond" w:hAnsi="Garamond" w:cs="Cormorant"/>
          <w:b/>
          <w:bCs/>
          <w:color w:val="000000" w:themeColor="text1"/>
          <w:sz w:val="4"/>
          <w:szCs w:val="4"/>
        </w:rPr>
      </w:pPr>
    </w:p>
    <w:p w14:paraId="3C91C50B" w14:textId="77777777" w:rsidR="00102A42" w:rsidRDefault="00102A42" w:rsidP="00B940D0">
      <w:pPr>
        <w:rPr>
          <w:rFonts w:ascii="Garamond" w:hAnsi="Garamond" w:cs="Cormorant"/>
          <w:b/>
          <w:bCs/>
          <w:color w:val="000000" w:themeColor="text1"/>
          <w:sz w:val="4"/>
          <w:szCs w:val="4"/>
        </w:rPr>
      </w:pPr>
    </w:p>
    <w:p w14:paraId="3D43FE05" w14:textId="77777777" w:rsidR="00102A42" w:rsidRPr="00102A42" w:rsidRDefault="00102A42" w:rsidP="00B940D0">
      <w:pPr>
        <w:rPr>
          <w:rFonts w:ascii="Garamond" w:hAnsi="Garamond" w:cs="Cormorant"/>
          <w:b/>
          <w:bCs/>
          <w:color w:val="000000" w:themeColor="text1"/>
          <w:sz w:val="4"/>
          <w:szCs w:val="4"/>
        </w:rPr>
      </w:pPr>
    </w:p>
    <w:p w14:paraId="6F9B889B" w14:textId="77777777" w:rsidR="006D2368" w:rsidRDefault="006D2368" w:rsidP="006D2368">
      <w:pPr>
        <w:ind w:left="1440"/>
        <w:contextualSpacing/>
        <w:rPr>
          <w:rFonts w:ascii="Garamond" w:hAnsi="Garamond"/>
          <w:i/>
          <w:iCs/>
          <w:color w:val="000000" w:themeColor="text1"/>
        </w:rPr>
      </w:pPr>
      <w:r w:rsidRPr="00625748">
        <w:rPr>
          <w:rFonts w:ascii="Garamond" w:hAnsi="Garamond"/>
          <w:i/>
          <w:noProof/>
          <w:color w:val="EE0000"/>
        </w:rPr>
        <w:drawing>
          <wp:anchor distT="0" distB="0" distL="114300" distR="114300" simplePos="0" relativeHeight="251658241" behindDoc="0" locked="0" layoutInCell="1" allowOverlap="1" wp14:anchorId="451205D6" wp14:editId="50712804">
            <wp:simplePos x="0" y="0"/>
            <wp:positionH relativeFrom="margin">
              <wp:posOffset>511061</wp:posOffset>
            </wp:positionH>
            <wp:positionV relativeFrom="paragraph">
              <wp:posOffset>0</wp:posOffset>
            </wp:positionV>
            <wp:extent cx="519430" cy="514985"/>
            <wp:effectExtent l="0" t="0" r="1270" b="5715"/>
            <wp:wrapSquare wrapText="bothSides"/>
            <wp:docPr id="276754955"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4955" name="Picture 1" descr="A qr code on a white background&#10;&#10;AI-generated content may be incorrect."/>
                    <pic:cNvPicPr/>
                  </pic:nvPicPr>
                  <pic:blipFill rotWithShape="1">
                    <a:blip r:embed="rId15" cstate="print">
                      <a:extLst>
                        <a:ext uri="{28A0092B-C50C-407E-A947-70E740481C1C}">
                          <a14:useLocalDpi xmlns:a14="http://schemas.microsoft.com/office/drawing/2010/main" val="0"/>
                        </a:ext>
                      </a:extLst>
                    </a:blip>
                    <a:srcRect l="3637" t="3122" r="3824" b="26029"/>
                    <a:stretch>
                      <a:fillRect/>
                    </a:stretch>
                  </pic:blipFill>
                  <pic:spPr bwMode="auto">
                    <a:xfrm>
                      <a:off x="0" y="0"/>
                      <a:ext cx="519430" cy="51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5748">
        <w:rPr>
          <w:rFonts w:ascii="Garamond" w:hAnsi="Garamond"/>
          <w:i/>
          <w:iCs/>
          <w:color w:val="000000" w:themeColor="text1"/>
        </w:rPr>
        <w:t>An offering is received to support the mission and ministry of the Cathedral.</w:t>
      </w:r>
    </w:p>
    <w:p w14:paraId="189ECC29" w14:textId="781405DE" w:rsidR="006D2368" w:rsidRDefault="006D2368" w:rsidP="006D2368">
      <w:pPr>
        <w:ind w:left="1440"/>
        <w:contextualSpacing/>
        <w:rPr>
          <w:rFonts w:ascii="Garamond" w:hAnsi="Garamond"/>
        </w:rPr>
      </w:pPr>
      <w:r w:rsidRPr="00625748">
        <w:rPr>
          <w:rFonts w:ascii="Garamond" w:hAnsi="Garamond"/>
          <w:i/>
          <w:iCs/>
          <w:color w:val="000000" w:themeColor="text1"/>
        </w:rPr>
        <w:t xml:space="preserve">All are invited to make a gift as the plate is passed, or by visiting www.stgeorgescathedral.ca/donate. </w:t>
      </w:r>
      <w:r w:rsidRPr="00625748">
        <w:rPr>
          <w:rFonts w:ascii="Garamond" w:hAnsi="Garamond"/>
        </w:rPr>
        <w:tab/>
      </w:r>
    </w:p>
    <w:p w14:paraId="7B383AEA" w14:textId="77777777" w:rsidR="00102A42" w:rsidRPr="00B2663B" w:rsidRDefault="00102A42" w:rsidP="00B940D0">
      <w:pPr>
        <w:rPr>
          <w:rFonts w:ascii="Garamond" w:hAnsi="Garamond" w:cs="Cormorant"/>
          <w:b/>
          <w:bCs/>
          <w:color w:val="000000" w:themeColor="text1"/>
          <w:sz w:val="18"/>
          <w:szCs w:val="18"/>
        </w:rPr>
      </w:pPr>
    </w:p>
    <w:p w14:paraId="668F9FBE" w14:textId="1F0AFF3D" w:rsidR="002D67A8" w:rsidRPr="00B05927" w:rsidRDefault="002D67A8" w:rsidP="00B940D0">
      <w:pPr>
        <w:rPr>
          <w:rFonts w:ascii="Garamond" w:hAnsi="Garamond" w:cs="Cormorant"/>
          <w:b/>
          <w:bCs/>
          <w:color w:val="000000" w:themeColor="text1"/>
        </w:rPr>
      </w:pPr>
      <w:r w:rsidRPr="00B05927">
        <w:rPr>
          <w:rFonts w:ascii="Garamond" w:hAnsi="Garamond" w:cs="Cormorant"/>
          <w:b/>
          <w:bCs/>
          <w:color w:val="000000" w:themeColor="text1"/>
        </w:rPr>
        <w:t>The Prayer Over the Gifts</w:t>
      </w:r>
    </w:p>
    <w:p w14:paraId="489AE21D" w14:textId="0564E6FF" w:rsidR="008C5B86" w:rsidRPr="00B27D3E" w:rsidRDefault="00A73D6A" w:rsidP="00A43C6B">
      <w:pPr>
        <w:ind w:left="1440" w:hanging="1440"/>
        <w:rPr>
          <w:rFonts w:ascii="Garamond" w:hAnsi="Garamond"/>
          <w:b/>
          <w:bCs/>
          <w:color w:val="000000" w:themeColor="text1"/>
          <w:sz w:val="22"/>
          <w:szCs w:val="22"/>
        </w:rPr>
      </w:pPr>
      <w:r w:rsidRPr="00B05927">
        <w:rPr>
          <w:rFonts w:ascii="Garamond" w:hAnsi="Garamond"/>
          <w:i/>
          <w:iCs/>
          <w:color w:val="000000" w:themeColor="text1"/>
          <w:sz w:val="21"/>
          <w:szCs w:val="21"/>
        </w:rPr>
        <w:t>Celebrant</w:t>
      </w:r>
      <w:r w:rsidRPr="00B05927">
        <w:rPr>
          <w:rFonts w:ascii="Garamond" w:hAnsi="Garamond"/>
          <w:i/>
          <w:iCs/>
          <w:color w:val="000000" w:themeColor="text1"/>
          <w:sz w:val="21"/>
          <w:szCs w:val="21"/>
        </w:rPr>
        <w:tab/>
      </w:r>
      <w:r w:rsidR="00B27D3E" w:rsidRPr="00B27D3E">
        <w:rPr>
          <w:rFonts w:ascii="Garamond" w:hAnsi="Garamond" w:cs="Arial"/>
          <w:color w:val="111111"/>
          <w:sz w:val="22"/>
          <w:szCs w:val="22"/>
          <w:shd w:val="clear" w:color="auto" w:fill="FFFFFF"/>
        </w:rPr>
        <w:t>Father,</w:t>
      </w:r>
      <w:r w:rsidR="00B27D3E">
        <w:rPr>
          <w:rFonts w:ascii="Garamond" w:hAnsi="Garamond" w:cs="Arial"/>
          <w:color w:val="111111"/>
          <w:sz w:val="22"/>
          <w:szCs w:val="22"/>
          <w:shd w:val="clear" w:color="auto" w:fill="FFFFFF"/>
        </w:rPr>
        <w:t xml:space="preserve"> </w:t>
      </w:r>
      <w:r w:rsidR="00B27D3E" w:rsidRPr="00B27D3E">
        <w:rPr>
          <w:rFonts w:ascii="Garamond" w:hAnsi="Garamond" w:cs="Arial"/>
          <w:color w:val="111111"/>
          <w:sz w:val="22"/>
          <w:szCs w:val="22"/>
          <w:shd w:val="clear" w:color="auto" w:fill="FFFFFF"/>
        </w:rPr>
        <w:t>your word creates in us a yearning for your kingdom.</w:t>
      </w:r>
      <w:r w:rsidR="00B27D3E">
        <w:rPr>
          <w:rFonts w:ascii="Garamond" w:hAnsi="Garamond" w:cs="Arial"/>
          <w:color w:val="111111"/>
          <w:sz w:val="22"/>
          <w:szCs w:val="22"/>
          <w:shd w:val="clear" w:color="auto" w:fill="FFFFFF"/>
        </w:rPr>
        <w:t xml:space="preserve"> </w:t>
      </w:r>
      <w:r w:rsidR="00B27D3E" w:rsidRPr="00B27D3E">
        <w:rPr>
          <w:rFonts w:ascii="Garamond" w:hAnsi="Garamond" w:cs="Arial"/>
          <w:color w:val="111111"/>
          <w:sz w:val="22"/>
          <w:szCs w:val="22"/>
          <w:shd w:val="clear" w:color="auto" w:fill="FFFFFF"/>
        </w:rPr>
        <w:t>Receive all we offer you this day, and keep us in your peace;</w:t>
      </w:r>
      <w:r w:rsidR="00B27D3E">
        <w:rPr>
          <w:rFonts w:ascii="Garamond" w:hAnsi="Garamond" w:cs="Arial"/>
          <w:color w:val="111111"/>
          <w:sz w:val="22"/>
          <w:szCs w:val="22"/>
          <w:shd w:val="clear" w:color="auto" w:fill="FFFFFF"/>
        </w:rPr>
        <w:t xml:space="preserve"> </w:t>
      </w:r>
      <w:r w:rsidR="00B27D3E" w:rsidRPr="00B27D3E">
        <w:rPr>
          <w:rFonts w:ascii="Garamond" w:hAnsi="Garamond" w:cs="Arial"/>
          <w:color w:val="111111"/>
          <w:sz w:val="22"/>
          <w:szCs w:val="22"/>
          <w:shd w:val="clear" w:color="auto" w:fill="FFFFFF"/>
        </w:rPr>
        <w:t>for the sake of Jesus Christ the Lord.</w:t>
      </w:r>
    </w:p>
    <w:p w14:paraId="719C50DC" w14:textId="68B45DE7" w:rsidR="00A43C6B" w:rsidRPr="006D2368" w:rsidRDefault="002D67A8" w:rsidP="006D2368">
      <w:pPr>
        <w:ind w:hanging="90"/>
        <w:rPr>
          <w:rFonts w:ascii="Garamond" w:hAnsi="Garamond"/>
          <w:b/>
          <w:bCs/>
          <w:color w:val="000000" w:themeColor="text1"/>
          <w:sz w:val="23"/>
          <w:szCs w:val="23"/>
        </w:rPr>
      </w:pPr>
      <w:r w:rsidRPr="00B05927">
        <w:rPr>
          <w:rFonts w:ascii="Garamond" w:hAnsi="Garamond"/>
          <w:i/>
          <w:iCs/>
          <w:color w:val="000000" w:themeColor="text1"/>
          <w:sz w:val="21"/>
          <w:szCs w:val="21"/>
        </w:rPr>
        <w:tab/>
      </w:r>
      <w:r w:rsidRPr="00B05927">
        <w:rPr>
          <w:rFonts w:ascii="Garamond" w:hAnsi="Garamond"/>
          <w:b/>
          <w:bCs/>
          <w:i/>
          <w:iCs/>
          <w:color w:val="000000" w:themeColor="text1"/>
          <w:sz w:val="21"/>
          <w:szCs w:val="21"/>
        </w:rPr>
        <w:t>People</w:t>
      </w:r>
      <w:r w:rsidRPr="00B05927">
        <w:rPr>
          <w:rFonts w:ascii="Garamond" w:hAnsi="Garamond"/>
          <w:b/>
          <w:bCs/>
          <w:i/>
          <w:iCs/>
          <w:color w:val="000000" w:themeColor="text1"/>
          <w:sz w:val="21"/>
          <w:szCs w:val="21"/>
        </w:rPr>
        <w:tab/>
      </w:r>
      <w:r w:rsidRPr="00B05927">
        <w:rPr>
          <w:rFonts w:ascii="Garamond" w:hAnsi="Garamond"/>
          <w:b/>
          <w:bCs/>
          <w:i/>
          <w:iCs/>
          <w:color w:val="000000" w:themeColor="text1"/>
          <w:sz w:val="21"/>
          <w:szCs w:val="21"/>
        </w:rPr>
        <w:tab/>
      </w:r>
      <w:r w:rsidRPr="006D2368">
        <w:rPr>
          <w:rFonts w:ascii="Garamond" w:hAnsi="Garamond"/>
          <w:b/>
          <w:bCs/>
          <w:color w:val="000000" w:themeColor="text1"/>
          <w:sz w:val="23"/>
          <w:szCs w:val="23"/>
        </w:rPr>
        <w:t>Amen.</w:t>
      </w:r>
    </w:p>
    <w:p w14:paraId="7A00123F" w14:textId="77777777" w:rsidR="00434493" w:rsidRPr="00B2663B" w:rsidRDefault="00434493" w:rsidP="003600B3">
      <w:pPr>
        <w:ind w:left="1440" w:hanging="1440"/>
        <w:rPr>
          <w:rFonts w:ascii="Garamond" w:hAnsi="Garamond" w:cs="Cormorant"/>
          <w:b/>
          <w:bCs/>
          <w:color w:val="000000" w:themeColor="text1"/>
          <w:sz w:val="18"/>
          <w:szCs w:val="18"/>
        </w:rPr>
      </w:pPr>
    </w:p>
    <w:p w14:paraId="56392BFE" w14:textId="241FFB80" w:rsidR="002D67A8" w:rsidRPr="00B05927" w:rsidRDefault="002D67A8" w:rsidP="003600B3">
      <w:pPr>
        <w:ind w:left="1440" w:hanging="1440"/>
        <w:rPr>
          <w:rFonts w:ascii="Garamond" w:hAnsi="Garamond" w:cs="Cormorant"/>
          <w:b/>
          <w:bCs/>
          <w:color w:val="000000" w:themeColor="text1"/>
        </w:rPr>
      </w:pPr>
      <w:r w:rsidRPr="00B05927">
        <w:rPr>
          <w:rFonts w:ascii="Garamond" w:hAnsi="Garamond" w:cs="Cormorant"/>
          <w:b/>
          <w:bCs/>
          <w:color w:val="000000" w:themeColor="text1"/>
        </w:rPr>
        <w:t>The Great Thanksgiving</w:t>
      </w:r>
    </w:p>
    <w:p w14:paraId="18444B79" w14:textId="694CAF53" w:rsidR="00265921" w:rsidRPr="006D2368" w:rsidRDefault="00265921" w:rsidP="003600B3">
      <w:pPr>
        <w:ind w:left="1440" w:hanging="1440"/>
        <w:rPr>
          <w:rFonts w:ascii="Garamond" w:hAnsi="Garamond"/>
          <w:color w:val="000000" w:themeColor="text1"/>
          <w:sz w:val="23"/>
          <w:szCs w:val="23"/>
        </w:rPr>
      </w:pPr>
      <w:r w:rsidRPr="00B05927">
        <w:rPr>
          <w:rFonts w:ascii="Garamond" w:hAnsi="Garamond"/>
          <w:i/>
          <w:iCs/>
          <w:color w:val="000000" w:themeColor="text1"/>
          <w:sz w:val="21"/>
          <w:szCs w:val="21"/>
        </w:rPr>
        <w:t>Celebrant</w:t>
      </w:r>
      <w:r w:rsidRPr="00B05927">
        <w:rPr>
          <w:rFonts w:ascii="Garamond" w:hAnsi="Garamond"/>
          <w:i/>
          <w:iCs/>
          <w:color w:val="000000" w:themeColor="text1"/>
          <w:sz w:val="21"/>
          <w:szCs w:val="21"/>
        </w:rPr>
        <w:tab/>
      </w:r>
      <w:r w:rsidR="00D82BFD" w:rsidRPr="006D2368">
        <w:rPr>
          <w:rFonts w:ascii="Garamond" w:hAnsi="Garamond"/>
          <w:color w:val="000000" w:themeColor="text1"/>
          <w:sz w:val="23"/>
          <w:szCs w:val="23"/>
        </w:rPr>
        <w:t>T</w:t>
      </w:r>
      <w:r w:rsidR="00A217A4" w:rsidRPr="006D2368">
        <w:rPr>
          <w:rFonts w:ascii="Garamond" w:hAnsi="Garamond"/>
          <w:color w:val="000000" w:themeColor="text1"/>
          <w:sz w:val="23"/>
          <w:szCs w:val="23"/>
        </w:rPr>
        <w:t>he Lord be with you.</w:t>
      </w:r>
    </w:p>
    <w:p w14:paraId="0F101796" w14:textId="2F8FB46F" w:rsidR="00265921" w:rsidRPr="006D2368" w:rsidRDefault="00181A89" w:rsidP="00A531BB">
      <w:pPr>
        <w:rPr>
          <w:rFonts w:ascii="Garamond" w:hAnsi="Garamond"/>
          <w:b/>
          <w:bCs/>
          <w:color w:val="000000" w:themeColor="text1"/>
          <w:sz w:val="23"/>
          <w:szCs w:val="23"/>
        </w:rPr>
      </w:pPr>
      <w:r w:rsidRPr="00B05927">
        <w:rPr>
          <w:rFonts w:ascii="Garamond" w:hAnsi="Garamond"/>
          <w:b/>
          <w:bCs/>
          <w:i/>
          <w:iCs/>
          <w:color w:val="000000" w:themeColor="text1"/>
          <w:sz w:val="21"/>
          <w:szCs w:val="21"/>
        </w:rPr>
        <w:t>People</w:t>
      </w:r>
      <w:r w:rsidR="00265921" w:rsidRPr="00B05927">
        <w:rPr>
          <w:rFonts w:ascii="Garamond" w:hAnsi="Garamond"/>
          <w:b/>
          <w:bCs/>
          <w:i/>
          <w:iCs/>
          <w:color w:val="000000" w:themeColor="text1"/>
          <w:sz w:val="21"/>
          <w:szCs w:val="21"/>
        </w:rPr>
        <w:tab/>
      </w:r>
      <w:r w:rsidR="00265921" w:rsidRPr="00B05927">
        <w:rPr>
          <w:rFonts w:ascii="Garamond" w:hAnsi="Garamond"/>
          <w:b/>
          <w:bCs/>
          <w:i/>
          <w:iCs/>
          <w:color w:val="000000" w:themeColor="text1"/>
          <w:sz w:val="21"/>
          <w:szCs w:val="21"/>
        </w:rPr>
        <w:tab/>
      </w:r>
      <w:r w:rsidR="00265921" w:rsidRPr="006D2368">
        <w:rPr>
          <w:rFonts w:ascii="Garamond" w:hAnsi="Garamond"/>
          <w:b/>
          <w:bCs/>
          <w:color w:val="000000" w:themeColor="text1"/>
          <w:sz w:val="23"/>
          <w:szCs w:val="23"/>
        </w:rPr>
        <w:t>And with thy spirit.</w:t>
      </w:r>
    </w:p>
    <w:p w14:paraId="6F73E7AC" w14:textId="3709E2A3" w:rsidR="00A217A4" w:rsidRPr="006D2368" w:rsidRDefault="00A217A4" w:rsidP="003600B3">
      <w:pPr>
        <w:rPr>
          <w:rFonts w:ascii="Garamond" w:hAnsi="Garamond"/>
          <w:color w:val="000000" w:themeColor="text1"/>
          <w:sz w:val="23"/>
          <w:szCs w:val="23"/>
        </w:rPr>
      </w:pPr>
      <w:r w:rsidRPr="00B05927">
        <w:rPr>
          <w:rFonts w:ascii="Garamond" w:hAnsi="Garamond"/>
          <w:i/>
          <w:iCs/>
          <w:color w:val="000000" w:themeColor="text1"/>
          <w:sz w:val="21"/>
          <w:szCs w:val="21"/>
        </w:rPr>
        <w:t>Celebrant</w:t>
      </w:r>
      <w:r w:rsidRPr="00B05927">
        <w:rPr>
          <w:rFonts w:ascii="Garamond" w:hAnsi="Garamond"/>
          <w:i/>
          <w:iCs/>
          <w:color w:val="000000" w:themeColor="text1"/>
          <w:sz w:val="21"/>
          <w:szCs w:val="21"/>
        </w:rPr>
        <w:tab/>
      </w:r>
      <w:r w:rsidR="00A531BB" w:rsidRPr="00B05927">
        <w:rPr>
          <w:rFonts w:ascii="Garamond" w:hAnsi="Garamond"/>
          <w:i/>
          <w:iCs/>
          <w:color w:val="000000" w:themeColor="text1"/>
          <w:sz w:val="21"/>
          <w:szCs w:val="21"/>
        </w:rPr>
        <w:tab/>
      </w:r>
      <w:r w:rsidRPr="006D2368">
        <w:rPr>
          <w:rFonts w:ascii="Garamond" w:hAnsi="Garamond"/>
          <w:color w:val="000000" w:themeColor="text1"/>
          <w:sz w:val="23"/>
          <w:szCs w:val="23"/>
        </w:rPr>
        <w:t>Lift up your hearts.</w:t>
      </w:r>
    </w:p>
    <w:p w14:paraId="4C8BB3C9" w14:textId="537D4EDC" w:rsidR="00A217A4" w:rsidRPr="006D2368" w:rsidRDefault="00A217A4" w:rsidP="003600B3">
      <w:pPr>
        <w:ind w:hanging="90"/>
        <w:rPr>
          <w:rFonts w:ascii="Garamond" w:hAnsi="Garamond"/>
          <w:b/>
          <w:bCs/>
          <w:color w:val="000000" w:themeColor="text1"/>
          <w:sz w:val="23"/>
          <w:szCs w:val="23"/>
        </w:rPr>
      </w:pPr>
      <w:r w:rsidRPr="00B05927">
        <w:rPr>
          <w:rFonts w:ascii="Garamond" w:hAnsi="Garamond"/>
          <w:i/>
          <w:iCs/>
          <w:color w:val="000000" w:themeColor="text1"/>
          <w:sz w:val="21"/>
          <w:szCs w:val="21"/>
        </w:rPr>
        <w:tab/>
      </w:r>
      <w:r w:rsidR="00181A89" w:rsidRPr="00B05927">
        <w:rPr>
          <w:rFonts w:ascii="Garamond" w:hAnsi="Garamond"/>
          <w:b/>
          <w:bCs/>
          <w:i/>
          <w:iCs/>
          <w:color w:val="000000" w:themeColor="text1"/>
          <w:sz w:val="21"/>
          <w:szCs w:val="21"/>
        </w:rPr>
        <w:t>People</w:t>
      </w:r>
      <w:r w:rsidRPr="00B05927">
        <w:rPr>
          <w:rFonts w:ascii="Garamond" w:hAnsi="Garamond"/>
          <w:b/>
          <w:bCs/>
          <w:i/>
          <w:iCs/>
          <w:color w:val="000000" w:themeColor="text1"/>
          <w:sz w:val="21"/>
          <w:szCs w:val="21"/>
        </w:rPr>
        <w:tab/>
      </w:r>
      <w:r w:rsidRPr="00B05927">
        <w:rPr>
          <w:rFonts w:ascii="Garamond" w:hAnsi="Garamond"/>
          <w:b/>
          <w:bCs/>
          <w:i/>
          <w:iCs/>
          <w:color w:val="000000" w:themeColor="text1"/>
          <w:sz w:val="21"/>
          <w:szCs w:val="21"/>
        </w:rPr>
        <w:tab/>
      </w:r>
      <w:r w:rsidRPr="006D2368">
        <w:rPr>
          <w:rFonts w:ascii="Garamond" w:hAnsi="Garamond"/>
          <w:b/>
          <w:bCs/>
          <w:color w:val="000000" w:themeColor="text1"/>
          <w:sz w:val="23"/>
          <w:szCs w:val="23"/>
        </w:rPr>
        <w:t>We lift them up unto the Lord</w:t>
      </w:r>
      <w:r w:rsidR="007D555C" w:rsidRPr="006D2368">
        <w:rPr>
          <w:rFonts w:ascii="Garamond" w:hAnsi="Garamond"/>
          <w:b/>
          <w:bCs/>
          <w:color w:val="000000" w:themeColor="text1"/>
          <w:sz w:val="23"/>
          <w:szCs w:val="23"/>
        </w:rPr>
        <w:t>.</w:t>
      </w:r>
    </w:p>
    <w:p w14:paraId="1DC20DEC" w14:textId="793A7DB8" w:rsidR="00A217A4" w:rsidRPr="006D2368" w:rsidRDefault="00A217A4" w:rsidP="003600B3">
      <w:pPr>
        <w:rPr>
          <w:rFonts w:ascii="Garamond" w:hAnsi="Garamond"/>
          <w:color w:val="000000" w:themeColor="text1"/>
          <w:sz w:val="23"/>
          <w:szCs w:val="23"/>
        </w:rPr>
      </w:pPr>
      <w:r w:rsidRPr="00B05927">
        <w:rPr>
          <w:rFonts w:ascii="Garamond" w:hAnsi="Garamond"/>
          <w:i/>
          <w:iCs/>
          <w:color w:val="000000" w:themeColor="text1"/>
          <w:sz w:val="21"/>
          <w:szCs w:val="21"/>
        </w:rPr>
        <w:t>Celebrant</w:t>
      </w:r>
      <w:r w:rsidRPr="00B05927">
        <w:rPr>
          <w:rFonts w:ascii="Garamond" w:hAnsi="Garamond"/>
          <w:i/>
          <w:iCs/>
          <w:color w:val="000000" w:themeColor="text1"/>
          <w:sz w:val="21"/>
          <w:szCs w:val="21"/>
        </w:rPr>
        <w:tab/>
      </w:r>
      <w:r w:rsidR="00A531BB" w:rsidRPr="00B05927">
        <w:rPr>
          <w:rFonts w:ascii="Garamond" w:hAnsi="Garamond"/>
          <w:i/>
          <w:iCs/>
          <w:color w:val="000000" w:themeColor="text1"/>
          <w:sz w:val="21"/>
          <w:szCs w:val="21"/>
        </w:rPr>
        <w:tab/>
      </w:r>
      <w:r w:rsidRPr="006D2368">
        <w:rPr>
          <w:rFonts w:ascii="Garamond" w:hAnsi="Garamond"/>
          <w:color w:val="000000" w:themeColor="text1"/>
          <w:sz w:val="23"/>
          <w:szCs w:val="23"/>
        </w:rPr>
        <w:t>Let us give thanks unto our Lord</w:t>
      </w:r>
      <w:r w:rsidR="007D555C" w:rsidRPr="006D2368">
        <w:rPr>
          <w:rFonts w:ascii="Garamond" w:hAnsi="Garamond"/>
          <w:color w:val="000000" w:themeColor="text1"/>
          <w:sz w:val="23"/>
          <w:szCs w:val="23"/>
        </w:rPr>
        <w:t xml:space="preserve"> God.</w:t>
      </w:r>
    </w:p>
    <w:p w14:paraId="672DB143" w14:textId="23D0442A" w:rsidR="00A531BB" w:rsidRPr="006D2368" w:rsidRDefault="00A217A4" w:rsidP="005B18E2">
      <w:pPr>
        <w:ind w:hanging="90"/>
        <w:rPr>
          <w:rFonts w:ascii="Garamond" w:hAnsi="Garamond"/>
          <w:b/>
          <w:bCs/>
          <w:color w:val="000000" w:themeColor="text1"/>
          <w:sz w:val="23"/>
          <w:szCs w:val="23"/>
        </w:rPr>
      </w:pPr>
      <w:r w:rsidRPr="00B05927">
        <w:rPr>
          <w:rFonts w:ascii="Garamond" w:hAnsi="Garamond"/>
          <w:i/>
          <w:iCs/>
          <w:color w:val="000000" w:themeColor="text1"/>
          <w:sz w:val="21"/>
          <w:szCs w:val="21"/>
        </w:rPr>
        <w:tab/>
      </w:r>
      <w:r w:rsidR="00181A89" w:rsidRPr="00B05927">
        <w:rPr>
          <w:rFonts w:ascii="Garamond" w:hAnsi="Garamond"/>
          <w:b/>
          <w:bCs/>
          <w:i/>
          <w:iCs/>
          <w:color w:val="000000" w:themeColor="text1"/>
          <w:sz w:val="21"/>
          <w:szCs w:val="21"/>
        </w:rPr>
        <w:t>People</w:t>
      </w:r>
      <w:r w:rsidRPr="00B05927">
        <w:rPr>
          <w:rFonts w:ascii="Garamond" w:hAnsi="Garamond"/>
          <w:b/>
          <w:bCs/>
          <w:i/>
          <w:iCs/>
          <w:color w:val="000000" w:themeColor="text1"/>
          <w:sz w:val="21"/>
          <w:szCs w:val="21"/>
        </w:rPr>
        <w:tab/>
      </w:r>
      <w:r w:rsidRPr="00B05927">
        <w:rPr>
          <w:rFonts w:ascii="Garamond" w:hAnsi="Garamond"/>
          <w:b/>
          <w:bCs/>
          <w:i/>
          <w:iCs/>
          <w:color w:val="000000" w:themeColor="text1"/>
          <w:sz w:val="21"/>
          <w:szCs w:val="21"/>
        </w:rPr>
        <w:tab/>
      </w:r>
      <w:r w:rsidRPr="006D2368">
        <w:rPr>
          <w:rFonts w:ascii="Garamond" w:hAnsi="Garamond"/>
          <w:b/>
          <w:bCs/>
          <w:color w:val="000000" w:themeColor="text1"/>
          <w:sz w:val="23"/>
          <w:szCs w:val="23"/>
        </w:rPr>
        <w:t>It is meet and right so to do.</w:t>
      </w:r>
      <w:bookmarkStart w:id="2" w:name="_Hlk166145497"/>
    </w:p>
    <w:p w14:paraId="78629581" w14:textId="3FAE909B" w:rsidR="00C24D04" w:rsidRPr="006D2368" w:rsidRDefault="00C24D04" w:rsidP="00DB261E">
      <w:pPr>
        <w:ind w:left="1440" w:hanging="1440"/>
        <w:jc w:val="both"/>
        <w:rPr>
          <w:rFonts w:ascii="Garamond" w:hAnsi="Garamond"/>
          <w:color w:val="000000" w:themeColor="text1"/>
          <w:sz w:val="23"/>
          <w:szCs w:val="23"/>
        </w:rPr>
      </w:pPr>
      <w:r w:rsidRPr="00B05927">
        <w:rPr>
          <w:rFonts w:ascii="Garamond" w:hAnsi="Garamond"/>
          <w:i/>
          <w:iCs/>
          <w:sz w:val="21"/>
          <w:szCs w:val="21"/>
        </w:rPr>
        <w:t>Celebrant</w:t>
      </w:r>
      <w:bookmarkEnd w:id="2"/>
      <w:r w:rsidRPr="00B05927">
        <w:rPr>
          <w:rFonts w:ascii="Garamond" w:hAnsi="Garamond"/>
          <w:i/>
          <w:iCs/>
          <w:sz w:val="21"/>
          <w:szCs w:val="21"/>
        </w:rPr>
        <w:tab/>
      </w:r>
      <w:r w:rsidRPr="006D2368">
        <w:rPr>
          <w:rFonts w:ascii="Garamond" w:hAnsi="Garamond"/>
          <w:sz w:val="23"/>
          <w:szCs w:val="23"/>
        </w:rPr>
        <w:t xml:space="preserve">It is very meet, right, and our bounden duty, that we should at all times, and in all </w:t>
      </w:r>
      <w:r w:rsidRPr="006D2368">
        <w:rPr>
          <w:rFonts w:ascii="Garamond" w:hAnsi="Garamond"/>
          <w:color w:val="000000" w:themeColor="text1"/>
          <w:sz w:val="23"/>
          <w:szCs w:val="23"/>
        </w:rPr>
        <w:t>places, give thanks unto thee, O Lord, holy Father, almighty, everlasting God, creator and preserver of all things.</w:t>
      </w:r>
      <w:r w:rsidR="00144D7E" w:rsidRPr="006D2368">
        <w:rPr>
          <w:rFonts w:ascii="Garamond" w:hAnsi="Garamond"/>
          <w:color w:val="000000" w:themeColor="text1"/>
          <w:sz w:val="23"/>
          <w:szCs w:val="23"/>
        </w:rPr>
        <w:t xml:space="preserve"> Who by water and the Holy Spirit hast made us a holy people in Jesus Christ our Lord; thou dost renew that mystery in bread and wine and nourish us, to show forth thy glory in all the world.  </w:t>
      </w:r>
      <w:r w:rsidR="00E636DB" w:rsidRPr="006D2368">
        <w:rPr>
          <w:rFonts w:ascii="Garamond" w:hAnsi="Garamond"/>
          <w:color w:val="000000" w:themeColor="text1"/>
          <w:sz w:val="23"/>
          <w:szCs w:val="23"/>
        </w:rPr>
        <w:t xml:space="preserve">  </w:t>
      </w:r>
      <w:r w:rsidRPr="006D2368">
        <w:rPr>
          <w:rFonts w:ascii="Garamond" w:hAnsi="Garamond"/>
          <w:color w:val="000000" w:themeColor="text1"/>
          <w:sz w:val="23"/>
          <w:szCs w:val="23"/>
        </w:rPr>
        <w:t>Therefore</w:t>
      </w:r>
      <w:r w:rsidR="004F6B27" w:rsidRPr="006D2368">
        <w:rPr>
          <w:rFonts w:ascii="Garamond" w:hAnsi="Garamond"/>
          <w:color w:val="000000" w:themeColor="text1"/>
          <w:sz w:val="23"/>
          <w:szCs w:val="23"/>
        </w:rPr>
        <w:t>,</w:t>
      </w:r>
      <w:r w:rsidRPr="006D2368">
        <w:rPr>
          <w:rFonts w:ascii="Garamond" w:hAnsi="Garamond"/>
          <w:color w:val="000000" w:themeColor="text1"/>
          <w:sz w:val="23"/>
          <w:szCs w:val="23"/>
        </w:rPr>
        <w:t xml:space="preserve"> with angels and archangels, and with all the company of heaven, we laud and magnify thy glorious name; evermore praising thee and saying:</w:t>
      </w:r>
    </w:p>
    <w:p w14:paraId="65020305" w14:textId="77777777" w:rsidR="0087300E" w:rsidRPr="0087300E" w:rsidRDefault="0087300E" w:rsidP="0087300E">
      <w:pPr>
        <w:tabs>
          <w:tab w:val="left" w:pos="1440"/>
        </w:tabs>
        <w:ind w:left="1440" w:right="1875" w:hanging="1440"/>
        <w:rPr>
          <w:rFonts w:ascii="Garamond" w:hAnsi="Garamond"/>
          <w:b/>
          <w:color w:val="0D0D0D" w:themeColor="text1" w:themeTint="F2"/>
          <w:sz w:val="23"/>
          <w:szCs w:val="23"/>
        </w:rPr>
      </w:pPr>
      <w:r w:rsidRPr="0087300E">
        <w:rPr>
          <w:rFonts w:ascii="Garamond" w:hAnsi="Garamond"/>
          <w:b/>
          <w:bCs/>
          <w:i/>
          <w:color w:val="0D0D0D" w:themeColor="text1" w:themeTint="F2"/>
          <w:sz w:val="20"/>
          <w:szCs w:val="20"/>
        </w:rPr>
        <w:t>People</w:t>
      </w:r>
      <w:r w:rsidRPr="0087300E">
        <w:rPr>
          <w:rFonts w:ascii="Garamond" w:hAnsi="Garamond"/>
          <w:i/>
          <w:color w:val="0D0D0D" w:themeColor="text1" w:themeTint="F2"/>
          <w:sz w:val="23"/>
          <w:szCs w:val="23"/>
        </w:rPr>
        <w:tab/>
      </w:r>
      <w:r w:rsidRPr="0087300E">
        <w:rPr>
          <w:rFonts w:ascii="Garamond" w:hAnsi="Garamond"/>
          <w:b/>
          <w:color w:val="0D0D0D" w:themeColor="text1" w:themeTint="F2"/>
          <w:sz w:val="23"/>
          <w:szCs w:val="23"/>
        </w:rPr>
        <w:t>Holy, holy, holy</w:t>
      </w:r>
      <w:r w:rsidRPr="0087300E">
        <w:rPr>
          <w:rFonts w:ascii="Garamond" w:hAnsi="Garamond"/>
          <w:b/>
          <w:color w:val="0D0D0D" w:themeColor="text1" w:themeTint="F2"/>
          <w:spacing w:val="7"/>
          <w:sz w:val="23"/>
          <w:szCs w:val="23"/>
        </w:rPr>
        <w:t xml:space="preserve"> </w:t>
      </w:r>
      <w:r w:rsidRPr="0087300E">
        <w:rPr>
          <w:rFonts w:ascii="Garamond" w:hAnsi="Garamond"/>
          <w:b/>
          <w:color w:val="0D0D0D" w:themeColor="text1" w:themeTint="F2"/>
          <w:sz w:val="23"/>
          <w:szCs w:val="23"/>
        </w:rPr>
        <w:t xml:space="preserve">Lord, </w:t>
      </w:r>
      <w:r w:rsidRPr="0087300E">
        <w:rPr>
          <w:rFonts w:ascii="Garamond" w:eastAsia="Book Antiqua" w:hAnsi="Garamond" w:cs="Book Antiqua"/>
          <w:b/>
          <w:color w:val="0D0D0D" w:themeColor="text1" w:themeTint="F2"/>
          <w:sz w:val="23"/>
          <w:szCs w:val="23"/>
          <w:lang w:val="en-US"/>
        </w:rPr>
        <w:t xml:space="preserve">God of power and might, </w:t>
      </w:r>
      <w:r w:rsidRPr="0087300E">
        <w:rPr>
          <w:rFonts w:ascii="Garamond" w:hAnsi="Garamond"/>
          <w:b/>
          <w:color w:val="0D0D0D" w:themeColor="text1" w:themeTint="F2"/>
          <w:sz w:val="23"/>
          <w:szCs w:val="23"/>
        </w:rPr>
        <w:t>heaven and earth are full of your glory. Hosanna in the</w:t>
      </w:r>
      <w:r w:rsidRPr="0087300E">
        <w:rPr>
          <w:rFonts w:ascii="Garamond" w:hAnsi="Garamond"/>
          <w:b/>
          <w:color w:val="0D0D0D" w:themeColor="text1" w:themeTint="F2"/>
          <w:spacing w:val="10"/>
          <w:sz w:val="23"/>
          <w:szCs w:val="23"/>
        </w:rPr>
        <w:t xml:space="preserve"> </w:t>
      </w:r>
      <w:r w:rsidRPr="0087300E">
        <w:rPr>
          <w:rFonts w:ascii="Garamond" w:hAnsi="Garamond"/>
          <w:b/>
          <w:color w:val="0D0D0D" w:themeColor="text1" w:themeTint="F2"/>
          <w:sz w:val="23"/>
          <w:szCs w:val="23"/>
        </w:rPr>
        <w:t>highest. Blessed is he who comes in the name of the Lord. Hosanna in the</w:t>
      </w:r>
      <w:r w:rsidRPr="0087300E">
        <w:rPr>
          <w:rFonts w:ascii="Garamond" w:hAnsi="Garamond"/>
          <w:b/>
          <w:color w:val="0D0D0D" w:themeColor="text1" w:themeTint="F2"/>
          <w:spacing w:val="10"/>
          <w:sz w:val="23"/>
          <w:szCs w:val="23"/>
        </w:rPr>
        <w:t xml:space="preserve"> </w:t>
      </w:r>
      <w:r w:rsidRPr="0087300E">
        <w:rPr>
          <w:rFonts w:ascii="Garamond" w:hAnsi="Garamond"/>
          <w:b/>
          <w:color w:val="0D0D0D" w:themeColor="text1" w:themeTint="F2"/>
          <w:sz w:val="23"/>
          <w:szCs w:val="23"/>
        </w:rPr>
        <w:t>highest.</w:t>
      </w:r>
    </w:p>
    <w:p w14:paraId="1A8957C9" w14:textId="3A45BA85" w:rsidR="001E1A10" w:rsidRPr="00B05927" w:rsidRDefault="001023A1" w:rsidP="003F0CA0">
      <w:pPr>
        <w:pStyle w:val="BodyText"/>
        <w:tabs>
          <w:tab w:val="left" w:pos="1233"/>
        </w:tabs>
        <w:spacing w:before="156"/>
        <w:ind w:left="1440" w:right="420" w:hanging="1440"/>
        <w:rPr>
          <w:rFonts w:ascii="Garamond" w:hAnsi="Garamond"/>
          <w:color w:val="010202"/>
          <w:sz w:val="22"/>
          <w:szCs w:val="22"/>
        </w:rPr>
      </w:pPr>
      <w:r w:rsidRPr="00B05927">
        <w:rPr>
          <w:rFonts w:ascii="Garamond" w:hAnsi="Garamond"/>
          <w:i/>
          <w:iCs/>
          <w:color w:val="000000" w:themeColor="text1"/>
          <w:sz w:val="21"/>
          <w:szCs w:val="21"/>
        </w:rPr>
        <w:t>Celebrant</w:t>
      </w:r>
      <w:r w:rsidR="00A55F84" w:rsidRPr="00B05927">
        <w:rPr>
          <w:rFonts w:ascii="Garamond" w:hAnsi="Garamond"/>
          <w:i/>
          <w:iCs/>
          <w:color w:val="000000" w:themeColor="text1"/>
          <w:sz w:val="21"/>
          <w:szCs w:val="21"/>
        </w:rPr>
        <w:tab/>
      </w:r>
      <w:r w:rsidR="001E1A10" w:rsidRPr="00B05927">
        <w:rPr>
          <w:rFonts w:ascii="Garamond" w:hAnsi="Garamond"/>
          <w:i/>
          <w:iCs/>
          <w:color w:val="000000" w:themeColor="text1"/>
          <w:sz w:val="21"/>
          <w:szCs w:val="21"/>
        </w:rPr>
        <w:tab/>
      </w:r>
      <w:r w:rsidR="001E1A10" w:rsidRPr="00B05927">
        <w:rPr>
          <w:rFonts w:ascii="Garamond" w:hAnsi="Garamond"/>
          <w:color w:val="010202"/>
          <w:sz w:val="22"/>
          <w:szCs w:val="22"/>
        </w:rPr>
        <w:t>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w:t>
      </w:r>
      <w:r w:rsidR="001E1A10" w:rsidRPr="00B05927">
        <w:rPr>
          <w:rFonts w:ascii="Garamond" w:hAnsi="Garamond"/>
          <w:color w:val="010202"/>
          <w:spacing w:val="7"/>
          <w:sz w:val="22"/>
          <w:szCs w:val="22"/>
        </w:rPr>
        <w:t xml:space="preserve"> </w:t>
      </w:r>
      <w:r w:rsidR="001E1A10" w:rsidRPr="00B05927">
        <w:rPr>
          <w:rFonts w:ascii="Garamond" w:hAnsi="Garamond"/>
          <w:color w:val="010202"/>
          <w:sz w:val="22"/>
          <w:szCs w:val="22"/>
        </w:rPr>
        <w:t>again.</w:t>
      </w:r>
    </w:p>
    <w:p w14:paraId="0B8F42E2" w14:textId="77777777" w:rsidR="000F7AE8" w:rsidRPr="00B05927" w:rsidRDefault="000F7AE8" w:rsidP="00167292">
      <w:pPr>
        <w:pStyle w:val="NoSpacing"/>
        <w:ind w:left="1440"/>
        <w:rPr>
          <w:rFonts w:ascii="Garamond" w:hAnsi="Garamond"/>
          <w:sz w:val="22"/>
        </w:rPr>
      </w:pPr>
    </w:p>
    <w:p w14:paraId="2EA9FB02" w14:textId="6359EABD" w:rsidR="005943CD" w:rsidRPr="00B05927" w:rsidRDefault="00167292" w:rsidP="00167292">
      <w:pPr>
        <w:pStyle w:val="NoSpacing"/>
        <w:ind w:left="1440"/>
        <w:rPr>
          <w:rFonts w:ascii="Garamond" w:hAnsi="Garamond"/>
          <w:sz w:val="22"/>
        </w:rPr>
      </w:pPr>
      <w:r w:rsidRPr="00B05927">
        <w:rPr>
          <w:rFonts w:ascii="Garamond" w:hAnsi="Garamond"/>
          <w:sz w:val="22"/>
        </w:rPr>
        <w:t xml:space="preserve">Hear us, O merciful Father, we most humbly beseech thee; and grant that we receiving these thy creatures of bread and wine, according to thy Son our Saviour Jesus Christ’s holy institution, in remembrance of his death and passion, may be partakers of his most blessed body and blood; </w:t>
      </w:r>
    </w:p>
    <w:p w14:paraId="480ABC17" w14:textId="77777777" w:rsidR="005943CD" w:rsidRPr="00B05927" w:rsidRDefault="005943CD" w:rsidP="00167292">
      <w:pPr>
        <w:pStyle w:val="NoSpacing"/>
        <w:ind w:left="1440"/>
        <w:rPr>
          <w:rFonts w:ascii="Garamond" w:hAnsi="Garamond"/>
          <w:sz w:val="22"/>
        </w:rPr>
      </w:pPr>
    </w:p>
    <w:p w14:paraId="74B6672C" w14:textId="4A0F4D06" w:rsidR="00167292" w:rsidRPr="00B05927" w:rsidRDefault="00167292" w:rsidP="00167292">
      <w:pPr>
        <w:pStyle w:val="NoSpacing"/>
        <w:ind w:left="1440"/>
        <w:rPr>
          <w:rFonts w:ascii="Garamond" w:hAnsi="Garamond"/>
          <w:sz w:val="22"/>
        </w:rPr>
      </w:pPr>
      <w:r w:rsidRPr="00B05927">
        <w:rPr>
          <w:rFonts w:ascii="Garamond" w:hAnsi="Garamond"/>
          <w:sz w:val="22"/>
        </w:rPr>
        <w:t>who, in the same night that he was betrayed, took bread; and, when he had given thanks, he brake it; and gave it to his disciples, saying, “Take, eat; this is my body which is given for you: Do this in remembrance of me.”</w:t>
      </w:r>
    </w:p>
    <w:p w14:paraId="1DDA7852" w14:textId="77777777" w:rsidR="005943CD" w:rsidRPr="00B05927" w:rsidRDefault="005943CD" w:rsidP="00167292">
      <w:pPr>
        <w:pStyle w:val="NoSpacing"/>
        <w:ind w:left="1440"/>
        <w:rPr>
          <w:rFonts w:ascii="Garamond" w:hAnsi="Garamond"/>
          <w:sz w:val="22"/>
        </w:rPr>
      </w:pPr>
    </w:p>
    <w:p w14:paraId="7EF30664" w14:textId="3D1EF024" w:rsidR="00167292" w:rsidRPr="00B05927" w:rsidRDefault="00167292" w:rsidP="005943CD">
      <w:pPr>
        <w:pStyle w:val="NoSpacing"/>
        <w:ind w:left="1440"/>
        <w:rPr>
          <w:rFonts w:ascii="Garamond" w:hAnsi="Garamond"/>
          <w:sz w:val="22"/>
        </w:rPr>
      </w:pPr>
      <w:r w:rsidRPr="00B05927">
        <w:rPr>
          <w:rFonts w:ascii="Garamond" w:hAnsi="Garamond"/>
          <w:sz w:val="22"/>
        </w:rPr>
        <w:t>Likewise after supper he took the cup; and when he had given thanks, he gave it to them, saying,</w:t>
      </w:r>
      <w:r w:rsidR="005943CD" w:rsidRPr="00B05927">
        <w:rPr>
          <w:rFonts w:ascii="Garamond" w:hAnsi="Garamond"/>
          <w:sz w:val="22"/>
        </w:rPr>
        <w:t xml:space="preserve"> </w:t>
      </w:r>
      <w:r w:rsidRPr="00B05927">
        <w:rPr>
          <w:rFonts w:ascii="Garamond" w:hAnsi="Garamond"/>
          <w:sz w:val="22"/>
        </w:rPr>
        <w:t>“Drink ye all, of this; for this is my blood of the new covenant, which is shed for you and for many for the remission of sins: Do this, as oft as ye shall drink it, in remembrance of me.”</w:t>
      </w:r>
    </w:p>
    <w:p w14:paraId="0BC9902D" w14:textId="77777777" w:rsidR="005943CD" w:rsidRPr="00B05927" w:rsidRDefault="005943CD" w:rsidP="005943CD">
      <w:pPr>
        <w:pStyle w:val="NoSpacing"/>
        <w:ind w:left="1440"/>
        <w:rPr>
          <w:rFonts w:ascii="Garamond" w:hAnsi="Garamond"/>
          <w:sz w:val="22"/>
        </w:rPr>
      </w:pPr>
    </w:p>
    <w:p w14:paraId="07E2B053" w14:textId="42657329" w:rsidR="009C6BC4" w:rsidRPr="00B05927" w:rsidRDefault="00167292" w:rsidP="000F7AE8">
      <w:pPr>
        <w:pStyle w:val="NoSpacing"/>
        <w:ind w:left="1440"/>
        <w:rPr>
          <w:rFonts w:ascii="Garamond" w:hAnsi="Garamond"/>
        </w:rPr>
      </w:pPr>
      <w:r w:rsidRPr="00B05927">
        <w:rPr>
          <w:rFonts w:ascii="Garamond" w:hAnsi="Garamond"/>
          <w:sz w:val="22"/>
        </w:rPr>
        <w:t>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w:t>
      </w:r>
      <w:r w:rsidRPr="00B05927">
        <w:rPr>
          <w:rFonts w:ascii="Garamond" w:hAnsi="Garamond"/>
          <w:spacing w:val="11"/>
          <w:sz w:val="22"/>
        </w:rPr>
        <w:t xml:space="preserve"> </w:t>
      </w:r>
      <w:r w:rsidRPr="00B05927">
        <w:rPr>
          <w:rFonts w:ascii="Garamond" w:hAnsi="Garamond"/>
          <w:sz w:val="22"/>
        </w:rPr>
        <w:t>commanded</w:t>
      </w:r>
      <w:r w:rsidR="000F7AE8" w:rsidRPr="00B05927">
        <w:rPr>
          <w:rFonts w:ascii="Garamond" w:hAnsi="Garamond"/>
          <w:sz w:val="22"/>
        </w:rPr>
        <w:t>:</w:t>
      </w:r>
    </w:p>
    <w:p w14:paraId="6BD5E924" w14:textId="77777777" w:rsidR="00015D50" w:rsidRPr="003F0CA0" w:rsidRDefault="00181A89" w:rsidP="00015D50">
      <w:pPr>
        <w:jc w:val="both"/>
        <w:rPr>
          <w:rFonts w:ascii="Garamond" w:hAnsi="Garamond"/>
          <w:b/>
          <w:bCs/>
          <w:color w:val="000000" w:themeColor="text1"/>
          <w:sz w:val="23"/>
          <w:szCs w:val="23"/>
        </w:rPr>
      </w:pPr>
      <w:r w:rsidRPr="00B05927">
        <w:rPr>
          <w:rFonts w:ascii="Garamond" w:hAnsi="Garamond"/>
          <w:b/>
          <w:bCs/>
          <w:i/>
          <w:iCs/>
          <w:color w:val="000000" w:themeColor="text1"/>
          <w:sz w:val="21"/>
          <w:szCs w:val="21"/>
        </w:rPr>
        <w:t>People</w:t>
      </w:r>
      <w:r w:rsidR="002F33B4" w:rsidRPr="00B05927">
        <w:rPr>
          <w:rFonts w:ascii="Garamond" w:hAnsi="Garamond"/>
          <w:b/>
          <w:bCs/>
          <w:i/>
          <w:iCs/>
          <w:color w:val="000000" w:themeColor="text1"/>
          <w:sz w:val="21"/>
          <w:szCs w:val="21"/>
        </w:rPr>
        <w:tab/>
      </w:r>
      <w:r w:rsidR="00DB38F0" w:rsidRPr="00B05927">
        <w:rPr>
          <w:rFonts w:ascii="Garamond" w:hAnsi="Garamond"/>
          <w:b/>
          <w:bCs/>
          <w:i/>
          <w:iCs/>
          <w:color w:val="000000" w:themeColor="text1"/>
          <w:sz w:val="21"/>
          <w:szCs w:val="21"/>
        </w:rPr>
        <w:tab/>
      </w:r>
      <w:r w:rsidR="002F33B4" w:rsidRPr="003F0CA0">
        <w:rPr>
          <w:rFonts w:ascii="Garamond" w:hAnsi="Garamond"/>
          <w:b/>
          <w:bCs/>
          <w:color w:val="000000" w:themeColor="text1"/>
          <w:sz w:val="23"/>
          <w:szCs w:val="23"/>
        </w:rPr>
        <w:t xml:space="preserve">We praise thee, we bless thee, we thank thee, and we pray to thee, </w:t>
      </w:r>
    </w:p>
    <w:p w14:paraId="1F25ACD2" w14:textId="1D91577C" w:rsidR="00833CD0" w:rsidRPr="003F0CA0" w:rsidRDefault="002F33B4" w:rsidP="00015D50">
      <w:pPr>
        <w:ind w:left="720" w:firstLine="720"/>
        <w:jc w:val="both"/>
        <w:rPr>
          <w:rFonts w:ascii="Garamond" w:hAnsi="Garamond"/>
          <w:b/>
          <w:bCs/>
          <w:color w:val="000000" w:themeColor="text1"/>
          <w:sz w:val="23"/>
          <w:szCs w:val="23"/>
        </w:rPr>
      </w:pPr>
      <w:r w:rsidRPr="003F0CA0">
        <w:rPr>
          <w:rFonts w:ascii="Garamond" w:hAnsi="Garamond"/>
          <w:b/>
          <w:bCs/>
          <w:color w:val="000000" w:themeColor="text1"/>
          <w:sz w:val="23"/>
          <w:szCs w:val="23"/>
        </w:rPr>
        <w:t>Lord our God</w:t>
      </w:r>
      <w:r w:rsidR="00833CD0" w:rsidRPr="003F0CA0">
        <w:rPr>
          <w:rFonts w:ascii="Garamond" w:hAnsi="Garamond"/>
          <w:b/>
          <w:bCs/>
          <w:color w:val="000000" w:themeColor="text1"/>
          <w:sz w:val="23"/>
          <w:szCs w:val="23"/>
        </w:rPr>
        <w:t>.</w:t>
      </w:r>
    </w:p>
    <w:p w14:paraId="21A5B43A" w14:textId="77777777" w:rsidR="004D1A44" w:rsidRPr="00B05927" w:rsidRDefault="004D1A44" w:rsidP="004D1A44">
      <w:pPr>
        <w:pStyle w:val="NoSpacing"/>
        <w:rPr>
          <w:rFonts w:ascii="Garamond" w:hAnsi="Garamond"/>
          <w:i/>
          <w:iCs/>
          <w:color w:val="000000" w:themeColor="text1"/>
          <w:sz w:val="21"/>
          <w:szCs w:val="21"/>
        </w:rPr>
      </w:pPr>
    </w:p>
    <w:p w14:paraId="14853FC3" w14:textId="570C5364" w:rsidR="003278E1" w:rsidRPr="00FB0641" w:rsidRDefault="004D1A44" w:rsidP="00FB0641">
      <w:pPr>
        <w:pStyle w:val="NoSpacing"/>
        <w:ind w:left="1440" w:hanging="1440"/>
        <w:rPr>
          <w:rFonts w:ascii="Garamond" w:hAnsi="Garamond"/>
          <w:color w:val="000000" w:themeColor="text1"/>
          <w:sz w:val="23"/>
          <w:szCs w:val="23"/>
        </w:rPr>
      </w:pPr>
      <w:r w:rsidRPr="00B05927">
        <w:rPr>
          <w:rFonts w:ascii="Garamond" w:hAnsi="Garamond"/>
          <w:i/>
          <w:iCs/>
          <w:color w:val="000000" w:themeColor="text1"/>
          <w:sz w:val="21"/>
          <w:szCs w:val="21"/>
        </w:rPr>
        <w:t>Celebrant</w:t>
      </w:r>
      <w:r w:rsidR="00833CD0" w:rsidRPr="00B05927">
        <w:rPr>
          <w:rFonts w:ascii="Garamond" w:hAnsi="Garamond"/>
          <w:color w:val="000000" w:themeColor="text1"/>
        </w:rPr>
        <w:tab/>
      </w:r>
      <w:r w:rsidR="00C90864" w:rsidRPr="00FB0641">
        <w:rPr>
          <w:rFonts w:ascii="Garamond" w:hAnsi="Garamond"/>
          <w:sz w:val="23"/>
          <w:szCs w:val="23"/>
        </w:rPr>
        <w:t>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w:t>
      </w:r>
      <w:r w:rsidR="00C90864" w:rsidRPr="00FB0641">
        <w:rPr>
          <w:rFonts w:ascii="Garamond" w:hAnsi="Garamond"/>
          <w:spacing w:val="24"/>
          <w:sz w:val="23"/>
          <w:szCs w:val="23"/>
        </w:rPr>
        <w:t xml:space="preserve"> </w:t>
      </w:r>
      <w:r w:rsidR="00C90864" w:rsidRPr="00FB0641">
        <w:rPr>
          <w:rFonts w:ascii="Garamond" w:hAnsi="Garamond"/>
          <w:sz w:val="23"/>
          <w:szCs w:val="23"/>
        </w:rPr>
        <w:t>are</w:t>
      </w:r>
      <w:r w:rsidR="00FB0641">
        <w:rPr>
          <w:rFonts w:ascii="Garamond" w:hAnsi="Garamond"/>
          <w:color w:val="000000" w:themeColor="text1"/>
          <w:sz w:val="23"/>
          <w:szCs w:val="23"/>
        </w:rPr>
        <w:t xml:space="preserve"> </w:t>
      </w:r>
      <w:r w:rsidR="003278E1" w:rsidRPr="00FB0641">
        <w:rPr>
          <w:rFonts w:ascii="Garamond" w:hAnsi="Garamond"/>
          <w:sz w:val="23"/>
          <w:szCs w:val="23"/>
        </w:rPr>
        <w:t xml:space="preserve">partakers of this holy communion may be fulfilled with thy grace and heavenly benediction; through Jesus Christ our Lord, by whom and with whom, in the unity of the Holy Spirit, all honour and glory be unto thee, O Father </w:t>
      </w:r>
      <w:r w:rsidR="00B33128" w:rsidRPr="00FB0641">
        <w:rPr>
          <w:rFonts w:ascii="Garamond" w:hAnsi="Garamond"/>
          <w:sz w:val="23"/>
          <w:szCs w:val="23"/>
        </w:rPr>
        <w:t>A</w:t>
      </w:r>
      <w:r w:rsidR="003278E1" w:rsidRPr="00FB0641">
        <w:rPr>
          <w:rFonts w:ascii="Garamond" w:hAnsi="Garamond"/>
          <w:sz w:val="23"/>
          <w:szCs w:val="23"/>
        </w:rPr>
        <w:t xml:space="preserve">lmighty, world without end. </w:t>
      </w:r>
    </w:p>
    <w:p w14:paraId="7177F070" w14:textId="33E34381" w:rsidR="000A2285" w:rsidRPr="00B05927" w:rsidRDefault="00181A89" w:rsidP="002A5990">
      <w:pPr>
        <w:jc w:val="both"/>
        <w:rPr>
          <w:rFonts w:ascii="Garamond" w:hAnsi="Garamond"/>
          <w:b/>
          <w:bCs/>
          <w:color w:val="000000" w:themeColor="text1"/>
        </w:rPr>
      </w:pPr>
      <w:r w:rsidRPr="00B05927">
        <w:rPr>
          <w:rFonts w:ascii="Garamond" w:hAnsi="Garamond"/>
          <w:b/>
          <w:bCs/>
          <w:i/>
          <w:iCs/>
          <w:color w:val="000000" w:themeColor="text1"/>
          <w:sz w:val="21"/>
          <w:szCs w:val="21"/>
        </w:rPr>
        <w:t>People</w:t>
      </w:r>
      <w:r w:rsidR="000A2285" w:rsidRPr="00B05927">
        <w:rPr>
          <w:rFonts w:ascii="Garamond" w:hAnsi="Garamond"/>
          <w:b/>
          <w:bCs/>
          <w:i/>
          <w:iCs/>
          <w:color w:val="000000" w:themeColor="text1"/>
          <w:sz w:val="21"/>
          <w:szCs w:val="21"/>
        </w:rPr>
        <w:tab/>
      </w:r>
      <w:r w:rsidR="002A5990" w:rsidRPr="00B05927">
        <w:rPr>
          <w:rFonts w:ascii="Garamond" w:hAnsi="Garamond"/>
          <w:b/>
          <w:bCs/>
          <w:i/>
          <w:iCs/>
          <w:color w:val="000000" w:themeColor="text1"/>
          <w:sz w:val="21"/>
          <w:szCs w:val="21"/>
        </w:rPr>
        <w:tab/>
      </w:r>
      <w:r w:rsidR="000A2285" w:rsidRPr="00FB0641">
        <w:rPr>
          <w:rFonts w:ascii="Garamond" w:hAnsi="Garamond"/>
          <w:b/>
          <w:bCs/>
          <w:color w:val="000000" w:themeColor="text1"/>
          <w:sz w:val="23"/>
          <w:szCs w:val="23"/>
        </w:rPr>
        <w:t>Amen</w:t>
      </w:r>
      <w:r w:rsidR="000A2285" w:rsidRPr="00B05927">
        <w:rPr>
          <w:rFonts w:ascii="Garamond" w:hAnsi="Garamond"/>
          <w:b/>
          <w:bCs/>
          <w:color w:val="000000" w:themeColor="text1"/>
        </w:rPr>
        <w:t>.</w:t>
      </w:r>
    </w:p>
    <w:p w14:paraId="175924F6" w14:textId="77777777" w:rsidR="00015D50" w:rsidRPr="00B05927" w:rsidRDefault="00015D50" w:rsidP="008132EF">
      <w:pPr>
        <w:rPr>
          <w:rFonts w:ascii="Garamond" w:hAnsi="Garamond" w:cs="Cormorant"/>
          <w:b/>
          <w:bCs/>
          <w:color w:val="000000" w:themeColor="text1"/>
        </w:rPr>
      </w:pPr>
    </w:p>
    <w:p w14:paraId="1B7A19CF" w14:textId="085DF3A8" w:rsidR="002D67A8" w:rsidRPr="00B05927" w:rsidRDefault="002D67A8" w:rsidP="008132EF">
      <w:pPr>
        <w:rPr>
          <w:rFonts w:ascii="Garamond" w:hAnsi="Garamond" w:cs="Cormorant"/>
          <w:b/>
          <w:bCs/>
          <w:color w:val="000000" w:themeColor="text1"/>
        </w:rPr>
      </w:pPr>
      <w:r w:rsidRPr="00B05927">
        <w:rPr>
          <w:rFonts w:ascii="Garamond" w:hAnsi="Garamond" w:cs="Cormorant"/>
          <w:b/>
          <w:bCs/>
          <w:color w:val="000000" w:themeColor="text1"/>
        </w:rPr>
        <w:t>The Lord’s Prayer</w:t>
      </w:r>
    </w:p>
    <w:p w14:paraId="2B8C71A3" w14:textId="30B3367A" w:rsidR="003E03BC" w:rsidRPr="00B05927" w:rsidRDefault="008132EF" w:rsidP="008132EF">
      <w:pPr>
        <w:rPr>
          <w:rFonts w:ascii="Garamond" w:hAnsi="Garamond"/>
          <w:color w:val="000000" w:themeColor="text1"/>
        </w:rPr>
      </w:pPr>
      <w:r w:rsidRPr="00B05927">
        <w:rPr>
          <w:rFonts w:ascii="Garamond" w:hAnsi="Garamond"/>
          <w:i/>
          <w:iCs/>
          <w:color w:val="000000" w:themeColor="text1"/>
          <w:sz w:val="21"/>
          <w:szCs w:val="21"/>
        </w:rPr>
        <w:t>Celebrant</w:t>
      </w:r>
      <w:r w:rsidR="00D81906" w:rsidRPr="00B05927">
        <w:rPr>
          <w:rFonts w:ascii="Garamond" w:hAnsi="Garamond"/>
          <w:i/>
          <w:iCs/>
          <w:color w:val="000000" w:themeColor="text1"/>
          <w:sz w:val="21"/>
          <w:szCs w:val="21"/>
        </w:rPr>
        <w:tab/>
      </w:r>
      <w:r w:rsidRPr="00B05927">
        <w:rPr>
          <w:rFonts w:ascii="Garamond" w:hAnsi="Garamond"/>
          <w:i/>
          <w:iCs/>
          <w:color w:val="000000" w:themeColor="text1"/>
          <w:sz w:val="21"/>
          <w:szCs w:val="21"/>
        </w:rPr>
        <w:tab/>
      </w:r>
      <w:r w:rsidRPr="00F70631">
        <w:rPr>
          <w:rFonts w:ascii="Garamond" w:hAnsi="Garamond"/>
          <w:color w:val="000000" w:themeColor="text1"/>
          <w:sz w:val="23"/>
          <w:szCs w:val="23"/>
        </w:rPr>
        <w:t xml:space="preserve">And now, as our Saviour Christ hath taught us, we are bold to </w:t>
      </w:r>
      <w:r w:rsidR="00F92900">
        <w:rPr>
          <w:rFonts w:ascii="Garamond" w:hAnsi="Garamond"/>
          <w:color w:val="000000" w:themeColor="text1"/>
          <w:sz w:val="23"/>
          <w:szCs w:val="23"/>
        </w:rPr>
        <w:t>s</w:t>
      </w:r>
      <w:r w:rsidRPr="00F70631">
        <w:rPr>
          <w:rFonts w:ascii="Garamond" w:hAnsi="Garamond"/>
          <w:color w:val="000000" w:themeColor="text1"/>
          <w:sz w:val="23"/>
          <w:szCs w:val="23"/>
        </w:rPr>
        <w:t>ay</w:t>
      </w:r>
      <w:r w:rsidR="00DD71E5" w:rsidRPr="00F70631">
        <w:rPr>
          <w:rFonts w:ascii="Garamond" w:hAnsi="Garamond"/>
          <w:color w:val="000000" w:themeColor="text1"/>
          <w:sz w:val="23"/>
          <w:szCs w:val="23"/>
        </w:rPr>
        <w:t>:</w:t>
      </w:r>
    </w:p>
    <w:p w14:paraId="12D45F69" w14:textId="7D64CD5F" w:rsidR="008132EF" w:rsidRPr="00F70631" w:rsidRDefault="00181A89" w:rsidP="008132EF">
      <w:pPr>
        <w:rPr>
          <w:rFonts w:ascii="Garamond" w:hAnsi="Garamond"/>
          <w:b/>
          <w:bCs/>
          <w:color w:val="000000" w:themeColor="text1"/>
          <w:sz w:val="23"/>
          <w:szCs w:val="23"/>
        </w:rPr>
      </w:pPr>
      <w:r w:rsidRPr="00B05927">
        <w:rPr>
          <w:rFonts w:ascii="Garamond" w:hAnsi="Garamond"/>
          <w:b/>
          <w:bCs/>
          <w:i/>
          <w:iCs/>
          <w:color w:val="000000" w:themeColor="text1"/>
          <w:sz w:val="21"/>
          <w:szCs w:val="21"/>
        </w:rPr>
        <w:t>People</w:t>
      </w:r>
      <w:r w:rsidR="008132EF" w:rsidRPr="00B05927">
        <w:rPr>
          <w:rFonts w:ascii="Garamond" w:hAnsi="Garamond"/>
          <w:b/>
          <w:bCs/>
          <w:i/>
          <w:iCs/>
          <w:color w:val="000000" w:themeColor="text1"/>
          <w:sz w:val="21"/>
          <w:szCs w:val="21"/>
        </w:rPr>
        <w:tab/>
      </w:r>
      <w:r w:rsidR="008132EF" w:rsidRPr="00B05927">
        <w:rPr>
          <w:rFonts w:ascii="Garamond" w:hAnsi="Garamond"/>
          <w:b/>
          <w:bCs/>
          <w:i/>
          <w:iCs/>
          <w:color w:val="000000" w:themeColor="text1"/>
          <w:sz w:val="21"/>
          <w:szCs w:val="21"/>
        </w:rPr>
        <w:tab/>
      </w:r>
      <w:r w:rsidR="008132EF" w:rsidRPr="00F70631">
        <w:rPr>
          <w:rFonts w:ascii="Garamond" w:hAnsi="Garamond"/>
          <w:b/>
          <w:bCs/>
          <w:color w:val="000000" w:themeColor="text1"/>
          <w:sz w:val="23"/>
          <w:szCs w:val="23"/>
        </w:rPr>
        <w:t>Our Father, who art in heaven, hallowed be thy name,</w:t>
      </w:r>
    </w:p>
    <w:p w14:paraId="3F149E85" w14:textId="34ACB70E" w:rsidR="008132EF" w:rsidRPr="00F70631" w:rsidRDefault="008132EF" w:rsidP="008132EF">
      <w:pPr>
        <w:ind w:left="720" w:firstLine="720"/>
        <w:rPr>
          <w:rFonts w:ascii="Garamond" w:hAnsi="Garamond"/>
          <w:b/>
          <w:bCs/>
          <w:color w:val="000000" w:themeColor="text1"/>
          <w:sz w:val="23"/>
          <w:szCs w:val="23"/>
        </w:rPr>
      </w:pPr>
      <w:r w:rsidRPr="00F70631">
        <w:rPr>
          <w:rFonts w:ascii="Garamond" w:hAnsi="Garamond"/>
          <w:b/>
          <w:bCs/>
          <w:color w:val="000000" w:themeColor="text1"/>
          <w:sz w:val="23"/>
          <w:szCs w:val="23"/>
        </w:rPr>
        <w:t>thy kingdom come, thy will be done,</w:t>
      </w:r>
      <w:r w:rsidR="00306111" w:rsidRPr="00F70631">
        <w:rPr>
          <w:rFonts w:ascii="Garamond" w:hAnsi="Garamond"/>
          <w:b/>
          <w:bCs/>
          <w:color w:val="000000" w:themeColor="text1"/>
          <w:sz w:val="23"/>
          <w:szCs w:val="23"/>
        </w:rPr>
        <w:t xml:space="preserve"> </w:t>
      </w:r>
      <w:r w:rsidRPr="00F70631">
        <w:rPr>
          <w:rFonts w:ascii="Garamond" w:hAnsi="Garamond"/>
          <w:b/>
          <w:bCs/>
          <w:color w:val="000000" w:themeColor="text1"/>
          <w:sz w:val="23"/>
          <w:szCs w:val="23"/>
        </w:rPr>
        <w:t>on earth as it is in heaven.</w:t>
      </w:r>
    </w:p>
    <w:p w14:paraId="758FE58E" w14:textId="6EAD1F73" w:rsidR="008132EF" w:rsidRPr="00F70631" w:rsidRDefault="008132EF" w:rsidP="008132EF">
      <w:pPr>
        <w:ind w:left="720" w:firstLine="720"/>
        <w:rPr>
          <w:rFonts w:ascii="Garamond" w:hAnsi="Garamond"/>
          <w:b/>
          <w:bCs/>
          <w:color w:val="000000" w:themeColor="text1"/>
          <w:sz w:val="23"/>
          <w:szCs w:val="23"/>
        </w:rPr>
      </w:pPr>
      <w:r w:rsidRPr="00F70631">
        <w:rPr>
          <w:rFonts w:ascii="Garamond" w:hAnsi="Garamond"/>
          <w:b/>
          <w:bCs/>
          <w:color w:val="000000" w:themeColor="text1"/>
          <w:sz w:val="23"/>
          <w:szCs w:val="23"/>
        </w:rPr>
        <w:t>Give us this day our daily bread. And forgive us our trespasses,</w:t>
      </w:r>
    </w:p>
    <w:p w14:paraId="5B3AF1D4" w14:textId="2F6E17AA" w:rsidR="005C0413" w:rsidRPr="00F70631" w:rsidRDefault="008132EF" w:rsidP="00C8085E">
      <w:pPr>
        <w:ind w:left="1440"/>
        <w:rPr>
          <w:rFonts w:ascii="Garamond" w:hAnsi="Garamond"/>
          <w:b/>
          <w:color w:val="000000" w:themeColor="text1"/>
          <w:sz w:val="23"/>
          <w:szCs w:val="23"/>
        </w:rPr>
      </w:pPr>
      <w:r w:rsidRPr="00F70631">
        <w:rPr>
          <w:rFonts w:ascii="Garamond" w:hAnsi="Garamond"/>
          <w:b/>
          <w:bCs/>
          <w:color w:val="000000" w:themeColor="text1"/>
          <w:sz w:val="23"/>
          <w:szCs w:val="23"/>
        </w:rPr>
        <w:t>as we forgive those who trespass against us. And lead us not into temptation,</w:t>
      </w:r>
      <w:r w:rsidR="00C8085E" w:rsidRPr="00F70631">
        <w:rPr>
          <w:rFonts w:ascii="Garamond" w:hAnsi="Garamond"/>
          <w:b/>
          <w:bCs/>
          <w:color w:val="000000" w:themeColor="text1"/>
          <w:sz w:val="23"/>
          <w:szCs w:val="23"/>
        </w:rPr>
        <w:t xml:space="preserve"> </w:t>
      </w:r>
      <w:r w:rsidRPr="00F70631">
        <w:rPr>
          <w:rFonts w:ascii="Garamond" w:hAnsi="Garamond"/>
          <w:b/>
          <w:bCs/>
          <w:color w:val="000000" w:themeColor="text1"/>
          <w:sz w:val="23"/>
          <w:szCs w:val="23"/>
        </w:rPr>
        <w:t>but deliver us from evil. For thine is the kingdom, the power, and the glory, for ever and ever. Amen.</w:t>
      </w:r>
    </w:p>
    <w:p w14:paraId="1589BFC4" w14:textId="77777777" w:rsidR="006C70F1" w:rsidRPr="00B05927" w:rsidRDefault="006C70F1" w:rsidP="00A43C6B">
      <w:pPr>
        <w:rPr>
          <w:rFonts w:ascii="Garamond" w:hAnsi="Garamond"/>
          <w:b/>
          <w:bCs/>
          <w:color w:val="000000" w:themeColor="text1"/>
          <w:sz w:val="10"/>
          <w:szCs w:val="10"/>
        </w:rPr>
      </w:pPr>
    </w:p>
    <w:p w14:paraId="08FEA089" w14:textId="608E7C7F" w:rsidR="002D67A8" w:rsidRPr="00B05927" w:rsidRDefault="002D67A8" w:rsidP="002D67A8">
      <w:pPr>
        <w:rPr>
          <w:rFonts w:ascii="Garamond" w:hAnsi="Garamond" w:cs="Cormorant"/>
          <w:b/>
          <w:bCs/>
          <w:color w:val="000000" w:themeColor="text1"/>
        </w:rPr>
      </w:pPr>
      <w:r w:rsidRPr="00B05927">
        <w:rPr>
          <w:rFonts w:ascii="Garamond" w:hAnsi="Garamond" w:cs="Cormorant"/>
          <w:b/>
          <w:bCs/>
          <w:color w:val="000000" w:themeColor="text1"/>
        </w:rPr>
        <w:t>The Breaking of the</w:t>
      </w:r>
      <w:r w:rsidRPr="00B05927">
        <w:rPr>
          <w:rFonts w:ascii="Garamond" w:hAnsi="Garamond" w:cs="Cormorant"/>
          <w:b/>
          <w:bCs/>
          <w:i/>
          <w:iCs/>
          <w:color w:val="000000" w:themeColor="text1"/>
        </w:rPr>
        <w:t xml:space="preserve"> </w:t>
      </w:r>
      <w:r w:rsidRPr="00B05927">
        <w:rPr>
          <w:rFonts w:ascii="Garamond" w:hAnsi="Garamond" w:cs="Cormorant"/>
          <w:b/>
          <w:bCs/>
          <w:color w:val="000000" w:themeColor="text1"/>
        </w:rPr>
        <w:t>Bread</w:t>
      </w:r>
    </w:p>
    <w:p w14:paraId="1F7F22D7" w14:textId="4BFC773A" w:rsidR="005B18E2" w:rsidRDefault="002D67A8" w:rsidP="00F70631">
      <w:pPr>
        <w:ind w:left="1440" w:hanging="1440"/>
        <w:rPr>
          <w:rFonts w:ascii="Garamond" w:hAnsi="Garamond"/>
          <w:b/>
          <w:bCs/>
          <w:color w:val="010202"/>
          <w:sz w:val="23"/>
          <w:szCs w:val="23"/>
        </w:rPr>
      </w:pPr>
      <w:r w:rsidRPr="00B05927">
        <w:rPr>
          <w:rFonts w:ascii="Garamond" w:hAnsi="Garamond"/>
          <w:b/>
          <w:bCs/>
          <w:i/>
          <w:iCs/>
          <w:color w:val="000000" w:themeColor="text1"/>
          <w:sz w:val="21"/>
          <w:szCs w:val="21"/>
        </w:rPr>
        <w:t>People</w:t>
      </w:r>
      <w:r w:rsidRPr="00B05927">
        <w:rPr>
          <w:rFonts w:ascii="Garamond" w:eastAsiaTheme="minorEastAsia" w:hAnsi="Garamond"/>
          <w:b/>
          <w:bCs/>
          <w:color w:val="000000" w:themeColor="text1"/>
        </w:rPr>
        <w:tab/>
      </w:r>
      <w:r w:rsidR="008F710B" w:rsidRPr="00F70631">
        <w:rPr>
          <w:rFonts w:ascii="Garamond" w:hAnsi="Garamond"/>
          <w:b/>
          <w:bCs/>
          <w:color w:val="010202"/>
          <w:sz w:val="23"/>
          <w:szCs w:val="23"/>
        </w:rPr>
        <w:t xml:space="preserve">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w:t>
      </w:r>
      <w:r w:rsidR="00CE3AEE" w:rsidRPr="00F70631">
        <w:rPr>
          <w:rFonts w:ascii="Garamond" w:hAnsi="Garamond"/>
          <w:b/>
          <w:bCs/>
          <w:color w:val="010202"/>
          <w:sz w:val="23"/>
          <w:szCs w:val="23"/>
        </w:rPr>
        <w:t>blood, That</w:t>
      </w:r>
      <w:r w:rsidR="008F710B" w:rsidRPr="00F70631">
        <w:rPr>
          <w:rFonts w:ascii="Garamond" w:hAnsi="Garamond"/>
          <w:b/>
          <w:bCs/>
          <w:color w:val="010202"/>
          <w:sz w:val="23"/>
          <w:szCs w:val="23"/>
        </w:rPr>
        <w:t xml:space="preserve"> we may evermore dwell in him, And he in </w:t>
      </w:r>
      <w:r w:rsidR="008F710B" w:rsidRPr="00F70631">
        <w:rPr>
          <w:rFonts w:ascii="Garamond" w:hAnsi="Garamond"/>
          <w:b/>
          <w:bCs/>
          <w:color w:val="010202"/>
          <w:spacing w:val="-4"/>
          <w:sz w:val="23"/>
          <w:szCs w:val="23"/>
        </w:rPr>
        <w:t xml:space="preserve">us. </w:t>
      </w:r>
      <w:r w:rsidR="008F710B" w:rsidRPr="00F70631">
        <w:rPr>
          <w:rFonts w:ascii="Garamond" w:hAnsi="Garamond"/>
          <w:b/>
          <w:bCs/>
          <w:color w:val="010202"/>
          <w:sz w:val="23"/>
          <w:szCs w:val="23"/>
        </w:rPr>
        <w:t>Amen</w:t>
      </w:r>
      <w:r w:rsidR="008F710B" w:rsidRPr="00F70631">
        <w:rPr>
          <w:rFonts w:ascii="Garamond" w:hAnsi="Garamond"/>
          <w:color w:val="010202"/>
          <w:sz w:val="23"/>
          <w:szCs w:val="23"/>
        </w:rPr>
        <w:t>.</w:t>
      </w:r>
    </w:p>
    <w:p w14:paraId="42132AD2" w14:textId="77777777" w:rsidR="00F70631" w:rsidRDefault="00F70631" w:rsidP="00F70631">
      <w:pPr>
        <w:ind w:left="1440" w:hanging="1440"/>
        <w:rPr>
          <w:rFonts w:ascii="Garamond" w:hAnsi="Garamond"/>
          <w:b/>
          <w:bCs/>
          <w:color w:val="010202"/>
          <w:sz w:val="23"/>
          <w:szCs w:val="23"/>
        </w:rPr>
      </w:pPr>
    </w:p>
    <w:p w14:paraId="586B7796" w14:textId="77777777" w:rsidR="00B2663B" w:rsidRPr="00F70631" w:rsidRDefault="00B2663B" w:rsidP="00F70631">
      <w:pPr>
        <w:ind w:left="1440" w:hanging="1440"/>
        <w:rPr>
          <w:rFonts w:ascii="Garamond" w:hAnsi="Garamond"/>
          <w:b/>
          <w:bCs/>
          <w:color w:val="010202"/>
          <w:sz w:val="23"/>
          <w:szCs w:val="23"/>
        </w:rPr>
      </w:pPr>
    </w:p>
    <w:p w14:paraId="0AA946AC" w14:textId="11009408" w:rsidR="00A24EAD" w:rsidRPr="00AE7F98" w:rsidRDefault="004F6B27" w:rsidP="000B0464">
      <w:pPr>
        <w:widowControl w:val="0"/>
        <w:tabs>
          <w:tab w:val="left" w:pos="1233"/>
        </w:tabs>
        <w:autoSpaceDE w:val="0"/>
        <w:autoSpaceDN w:val="0"/>
        <w:ind w:right="278"/>
        <w:jc w:val="both"/>
        <w:outlineLvl w:val="8"/>
        <w:rPr>
          <w:rFonts w:ascii="Garamond" w:hAnsi="Garamond" w:cs="Cormorant Light"/>
          <w:i/>
          <w:color w:val="000000" w:themeColor="text1"/>
        </w:rPr>
      </w:pPr>
      <w:r w:rsidRPr="00AE7F98">
        <w:rPr>
          <w:rFonts w:ascii="Garamond" w:eastAsia="Calibri" w:hAnsi="Garamond" w:cs="Cormorant Light"/>
          <w:i/>
          <w:iCs/>
          <w:color w:val="000000" w:themeColor="text1"/>
        </w:rPr>
        <w:lastRenderedPageBreak/>
        <w:t xml:space="preserve">All baptized Christians are welcome to receive communion in this Church. Please move to the rail at the direction of the ushers. You may receive the bread in open and outstretched hands, responding: “Amen.” Gluten-free wafers are available; please make your need known to the minister. </w:t>
      </w:r>
      <w:r w:rsidRPr="00AE7F98">
        <w:rPr>
          <w:rFonts w:ascii="Garamond" w:hAnsi="Garamond" w:cs="Cormorant Light"/>
          <w:i/>
          <w:iCs/>
          <w:color w:val="000000" w:themeColor="text1"/>
        </w:rPr>
        <w:t>If you prefer to not receive wine from the common cup, you may simply touch the base of the chalice, again responding: “Amen.” Should you wish to receive a blessing, please indicate that to the priest by crossing your arms over your chest.</w:t>
      </w:r>
    </w:p>
    <w:p w14:paraId="313B0C54" w14:textId="77777777" w:rsidR="000B0464" w:rsidRPr="00B05927" w:rsidRDefault="000B0464" w:rsidP="000B0464">
      <w:pPr>
        <w:widowControl w:val="0"/>
        <w:tabs>
          <w:tab w:val="left" w:pos="1233"/>
        </w:tabs>
        <w:autoSpaceDE w:val="0"/>
        <w:autoSpaceDN w:val="0"/>
        <w:ind w:right="278"/>
        <w:jc w:val="both"/>
        <w:outlineLvl w:val="8"/>
        <w:rPr>
          <w:rFonts w:ascii="Garamond" w:eastAsia="Calibri" w:hAnsi="Garamond" w:cs="Cormorant Light"/>
          <w:i/>
          <w:iCs/>
          <w:color w:val="000000" w:themeColor="text1"/>
          <w:sz w:val="20"/>
          <w:szCs w:val="20"/>
        </w:rPr>
      </w:pPr>
    </w:p>
    <w:p w14:paraId="49A03C06" w14:textId="4A54A53C" w:rsidR="00813098" w:rsidRPr="00B05927" w:rsidRDefault="000B0464" w:rsidP="00A43C6B">
      <w:pPr>
        <w:rPr>
          <w:rFonts w:ascii="Garamond" w:hAnsi="Garamond"/>
          <w:i/>
          <w:color w:val="000000" w:themeColor="text1"/>
          <w:sz w:val="20"/>
          <w:szCs w:val="20"/>
        </w:rPr>
      </w:pPr>
      <w:r w:rsidRPr="00B05927">
        <w:rPr>
          <w:rFonts w:ascii="Garamond" w:hAnsi="Garamond"/>
          <w:i/>
          <w:iCs/>
          <w:color w:val="000000" w:themeColor="text1"/>
          <w:sz w:val="20"/>
          <w:szCs w:val="20"/>
        </w:rPr>
        <w:t>The people stand as able.</w:t>
      </w:r>
    </w:p>
    <w:p w14:paraId="3BB6962D" w14:textId="29006FC5" w:rsidR="002D67A8" w:rsidRPr="00B05927" w:rsidRDefault="002D67A8" w:rsidP="004F6B27">
      <w:pPr>
        <w:pStyle w:val="NoSpacing"/>
        <w:ind w:left="1440" w:hanging="1440"/>
        <w:rPr>
          <w:rFonts w:ascii="Garamond" w:hAnsi="Garamond" w:cs="Cormorant"/>
          <w:b/>
          <w:bCs/>
          <w:color w:val="000000" w:themeColor="text1"/>
          <w:sz w:val="24"/>
          <w:szCs w:val="24"/>
        </w:rPr>
      </w:pPr>
      <w:r w:rsidRPr="00B05927">
        <w:rPr>
          <w:rFonts w:ascii="Garamond" w:hAnsi="Garamond" w:cs="Cormorant"/>
          <w:b/>
          <w:bCs/>
          <w:color w:val="000000" w:themeColor="text1"/>
          <w:sz w:val="24"/>
          <w:szCs w:val="24"/>
        </w:rPr>
        <w:t>The Prayer after Communion</w:t>
      </w:r>
    </w:p>
    <w:p w14:paraId="4521BABE" w14:textId="5B96F014" w:rsidR="00A531BB" w:rsidRPr="005171F1" w:rsidRDefault="00585305" w:rsidP="00A531BB">
      <w:pPr>
        <w:pStyle w:val="NoSpacing"/>
        <w:ind w:left="1440" w:hanging="1440"/>
        <w:rPr>
          <w:rFonts w:ascii="Garamond" w:hAnsi="Garamond" w:cs="Arial"/>
          <w:color w:val="111111"/>
          <w:sz w:val="23"/>
          <w:szCs w:val="23"/>
          <w:shd w:val="clear" w:color="auto" w:fill="FFFFFF"/>
        </w:rPr>
      </w:pPr>
      <w:r w:rsidRPr="00B05927">
        <w:rPr>
          <w:rFonts w:ascii="Garamond" w:hAnsi="Garamond"/>
          <w:i/>
          <w:iCs/>
          <w:color w:val="000000" w:themeColor="text1"/>
          <w:sz w:val="21"/>
          <w:szCs w:val="21"/>
        </w:rPr>
        <w:t>Celebrant</w:t>
      </w:r>
      <w:r w:rsidRPr="00B05927">
        <w:rPr>
          <w:rFonts w:ascii="Garamond" w:hAnsi="Garamond"/>
          <w:i/>
          <w:iCs/>
          <w:color w:val="000000" w:themeColor="text1"/>
          <w:sz w:val="21"/>
          <w:szCs w:val="21"/>
        </w:rPr>
        <w:tab/>
      </w:r>
      <w:r w:rsidR="00867952" w:rsidRPr="005171F1">
        <w:rPr>
          <w:rFonts w:ascii="Garamond" w:hAnsi="Garamond" w:cs="Arial"/>
          <w:color w:val="111111"/>
          <w:sz w:val="23"/>
          <w:szCs w:val="23"/>
          <w:shd w:val="clear" w:color="auto" w:fill="FFFFFF"/>
        </w:rPr>
        <w:t>Living God, in this sacrament we have shared in your eternal kingdom.</w:t>
      </w:r>
      <w:r w:rsidR="00867952" w:rsidRPr="005171F1">
        <w:rPr>
          <w:rFonts w:ascii="Garamond" w:hAnsi="Garamond" w:cs="Arial"/>
          <w:color w:val="111111"/>
          <w:sz w:val="23"/>
          <w:szCs w:val="23"/>
        </w:rPr>
        <w:br/>
      </w:r>
      <w:r w:rsidR="00867952" w:rsidRPr="005171F1">
        <w:rPr>
          <w:rFonts w:ascii="Garamond" w:hAnsi="Garamond" w:cs="Arial"/>
          <w:color w:val="111111"/>
          <w:sz w:val="23"/>
          <w:szCs w:val="23"/>
          <w:shd w:val="clear" w:color="auto" w:fill="FFFFFF"/>
        </w:rPr>
        <w:t>May we who taste this mystery forever serve you in faith, hope, and love.</w:t>
      </w:r>
      <w:r w:rsidR="00867952" w:rsidRPr="005171F1">
        <w:rPr>
          <w:rFonts w:ascii="Garamond" w:hAnsi="Garamond" w:cs="Arial"/>
          <w:color w:val="111111"/>
          <w:sz w:val="23"/>
          <w:szCs w:val="23"/>
        </w:rPr>
        <w:br/>
      </w:r>
      <w:r w:rsidR="00867952" w:rsidRPr="005171F1">
        <w:rPr>
          <w:rFonts w:ascii="Garamond" w:hAnsi="Garamond" w:cs="Arial"/>
          <w:color w:val="111111"/>
          <w:sz w:val="23"/>
          <w:szCs w:val="23"/>
          <w:shd w:val="clear" w:color="auto" w:fill="FFFFFF"/>
        </w:rPr>
        <w:t>We ask this in the name of Jesus Christ the Lord.</w:t>
      </w:r>
    </w:p>
    <w:p w14:paraId="0EE7A6EF" w14:textId="69D44AB1" w:rsidR="00A531BB" w:rsidRPr="005171F1" w:rsidRDefault="00A531BB" w:rsidP="00A531BB">
      <w:pPr>
        <w:pStyle w:val="NoSpacing"/>
        <w:ind w:left="1440" w:hanging="1440"/>
        <w:rPr>
          <w:rFonts w:ascii="Garamond" w:hAnsi="Garamond"/>
          <w:b/>
          <w:iCs/>
          <w:color w:val="000000" w:themeColor="text1"/>
          <w:sz w:val="23"/>
          <w:szCs w:val="23"/>
          <w:lang w:val="en-US"/>
        </w:rPr>
      </w:pPr>
      <w:r w:rsidRPr="00B05927">
        <w:rPr>
          <w:rFonts w:ascii="Garamond" w:hAnsi="Garamond"/>
          <w:b/>
          <w:bCs/>
          <w:i/>
          <w:iCs/>
          <w:color w:val="000000" w:themeColor="text1"/>
          <w:sz w:val="21"/>
          <w:szCs w:val="21"/>
        </w:rPr>
        <w:t>People</w:t>
      </w:r>
      <w:r w:rsidRPr="00B05927">
        <w:rPr>
          <w:rFonts w:ascii="Garamond" w:hAnsi="Garamond"/>
          <w:b/>
          <w:bCs/>
          <w:i/>
          <w:iCs/>
          <w:color w:val="000000" w:themeColor="text1"/>
          <w:sz w:val="21"/>
          <w:szCs w:val="21"/>
        </w:rPr>
        <w:tab/>
      </w:r>
      <w:r w:rsidRPr="005171F1">
        <w:rPr>
          <w:rFonts w:ascii="Garamond" w:hAnsi="Garamond"/>
          <w:b/>
          <w:bCs/>
          <w:color w:val="000000" w:themeColor="text1"/>
          <w:sz w:val="23"/>
          <w:szCs w:val="23"/>
        </w:rPr>
        <w:t>Amen.</w:t>
      </w:r>
    </w:p>
    <w:p w14:paraId="550E61D9" w14:textId="77777777" w:rsidR="0054681E" w:rsidRDefault="0054681E" w:rsidP="00BC24C9">
      <w:pPr>
        <w:rPr>
          <w:rFonts w:ascii="Garamond" w:hAnsi="Garamond"/>
          <w:i/>
          <w:iCs/>
          <w:color w:val="000000" w:themeColor="text1"/>
          <w:sz w:val="21"/>
          <w:szCs w:val="21"/>
        </w:rPr>
      </w:pPr>
    </w:p>
    <w:p w14:paraId="40B67F89" w14:textId="652EF232" w:rsidR="00BC24C9" w:rsidRPr="005171F1" w:rsidRDefault="00BC24C9" w:rsidP="00BC24C9">
      <w:pPr>
        <w:rPr>
          <w:rFonts w:ascii="Garamond" w:hAnsi="Garamond"/>
          <w:color w:val="000000" w:themeColor="text1"/>
          <w:sz w:val="23"/>
          <w:szCs w:val="23"/>
        </w:rPr>
      </w:pPr>
      <w:r w:rsidRPr="00B05927">
        <w:rPr>
          <w:rFonts w:ascii="Garamond" w:hAnsi="Garamond"/>
          <w:i/>
          <w:iCs/>
          <w:color w:val="000000" w:themeColor="text1"/>
          <w:sz w:val="21"/>
          <w:szCs w:val="21"/>
        </w:rPr>
        <w:t>Celebrant</w:t>
      </w:r>
      <w:r w:rsidRPr="00B05927">
        <w:rPr>
          <w:rFonts w:ascii="Garamond" w:hAnsi="Garamond"/>
          <w:i/>
          <w:iCs/>
          <w:color w:val="000000" w:themeColor="text1"/>
          <w:sz w:val="21"/>
          <w:szCs w:val="21"/>
        </w:rPr>
        <w:tab/>
      </w:r>
      <w:r w:rsidR="00A531BB" w:rsidRPr="00B05927">
        <w:rPr>
          <w:rFonts w:ascii="Garamond" w:hAnsi="Garamond"/>
          <w:i/>
          <w:iCs/>
          <w:color w:val="000000" w:themeColor="text1"/>
          <w:sz w:val="21"/>
          <w:szCs w:val="21"/>
        </w:rPr>
        <w:tab/>
      </w:r>
      <w:r w:rsidRPr="005171F1">
        <w:rPr>
          <w:rFonts w:ascii="Garamond" w:hAnsi="Garamond"/>
          <w:color w:val="000000" w:themeColor="text1"/>
          <w:sz w:val="23"/>
          <w:szCs w:val="23"/>
        </w:rPr>
        <w:t>Glory to God,</w:t>
      </w:r>
    </w:p>
    <w:p w14:paraId="7D2797E4" w14:textId="5B481CB5" w:rsidR="00BC24C9" w:rsidRPr="005171F1" w:rsidRDefault="00181A89" w:rsidP="00A531BB">
      <w:pPr>
        <w:ind w:left="1440" w:hanging="1440"/>
        <w:jc w:val="both"/>
        <w:rPr>
          <w:rFonts w:ascii="Garamond" w:hAnsi="Garamond"/>
          <w:b/>
          <w:bCs/>
          <w:color w:val="000000" w:themeColor="text1"/>
          <w:sz w:val="23"/>
          <w:szCs w:val="23"/>
        </w:rPr>
      </w:pPr>
      <w:r w:rsidRPr="00B05927">
        <w:rPr>
          <w:rFonts w:ascii="Garamond" w:hAnsi="Garamond"/>
          <w:b/>
          <w:bCs/>
          <w:i/>
          <w:iCs/>
          <w:color w:val="000000" w:themeColor="text1"/>
          <w:sz w:val="21"/>
          <w:szCs w:val="21"/>
        </w:rPr>
        <w:t>People</w:t>
      </w:r>
      <w:r w:rsidR="00BC24C9" w:rsidRPr="00B05927">
        <w:rPr>
          <w:rFonts w:ascii="Garamond" w:hAnsi="Garamond"/>
          <w:b/>
          <w:bCs/>
          <w:i/>
          <w:iCs/>
          <w:color w:val="000000" w:themeColor="text1"/>
          <w:sz w:val="21"/>
          <w:szCs w:val="21"/>
        </w:rPr>
        <w:tab/>
      </w:r>
      <w:r w:rsidR="00BC24C9" w:rsidRPr="005171F1">
        <w:rPr>
          <w:rFonts w:ascii="Garamond" w:hAnsi="Garamond"/>
          <w:b/>
          <w:bCs/>
          <w:color w:val="000000" w:themeColor="text1"/>
          <w:sz w:val="23"/>
          <w:szCs w:val="23"/>
        </w:rPr>
        <w:t>whose power, working in us, can do infinitely more than we can ask or imagine. Glory to God from generation to generation, in the Church and in Christ Jesus, for ever and ever. Amen.</w:t>
      </w:r>
    </w:p>
    <w:p w14:paraId="373812FF" w14:textId="77777777" w:rsidR="007D74E5" w:rsidRPr="00B05927" w:rsidRDefault="007D74E5" w:rsidP="0092009C">
      <w:pPr>
        <w:rPr>
          <w:rFonts w:ascii="Garamond" w:hAnsi="Garamond"/>
          <w:color w:val="000000" w:themeColor="text1"/>
        </w:rPr>
      </w:pPr>
    </w:p>
    <w:p w14:paraId="66D9BE1E" w14:textId="71B2B7DE" w:rsidR="0092009C" w:rsidRPr="00B05927" w:rsidRDefault="002D67A8" w:rsidP="0092009C">
      <w:pPr>
        <w:rPr>
          <w:rFonts w:ascii="Garamond" w:hAnsi="Garamond"/>
          <w:i/>
          <w:color w:val="000000" w:themeColor="text1"/>
          <w:sz w:val="20"/>
          <w:szCs w:val="20"/>
        </w:rPr>
      </w:pPr>
      <w:r w:rsidRPr="00B05927">
        <w:rPr>
          <w:rFonts w:ascii="Garamond" w:hAnsi="Garamond" w:cs="Cormorant"/>
          <w:b/>
          <w:bCs/>
          <w:color w:val="000000" w:themeColor="text1"/>
        </w:rPr>
        <w:t>The Blessing</w:t>
      </w:r>
      <w:r w:rsidR="0092009C" w:rsidRPr="00B05927">
        <w:rPr>
          <w:rFonts w:ascii="Garamond" w:hAnsi="Garamond"/>
          <w:b/>
          <w:bCs/>
          <w:color w:val="000000" w:themeColor="text1"/>
        </w:rPr>
        <w:tab/>
      </w:r>
      <w:r w:rsidR="0092009C" w:rsidRPr="00B05927">
        <w:rPr>
          <w:rFonts w:ascii="Garamond" w:hAnsi="Garamond"/>
          <w:b/>
          <w:bCs/>
          <w:color w:val="000000" w:themeColor="text1"/>
        </w:rPr>
        <w:tab/>
      </w:r>
    </w:p>
    <w:p w14:paraId="3FDF5717" w14:textId="55E36E5F" w:rsidR="000B0464" w:rsidRDefault="00BC24C9" w:rsidP="00BC3135">
      <w:pPr>
        <w:autoSpaceDE w:val="0"/>
        <w:autoSpaceDN w:val="0"/>
        <w:adjustRightInd w:val="0"/>
        <w:ind w:left="1440" w:hanging="1440"/>
        <w:jc w:val="both"/>
        <w:rPr>
          <w:rFonts w:ascii="Garamond" w:hAnsi="Garamond"/>
          <w:color w:val="000000" w:themeColor="text1"/>
          <w:sz w:val="23"/>
          <w:szCs w:val="23"/>
        </w:rPr>
      </w:pPr>
      <w:r w:rsidRPr="00B05927">
        <w:rPr>
          <w:rFonts w:ascii="Garamond" w:hAnsi="Garamond"/>
          <w:i/>
          <w:iCs/>
          <w:color w:val="000000" w:themeColor="text1"/>
          <w:sz w:val="21"/>
          <w:szCs w:val="21"/>
        </w:rPr>
        <w:t>Celebrant</w:t>
      </w:r>
      <w:r w:rsidRPr="00B05927">
        <w:rPr>
          <w:rFonts w:ascii="Garamond" w:hAnsi="Garamond"/>
          <w:i/>
          <w:iCs/>
          <w:color w:val="000000" w:themeColor="text1"/>
          <w:sz w:val="21"/>
          <w:szCs w:val="21"/>
        </w:rPr>
        <w:tab/>
      </w:r>
      <w:r w:rsidRPr="005171F1">
        <w:rPr>
          <w:rFonts w:ascii="Garamond" w:hAnsi="Garamond"/>
          <w:color w:val="000000" w:themeColor="text1"/>
          <w:sz w:val="23"/>
          <w:szCs w:val="23"/>
        </w:rPr>
        <w:t xml:space="preserve">Life is short, and we do not have much time to gladden the hearts of those who journey with us. And so make haste to </w:t>
      </w:r>
      <w:r w:rsidR="00A531BB" w:rsidRPr="005171F1">
        <w:rPr>
          <w:rFonts w:ascii="Garamond" w:hAnsi="Garamond"/>
          <w:color w:val="000000" w:themeColor="text1"/>
          <w:sz w:val="23"/>
          <w:szCs w:val="23"/>
        </w:rPr>
        <w:t>love and</w:t>
      </w:r>
      <w:r w:rsidRPr="005171F1">
        <w:rPr>
          <w:rFonts w:ascii="Garamond" w:hAnsi="Garamond"/>
          <w:color w:val="000000" w:themeColor="text1"/>
          <w:sz w:val="23"/>
          <w:szCs w:val="23"/>
        </w:rPr>
        <w:t xml:space="preserve"> be swift to be kind; And may the God who travels with us, the God of pilgrimage, the God of Hope, bless, care and keep you, Father, Son and Holy Spirit, now and always.</w:t>
      </w:r>
    </w:p>
    <w:p w14:paraId="636425B6" w14:textId="31E87999" w:rsidR="005171F1" w:rsidRPr="005171F1" w:rsidRDefault="005171F1" w:rsidP="005171F1">
      <w:pPr>
        <w:pStyle w:val="NoSpacing"/>
        <w:ind w:left="1440" w:hanging="1440"/>
        <w:rPr>
          <w:rFonts w:ascii="Garamond" w:hAnsi="Garamond"/>
          <w:b/>
          <w:iCs/>
          <w:color w:val="000000" w:themeColor="text1"/>
          <w:sz w:val="23"/>
          <w:szCs w:val="23"/>
          <w:lang w:val="en-US"/>
        </w:rPr>
      </w:pPr>
      <w:r w:rsidRPr="00B05927">
        <w:rPr>
          <w:rFonts w:ascii="Garamond" w:hAnsi="Garamond"/>
          <w:b/>
          <w:bCs/>
          <w:i/>
          <w:iCs/>
          <w:color w:val="000000" w:themeColor="text1"/>
          <w:sz w:val="21"/>
          <w:szCs w:val="21"/>
        </w:rPr>
        <w:t>People</w:t>
      </w:r>
      <w:r w:rsidRPr="00B05927">
        <w:rPr>
          <w:rFonts w:ascii="Garamond" w:hAnsi="Garamond"/>
          <w:b/>
          <w:bCs/>
          <w:i/>
          <w:iCs/>
          <w:color w:val="000000" w:themeColor="text1"/>
          <w:sz w:val="21"/>
          <w:szCs w:val="21"/>
        </w:rPr>
        <w:tab/>
      </w:r>
      <w:r w:rsidRPr="005171F1">
        <w:rPr>
          <w:rFonts w:ascii="Garamond" w:hAnsi="Garamond"/>
          <w:b/>
          <w:bCs/>
          <w:color w:val="000000" w:themeColor="text1"/>
          <w:sz w:val="23"/>
          <w:szCs w:val="23"/>
        </w:rPr>
        <w:t>Amen.</w:t>
      </w:r>
    </w:p>
    <w:p w14:paraId="54295F19" w14:textId="77777777" w:rsidR="00867952" w:rsidRDefault="00867952" w:rsidP="00BC24C9">
      <w:pPr>
        <w:rPr>
          <w:rFonts w:ascii="Garamond" w:hAnsi="Garamond" w:cs="Cormorant"/>
          <w:b/>
          <w:bCs/>
          <w:color w:val="000000" w:themeColor="text1"/>
        </w:rPr>
      </w:pPr>
    </w:p>
    <w:p w14:paraId="3A4DD408" w14:textId="01667F2C" w:rsidR="002D67A8" w:rsidRPr="00B05927" w:rsidRDefault="002D67A8" w:rsidP="00BC24C9">
      <w:pPr>
        <w:rPr>
          <w:rFonts w:ascii="Garamond" w:hAnsi="Garamond" w:cs="Cormorant"/>
          <w:b/>
          <w:bCs/>
          <w:color w:val="000000" w:themeColor="text1"/>
        </w:rPr>
      </w:pPr>
      <w:r w:rsidRPr="00B05927">
        <w:rPr>
          <w:rFonts w:ascii="Garamond" w:hAnsi="Garamond" w:cs="Cormorant"/>
          <w:b/>
          <w:bCs/>
          <w:color w:val="000000" w:themeColor="text1"/>
        </w:rPr>
        <w:t>The Dismissal</w:t>
      </w:r>
    </w:p>
    <w:p w14:paraId="32DA4201" w14:textId="5411F53D" w:rsidR="00BC24C9" w:rsidRPr="005171F1" w:rsidRDefault="00BC24C9" w:rsidP="00BC24C9">
      <w:pPr>
        <w:rPr>
          <w:rFonts w:ascii="Garamond" w:hAnsi="Garamond"/>
          <w:color w:val="000000" w:themeColor="text1"/>
          <w:sz w:val="23"/>
          <w:szCs w:val="23"/>
        </w:rPr>
      </w:pPr>
      <w:r w:rsidRPr="00B05927">
        <w:rPr>
          <w:rFonts w:ascii="Garamond" w:hAnsi="Garamond"/>
          <w:i/>
          <w:iCs/>
          <w:color w:val="000000" w:themeColor="text1"/>
          <w:sz w:val="21"/>
          <w:szCs w:val="21"/>
        </w:rPr>
        <w:t>Celebrant</w:t>
      </w:r>
      <w:r w:rsidRPr="00B05927">
        <w:rPr>
          <w:rFonts w:ascii="Garamond" w:hAnsi="Garamond"/>
          <w:i/>
          <w:iCs/>
          <w:color w:val="000000" w:themeColor="text1"/>
          <w:sz w:val="21"/>
          <w:szCs w:val="21"/>
        </w:rPr>
        <w:tab/>
      </w:r>
      <w:r w:rsidR="00A531BB" w:rsidRPr="00B05927">
        <w:rPr>
          <w:rFonts w:ascii="Garamond" w:hAnsi="Garamond"/>
          <w:i/>
          <w:iCs/>
          <w:color w:val="000000" w:themeColor="text1"/>
          <w:sz w:val="21"/>
          <w:szCs w:val="21"/>
        </w:rPr>
        <w:tab/>
      </w:r>
      <w:r w:rsidR="005171F1" w:rsidRPr="005171F1">
        <w:rPr>
          <w:rFonts w:ascii="Garamond" w:hAnsi="Garamond"/>
          <w:color w:val="000000" w:themeColor="text1"/>
          <w:sz w:val="23"/>
          <w:szCs w:val="23"/>
        </w:rPr>
        <w:t>Go in the peace of Christ.</w:t>
      </w:r>
      <w:r w:rsidR="009B1D77" w:rsidRPr="005171F1">
        <w:rPr>
          <w:rFonts w:ascii="Garamond" w:hAnsi="Garamond"/>
          <w:color w:val="000000" w:themeColor="text1"/>
          <w:sz w:val="23"/>
          <w:szCs w:val="23"/>
        </w:rPr>
        <w:t xml:space="preserve"> </w:t>
      </w:r>
    </w:p>
    <w:p w14:paraId="5EAE7684" w14:textId="5B00F6F9" w:rsidR="00D523E6" w:rsidRPr="005171F1" w:rsidRDefault="00181A89" w:rsidP="00426EDD">
      <w:pPr>
        <w:rPr>
          <w:rFonts w:ascii="Garamond" w:hAnsi="Garamond"/>
          <w:b/>
          <w:bCs/>
          <w:color w:val="000000" w:themeColor="text1"/>
          <w:sz w:val="23"/>
          <w:szCs w:val="23"/>
        </w:rPr>
      </w:pPr>
      <w:r w:rsidRPr="00B05927">
        <w:rPr>
          <w:rFonts w:ascii="Garamond" w:hAnsi="Garamond"/>
          <w:b/>
          <w:bCs/>
          <w:i/>
          <w:iCs/>
          <w:color w:val="000000" w:themeColor="text1"/>
          <w:sz w:val="21"/>
          <w:szCs w:val="21"/>
        </w:rPr>
        <w:t>People</w:t>
      </w:r>
      <w:r w:rsidR="00BC24C9" w:rsidRPr="00B05927">
        <w:rPr>
          <w:rFonts w:ascii="Garamond" w:hAnsi="Garamond"/>
          <w:b/>
          <w:bCs/>
          <w:i/>
          <w:iCs/>
          <w:color w:val="000000" w:themeColor="text1"/>
          <w:sz w:val="21"/>
          <w:szCs w:val="21"/>
        </w:rPr>
        <w:tab/>
      </w:r>
      <w:r w:rsidR="00BC24C9" w:rsidRPr="00B05927">
        <w:rPr>
          <w:rFonts w:ascii="Garamond" w:hAnsi="Garamond"/>
          <w:b/>
          <w:bCs/>
          <w:i/>
          <w:iCs/>
          <w:color w:val="000000" w:themeColor="text1"/>
          <w:sz w:val="21"/>
          <w:szCs w:val="21"/>
        </w:rPr>
        <w:tab/>
      </w:r>
      <w:r w:rsidR="00B669C2" w:rsidRPr="005171F1">
        <w:rPr>
          <w:rFonts w:ascii="Garamond" w:hAnsi="Garamond"/>
          <w:b/>
          <w:bCs/>
          <w:color w:val="000000" w:themeColor="text1"/>
          <w:sz w:val="23"/>
          <w:szCs w:val="23"/>
        </w:rPr>
        <w:t>Thanks be to God.</w:t>
      </w:r>
      <w:r w:rsidR="007A5885" w:rsidRPr="005171F1">
        <w:rPr>
          <w:rFonts w:ascii="Garamond" w:hAnsi="Garamond"/>
          <w:b/>
          <w:bCs/>
          <w:color w:val="000000" w:themeColor="text1"/>
          <w:sz w:val="23"/>
          <w:szCs w:val="23"/>
        </w:rPr>
        <w:t xml:space="preserve"> </w:t>
      </w:r>
    </w:p>
    <w:p w14:paraId="3D0C5636" w14:textId="77777777" w:rsidR="00CE7139" w:rsidRPr="00B05927" w:rsidRDefault="00CE7139" w:rsidP="00FA4E33">
      <w:pPr>
        <w:rPr>
          <w:rFonts w:ascii="Garamond" w:hAnsi="Garamond" w:cs="Cormorant"/>
          <w:b/>
          <w:bCs/>
          <w:color w:val="000000" w:themeColor="text1"/>
        </w:rPr>
      </w:pPr>
    </w:p>
    <w:p w14:paraId="027C290B" w14:textId="77777777" w:rsidR="005171F1" w:rsidRDefault="005171F1" w:rsidP="00B249D7">
      <w:pPr>
        <w:rPr>
          <w:rFonts w:ascii="Garamond" w:hAnsi="Garamond" w:cs="Cormorant"/>
          <w:b/>
          <w:bCs/>
          <w:color w:val="000000" w:themeColor="text1"/>
        </w:rPr>
      </w:pPr>
    </w:p>
    <w:p w14:paraId="4252BBE7" w14:textId="77777777" w:rsidR="005171F1" w:rsidRDefault="005171F1" w:rsidP="00B249D7">
      <w:pPr>
        <w:rPr>
          <w:rFonts w:ascii="Garamond" w:hAnsi="Garamond" w:cs="Cormorant"/>
          <w:b/>
          <w:bCs/>
          <w:color w:val="000000" w:themeColor="text1"/>
        </w:rPr>
      </w:pPr>
    </w:p>
    <w:p w14:paraId="33666E87" w14:textId="77777777" w:rsidR="005171F1" w:rsidRDefault="005171F1" w:rsidP="00B249D7">
      <w:pPr>
        <w:rPr>
          <w:rFonts w:ascii="Garamond" w:hAnsi="Garamond" w:cs="Cormorant"/>
          <w:b/>
          <w:bCs/>
          <w:color w:val="000000" w:themeColor="text1"/>
        </w:rPr>
      </w:pPr>
    </w:p>
    <w:p w14:paraId="6BB09310" w14:textId="77777777" w:rsidR="005171F1" w:rsidRDefault="005171F1" w:rsidP="00B249D7">
      <w:pPr>
        <w:rPr>
          <w:rFonts w:ascii="Garamond" w:hAnsi="Garamond" w:cs="Cormorant"/>
          <w:b/>
          <w:bCs/>
          <w:color w:val="000000" w:themeColor="text1"/>
        </w:rPr>
      </w:pPr>
    </w:p>
    <w:p w14:paraId="504FE010" w14:textId="77777777" w:rsidR="005171F1" w:rsidRDefault="005171F1" w:rsidP="00B249D7">
      <w:pPr>
        <w:rPr>
          <w:rFonts w:ascii="Garamond" w:hAnsi="Garamond" w:cs="Cormorant"/>
          <w:b/>
          <w:bCs/>
          <w:color w:val="000000" w:themeColor="text1"/>
        </w:rPr>
      </w:pPr>
    </w:p>
    <w:p w14:paraId="5899ACED" w14:textId="77777777" w:rsidR="005171F1" w:rsidRDefault="005171F1" w:rsidP="00B249D7">
      <w:pPr>
        <w:rPr>
          <w:rFonts w:ascii="Garamond" w:hAnsi="Garamond" w:cs="Cormorant"/>
          <w:b/>
          <w:bCs/>
          <w:color w:val="000000" w:themeColor="text1"/>
        </w:rPr>
      </w:pPr>
    </w:p>
    <w:p w14:paraId="05A4364A" w14:textId="77777777" w:rsidR="005171F1" w:rsidRDefault="005171F1" w:rsidP="00B249D7">
      <w:pPr>
        <w:rPr>
          <w:rFonts w:ascii="Garamond" w:hAnsi="Garamond" w:cs="Cormorant"/>
          <w:b/>
          <w:bCs/>
          <w:color w:val="000000" w:themeColor="text1"/>
        </w:rPr>
      </w:pPr>
    </w:p>
    <w:p w14:paraId="6F33DB55" w14:textId="77777777" w:rsidR="005171F1" w:rsidRDefault="005171F1" w:rsidP="00B249D7">
      <w:pPr>
        <w:rPr>
          <w:rFonts w:ascii="Garamond" w:hAnsi="Garamond" w:cs="Cormorant"/>
          <w:b/>
          <w:bCs/>
          <w:color w:val="000000" w:themeColor="text1"/>
        </w:rPr>
      </w:pPr>
    </w:p>
    <w:p w14:paraId="403CF1A3" w14:textId="77777777" w:rsidR="005171F1" w:rsidRDefault="005171F1" w:rsidP="00B249D7">
      <w:pPr>
        <w:rPr>
          <w:rFonts w:ascii="Garamond" w:hAnsi="Garamond" w:cs="Cormorant"/>
          <w:b/>
          <w:bCs/>
          <w:color w:val="000000" w:themeColor="text1"/>
        </w:rPr>
      </w:pPr>
    </w:p>
    <w:p w14:paraId="21FC718C" w14:textId="77777777" w:rsidR="00AE7F98" w:rsidRDefault="00AE7F98" w:rsidP="00B249D7">
      <w:pPr>
        <w:rPr>
          <w:rFonts w:ascii="Garamond" w:hAnsi="Garamond" w:cs="Cormorant"/>
          <w:b/>
          <w:bCs/>
          <w:color w:val="000000" w:themeColor="text1"/>
        </w:rPr>
      </w:pPr>
    </w:p>
    <w:p w14:paraId="5785F8FA" w14:textId="77777777" w:rsidR="00AE7F98" w:rsidRDefault="00AE7F98" w:rsidP="00B249D7">
      <w:pPr>
        <w:rPr>
          <w:rFonts w:ascii="Garamond" w:hAnsi="Garamond" w:cs="Cormorant"/>
          <w:b/>
          <w:bCs/>
          <w:color w:val="000000" w:themeColor="text1"/>
        </w:rPr>
      </w:pPr>
    </w:p>
    <w:p w14:paraId="3EAD3A74" w14:textId="77777777" w:rsidR="005171F1" w:rsidRDefault="005171F1" w:rsidP="00B249D7">
      <w:pPr>
        <w:rPr>
          <w:rFonts w:ascii="Garamond" w:hAnsi="Garamond" w:cs="Cormorant"/>
          <w:b/>
          <w:bCs/>
          <w:color w:val="000000" w:themeColor="text1"/>
        </w:rPr>
      </w:pPr>
    </w:p>
    <w:p w14:paraId="527C5F94" w14:textId="77777777" w:rsidR="005171F1" w:rsidRDefault="005171F1" w:rsidP="00B249D7">
      <w:pPr>
        <w:rPr>
          <w:rFonts w:ascii="Garamond" w:hAnsi="Garamond" w:cs="Cormorant"/>
          <w:b/>
          <w:bCs/>
          <w:color w:val="000000" w:themeColor="text1"/>
        </w:rPr>
      </w:pPr>
    </w:p>
    <w:p w14:paraId="799EF5BC" w14:textId="16A852C7" w:rsidR="00B249D7" w:rsidRDefault="002D67A8" w:rsidP="00B249D7">
      <w:pPr>
        <w:rPr>
          <w:rFonts w:ascii="Book Antiqua" w:hAnsi="Book Antiqua"/>
          <w:b/>
          <w:bCs/>
        </w:rPr>
      </w:pPr>
      <w:r w:rsidRPr="00B05927">
        <w:rPr>
          <w:rFonts w:ascii="Garamond" w:hAnsi="Garamond" w:cs="Cormorant"/>
          <w:b/>
          <w:bCs/>
          <w:color w:val="000000" w:themeColor="text1"/>
        </w:rPr>
        <w:lastRenderedPageBreak/>
        <w:t xml:space="preserve">Closing Hymn </w:t>
      </w:r>
      <w:r w:rsidRPr="00B05927">
        <w:rPr>
          <w:rFonts w:ascii="Garamond" w:hAnsi="Garamond" w:cs="Cormorant"/>
          <w:color w:val="000000" w:themeColor="text1"/>
          <w:sz w:val="18"/>
          <w:szCs w:val="18"/>
        </w:rPr>
        <w:t xml:space="preserve">| </w:t>
      </w:r>
      <w:r w:rsidRPr="00B05927">
        <w:rPr>
          <w:rFonts w:ascii="Garamond" w:hAnsi="Garamond" w:cs="Cormorant"/>
          <w:color w:val="000000" w:themeColor="text1"/>
          <w:sz w:val="20"/>
          <w:szCs w:val="20"/>
        </w:rPr>
        <w:t>Sung by all, standing as able.</w:t>
      </w:r>
      <w:r w:rsidR="00FA4E33" w:rsidRPr="00B05927">
        <w:rPr>
          <w:rFonts w:ascii="Garamond" w:hAnsi="Garamond" w:cs="Cormorant"/>
          <w:color w:val="000000" w:themeColor="text1"/>
          <w:sz w:val="20"/>
          <w:szCs w:val="20"/>
        </w:rPr>
        <w:t xml:space="preserve"> </w:t>
      </w:r>
    </w:p>
    <w:p w14:paraId="624622EF" w14:textId="77777777" w:rsidR="00B249D7" w:rsidRDefault="00B249D7" w:rsidP="00B249D7">
      <w:pPr>
        <w:rPr>
          <w:rFonts w:ascii="Book Antiqua" w:hAnsi="Book Antiqua"/>
          <w:b/>
          <w:bCs/>
        </w:rPr>
      </w:pPr>
      <w:r w:rsidRPr="00FB0C6C">
        <w:rPr>
          <w:rFonts w:ascii="Book Antiqua" w:hAnsi="Book Antiqua"/>
          <w:b/>
          <w:bCs/>
          <w:noProof/>
        </w:rPr>
        <w:drawing>
          <wp:inline distT="0" distB="0" distL="0" distR="0" wp14:anchorId="52EB71CC" wp14:editId="2D79817E">
            <wp:extent cx="5440680" cy="838200"/>
            <wp:effectExtent l="0" t="0" r="0" b="0"/>
            <wp:docPr id="467416069" name="Picture 467416069"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6069" name="Picture 1" descr="A picture containing antenna&#10;&#10;Description automatically generated"/>
                    <pic:cNvPicPr/>
                  </pic:nvPicPr>
                  <pic:blipFill>
                    <a:blip r:embed="rId16"/>
                    <a:stretch>
                      <a:fillRect/>
                    </a:stretch>
                  </pic:blipFill>
                  <pic:spPr>
                    <a:xfrm>
                      <a:off x="0" y="0"/>
                      <a:ext cx="5440680" cy="838200"/>
                    </a:xfrm>
                    <a:prstGeom prst="rect">
                      <a:avLst/>
                    </a:prstGeom>
                  </pic:spPr>
                </pic:pic>
              </a:graphicData>
            </a:graphic>
          </wp:inline>
        </w:drawing>
      </w: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10"/>
        <w:gridCol w:w="90"/>
      </w:tblGrid>
      <w:tr w:rsidR="00B249D7" w:rsidRPr="00B249D7" w14:paraId="35546E79" w14:textId="77777777" w:rsidTr="00902DC6">
        <w:tc>
          <w:tcPr>
            <w:tcW w:w="4410" w:type="dxa"/>
          </w:tcPr>
          <w:p w14:paraId="2EFFAA61" w14:textId="77777777" w:rsidR="00B249D7" w:rsidRPr="005171F1" w:rsidRDefault="00B249D7" w:rsidP="00902DC6">
            <w:pPr>
              <w:rPr>
                <w:rFonts w:ascii="Garamond" w:hAnsi="Garamond"/>
                <w:color w:val="000000" w:themeColor="text1"/>
                <w:shd w:val="clear" w:color="auto" w:fill="FFFFFF"/>
              </w:rPr>
            </w:pPr>
            <w:r w:rsidRPr="005171F1">
              <w:rPr>
                <w:rFonts w:ascii="Garamond" w:hAnsi="Garamond"/>
                <w:color w:val="000000" w:themeColor="text1"/>
                <w:shd w:val="clear" w:color="auto" w:fill="FFFFFF"/>
              </w:rPr>
              <w:t>Thou, whose almighty word</w:t>
            </w:r>
            <w:r w:rsidRPr="005171F1">
              <w:rPr>
                <w:rFonts w:ascii="Garamond" w:hAnsi="Garamond"/>
                <w:color w:val="000000" w:themeColor="text1"/>
                <w:shd w:val="clear" w:color="auto" w:fill="FFFFFF"/>
              </w:rPr>
              <w:br/>
              <w:t>chaos and darkness heard,</w:t>
            </w:r>
            <w:r w:rsidRPr="005171F1">
              <w:rPr>
                <w:rFonts w:ascii="Garamond" w:hAnsi="Garamond"/>
                <w:color w:val="000000" w:themeColor="text1"/>
                <w:shd w:val="clear" w:color="auto" w:fill="FFFFFF"/>
              </w:rPr>
              <w:br/>
              <w:t>and took their flight;</w:t>
            </w:r>
            <w:r w:rsidRPr="005171F1">
              <w:rPr>
                <w:rFonts w:ascii="Garamond" w:hAnsi="Garamond"/>
                <w:color w:val="000000" w:themeColor="text1"/>
                <w:shd w:val="clear" w:color="auto" w:fill="FFFFFF"/>
              </w:rPr>
              <w:br/>
              <w:t>hear us, we humbly pray,</w:t>
            </w:r>
            <w:r w:rsidRPr="005171F1">
              <w:rPr>
                <w:rFonts w:ascii="Garamond" w:hAnsi="Garamond"/>
                <w:color w:val="000000" w:themeColor="text1"/>
                <w:shd w:val="clear" w:color="auto" w:fill="FFFFFF"/>
              </w:rPr>
              <w:br/>
              <w:t>and where the gospel-day</w:t>
            </w:r>
            <w:r w:rsidRPr="005171F1">
              <w:rPr>
                <w:rFonts w:ascii="Garamond" w:hAnsi="Garamond"/>
                <w:color w:val="000000" w:themeColor="text1"/>
                <w:shd w:val="clear" w:color="auto" w:fill="FFFFFF"/>
              </w:rPr>
              <w:br/>
              <w:t>sheds not its glorious ray,</w:t>
            </w:r>
            <w:r w:rsidRPr="005171F1">
              <w:rPr>
                <w:rFonts w:ascii="Garamond" w:hAnsi="Garamond"/>
                <w:color w:val="000000" w:themeColor="text1"/>
                <w:shd w:val="clear" w:color="auto" w:fill="FFFFFF"/>
              </w:rPr>
              <w:br/>
              <w:t>let there be light.</w:t>
            </w:r>
          </w:p>
          <w:p w14:paraId="7A23430C" w14:textId="77777777" w:rsidR="00B249D7" w:rsidRPr="005171F1" w:rsidRDefault="00B249D7" w:rsidP="00902DC6">
            <w:pPr>
              <w:rPr>
                <w:rFonts w:ascii="Garamond" w:hAnsi="Garamond"/>
                <w:color w:val="000000" w:themeColor="text1"/>
                <w:shd w:val="clear" w:color="auto" w:fill="FFFFFF"/>
              </w:rPr>
            </w:pPr>
          </w:p>
          <w:p w14:paraId="6E6B3AB2" w14:textId="08CAD761" w:rsidR="00B249D7" w:rsidRPr="005171F1" w:rsidRDefault="00B249D7" w:rsidP="00902DC6">
            <w:pPr>
              <w:rPr>
                <w:rFonts w:ascii="Garamond" w:hAnsi="Garamond"/>
                <w:color w:val="000000" w:themeColor="text1"/>
                <w:shd w:val="clear" w:color="auto" w:fill="FFFFFF"/>
              </w:rPr>
            </w:pPr>
            <w:r w:rsidRPr="005171F1">
              <w:rPr>
                <w:rFonts w:ascii="Garamond" w:hAnsi="Garamond"/>
                <w:color w:val="000000" w:themeColor="text1"/>
                <w:shd w:val="clear" w:color="auto" w:fill="FFFFFF"/>
              </w:rPr>
              <w:t>2 Thou, who didst come to bring</w:t>
            </w:r>
            <w:r w:rsidRPr="005171F1">
              <w:rPr>
                <w:rFonts w:ascii="Garamond" w:hAnsi="Garamond"/>
                <w:color w:val="000000" w:themeColor="text1"/>
                <w:shd w:val="clear" w:color="auto" w:fill="FFFFFF"/>
              </w:rPr>
              <w:br/>
              <w:t>on thy redeeming wing</w:t>
            </w:r>
            <w:r w:rsidRPr="005171F1">
              <w:rPr>
                <w:rFonts w:ascii="Garamond" w:hAnsi="Garamond"/>
                <w:color w:val="000000" w:themeColor="text1"/>
                <w:shd w:val="clear" w:color="auto" w:fill="FFFFFF"/>
              </w:rPr>
              <w:br/>
              <w:t>healing and sight,</w:t>
            </w:r>
            <w:r w:rsidRPr="005171F1">
              <w:rPr>
                <w:rFonts w:ascii="Garamond" w:hAnsi="Garamond"/>
                <w:color w:val="000000" w:themeColor="text1"/>
                <w:shd w:val="clear" w:color="auto" w:fill="FFFFFF"/>
              </w:rPr>
              <w:br/>
              <w:t>health to the sick in mind,</w:t>
            </w:r>
            <w:r w:rsidRPr="005171F1">
              <w:rPr>
                <w:rFonts w:ascii="Garamond" w:hAnsi="Garamond"/>
                <w:color w:val="000000" w:themeColor="text1"/>
                <w:shd w:val="clear" w:color="auto" w:fill="FFFFFF"/>
              </w:rPr>
              <w:br/>
              <w:t>sight to the inly blind,</w:t>
            </w:r>
            <w:r w:rsidRPr="005171F1">
              <w:rPr>
                <w:rFonts w:ascii="Garamond" w:hAnsi="Garamond"/>
                <w:color w:val="000000" w:themeColor="text1"/>
                <w:shd w:val="clear" w:color="auto" w:fill="FFFFFF"/>
              </w:rPr>
              <w:br/>
              <w:t>O now to all mankind</w:t>
            </w:r>
            <w:r w:rsidRPr="005171F1">
              <w:rPr>
                <w:rFonts w:ascii="Garamond" w:hAnsi="Garamond"/>
                <w:color w:val="000000" w:themeColor="text1"/>
                <w:shd w:val="clear" w:color="auto" w:fill="FFFFFF"/>
              </w:rPr>
              <w:br/>
              <w:t>let there be light.</w:t>
            </w:r>
          </w:p>
        </w:tc>
        <w:tc>
          <w:tcPr>
            <w:tcW w:w="4500" w:type="dxa"/>
            <w:gridSpan w:val="2"/>
          </w:tcPr>
          <w:p w14:paraId="7A1A2ABF" w14:textId="0E212E1B" w:rsidR="00B249D7" w:rsidRPr="005171F1" w:rsidRDefault="00B249D7" w:rsidP="00B249D7">
            <w:pPr>
              <w:rPr>
                <w:rFonts w:ascii="Garamond" w:hAnsi="Garamond"/>
                <w:color w:val="000000" w:themeColor="text1"/>
                <w:shd w:val="clear" w:color="auto" w:fill="FFFFFF"/>
              </w:rPr>
            </w:pPr>
            <w:r w:rsidRPr="005171F1">
              <w:rPr>
                <w:rFonts w:ascii="Garamond" w:hAnsi="Garamond"/>
                <w:color w:val="000000" w:themeColor="text1"/>
                <w:shd w:val="clear" w:color="auto" w:fill="FFFFFF"/>
              </w:rPr>
              <w:t>3 Spirit of truth and love,</w:t>
            </w:r>
            <w:r w:rsidRPr="005171F1">
              <w:rPr>
                <w:rFonts w:ascii="Garamond" w:hAnsi="Garamond"/>
                <w:color w:val="000000" w:themeColor="text1"/>
                <w:shd w:val="clear" w:color="auto" w:fill="FFFFFF"/>
              </w:rPr>
              <w:br/>
              <w:t>life-giving, holy Dove,</w:t>
            </w:r>
            <w:r w:rsidRPr="005171F1">
              <w:rPr>
                <w:rFonts w:ascii="Garamond" w:hAnsi="Garamond"/>
                <w:color w:val="000000" w:themeColor="text1"/>
                <w:shd w:val="clear" w:color="auto" w:fill="FFFFFF"/>
              </w:rPr>
              <w:br/>
              <w:t>speed forth thy flight;</w:t>
            </w:r>
            <w:r w:rsidRPr="005171F1">
              <w:rPr>
                <w:rFonts w:ascii="Garamond" w:hAnsi="Garamond"/>
                <w:color w:val="000000" w:themeColor="text1"/>
                <w:shd w:val="clear" w:color="auto" w:fill="FFFFFF"/>
              </w:rPr>
              <w:br/>
              <w:t>move on the water's face,</w:t>
            </w:r>
            <w:r w:rsidRPr="005171F1">
              <w:rPr>
                <w:rFonts w:ascii="Garamond" w:hAnsi="Garamond"/>
                <w:color w:val="000000" w:themeColor="text1"/>
                <w:shd w:val="clear" w:color="auto" w:fill="FFFFFF"/>
              </w:rPr>
              <w:br/>
              <w:t>bearing the lamp of grace,</w:t>
            </w:r>
            <w:r w:rsidRPr="005171F1">
              <w:rPr>
                <w:rFonts w:ascii="Garamond" w:hAnsi="Garamond"/>
                <w:color w:val="000000" w:themeColor="text1"/>
                <w:shd w:val="clear" w:color="auto" w:fill="FFFFFF"/>
              </w:rPr>
              <w:br/>
              <w:t>and in earth's darkest place</w:t>
            </w:r>
            <w:r w:rsidRPr="005171F1">
              <w:rPr>
                <w:rFonts w:ascii="Garamond" w:hAnsi="Garamond"/>
                <w:color w:val="000000" w:themeColor="text1"/>
                <w:shd w:val="clear" w:color="auto" w:fill="FFFFFF"/>
              </w:rPr>
              <w:br/>
              <w:t>let there be light.</w:t>
            </w:r>
          </w:p>
          <w:p w14:paraId="58E6D06E" w14:textId="77777777" w:rsidR="00B249D7" w:rsidRPr="005171F1" w:rsidRDefault="00B249D7" w:rsidP="00902DC6">
            <w:pPr>
              <w:rPr>
                <w:rFonts w:ascii="Garamond" w:hAnsi="Garamond"/>
                <w:color w:val="000000" w:themeColor="text1"/>
                <w:shd w:val="clear" w:color="auto" w:fill="FFFFFF"/>
              </w:rPr>
            </w:pPr>
          </w:p>
          <w:p w14:paraId="29D6ED25" w14:textId="77777777" w:rsidR="00B249D7" w:rsidRPr="005171F1" w:rsidRDefault="00B249D7" w:rsidP="00902DC6">
            <w:pPr>
              <w:rPr>
                <w:rFonts w:ascii="Garamond" w:hAnsi="Garamond"/>
                <w:color w:val="000000" w:themeColor="text1"/>
                <w:shd w:val="clear" w:color="auto" w:fill="FFFFFF"/>
              </w:rPr>
            </w:pPr>
            <w:r w:rsidRPr="005171F1">
              <w:rPr>
                <w:rFonts w:ascii="Garamond" w:hAnsi="Garamond"/>
                <w:color w:val="000000" w:themeColor="text1"/>
                <w:shd w:val="clear" w:color="auto" w:fill="FFFFFF"/>
              </w:rPr>
              <w:t xml:space="preserve">4 Holy and </w:t>
            </w:r>
            <w:proofErr w:type="spellStart"/>
            <w:r w:rsidRPr="005171F1">
              <w:rPr>
                <w:rFonts w:ascii="Garamond" w:hAnsi="Garamond"/>
                <w:color w:val="000000" w:themeColor="text1"/>
                <w:shd w:val="clear" w:color="auto" w:fill="FFFFFF"/>
              </w:rPr>
              <w:t>blessèd</w:t>
            </w:r>
            <w:proofErr w:type="spellEnd"/>
            <w:r w:rsidRPr="005171F1">
              <w:rPr>
                <w:rFonts w:ascii="Garamond" w:hAnsi="Garamond"/>
                <w:color w:val="000000" w:themeColor="text1"/>
                <w:shd w:val="clear" w:color="auto" w:fill="FFFFFF"/>
              </w:rPr>
              <w:t xml:space="preserve"> Three,</w:t>
            </w:r>
            <w:r w:rsidRPr="005171F1">
              <w:rPr>
                <w:rFonts w:ascii="Garamond" w:hAnsi="Garamond"/>
                <w:color w:val="000000" w:themeColor="text1"/>
                <w:shd w:val="clear" w:color="auto" w:fill="FFFFFF"/>
              </w:rPr>
              <w:br/>
              <w:t>glorious Trinity,</w:t>
            </w:r>
            <w:r w:rsidRPr="005171F1">
              <w:rPr>
                <w:rFonts w:ascii="Garamond" w:hAnsi="Garamond"/>
                <w:color w:val="000000" w:themeColor="text1"/>
                <w:shd w:val="clear" w:color="auto" w:fill="FFFFFF"/>
              </w:rPr>
              <w:br/>
              <w:t>Wisdom, Love, Might;</w:t>
            </w:r>
            <w:r w:rsidRPr="005171F1">
              <w:rPr>
                <w:rFonts w:ascii="Garamond" w:hAnsi="Garamond"/>
                <w:color w:val="000000" w:themeColor="text1"/>
                <w:shd w:val="clear" w:color="auto" w:fill="FFFFFF"/>
              </w:rPr>
              <w:br/>
              <w:t>boundless as ocean's tide</w:t>
            </w:r>
            <w:r w:rsidRPr="005171F1">
              <w:rPr>
                <w:rFonts w:ascii="Garamond" w:hAnsi="Garamond"/>
                <w:color w:val="000000" w:themeColor="text1"/>
                <w:shd w:val="clear" w:color="auto" w:fill="FFFFFF"/>
              </w:rPr>
              <w:br/>
              <w:t>rolling in fullest pride,</w:t>
            </w:r>
            <w:r w:rsidRPr="005171F1">
              <w:rPr>
                <w:rFonts w:ascii="Garamond" w:hAnsi="Garamond"/>
                <w:color w:val="000000" w:themeColor="text1"/>
                <w:shd w:val="clear" w:color="auto" w:fill="FFFFFF"/>
              </w:rPr>
              <w:br/>
              <w:t>through the earth far and wide</w:t>
            </w:r>
            <w:r w:rsidRPr="005171F1">
              <w:rPr>
                <w:rFonts w:ascii="Garamond" w:hAnsi="Garamond"/>
                <w:color w:val="000000" w:themeColor="text1"/>
                <w:shd w:val="clear" w:color="auto" w:fill="FFFFFF"/>
              </w:rPr>
              <w:br/>
              <w:t>let there be light.</w:t>
            </w:r>
          </w:p>
        </w:tc>
      </w:tr>
      <w:tr w:rsidR="00B249D7" w:rsidRPr="00B249D7" w14:paraId="20EDD83A" w14:textId="77777777" w:rsidTr="00902DC6">
        <w:trPr>
          <w:gridAfter w:val="1"/>
          <w:wAfter w:w="90" w:type="dxa"/>
        </w:trPr>
        <w:tc>
          <w:tcPr>
            <w:tcW w:w="4410" w:type="dxa"/>
          </w:tcPr>
          <w:p w14:paraId="031EDD1F" w14:textId="77777777" w:rsidR="00B249D7" w:rsidRPr="00B249D7" w:rsidRDefault="00B249D7" w:rsidP="00902DC6">
            <w:pPr>
              <w:rPr>
                <w:rFonts w:ascii="Garamond" w:hAnsi="Garamond"/>
                <w:i/>
                <w:iCs/>
                <w:color w:val="000000" w:themeColor="text1"/>
                <w:sz w:val="10"/>
                <w:szCs w:val="10"/>
                <w:shd w:val="clear" w:color="auto" w:fill="FFFFFF"/>
              </w:rPr>
            </w:pPr>
          </w:p>
        </w:tc>
        <w:tc>
          <w:tcPr>
            <w:tcW w:w="4410" w:type="dxa"/>
          </w:tcPr>
          <w:p w14:paraId="52159479" w14:textId="77777777" w:rsidR="00B249D7" w:rsidRPr="00B249D7" w:rsidRDefault="00B249D7" w:rsidP="00902DC6">
            <w:pPr>
              <w:rPr>
                <w:rFonts w:ascii="Garamond" w:hAnsi="Garamond"/>
                <w:color w:val="000000" w:themeColor="text1"/>
                <w:sz w:val="10"/>
                <w:szCs w:val="10"/>
                <w:shd w:val="clear" w:color="auto" w:fill="FFFFFF"/>
              </w:rPr>
            </w:pPr>
          </w:p>
        </w:tc>
      </w:tr>
      <w:tr w:rsidR="00B249D7" w:rsidRPr="00B249D7" w14:paraId="0F6F68CA" w14:textId="77777777" w:rsidTr="00902DC6">
        <w:trPr>
          <w:trHeight w:val="466"/>
        </w:trPr>
        <w:tc>
          <w:tcPr>
            <w:tcW w:w="4410" w:type="dxa"/>
          </w:tcPr>
          <w:p w14:paraId="5F8CF39F" w14:textId="77777777" w:rsidR="00B249D7" w:rsidRPr="00B249D7" w:rsidRDefault="00B249D7" w:rsidP="00902DC6">
            <w:pPr>
              <w:spacing w:line="180" w:lineRule="exact"/>
              <w:rPr>
                <w:rFonts w:ascii="Garamond" w:hAnsi="Garamond" w:cstheme="majorHAnsi"/>
                <w:bCs/>
                <w:i/>
                <w:iCs/>
                <w:color w:val="000000" w:themeColor="text1"/>
                <w:sz w:val="16"/>
                <w:szCs w:val="16"/>
              </w:rPr>
            </w:pPr>
            <w:r w:rsidRPr="00B249D7">
              <w:rPr>
                <w:rFonts w:ascii="Garamond" w:hAnsi="Garamond" w:cstheme="majorHAnsi"/>
                <w:bCs/>
                <w:i/>
                <w:iCs/>
                <w:color w:val="000000" w:themeColor="text1"/>
                <w:sz w:val="16"/>
                <w:szCs w:val="16"/>
              </w:rPr>
              <w:t>Moscow</w:t>
            </w:r>
          </w:p>
          <w:p w14:paraId="3D6B10B3" w14:textId="77777777" w:rsidR="00B249D7" w:rsidRPr="00B249D7" w:rsidRDefault="00B249D7" w:rsidP="00902DC6">
            <w:pPr>
              <w:spacing w:line="180" w:lineRule="exact"/>
              <w:rPr>
                <w:rFonts w:ascii="Garamond" w:hAnsi="Garamond" w:cstheme="majorHAnsi"/>
                <w:bCs/>
                <w:color w:val="000000" w:themeColor="text1"/>
                <w:sz w:val="16"/>
                <w:szCs w:val="16"/>
              </w:rPr>
            </w:pPr>
            <w:r w:rsidRPr="00B249D7">
              <w:rPr>
                <w:rFonts w:ascii="Garamond" w:hAnsi="Garamond" w:cstheme="majorHAnsi"/>
                <w:bCs/>
                <w:color w:val="000000" w:themeColor="text1"/>
                <w:sz w:val="16"/>
                <w:szCs w:val="16"/>
              </w:rPr>
              <w:t>Felice de Giardini 1716-96</w:t>
            </w:r>
          </w:p>
        </w:tc>
        <w:tc>
          <w:tcPr>
            <w:tcW w:w="4500" w:type="dxa"/>
            <w:gridSpan w:val="2"/>
          </w:tcPr>
          <w:p w14:paraId="4F6C791F" w14:textId="77777777" w:rsidR="00B249D7" w:rsidRPr="00B249D7" w:rsidRDefault="00B249D7" w:rsidP="00902DC6">
            <w:pPr>
              <w:tabs>
                <w:tab w:val="left" w:pos="554"/>
              </w:tabs>
              <w:jc w:val="right"/>
              <w:rPr>
                <w:rFonts w:ascii="Garamond" w:hAnsi="Garamond" w:cstheme="majorHAnsi"/>
                <w:bCs/>
                <w:color w:val="000000" w:themeColor="text1"/>
                <w:sz w:val="16"/>
                <w:szCs w:val="16"/>
              </w:rPr>
            </w:pPr>
            <w:r w:rsidRPr="00B249D7">
              <w:rPr>
                <w:rFonts w:ascii="Garamond" w:hAnsi="Garamond" w:cstheme="majorHAnsi"/>
                <w:bCs/>
                <w:color w:val="000000" w:themeColor="text1"/>
                <w:sz w:val="16"/>
                <w:szCs w:val="16"/>
              </w:rPr>
              <w:t>John Marriott 1780-1825</w:t>
            </w:r>
          </w:p>
        </w:tc>
      </w:tr>
    </w:tbl>
    <w:p w14:paraId="2EA91479" w14:textId="4013CEA5" w:rsidR="00C21FDF" w:rsidRPr="00913545" w:rsidRDefault="00C21FDF" w:rsidP="00B249D7">
      <w:pPr>
        <w:rPr>
          <w:rFonts w:ascii="Cormorant" w:hAnsi="Cormorant" w:cs="Cormorant"/>
          <w:b/>
          <w:color w:val="000000" w:themeColor="text1"/>
          <w:sz w:val="8"/>
          <w:szCs w:val="8"/>
        </w:rPr>
      </w:pPr>
    </w:p>
    <w:p w14:paraId="31074D19" w14:textId="2783202E" w:rsidR="002D67A8" w:rsidRPr="00B05927" w:rsidRDefault="002D67A8" w:rsidP="002D67A8">
      <w:pPr>
        <w:rPr>
          <w:rFonts w:ascii="Garamond" w:hAnsi="Garamond"/>
          <w:b/>
          <w:bCs/>
          <w:color w:val="000000" w:themeColor="text1"/>
        </w:rPr>
      </w:pPr>
      <w:r w:rsidRPr="00B05927">
        <w:rPr>
          <w:rFonts w:ascii="Garamond" w:hAnsi="Garamond" w:cs="Cormorant"/>
          <w:b/>
          <w:bCs/>
          <w:color w:val="000000" w:themeColor="text1"/>
        </w:rPr>
        <w:t>Postlude</w:t>
      </w:r>
    </w:p>
    <w:p w14:paraId="13AB67C5" w14:textId="228DB28B" w:rsidR="00F70E75" w:rsidRPr="00B05927" w:rsidRDefault="00BF5E0D" w:rsidP="00583247">
      <w:pPr>
        <w:rPr>
          <w:rFonts w:ascii="Garamond" w:hAnsi="Garamond" w:cs="Cormorant Light"/>
          <w:b/>
          <w:i/>
          <w:color w:val="000000" w:themeColor="text1"/>
          <w:sz w:val="26"/>
          <w:szCs w:val="26"/>
        </w:rPr>
      </w:pPr>
      <w:r w:rsidRPr="00B05927">
        <w:rPr>
          <w:rFonts w:ascii="Garamond" w:hAnsi="Garamond"/>
          <w:i/>
          <w:iCs/>
          <w:color w:val="000000" w:themeColor="text1"/>
          <w:sz w:val="20"/>
          <w:szCs w:val="20"/>
        </w:rPr>
        <w:t>The postlude concludes our worship service, sending us forth into the week ahead. You may choose to remain seated for the duration or depart following the closing hymn.</w:t>
      </w:r>
    </w:p>
    <w:p w14:paraId="6D181299" w14:textId="77777777" w:rsidR="00606E14" w:rsidRDefault="00606E14" w:rsidP="002D67A8">
      <w:pPr>
        <w:jc w:val="both"/>
        <w:rPr>
          <w:rFonts w:ascii="Garamond" w:hAnsi="Garamond" w:cs="Cormorant"/>
          <w:b/>
          <w:bCs/>
          <w:color w:val="000000" w:themeColor="text1"/>
          <w:sz w:val="21"/>
          <w:szCs w:val="21"/>
        </w:rPr>
      </w:pPr>
    </w:p>
    <w:p w14:paraId="5054AD56" w14:textId="77777777" w:rsidR="005F6F4B" w:rsidRDefault="005F6F4B" w:rsidP="00EF5D2E">
      <w:pPr>
        <w:contextualSpacing/>
        <w:jc w:val="center"/>
        <w:rPr>
          <w:rFonts w:ascii="Garamond" w:hAnsi="Garamond" w:cs="Cormorant Light"/>
          <w:b/>
          <w:iCs/>
          <w:color w:val="000000" w:themeColor="text1"/>
        </w:rPr>
      </w:pPr>
    </w:p>
    <w:p w14:paraId="607779C4" w14:textId="77777777" w:rsidR="005163EB" w:rsidRDefault="00CE3AEE" w:rsidP="00CE3AEE">
      <w:pPr>
        <w:contextualSpacing/>
        <w:jc w:val="center"/>
        <w:rPr>
          <w:rFonts w:ascii="Garamond" w:hAnsi="Garamond" w:cs="Cormorant Light"/>
          <w:b/>
          <w:iCs/>
          <w:color w:val="000000" w:themeColor="text1"/>
        </w:rPr>
      </w:pPr>
      <w:r>
        <w:rPr>
          <w:rFonts w:ascii="Garamond" w:hAnsi="Garamond" w:cs="Cormorant Light"/>
          <w:b/>
          <w:iCs/>
          <w:color w:val="000000" w:themeColor="text1"/>
        </w:rPr>
        <w:t>Summer @ St George’s</w:t>
      </w:r>
    </w:p>
    <w:p w14:paraId="43725DBF" w14:textId="3CA2D63F" w:rsidR="005163EB" w:rsidRPr="005163EB" w:rsidRDefault="005163EB" w:rsidP="005163EB">
      <w:pPr>
        <w:contextualSpacing/>
        <w:jc w:val="center"/>
        <w:rPr>
          <w:rFonts w:ascii="Garamond" w:hAnsi="Garamond" w:cs="Cormorant Light"/>
          <w:iCs/>
          <w:color w:val="000000" w:themeColor="text1"/>
          <w:sz w:val="18"/>
          <w:szCs w:val="18"/>
        </w:rPr>
      </w:pPr>
      <w:r>
        <w:rPr>
          <w:rFonts w:ascii="Garamond" w:hAnsi="Garamond" w:cs="Cormorant Light"/>
          <w:iCs/>
          <w:color w:val="000000" w:themeColor="text1"/>
          <w:sz w:val="18"/>
          <w:szCs w:val="18"/>
        </w:rPr>
        <w:t>www.stgeorgescathedral.ca/summer</w:t>
      </w:r>
    </w:p>
    <w:p w14:paraId="73ED9F2D" w14:textId="77777777" w:rsidR="005163EB" w:rsidRPr="005163EB" w:rsidRDefault="005163EB" w:rsidP="005163EB">
      <w:pPr>
        <w:contextualSpacing/>
        <w:jc w:val="center"/>
        <w:rPr>
          <w:rFonts w:ascii="Garamond" w:hAnsi="Garamond" w:cs="Cormorant Light"/>
          <w:iCs/>
          <w:color w:val="000000" w:themeColor="text1"/>
          <w:sz w:val="6"/>
          <w:szCs w:val="6"/>
        </w:rPr>
      </w:pPr>
    </w:p>
    <w:p w14:paraId="0A5FFF47" w14:textId="1608A2ED" w:rsidR="00CE3AEE" w:rsidRPr="005163EB" w:rsidRDefault="001612C5" w:rsidP="005163EB">
      <w:pPr>
        <w:contextualSpacing/>
        <w:jc w:val="center"/>
        <w:rPr>
          <w:rFonts w:ascii="Garamond" w:hAnsi="Garamond" w:cs="Cormorant Light"/>
          <w:iCs/>
          <w:color w:val="000000" w:themeColor="text1"/>
          <w:sz w:val="18"/>
          <w:szCs w:val="18"/>
        </w:rPr>
      </w:pPr>
      <w:r w:rsidRPr="001612C5">
        <w:rPr>
          <w:rFonts w:ascii="Garamond" w:hAnsi="Garamond" w:cs="Cormorant Light"/>
          <w:iCs/>
          <w:color w:val="000000" w:themeColor="text1"/>
          <w:sz w:val="21"/>
          <w:szCs w:val="21"/>
        </w:rPr>
        <w:t xml:space="preserve">Sunday </w:t>
      </w:r>
      <w:r w:rsidR="0042166C">
        <w:rPr>
          <w:rFonts w:ascii="Garamond" w:hAnsi="Garamond" w:cs="Cormorant Light"/>
          <w:iCs/>
          <w:color w:val="000000" w:themeColor="text1"/>
          <w:sz w:val="21"/>
          <w:szCs w:val="21"/>
        </w:rPr>
        <w:t>Services</w:t>
      </w:r>
      <w:r w:rsidRPr="001612C5">
        <w:rPr>
          <w:rFonts w:ascii="Garamond" w:hAnsi="Garamond" w:cs="Cormorant Light"/>
          <w:iCs/>
          <w:color w:val="000000" w:themeColor="text1"/>
          <w:sz w:val="21"/>
          <w:szCs w:val="21"/>
        </w:rPr>
        <w:t>: 8am &amp; 10:30am</w:t>
      </w:r>
    </w:p>
    <w:p w14:paraId="3221BE48" w14:textId="5606D043" w:rsidR="001612C5" w:rsidRDefault="001612C5" w:rsidP="001612C5">
      <w:pPr>
        <w:contextualSpacing/>
        <w:jc w:val="center"/>
        <w:rPr>
          <w:rFonts w:ascii="Garamond" w:hAnsi="Garamond" w:cs="Cormorant Light"/>
          <w:iCs/>
          <w:color w:val="000000" w:themeColor="text1"/>
          <w:sz w:val="21"/>
          <w:szCs w:val="21"/>
        </w:rPr>
      </w:pPr>
      <w:r w:rsidRPr="001612C5">
        <w:rPr>
          <w:rFonts w:ascii="Garamond" w:hAnsi="Garamond" w:cs="Cormorant Light"/>
          <w:iCs/>
          <w:color w:val="000000" w:themeColor="text1"/>
          <w:sz w:val="21"/>
          <w:szCs w:val="21"/>
        </w:rPr>
        <w:t>Saturday Outdoor Concerts: 12</w:t>
      </w:r>
      <w:r w:rsidR="005163EB">
        <w:rPr>
          <w:rFonts w:ascii="Garamond" w:hAnsi="Garamond" w:cs="Cormorant Light"/>
          <w:iCs/>
          <w:color w:val="000000" w:themeColor="text1"/>
          <w:sz w:val="21"/>
          <w:szCs w:val="21"/>
        </w:rPr>
        <w:t>-1</w:t>
      </w:r>
      <w:r w:rsidRPr="001612C5">
        <w:rPr>
          <w:rFonts w:ascii="Garamond" w:hAnsi="Garamond" w:cs="Cormorant Light"/>
          <w:iCs/>
          <w:color w:val="000000" w:themeColor="text1"/>
          <w:sz w:val="21"/>
          <w:szCs w:val="21"/>
        </w:rPr>
        <w:t>pm</w:t>
      </w:r>
      <w:r>
        <w:rPr>
          <w:rFonts w:ascii="Garamond" w:hAnsi="Garamond" w:cs="Cormorant Light"/>
          <w:iCs/>
          <w:color w:val="000000" w:themeColor="text1"/>
          <w:sz w:val="21"/>
          <w:szCs w:val="21"/>
        </w:rPr>
        <w:tab/>
      </w:r>
      <w:r w:rsidRPr="001612C5">
        <w:rPr>
          <w:rFonts w:ascii="Garamond" w:hAnsi="Garamond" w:cs="Cormorant Light"/>
          <w:iCs/>
          <w:color w:val="000000" w:themeColor="text1"/>
          <w:sz w:val="21"/>
          <w:szCs w:val="21"/>
        </w:rPr>
        <w:t>Saturday Free Sightseeing: 11am-3pm</w:t>
      </w:r>
    </w:p>
    <w:p w14:paraId="41DDD8F9" w14:textId="77777777" w:rsidR="00431F91" w:rsidRDefault="00431F91" w:rsidP="00EF5D2E">
      <w:pPr>
        <w:contextualSpacing/>
        <w:jc w:val="center"/>
        <w:rPr>
          <w:rFonts w:ascii="Garamond" w:hAnsi="Garamond" w:cs="Cormorant Light"/>
          <w:b/>
          <w:iCs/>
          <w:color w:val="000000" w:themeColor="text1"/>
        </w:rPr>
      </w:pPr>
    </w:p>
    <w:p w14:paraId="5F64243E" w14:textId="77777777" w:rsidR="004B488F" w:rsidRDefault="004B488F" w:rsidP="00EF5D2E">
      <w:pPr>
        <w:contextualSpacing/>
        <w:jc w:val="center"/>
        <w:rPr>
          <w:rFonts w:ascii="Garamond" w:hAnsi="Garamond" w:cs="Cormorant Light"/>
          <w:b/>
          <w:iCs/>
          <w:color w:val="000000" w:themeColor="text1"/>
        </w:rPr>
      </w:pPr>
    </w:p>
    <w:p w14:paraId="0982651A" w14:textId="780B2A56" w:rsidR="00EA74D9" w:rsidRDefault="002837F0" w:rsidP="00EF5D2E">
      <w:pPr>
        <w:contextualSpacing/>
        <w:jc w:val="center"/>
        <w:rPr>
          <w:rFonts w:ascii="Garamond" w:hAnsi="Garamond" w:cs="Cormorant Light"/>
          <w:iCs/>
          <w:color w:val="000000" w:themeColor="text1"/>
        </w:rPr>
      </w:pPr>
      <w:r w:rsidRPr="00EA74D9">
        <w:rPr>
          <w:rFonts w:ascii="Garamond" w:hAnsi="Garamond" w:cs="Cormorant Light"/>
          <w:b/>
          <w:iCs/>
          <w:color w:val="000000" w:themeColor="text1"/>
        </w:rPr>
        <w:t>The Cathedral Church of St George</w:t>
      </w:r>
      <w:r w:rsidRPr="00EA74D9">
        <w:rPr>
          <w:rFonts w:ascii="Garamond" w:hAnsi="Garamond"/>
          <w:b/>
          <w:iCs/>
          <w:color w:val="000000" w:themeColor="text1"/>
        </w:rPr>
        <w:br/>
      </w:r>
      <w:r w:rsidR="00D81906" w:rsidRPr="00EA74D9">
        <w:rPr>
          <w:rFonts w:ascii="Garamond" w:hAnsi="Garamond" w:cs="Cormorant Light"/>
          <w:iCs/>
          <w:color w:val="000000" w:themeColor="text1"/>
        </w:rPr>
        <w:t>www.stgeorgescathedral.ca</w:t>
      </w:r>
    </w:p>
    <w:p w14:paraId="438B0927" w14:textId="76ACFE41" w:rsidR="002837F0" w:rsidRPr="00EA74D9" w:rsidRDefault="00A363F2" w:rsidP="00EF5D2E">
      <w:pPr>
        <w:contextualSpacing/>
        <w:jc w:val="center"/>
        <w:rPr>
          <w:rFonts w:ascii="Garamond" w:hAnsi="Garamond"/>
          <w:b/>
          <w:iCs/>
          <w:color w:val="000000" w:themeColor="text1"/>
        </w:rPr>
      </w:pPr>
      <w:r w:rsidRPr="00EA74D9">
        <w:rPr>
          <w:rFonts w:ascii="Garamond" w:hAnsi="Garamond" w:cs="Cormorant Light"/>
          <w:b/>
          <w:bCs/>
          <w:iCs/>
          <w:noProof/>
          <w:color w:val="000000" w:themeColor="text1"/>
          <w:bdr w:val="none" w:sz="0" w:space="0" w:color="auto" w:frame="1"/>
        </w:rPr>
        <w:drawing>
          <wp:anchor distT="0" distB="0" distL="114300" distR="114300" simplePos="0" relativeHeight="251658240" behindDoc="0" locked="0" layoutInCell="1" allowOverlap="1" wp14:anchorId="47EAE613" wp14:editId="4C64B5F6">
            <wp:simplePos x="0" y="0"/>
            <wp:positionH relativeFrom="margin">
              <wp:posOffset>2506541</wp:posOffset>
            </wp:positionH>
            <wp:positionV relativeFrom="paragraph">
              <wp:posOffset>95955</wp:posOffset>
            </wp:positionV>
            <wp:extent cx="381838" cy="453265"/>
            <wp:effectExtent l="0" t="0" r="0" b="4445"/>
            <wp:wrapNone/>
            <wp:docPr id="958375374" name="Picture 958375374" descr="A shield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5374" name="Picture 7" descr="A shield with a cross and a boo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838" cy="45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7F0" w:rsidRPr="00EA74D9">
        <w:rPr>
          <w:rFonts w:ascii="Garamond" w:hAnsi="Garamond"/>
          <w:iCs/>
          <w:color w:val="000000" w:themeColor="text1"/>
          <w:bdr w:val="none" w:sz="0" w:space="0" w:color="auto" w:frame="1"/>
        </w:rPr>
        <w:fldChar w:fldCharType="begin"/>
      </w:r>
      <w:r w:rsidR="002837F0" w:rsidRPr="00EA74D9">
        <w:rPr>
          <w:rFonts w:ascii="Garamond" w:hAnsi="Garamond"/>
          <w:iCs/>
          <w:color w:val="000000" w:themeColor="text1"/>
          <w:bdr w:val="none" w:sz="0" w:space="0" w:color="auto" w:frame="1"/>
        </w:rPr>
        <w:instrText xml:space="preserve"> INCLUDEPICTURE "https://lh3.googleusercontent.com/9a7DuQ-YdoyGtJS6ZvsbTYFV2R4KkGlw76kQVu7ExNx7rIXJPoeCrgESV5RnFeNvPireLnSEFwrKUrJYbfKHCnVNo1aaU8FrZ9pDoZWENmHt_KhQPxFe15n9-UDyFez57LxNw_ukNdXFm1IOoouujdE" \* MERGEFORMATINET </w:instrText>
      </w:r>
      <w:r w:rsidR="002837F0" w:rsidRPr="00EA74D9">
        <w:rPr>
          <w:rFonts w:ascii="Garamond" w:hAnsi="Garamond"/>
          <w:iCs/>
          <w:color w:val="000000" w:themeColor="text1"/>
          <w:bdr w:val="none" w:sz="0" w:space="0" w:color="auto" w:frame="1"/>
        </w:rPr>
        <w:fldChar w:fldCharType="separate"/>
      </w:r>
      <w:r w:rsidR="002837F0" w:rsidRPr="00EA74D9">
        <w:rPr>
          <w:rFonts w:ascii="Garamond" w:hAnsi="Garamond"/>
          <w:iCs/>
          <w:color w:val="000000" w:themeColor="text1"/>
          <w:bdr w:val="none" w:sz="0" w:space="0" w:color="auto" w:frame="1"/>
        </w:rPr>
        <w:fldChar w:fldCharType="end"/>
      </w:r>
    </w:p>
    <w:p w14:paraId="56F7F035" w14:textId="34D1FB93" w:rsidR="00862351" w:rsidRPr="00EA74D9" w:rsidRDefault="000A2C1C" w:rsidP="00EF5D2E">
      <w:pPr>
        <w:rPr>
          <w:rFonts w:ascii="Garamond" w:hAnsi="Garamond"/>
          <w:iCs/>
          <w:color w:val="000000" w:themeColor="text1"/>
        </w:rPr>
      </w:pPr>
      <w:r w:rsidRPr="00EA74D9">
        <w:rPr>
          <w:rFonts w:ascii="Garamond" w:hAnsi="Garamond"/>
          <w:iCs/>
          <w:color w:val="000000" w:themeColor="text1"/>
        </w:rPr>
        <w:t xml:space="preserve">               </w:t>
      </w:r>
    </w:p>
    <w:sectPr w:rsidR="00862351" w:rsidRPr="00EA74D9" w:rsidSect="00EA74D9">
      <w:footerReference w:type="default" r:id="rId18"/>
      <w:pgSz w:w="10080" w:h="12240" w:orient="landscape" w:code="5"/>
      <w:pgMar w:top="352" w:right="720" w:bottom="675" w:left="720" w:header="0" w:footer="0"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7FB1569" w14:textId="77777777" w:rsidR="001D5999" w:rsidRDefault="001D5999" w:rsidP="00F91BAB">
      <w:r>
        <w:separator/>
      </w:r>
    </w:p>
  </w:endnote>
  <w:endnote w:type="continuationSeparator" w:id="0">
    <w:p w14:paraId="76814C37" w14:textId="77777777" w:rsidR="001D5999" w:rsidRDefault="001D5999" w:rsidP="00F91BAB">
      <w:r>
        <w:continuationSeparator/>
      </w:r>
    </w:p>
  </w:endnote>
  <w:endnote w:type="continuationNotice" w:id="1">
    <w:p w14:paraId="4DB70DC9" w14:textId="77777777" w:rsidR="001D5999" w:rsidRDefault="001D5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2" w:usb2="00000000" w:usb3="00000000" w:csb0="0000009F" w:csb1="00000000"/>
  </w:font>
  <w:font w:name="Cormorant">
    <w:altName w:val="Calibri"/>
    <w:panose1 w:val="020B0604020202020204"/>
    <w:charset w:val="4D"/>
    <w:family w:val="auto"/>
    <w:pitch w:val="variable"/>
    <w:sig w:usb0="A00002FF" w:usb1="0001E07B" w:usb2="00000028" w:usb3="00000000" w:csb0="00000197" w:csb1="00000000"/>
  </w:font>
  <w:font w:name="Cormorant Light">
    <w:altName w:val="Calibri"/>
    <w:panose1 w:val="020B0604020202020204"/>
    <w:charset w:val="4D"/>
    <w:family w:val="auto"/>
    <w:pitch w:val="variable"/>
    <w:sig w:usb0="A00002FF" w:usb1="0001E07B" w:usb2="00000028" w:usb3="00000000" w:csb0="00000197" w:csb1="00000000"/>
  </w:font>
  <w:font w:name="Cormorant Medium">
    <w:panose1 w:val="020B0604020202020204"/>
    <w:charset w:val="00"/>
    <w:family w:val="modern"/>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4177E1" w14:textId="307DF699" w:rsidR="00F91BAB" w:rsidRDefault="00F91BAB">
    <w:pPr>
      <w:pStyle w:val="Footer"/>
    </w:pPr>
  </w:p>
  <w:p w14:paraId="1CBA40A0" w14:textId="77777777" w:rsidR="00A73748" w:rsidRDefault="00A73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BFEAAF3" w14:textId="77777777" w:rsidR="001D5999" w:rsidRDefault="001D5999" w:rsidP="00F91BAB">
      <w:r>
        <w:separator/>
      </w:r>
    </w:p>
  </w:footnote>
  <w:footnote w:type="continuationSeparator" w:id="0">
    <w:p w14:paraId="30733F59" w14:textId="77777777" w:rsidR="001D5999" w:rsidRDefault="001D5999" w:rsidP="00F91BAB">
      <w:r>
        <w:continuationSeparator/>
      </w:r>
    </w:p>
  </w:footnote>
  <w:footnote w:type="continuationNotice" w:id="1">
    <w:p w14:paraId="7599E8F7" w14:textId="77777777" w:rsidR="001D5999" w:rsidRDefault="001D59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75665B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8446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CA89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0EE7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44D8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86F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208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FA4E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E0EF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603526"/>
    <w:lvl w:ilvl="0">
      <w:start w:val="1"/>
      <w:numFmt w:val="bullet"/>
      <w:pStyle w:val="ListBullet"/>
      <w:lvlText w:val=""/>
      <w:lvlJc w:val="left"/>
      <w:pPr>
        <w:tabs>
          <w:tab w:val="num" w:pos="360"/>
        </w:tabs>
        <w:ind w:left="360" w:hanging="360"/>
      </w:pPr>
      <w:rPr>
        <w:rFonts w:ascii="Symbol" w:hAnsi="Symbol" w:hint="default"/>
      </w:rPr>
    </w:lvl>
  </w:abstractNum>
  <w:num w:numId="1" w16cid:durableId="849300091">
    <w:abstractNumId w:val="9"/>
  </w:num>
  <w:num w:numId="2" w16cid:durableId="1558861711">
    <w:abstractNumId w:val="7"/>
  </w:num>
  <w:num w:numId="3" w16cid:durableId="622998423">
    <w:abstractNumId w:val="6"/>
  </w:num>
  <w:num w:numId="4" w16cid:durableId="908924515">
    <w:abstractNumId w:val="5"/>
  </w:num>
  <w:num w:numId="5" w16cid:durableId="861364337">
    <w:abstractNumId w:val="4"/>
  </w:num>
  <w:num w:numId="6" w16cid:durableId="608583416">
    <w:abstractNumId w:val="8"/>
  </w:num>
  <w:num w:numId="7" w16cid:durableId="789397412">
    <w:abstractNumId w:val="3"/>
  </w:num>
  <w:num w:numId="8" w16cid:durableId="1016271969">
    <w:abstractNumId w:val="2"/>
  </w:num>
  <w:num w:numId="9" w16cid:durableId="1698701692">
    <w:abstractNumId w:val="1"/>
  </w:num>
  <w:num w:numId="10" w16cid:durableId="87846471">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77"/>
  <w:proofState w:spelling="clean"/>
  <w:defaultTabStop w:val="720"/>
  <w:bookFoldPrinting/>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12"/>
    <w:rsid w:val="0000113D"/>
    <w:rsid w:val="00001451"/>
    <w:rsid w:val="0000166F"/>
    <w:rsid w:val="00001E54"/>
    <w:rsid w:val="0000226B"/>
    <w:rsid w:val="00002AE7"/>
    <w:rsid w:val="00002F2A"/>
    <w:rsid w:val="00003176"/>
    <w:rsid w:val="00003865"/>
    <w:rsid w:val="00004340"/>
    <w:rsid w:val="00004B4D"/>
    <w:rsid w:val="00004F46"/>
    <w:rsid w:val="0000581A"/>
    <w:rsid w:val="00005B6F"/>
    <w:rsid w:val="00005EB4"/>
    <w:rsid w:val="000064A8"/>
    <w:rsid w:val="0000654F"/>
    <w:rsid w:val="00007705"/>
    <w:rsid w:val="00007E98"/>
    <w:rsid w:val="00010416"/>
    <w:rsid w:val="00010555"/>
    <w:rsid w:val="00010614"/>
    <w:rsid w:val="000110A3"/>
    <w:rsid w:val="00011157"/>
    <w:rsid w:val="00011782"/>
    <w:rsid w:val="00011F71"/>
    <w:rsid w:val="00012C78"/>
    <w:rsid w:val="00013F54"/>
    <w:rsid w:val="00014D73"/>
    <w:rsid w:val="0001575F"/>
    <w:rsid w:val="00015853"/>
    <w:rsid w:val="00015D50"/>
    <w:rsid w:val="000174C7"/>
    <w:rsid w:val="000178E1"/>
    <w:rsid w:val="00017EB7"/>
    <w:rsid w:val="00021CBB"/>
    <w:rsid w:val="00021D02"/>
    <w:rsid w:val="0002377C"/>
    <w:rsid w:val="00023929"/>
    <w:rsid w:val="000242A7"/>
    <w:rsid w:val="000246B5"/>
    <w:rsid w:val="00025329"/>
    <w:rsid w:val="00025CCC"/>
    <w:rsid w:val="00027194"/>
    <w:rsid w:val="00027758"/>
    <w:rsid w:val="00027D16"/>
    <w:rsid w:val="00030482"/>
    <w:rsid w:val="0003068F"/>
    <w:rsid w:val="0003186B"/>
    <w:rsid w:val="00031999"/>
    <w:rsid w:val="00031E8B"/>
    <w:rsid w:val="000322D6"/>
    <w:rsid w:val="00032CEA"/>
    <w:rsid w:val="00033090"/>
    <w:rsid w:val="000330CC"/>
    <w:rsid w:val="0003349D"/>
    <w:rsid w:val="0003444C"/>
    <w:rsid w:val="00034AF0"/>
    <w:rsid w:val="00035ABB"/>
    <w:rsid w:val="00035B83"/>
    <w:rsid w:val="00035F61"/>
    <w:rsid w:val="00036C19"/>
    <w:rsid w:val="00036D63"/>
    <w:rsid w:val="00036FC7"/>
    <w:rsid w:val="00037231"/>
    <w:rsid w:val="000376A9"/>
    <w:rsid w:val="00037CF8"/>
    <w:rsid w:val="00037EAF"/>
    <w:rsid w:val="00040872"/>
    <w:rsid w:val="00041AF2"/>
    <w:rsid w:val="00041DC1"/>
    <w:rsid w:val="000444CB"/>
    <w:rsid w:val="00044D29"/>
    <w:rsid w:val="00044EC2"/>
    <w:rsid w:val="000457EC"/>
    <w:rsid w:val="000460FA"/>
    <w:rsid w:val="000473BE"/>
    <w:rsid w:val="0004752F"/>
    <w:rsid w:val="0005012B"/>
    <w:rsid w:val="000528F4"/>
    <w:rsid w:val="000529C4"/>
    <w:rsid w:val="00052B78"/>
    <w:rsid w:val="00052F21"/>
    <w:rsid w:val="00054303"/>
    <w:rsid w:val="00054452"/>
    <w:rsid w:val="000548AE"/>
    <w:rsid w:val="000556FB"/>
    <w:rsid w:val="000569E6"/>
    <w:rsid w:val="0006042F"/>
    <w:rsid w:val="00060432"/>
    <w:rsid w:val="00060511"/>
    <w:rsid w:val="00060C2D"/>
    <w:rsid w:val="00061635"/>
    <w:rsid w:val="00061DF9"/>
    <w:rsid w:val="0006225A"/>
    <w:rsid w:val="00062E1E"/>
    <w:rsid w:val="00063015"/>
    <w:rsid w:val="00063492"/>
    <w:rsid w:val="00063E80"/>
    <w:rsid w:val="00064013"/>
    <w:rsid w:val="00065011"/>
    <w:rsid w:val="00065D04"/>
    <w:rsid w:val="000660AE"/>
    <w:rsid w:val="000673FD"/>
    <w:rsid w:val="00067EE4"/>
    <w:rsid w:val="00070495"/>
    <w:rsid w:val="0007069A"/>
    <w:rsid w:val="00070D99"/>
    <w:rsid w:val="000711FC"/>
    <w:rsid w:val="00071393"/>
    <w:rsid w:val="000739C1"/>
    <w:rsid w:val="000744AA"/>
    <w:rsid w:val="00074AA9"/>
    <w:rsid w:val="00074B6F"/>
    <w:rsid w:val="00074B74"/>
    <w:rsid w:val="000761FD"/>
    <w:rsid w:val="00080A99"/>
    <w:rsid w:val="00081485"/>
    <w:rsid w:val="00081B57"/>
    <w:rsid w:val="00082258"/>
    <w:rsid w:val="00082BAF"/>
    <w:rsid w:val="00083326"/>
    <w:rsid w:val="00083A10"/>
    <w:rsid w:val="00084110"/>
    <w:rsid w:val="00084781"/>
    <w:rsid w:val="00085300"/>
    <w:rsid w:val="000863C6"/>
    <w:rsid w:val="00086BED"/>
    <w:rsid w:val="00086DF5"/>
    <w:rsid w:val="000876F2"/>
    <w:rsid w:val="000906C2"/>
    <w:rsid w:val="00090819"/>
    <w:rsid w:val="00090A1D"/>
    <w:rsid w:val="00091186"/>
    <w:rsid w:val="00091347"/>
    <w:rsid w:val="0009134B"/>
    <w:rsid w:val="00091C4B"/>
    <w:rsid w:val="000942E9"/>
    <w:rsid w:val="000943CB"/>
    <w:rsid w:val="00095064"/>
    <w:rsid w:val="00096417"/>
    <w:rsid w:val="000964AD"/>
    <w:rsid w:val="00096520"/>
    <w:rsid w:val="00097CC0"/>
    <w:rsid w:val="000A0457"/>
    <w:rsid w:val="000A0499"/>
    <w:rsid w:val="000A0A19"/>
    <w:rsid w:val="000A2285"/>
    <w:rsid w:val="000A23AE"/>
    <w:rsid w:val="000A2A01"/>
    <w:rsid w:val="000A2C1C"/>
    <w:rsid w:val="000A2D57"/>
    <w:rsid w:val="000A2ECF"/>
    <w:rsid w:val="000A3596"/>
    <w:rsid w:val="000A3DC4"/>
    <w:rsid w:val="000A4FFC"/>
    <w:rsid w:val="000A5321"/>
    <w:rsid w:val="000A6FE5"/>
    <w:rsid w:val="000A7063"/>
    <w:rsid w:val="000A78CB"/>
    <w:rsid w:val="000B0464"/>
    <w:rsid w:val="000B1EF7"/>
    <w:rsid w:val="000B1F25"/>
    <w:rsid w:val="000B2075"/>
    <w:rsid w:val="000B2B06"/>
    <w:rsid w:val="000B2FB3"/>
    <w:rsid w:val="000B322C"/>
    <w:rsid w:val="000B3708"/>
    <w:rsid w:val="000B3990"/>
    <w:rsid w:val="000B3A6C"/>
    <w:rsid w:val="000B3D7F"/>
    <w:rsid w:val="000B4075"/>
    <w:rsid w:val="000B52F7"/>
    <w:rsid w:val="000B58F4"/>
    <w:rsid w:val="000B6135"/>
    <w:rsid w:val="000B691F"/>
    <w:rsid w:val="000B7E4A"/>
    <w:rsid w:val="000C1304"/>
    <w:rsid w:val="000C1B25"/>
    <w:rsid w:val="000C2D6E"/>
    <w:rsid w:val="000C30DA"/>
    <w:rsid w:val="000C31F6"/>
    <w:rsid w:val="000C3216"/>
    <w:rsid w:val="000C7606"/>
    <w:rsid w:val="000C7931"/>
    <w:rsid w:val="000C7C34"/>
    <w:rsid w:val="000D0E81"/>
    <w:rsid w:val="000D0FA9"/>
    <w:rsid w:val="000D1590"/>
    <w:rsid w:val="000D190E"/>
    <w:rsid w:val="000D2015"/>
    <w:rsid w:val="000D2687"/>
    <w:rsid w:val="000D28B4"/>
    <w:rsid w:val="000D2AE3"/>
    <w:rsid w:val="000D2EA3"/>
    <w:rsid w:val="000D3D69"/>
    <w:rsid w:val="000D5001"/>
    <w:rsid w:val="000D5F7B"/>
    <w:rsid w:val="000D79B4"/>
    <w:rsid w:val="000D7A6C"/>
    <w:rsid w:val="000E0008"/>
    <w:rsid w:val="000E0EDE"/>
    <w:rsid w:val="000E1625"/>
    <w:rsid w:val="000E3133"/>
    <w:rsid w:val="000E6676"/>
    <w:rsid w:val="000E784C"/>
    <w:rsid w:val="000E7AA8"/>
    <w:rsid w:val="000E7CCF"/>
    <w:rsid w:val="000F1346"/>
    <w:rsid w:val="000F15E6"/>
    <w:rsid w:val="000F215B"/>
    <w:rsid w:val="000F2948"/>
    <w:rsid w:val="000F31DB"/>
    <w:rsid w:val="000F4EDC"/>
    <w:rsid w:val="000F521E"/>
    <w:rsid w:val="000F5DDD"/>
    <w:rsid w:val="000F625E"/>
    <w:rsid w:val="000F76E5"/>
    <w:rsid w:val="000F7897"/>
    <w:rsid w:val="000F7AE8"/>
    <w:rsid w:val="00100DA5"/>
    <w:rsid w:val="0010152C"/>
    <w:rsid w:val="001023A1"/>
    <w:rsid w:val="00102A42"/>
    <w:rsid w:val="0010319E"/>
    <w:rsid w:val="001032E6"/>
    <w:rsid w:val="00105590"/>
    <w:rsid w:val="00105EB3"/>
    <w:rsid w:val="00106009"/>
    <w:rsid w:val="00106A49"/>
    <w:rsid w:val="00106E96"/>
    <w:rsid w:val="00106FBB"/>
    <w:rsid w:val="001073DC"/>
    <w:rsid w:val="0010756E"/>
    <w:rsid w:val="00107FF8"/>
    <w:rsid w:val="00110519"/>
    <w:rsid w:val="001109C5"/>
    <w:rsid w:val="00110AE1"/>
    <w:rsid w:val="0011273D"/>
    <w:rsid w:val="0011307A"/>
    <w:rsid w:val="00113C55"/>
    <w:rsid w:val="00114593"/>
    <w:rsid w:val="00114635"/>
    <w:rsid w:val="001147CC"/>
    <w:rsid w:val="00114D4B"/>
    <w:rsid w:val="00115184"/>
    <w:rsid w:val="00115197"/>
    <w:rsid w:val="0011567A"/>
    <w:rsid w:val="00115ECC"/>
    <w:rsid w:val="00116F26"/>
    <w:rsid w:val="0011765C"/>
    <w:rsid w:val="00117989"/>
    <w:rsid w:val="00120D67"/>
    <w:rsid w:val="00122A0C"/>
    <w:rsid w:val="00122B4A"/>
    <w:rsid w:val="00123D1E"/>
    <w:rsid w:val="00123D54"/>
    <w:rsid w:val="001242BE"/>
    <w:rsid w:val="00124F9C"/>
    <w:rsid w:val="00125FB7"/>
    <w:rsid w:val="001260CC"/>
    <w:rsid w:val="00126CA2"/>
    <w:rsid w:val="00127C85"/>
    <w:rsid w:val="00127CCD"/>
    <w:rsid w:val="0013082A"/>
    <w:rsid w:val="00132938"/>
    <w:rsid w:val="00132F5A"/>
    <w:rsid w:val="001340F8"/>
    <w:rsid w:val="00135237"/>
    <w:rsid w:val="00135365"/>
    <w:rsid w:val="00135E73"/>
    <w:rsid w:val="00136401"/>
    <w:rsid w:val="0013685D"/>
    <w:rsid w:val="00136F26"/>
    <w:rsid w:val="0013726B"/>
    <w:rsid w:val="00137B57"/>
    <w:rsid w:val="0014014C"/>
    <w:rsid w:val="001401ED"/>
    <w:rsid w:val="00140C4C"/>
    <w:rsid w:val="0014115B"/>
    <w:rsid w:val="0014294F"/>
    <w:rsid w:val="00142A7D"/>
    <w:rsid w:val="00142BE8"/>
    <w:rsid w:val="00142ECB"/>
    <w:rsid w:val="00144D7E"/>
    <w:rsid w:val="00145CF9"/>
    <w:rsid w:val="0014709D"/>
    <w:rsid w:val="0014726D"/>
    <w:rsid w:val="00147F95"/>
    <w:rsid w:val="00150832"/>
    <w:rsid w:val="001513E2"/>
    <w:rsid w:val="0015145E"/>
    <w:rsid w:val="00151BF4"/>
    <w:rsid w:val="00152B33"/>
    <w:rsid w:val="00152E6A"/>
    <w:rsid w:val="0015368A"/>
    <w:rsid w:val="00153ACA"/>
    <w:rsid w:val="00153B03"/>
    <w:rsid w:val="00153C43"/>
    <w:rsid w:val="00153F1C"/>
    <w:rsid w:val="00154307"/>
    <w:rsid w:val="001545E9"/>
    <w:rsid w:val="00155073"/>
    <w:rsid w:val="0015669B"/>
    <w:rsid w:val="00156A0A"/>
    <w:rsid w:val="00156B42"/>
    <w:rsid w:val="00156F69"/>
    <w:rsid w:val="00156FD7"/>
    <w:rsid w:val="00160649"/>
    <w:rsid w:val="001612C5"/>
    <w:rsid w:val="001612D6"/>
    <w:rsid w:val="00161473"/>
    <w:rsid w:val="00164832"/>
    <w:rsid w:val="0016495D"/>
    <w:rsid w:val="0016548A"/>
    <w:rsid w:val="001655BB"/>
    <w:rsid w:val="00165CC6"/>
    <w:rsid w:val="00166879"/>
    <w:rsid w:val="00167292"/>
    <w:rsid w:val="001676B1"/>
    <w:rsid w:val="00167DA6"/>
    <w:rsid w:val="001707F9"/>
    <w:rsid w:val="00174008"/>
    <w:rsid w:val="001742EF"/>
    <w:rsid w:val="001744A3"/>
    <w:rsid w:val="0017525D"/>
    <w:rsid w:val="00175D75"/>
    <w:rsid w:val="00177FB1"/>
    <w:rsid w:val="0018039F"/>
    <w:rsid w:val="001803EA"/>
    <w:rsid w:val="00180430"/>
    <w:rsid w:val="001817B7"/>
    <w:rsid w:val="00181A89"/>
    <w:rsid w:val="00181B86"/>
    <w:rsid w:val="00181FE3"/>
    <w:rsid w:val="001827C1"/>
    <w:rsid w:val="00182B7A"/>
    <w:rsid w:val="00182C57"/>
    <w:rsid w:val="001834C5"/>
    <w:rsid w:val="00184C94"/>
    <w:rsid w:val="001856B7"/>
    <w:rsid w:val="0018583C"/>
    <w:rsid w:val="00187753"/>
    <w:rsid w:val="00187ED0"/>
    <w:rsid w:val="00187F46"/>
    <w:rsid w:val="0019053D"/>
    <w:rsid w:val="00190F61"/>
    <w:rsid w:val="001911A9"/>
    <w:rsid w:val="00191530"/>
    <w:rsid w:val="00191929"/>
    <w:rsid w:val="0019205B"/>
    <w:rsid w:val="0019229B"/>
    <w:rsid w:val="00193591"/>
    <w:rsid w:val="00193F24"/>
    <w:rsid w:val="00193FFD"/>
    <w:rsid w:val="0019530C"/>
    <w:rsid w:val="00195960"/>
    <w:rsid w:val="00195F22"/>
    <w:rsid w:val="00196EBD"/>
    <w:rsid w:val="0019739E"/>
    <w:rsid w:val="001A0203"/>
    <w:rsid w:val="001A071D"/>
    <w:rsid w:val="001A15E1"/>
    <w:rsid w:val="001A1E45"/>
    <w:rsid w:val="001A29F5"/>
    <w:rsid w:val="001A2F94"/>
    <w:rsid w:val="001A3402"/>
    <w:rsid w:val="001A4685"/>
    <w:rsid w:val="001A49F1"/>
    <w:rsid w:val="001A4B0C"/>
    <w:rsid w:val="001A5583"/>
    <w:rsid w:val="001A5B56"/>
    <w:rsid w:val="001A5BC8"/>
    <w:rsid w:val="001A6F42"/>
    <w:rsid w:val="001A7B3F"/>
    <w:rsid w:val="001A7DDC"/>
    <w:rsid w:val="001B02C8"/>
    <w:rsid w:val="001B0B96"/>
    <w:rsid w:val="001B11D4"/>
    <w:rsid w:val="001B290B"/>
    <w:rsid w:val="001B3DD0"/>
    <w:rsid w:val="001B40E3"/>
    <w:rsid w:val="001B4582"/>
    <w:rsid w:val="001B52EA"/>
    <w:rsid w:val="001B5463"/>
    <w:rsid w:val="001B67DF"/>
    <w:rsid w:val="001B6CF7"/>
    <w:rsid w:val="001B7647"/>
    <w:rsid w:val="001B7C68"/>
    <w:rsid w:val="001C1655"/>
    <w:rsid w:val="001C33E6"/>
    <w:rsid w:val="001C3C85"/>
    <w:rsid w:val="001C4371"/>
    <w:rsid w:val="001C43EA"/>
    <w:rsid w:val="001C5011"/>
    <w:rsid w:val="001C51CC"/>
    <w:rsid w:val="001C5979"/>
    <w:rsid w:val="001C647D"/>
    <w:rsid w:val="001C686C"/>
    <w:rsid w:val="001C69BB"/>
    <w:rsid w:val="001C77A8"/>
    <w:rsid w:val="001C792F"/>
    <w:rsid w:val="001D12E4"/>
    <w:rsid w:val="001D15A0"/>
    <w:rsid w:val="001D1A4B"/>
    <w:rsid w:val="001D1B55"/>
    <w:rsid w:val="001D1B84"/>
    <w:rsid w:val="001D24D0"/>
    <w:rsid w:val="001D2F16"/>
    <w:rsid w:val="001D3095"/>
    <w:rsid w:val="001D364B"/>
    <w:rsid w:val="001D3E27"/>
    <w:rsid w:val="001D4686"/>
    <w:rsid w:val="001D4E99"/>
    <w:rsid w:val="001D5999"/>
    <w:rsid w:val="001D6410"/>
    <w:rsid w:val="001D6DC4"/>
    <w:rsid w:val="001D6E28"/>
    <w:rsid w:val="001D6EB4"/>
    <w:rsid w:val="001D741E"/>
    <w:rsid w:val="001E035A"/>
    <w:rsid w:val="001E1A10"/>
    <w:rsid w:val="001E4DE2"/>
    <w:rsid w:val="001E67C1"/>
    <w:rsid w:val="001E6A9D"/>
    <w:rsid w:val="001E73C9"/>
    <w:rsid w:val="001E7B74"/>
    <w:rsid w:val="001F01FC"/>
    <w:rsid w:val="001F183E"/>
    <w:rsid w:val="001F23A4"/>
    <w:rsid w:val="001F32A7"/>
    <w:rsid w:val="001F346B"/>
    <w:rsid w:val="001F40D8"/>
    <w:rsid w:val="001F52A6"/>
    <w:rsid w:val="001F6DD4"/>
    <w:rsid w:val="001F75A3"/>
    <w:rsid w:val="001F7D72"/>
    <w:rsid w:val="002014AC"/>
    <w:rsid w:val="00201841"/>
    <w:rsid w:val="002018B8"/>
    <w:rsid w:val="00201ACC"/>
    <w:rsid w:val="0020347B"/>
    <w:rsid w:val="002042F6"/>
    <w:rsid w:val="00204577"/>
    <w:rsid w:val="00204626"/>
    <w:rsid w:val="00204689"/>
    <w:rsid w:val="002046BE"/>
    <w:rsid w:val="00205D50"/>
    <w:rsid w:val="00205DD1"/>
    <w:rsid w:val="00206686"/>
    <w:rsid w:val="00206A9F"/>
    <w:rsid w:val="00206EB8"/>
    <w:rsid w:val="00210437"/>
    <w:rsid w:val="00210687"/>
    <w:rsid w:val="0021119E"/>
    <w:rsid w:val="002134AA"/>
    <w:rsid w:val="00213BFA"/>
    <w:rsid w:val="00213FBB"/>
    <w:rsid w:val="00214521"/>
    <w:rsid w:val="00214619"/>
    <w:rsid w:val="002146A4"/>
    <w:rsid w:val="00215E4D"/>
    <w:rsid w:val="00217583"/>
    <w:rsid w:val="00217ACE"/>
    <w:rsid w:val="00217B33"/>
    <w:rsid w:val="00221FED"/>
    <w:rsid w:val="0022247A"/>
    <w:rsid w:val="002228E2"/>
    <w:rsid w:val="00223094"/>
    <w:rsid w:val="00225ED8"/>
    <w:rsid w:val="00226240"/>
    <w:rsid w:val="00226D58"/>
    <w:rsid w:val="00226FF6"/>
    <w:rsid w:val="00230031"/>
    <w:rsid w:val="00230359"/>
    <w:rsid w:val="00230C38"/>
    <w:rsid w:val="002312D5"/>
    <w:rsid w:val="002314EF"/>
    <w:rsid w:val="0023185A"/>
    <w:rsid w:val="00231969"/>
    <w:rsid w:val="00233266"/>
    <w:rsid w:val="002342D6"/>
    <w:rsid w:val="00234613"/>
    <w:rsid w:val="002359B3"/>
    <w:rsid w:val="00236101"/>
    <w:rsid w:val="002363C0"/>
    <w:rsid w:val="0023661F"/>
    <w:rsid w:val="002368CE"/>
    <w:rsid w:val="00236BCA"/>
    <w:rsid w:val="00236D1A"/>
    <w:rsid w:val="00236EFC"/>
    <w:rsid w:val="0023754F"/>
    <w:rsid w:val="0023799C"/>
    <w:rsid w:val="00240808"/>
    <w:rsid w:val="00240B43"/>
    <w:rsid w:val="00241391"/>
    <w:rsid w:val="00241E1D"/>
    <w:rsid w:val="002422FA"/>
    <w:rsid w:val="00243700"/>
    <w:rsid w:val="002437CF"/>
    <w:rsid w:val="00244C7C"/>
    <w:rsid w:val="0024559C"/>
    <w:rsid w:val="00245665"/>
    <w:rsid w:val="00246E05"/>
    <w:rsid w:val="00247555"/>
    <w:rsid w:val="00247636"/>
    <w:rsid w:val="00247875"/>
    <w:rsid w:val="002479C5"/>
    <w:rsid w:val="00250627"/>
    <w:rsid w:val="00251332"/>
    <w:rsid w:val="002515EB"/>
    <w:rsid w:val="00252309"/>
    <w:rsid w:val="00252A45"/>
    <w:rsid w:val="00252E2A"/>
    <w:rsid w:val="002537B3"/>
    <w:rsid w:val="00253CE8"/>
    <w:rsid w:val="00253DFC"/>
    <w:rsid w:val="002541B2"/>
    <w:rsid w:val="00255CBB"/>
    <w:rsid w:val="00255FE2"/>
    <w:rsid w:val="0025647D"/>
    <w:rsid w:val="00256539"/>
    <w:rsid w:val="00257167"/>
    <w:rsid w:val="00257895"/>
    <w:rsid w:val="002578E9"/>
    <w:rsid w:val="00257D4C"/>
    <w:rsid w:val="00257DE3"/>
    <w:rsid w:val="002601DE"/>
    <w:rsid w:val="0026123E"/>
    <w:rsid w:val="00261B83"/>
    <w:rsid w:val="00262225"/>
    <w:rsid w:val="00263223"/>
    <w:rsid w:val="002638DD"/>
    <w:rsid w:val="00263AD6"/>
    <w:rsid w:val="00263DFD"/>
    <w:rsid w:val="0026445A"/>
    <w:rsid w:val="00265921"/>
    <w:rsid w:val="00265B7C"/>
    <w:rsid w:val="00266C49"/>
    <w:rsid w:val="00267895"/>
    <w:rsid w:val="00270059"/>
    <w:rsid w:val="00270E24"/>
    <w:rsid w:val="0027123C"/>
    <w:rsid w:val="0027192D"/>
    <w:rsid w:val="00271D0C"/>
    <w:rsid w:val="002720B4"/>
    <w:rsid w:val="00272B67"/>
    <w:rsid w:val="002732F9"/>
    <w:rsid w:val="00276021"/>
    <w:rsid w:val="00276790"/>
    <w:rsid w:val="002768DF"/>
    <w:rsid w:val="002804AE"/>
    <w:rsid w:val="00280BF3"/>
    <w:rsid w:val="0028296C"/>
    <w:rsid w:val="002837F0"/>
    <w:rsid w:val="00283E20"/>
    <w:rsid w:val="00284147"/>
    <w:rsid w:val="00285F06"/>
    <w:rsid w:val="002860D4"/>
    <w:rsid w:val="002861B1"/>
    <w:rsid w:val="00286469"/>
    <w:rsid w:val="002865A3"/>
    <w:rsid w:val="00286BBC"/>
    <w:rsid w:val="00287A63"/>
    <w:rsid w:val="00287EDB"/>
    <w:rsid w:val="0029081C"/>
    <w:rsid w:val="00290D31"/>
    <w:rsid w:val="0029126F"/>
    <w:rsid w:val="00291E62"/>
    <w:rsid w:val="0029211F"/>
    <w:rsid w:val="00292217"/>
    <w:rsid w:val="0029295F"/>
    <w:rsid w:val="00293835"/>
    <w:rsid w:val="002945BF"/>
    <w:rsid w:val="0029589E"/>
    <w:rsid w:val="00295D4F"/>
    <w:rsid w:val="00296861"/>
    <w:rsid w:val="00297E76"/>
    <w:rsid w:val="002A0140"/>
    <w:rsid w:val="002A0370"/>
    <w:rsid w:val="002A0429"/>
    <w:rsid w:val="002A04A9"/>
    <w:rsid w:val="002A0CAD"/>
    <w:rsid w:val="002A1562"/>
    <w:rsid w:val="002A1C04"/>
    <w:rsid w:val="002A25CD"/>
    <w:rsid w:val="002A2DF4"/>
    <w:rsid w:val="002A332F"/>
    <w:rsid w:val="002A5990"/>
    <w:rsid w:val="002A5EF5"/>
    <w:rsid w:val="002A6354"/>
    <w:rsid w:val="002A7772"/>
    <w:rsid w:val="002B0029"/>
    <w:rsid w:val="002B039E"/>
    <w:rsid w:val="002B044A"/>
    <w:rsid w:val="002B084F"/>
    <w:rsid w:val="002B0857"/>
    <w:rsid w:val="002B0905"/>
    <w:rsid w:val="002B0B20"/>
    <w:rsid w:val="002B1340"/>
    <w:rsid w:val="002B139D"/>
    <w:rsid w:val="002B2F44"/>
    <w:rsid w:val="002B3760"/>
    <w:rsid w:val="002B4685"/>
    <w:rsid w:val="002B4949"/>
    <w:rsid w:val="002B4F23"/>
    <w:rsid w:val="002B536F"/>
    <w:rsid w:val="002B58D6"/>
    <w:rsid w:val="002B62EA"/>
    <w:rsid w:val="002B68FA"/>
    <w:rsid w:val="002B7AD7"/>
    <w:rsid w:val="002B7C7E"/>
    <w:rsid w:val="002C0474"/>
    <w:rsid w:val="002C0C96"/>
    <w:rsid w:val="002C1454"/>
    <w:rsid w:val="002C2414"/>
    <w:rsid w:val="002C2D1A"/>
    <w:rsid w:val="002C33C0"/>
    <w:rsid w:val="002C3FE7"/>
    <w:rsid w:val="002C46E0"/>
    <w:rsid w:val="002C5574"/>
    <w:rsid w:val="002C64DA"/>
    <w:rsid w:val="002C6709"/>
    <w:rsid w:val="002C6CFC"/>
    <w:rsid w:val="002D0408"/>
    <w:rsid w:val="002D1945"/>
    <w:rsid w:val="002D196A"/>
    <w:rsid w:val="002D21EF"/>
    <w:rsid w:val="002D2322"/>
    <w:rsid w:val="002D31AA"/>
    <w:rsid w:val="002D39A2"/>
    <w:rsid w:val="002D3B14"/>
    <w:rsid w:val="002D5B97"/>
    <w:rsid w:val="002D6506"/>
    <w:rsid w:val="002D67A8"/>
    <w:rsid w:val="002D6887"/>
    <w:rsid w:val="002D7A4C"/>
    <w:rsid w:val="002D7B0E"/>
    <w:rsid w:val="002D7C44"/>
    <w:rsid w:val="002D7E41"/>
    <w:rsid w:val="002E09BA"/>
    <w:rsid w:val="002E09D3"/>
    <w:rsid w:val="002E186B"/>
    <w:rsid w:val="002E18B7"/>
    <w:rsid w:val="002E2A95"/>
    <w:rsid w:val="002E2EB8"/>
    <w:rsid w:val="002E3DA4"/>
    <w:rsid w:val="002E49D7"/>
    <w:rsid w:val="002E4CA9"/>
    <w:rsid w:val="002E6285"/>
    <w:rsid w:val="002E7412"/>
    <w:rsid w:val="002F173A"/>
    <w:rsid w:val="002F225E"/>
    <w:rsid w:val="002F2E83"/>
    <w:rsid w:val="002F2E8D"/>
    <w:rsid w:val="002F33B4"/>
    <w:rsid w:val="002F381C"/>
    <w:rsid w:val="002F3893"/>
    <w:rsid w:val="002F4C4C"/>
    <w:rsid w:val="002F4D98"/>
    <w:rsid w:val="002F4FA8"/>
    <w:rsid w:val="002F5010"/>
    <w:rsid w:val="002F55C1"/>
    <w:rsid w:val="002F5B4E"/>
    <w:rsid w:val="002F5C06"/>
    <w:rsid w:val="002F7BA7"/>
    <w:rsid w:val="00300A30"/>
    <w:rsid w:val="003013A6"/>
    <w:rsid w:val="003013AC"/>
    <w:rsid w:val="00301B74"/>
    <w:rsid w:val="00302076"/>
    <w:rsid w:val="00303182"/>
    <w:rsid w:val="00304DEC"/>
    <w:rsid w:val="00306111"/>
    <w:rsid w:val="00306A4B"/>
    <w:rsid w:val="00306AC8"/>
    <w:rsid w:val="003070A0"/>
    <w:rsid w:val="00310F25"/>
    <w:rsid w:val="00311879"/>
    <w:rsid w:val="003127F3"/>
    <w:rsid w:val="003127F6"/>
    <w:rsid w:val="0031364E"/>
    <w:rsid w:val="00313673"/>
    <w:rsid w:val="00313A3F"/>
    <w:rsid w:val="003149AA"/>
    <w:rsid w:val="00314DD0"/>
    <w:rsid w:val="00314FE5"/>
    <w:rsid w:val="00314FE8"/>
    <w:rsid w:val="00315320"/>
    <w:rsid w:val="003160A4"/>
    <w:rsid w:val="00316730"/>
    <w:rsid w:val="003167AB"/>
    <w:rsid w:val="003174F9"/>
    <w:rsid w:val="00317633"/>
    <w:rsid w:val="0031764C"/>
    <w:rsid w:val="0031777C"/>
    <w:rsid w:val="00320603"/>
    <w:rsid w:val="00321795"/>
    <w:rsid w:val="0032187D"/>
    <w:rsid w:val="00321D6D"/>
    <w:rsid w:val="00322C36"/>
    <w:rsid w:val="003235F4"/>
    <w:rsid w:val="00323A0E"/>
    <w:rsid w:val="00323B9D"/>
    <w:rsid w:val="0032468D"/>
    <w:rsid w:val="00324CBB"/>
    <w:rsid w:val="003250AD"/>
    <w:rsid w:val="00325171"/>
    <w:rsid w:val="00325A48"/>
    <w:rsid w:val="0032601F"/>
    <w:rsid w:val="003272CD"/>
    <w:rsid w:val="0032768D"/>
    <w:rsid w:val="003278E1"/>
    <w:rsid w:val="00327ABE"/>
    <w:rsid w:val="00327AEB"/>
    <w:rsid w:val="003301E7"/>
    <w:rsid w:val="0033068E"/>
    <w:rsid w:val="00331888"/>
    <w:rsid w:val="00331E0B"/>
    <w:rsid w:val="00332581"/>
    <w:rsid w:val="00333971"/>
    <w:rsid w:val="00333BE0"/>
    <w:rsid w:val="00335370"/>
    <w:rsid w:val="0033636F"/>
    <w:rsid w:val="00337012"/>
    <w:rsid w:val="00337B38"/>
    <w:rsid w:val="0034079B"/>
    <w:rsid w:val="00340916"/>
    <w:rsid w:val="003432D6"/>
    <w:rsid w:val="00343B80"/>
    <w:rsid w:val="00344B13"/>
    <w:rsid w:val="00346C9F"/>
    <w:rsid w:val="00347048"/>
    <w:rsid w:val="00347441"/>
    <w:rsid w:val="00347892"/>
    <w:rsid w:val="00347BA1"/>
    <w:rsid w:val="0035086E"/>
    <w:rsid w:val="00350DE4"/>
    <w:rsid w:val="00351844"/>
    <w:rsid w:val="00351C57"/>
    <w:rsid w:val="0035246E"/>
    <w:rsid w:val="00352500"/>
    <w:rsid w:val="00352573"/>
    <w:rsid w:val="003525EC"/>
    <w:rsid w:val="00352E0F"/>
    <w:rsid w:val="00352F1B"/>
    <w:rsid w:val="003552FD"/>
    <w:rsid w:val="003561C3"/>
    <w:rsid w:val="00357110"/>
    <w:rsid w:val="00357270"/>
    <w:rsid w:val="003600B3"/>
    <w:rsid w:val="0036130F"/>
    <w:rsid w:val="003613EB"/>
    <w:rsid w:val="00361A33"/>
    <w:rsid w:val="00361A99"/>
    <w:rsid w:val="00361B82"/>
    <w:rsid w:val="0036254F"/>
    <w:rsid w:val="00362D3F"/>
    <w:rsid w:val="00362ECE"/>
    <w:rsid w:val="0036339F"/>
    <w:rsid w:val="00363D90"/>
    <w:rsid w:val="00363F9E"/>
    <w:rsid w:val="00364BED"/>
    <w:rsid w:val="0036537A"/>
    <w:rsid w:val="00366733"/>
    <w:rsid w:val="003669FF"/>
    <w:rsid w:val="00367600"/>
    <w:rsid w:val="0036766A"/>
    <w:rsid w:val="00367BC1"/>
    <w:rsid w:val="00371951"/>
    <w:rsid w:val="00371C48"/>
    <w:rsid w:val="00371E6A"/>
    <w:rsid w:val="00373A4F"/>
    <w:rsid w:val="00373D65"/>
    <w:rsid w:val="00373E5E"/>
    <w:rsid w:val="00373E8F"/>
    <w:rsid w:val="003746C1"/>
    <w:rsid w:val="00374CDF"/>
    <w:rsid w:val="00375E79"/>
    <w:rsid w:val="003762AD"/>
    <w:rsid w:val="003769A1"/>
    <w:rsid w:val="00376EE9"/>
    <w:rsid w:val="003772E3"/>
    <w:rsid w:val="00377F68"/>
    <w:rsid w:val="003804E8"/>
    <w:rsid w:val="0038187D"/>
    <w:rsid w:val="00381BFA"/>
    <w:rsid w:val="00382E40"/>
    <w:rsid w:val="003831D0"/>
    <w:rsid w:val="00383361"/>
    <w:rsid w:val="00383AC6"/>
    <w:rsid w:val="00384385"/>
    <w:rsid w:val="0038493A"/>
    <w:rsid w:val="00385C3B"/>
    <w:rsid w:val="003861C2"/>
    <w:rsid w:val="00386278"/>
    <w:rsid w:val="00386307"/>
    <w:rsid w:val="00386BAF"/>
    <w:rsid w:val="00387321"/>
    <w:rsid w:val="0038753C"/>
    <w:rsid w:val="00387BD8"/>
    <w:rsid w:val="00387D78"/>
    <w:rsid w:val="003906C9"/>
    <w:rsid w:val="00390D96"/>
    <w:rsid w:val="00391C8E"/>
    <w:rsid w:val="00391E3F"/>
    <w:rsid w:val="00392356"/>
    <w:rsid w:val="00393D7D"/>
    <w:rsid w:val="00394A9F"/>
    <w:rsid w:val="00394D70"/>
    <w:rsid w:val="00394EE2"/>
    <w:rsid w:val="00395047"/>
    <w:rsid w:val="00395071"/>
    <w:rsid w:val="00395CBA"/>
    <w:rsid w:val="00395F67"/>
    <w:rsid w:val="003974B1"/>
    <w:rsid w:val="003A0A29"/>
    <w:rsid w:val="003A0B5C"/>
    <w:rsid w:val="003A0B85"/>
    <w:rsid w:val="003A107C"/>
    <w:rsid w:val="003A161F"/>
    <w:rsid w:val="003A16B0"/>
    <w:rsid w:val="003A21A8"/>
    <w:rsid w:val="003A24F9"/>
    <w:rsid w:val="003A295D"/>
    <w:rsid w:val="003A517F"/>
    <w:rsid w:val="003A56DB"/>
    <w:rsid w:val="003A60E6"/>
    <w:rsid w:val="003A634D"/>
    <w:rsid w:val="003A6EF5"/>
    <w:rsid w:val="003A73A8"/>
    <w:rsid w:val="003A7405"/>
    <w:rsid w:val="003B038B"/>
    <w:rsid w:val="003B09DF"/>
    <w:rsid w:val="003B0FB4"/>
    <w:rsid w:val="003B1610"/>
    <w:rsid w:val="003B1C16"/>
    <w:rsid w:val="003B1FED"/>
    <w:rsid w:val="003B21CA"/>
    <w:rsid w:val="003B2686"/>
    <w:rsid w:val="003B2BD6"/>
    <w:rsid w:val="003B374C"/>
    <w:rsid w:val="003B467C"/>
    <w:rsid w:val="003B6FCF"/>
    <w:rsid w:val="003C165B"/>
    <w:rsid w:val="003C24B4"/>
    <w:rsid w:val="003C259A"/>
    <w:rsid w:val="003C35A3"/>
    <w:rsid w:val="003C3E9D"/>
    <w:rsid w:val="003C51B4"/>
    <w:rsid w:val="003C6F19"/>
    <w:rsid w:val="003C77D8"/>
    <w:rsid w:val="003D02E5"/>
    <w:rsid w:val="003D0D61"/>
    <w:rsid w:val="003D52A8"/>
    <w:rsid w:val="003D5688"/>
    <w:rsid w:val="003D5B4B"/>
    <w:rsid w:val="003D5DE4"/>
    <w:rsid w:val="003D63B8"/>
    <w:rsid w:val="003D69C8"/>
    <w:rsid w:val="003D6A99"/>
    <w:rsid w:val="003D6FED"/>
    <w:rsid w:val="003D6FEE"/>
    <w:rsid w:val="003D7DC9"/>
    <w:rsid w:val="003D7DF1"/>
    <w:rsid w:val="003E03BC"/>
    <w:rsid w:val="003E1BF3"/>
    <w:rsid w:val="003E2099"/>
    <w:rsid w:val="003E22C7"/>
    <w:rsid w:val="003E33C2"/>
    <w:rsid w:val="003E3CDE"/>
    <w:rsid w:val="003E446D"/>
    <w:rsid w:val="003E4D7E"/>
    <w:rsid w:val="003E6830"/>
    <w:rsid w:val="003E6911"/>
    <w:rsid w:val="003E6D67"/>
    <w:rsid w:val="003E6F32"/>
    <w:rsid w:val="003E70C0"/>
    <w:rsid w:val="003E7A6F"/>
    <w:rsid w:val="003E7BC4"/>
    <w:rsid w:val="003F0A5E"/>
    <w:rsid w:val="003F0CA0"/>
    <w:rsid w:val="003F1C7F"/>
    <w:rsid w:val="003F1D74"/>
    <w:rsid w:val="003F2DB3"/>
    <w:rsid w:val="003F30DC"/>
    <w:rsid w:val="003F38CA"/>
    <w:rsid w:val="003F48E3"/>
    <w:rsid w:val="003F5403"/>
    <w:rsid w:val="003F6110"/>
    <w:rsid w:val="003F630E"/>
    <w:rsid w:val="003F7A8D"/>
    <w:rsid w:val="003F7EB1"/>
    <w:rsid w:val="00400DD0"/>
    <w:rsid w:val="004010A1"/>
    <w:rsid w:val="00402996"/>
    <w:rsid w:val="004030D9"/>
    <w:rsid w:val="004031F7"/>
    <w:rsid w:val="004037C1"/>
    <w:rsid w:val="004049BB"/>
    <w:rsid w:val="00404AC7"/>
    <w:rsid w:val="004055B1"/>
    <w:rsid w:val="00405717"/>
    <w:rsid w:val="00405E4A"/>
    <w:rsid w:val="00407330"/>
    <w:rsid w:val="004074ED"/>
    <w:rsid w:val="00407B90"/>
    <w:rsid w:val="00407C3D"/>
    <w:rsid w:val="0041093F"/>
    <w:rsid w:val="00410D26"/>
    <w:rsid w:val="0041124D"/>
    <w:rsid w:val="004123F0"/>
    <w:rsid w:val="00412840"/>
    <w:rsid w:val="00413E58"/>
    <w:rsid w:val="00414E53"/>
    <w:rsid w:val="004156FA"/>
    <w:rsid w:val="00415D5D"/>
    <w:rsid w:val="00415F9C"/>
    <w:rsid w:val="004169A0"/>
    <w:rsid w:val="00416CB0"/>
    <w:rsid w:val="004175DE"/>
    <w:rsid w:val="0042030C"/>
    <w:rsid w:val="00420779"/>
    <w:rsid w:val="00420D31"/>
    <w:rsid w:val="004214C2"/>
    <w:rsid w:val="0042166C"/>
    <w:rsid w:val="00422074"/>
    <w:rsid w:val="00422679"/>
    <w:rsid w:val="004229EC"/>
    <w:rsid w:val="00422B66"/>
    <w:rsid w:val="004237C7"/>
    <w:rsid w:val="00423D78"/>
    <w:rsid w:val="00425919"/>
    <w:rsid w:val="00425E6B"/>
    <w:rsid w:val="00425EBB"/>
    <w:rsid w:val="004261E4"/>
    <w:rsid w:val="00426631"/>
    <w:rsid w:val="00426B0C"/>
    <w:rsid w:val="00426EDD"/>
    <w:rsid w:val="0043117D"/>
    <w:rsid w:val="00431324"/>
    <w:rsid w:val="00431979"/>
    <w:rsid w:val="00431F91"/>
    <w:rsid w:val="00433068"/>
    <w:rsid w:val="00434493"/>
    <w:rsid w:val="004359EE"/>
    <w:rsid w:val="0043612F"/>
    <w:rsid w:val="004378CF"/>
    <w:rsid w:val="00437C9F"/>
    <w:rsid w:val="00440AF6"/>
    <w:rsid w:val="00440C82"/>
    <w:rsid w:val="004412E7"/>
    <w:rsid w:val="00442AD0"/>
    <w:rsid w:val="00442F2E"/>
    <w:rsid w:val="004434B6"/>
    <w:rsid w:val="00444D77"/>
    <w:rsid w:val="004452EA"/>
    <w:rsid w:val="00446852"/>
    <w:rsid w:val="00446CA5"/>
    <w:rsid w:val="00447667"/>
    <w:rsid w:val="00447BFC"/>
    <w:rsid w:val="00447E7C"/>
    <w:rsid w:val="004514CB"/>
    <w:rsid w:val="0045308A"/>
    <w:rsid w:val="00453335"/>
    <w:rsid w:val="00453752"/>
    <w:rsid w:val="00453B29"/>
    <w:rsid w:val="00453E1C"/>
    <w:rsid w:val="0045438C"/>
    <w:rsid w:val="00454683"/>
    <w:rsid w:val="00454D9F"/>
    <w:rsid w:val="0045529A"/>
    <w:rsid w:val="004557B7"/>
    <w:rsid w:val="00455922"/>
    <w:rsid w:val="00455A66"/>
    <w:rsid w:val="00455A88"/>
    <w:rsid w:val="00456AB5"/>
    <w:rsid w:val="00456B1C"/>
    <w:rsid w:val="004570A0"/>
    <w:rsid w:val="0045758F"/>
    <w:rsid w:val="00460907"/>
    <w:rsid w:val="00460EAE"/>
    <w:rsid w:val="0046209F"/>
    <w:rsid w:val="00462508"/>
    <w:rsid w:val="004627CB"/>
    <w:rsid w:val="004630A1"/>
    <w:rsid w:val="00463729"/>
    <w:rsid w:val="00464875"/>
    <w:rsid w:val="00465268"/>
    <w:rsid w:val="0046539E"/>
    <w:rsid w:val="00466336"/>
    <w:rsid w:val="00466F6D"/>
    <w:rsid w:val="004679B1"/>
    <w:rsid w:val="00467DF1"/>
    <w:rsid w:val="00471BD2"/>
    <w:rsid w:val="00473E0B"/>
    <w:rsid w:val="00474042"/>
    <w:rsid w:val="00474DE9"/>
    <w:rsid w:val="00475846"/>
    <w:rsid w:val="004758FB"/>
    <w:rsid w:val="00476578"/>
    <w:rsid w:val="004774AE"/>
    <w:rsid w:val="004774F7"/>
    <w:rsid w:val="00480313"/>
    <w:rsid w:val="004804CF"/>
    <w:rsid w:val="00480A1F"/>
    <w:rsid w:val="0048177C"/>
    <w:rsid w:val="00481CA6"/>
    <w:rsid w:val="00481DB6"/>
    <w:rsid w:val="00481E4F"/>
    <w:rsid w:val="00482362"/>
    <w:rsid w:val="00482B18"/>
    <w:rsid w:val="00483884"/>
    <w:rsid w:val="00483F65"/>
    <w:rsid w:val="00484234"/>
    <w:rsid w:val="004849BF"/>
    <w:rsid w:val="00484B56"/>
    <w:rsid w:val="00484D47"/>
    <w:rsid w:val="00484E0F"/>
    <w:rsid w:val="00484FD4"/>
    <w:rsid w:val="00487086"/>
    <w:rsid w:val="0048726F"/>
    <w:rsid w:val="004911AA"/>
    <w:rsid w:val="00491A1C"/>
    <w:rsid w:val="004923E1"/>
    <w:rsid w:val="00492E1F"/>
    <w:rsid w:val="00495C3D"/>
    <w:rsid w:val="00495DBF"/>
    <w:rsid w:val="004970B1"/>
    <w:rsid w:val="004A01E8"/>
    <w:rsid w:val="004A0D1A"/>
    <w:rsid w:val="004A13D1"/>
    <w:rsid w:val="004A18AD"/>
    <w:rsid w:val="004A190D"/>
    <w:rsid w:val="004A1993"/>
    <w:rsid w:val="004A2069"/>
    <w:rsid w:val="004A209B"/>
    <w:rsid w:val="004A369E"/>
    <w:rsid w:val="004A3F31"/>
    <w:rsid w:val="004A4044"/>
    <w:rsid w:val="004A414E"/>
    <w:rsid w:val="004A45AA"/>
    <w:rsid w:val="004A4898"/>
    <w:rsid w:val="004A67AA"/>
    <w:rsid w:val="004A7392"/>
    <w:rsid w:val="004B0419"/>
    <w:rsid w:val="004B0EF7"/>
    <w:rsid w:val="004B18B9"/>
    <w:rsid w:val="004B244F"/>
    <w:rsid w:val="004B2841"/>
    <w:rsid w:val="004B31B7"/>
    <w:rsid w:val="004B3AD9"/>
    <w:rsid w:val="004B3E0F"/>
    <w:rsid w:val="004B4436"/>
    <w:rsid w:val="004B488F"/>
    <w:rsid w:val="004B5322"/>
    <w:rsid w:val="004B5DC2"/>
    <w:rsid w:val="004B5F10"/>
    <w:rsid w:val="004B6262"/>
    <w:rsid w:val="004B6F03"/>
    <w:rsid w:val="004B713C"/>
    <w:rsid w:val="004B71CA"/>
    <w:rsid w:val="004B7E1A"/>
    <w:rsid w:val="004B7EBA"/>
    <w:rsid w:val="004C08AE"/>
    <w:rsid w:val="004C22B9"/>
    <w:rsid w:val="004C26FD"/>
    <w:rsid w:val="004C32AA"/>
    <w:rsid w:val="004C4F5C"/>
    <w:rsid w:val="004C4F8F"/>
    <w:rsid w:val="004C5B7C"/>
    <w:rsid w:val="004C6019"/>
    <w:rsid w:val="004C6C3B"/>
    <w:rsid w:val="004C7607"/>
    <w:rsid w:val="004C761A"/>
    <w:rsid w:val="004C76F2"/>
    <w:rsid w:val="004D08AE"/>
    <w:rsid w:val="004D099E"/>
    <w:rsid w:val="004D0A1E"/>
    <w:rsid w:val="004D0DA1"/>
    <w:rsid w:val="004D0FD6"/>
    <w:rsid w:val="004D10A9"/>
    <w:rsid w:val="004D120F"/>
    <w:rsid w:val="004D1A44"/>
    <w:rsid w:val="004D1D41"/>
    <w:rsid w:val="004D3017"/>
    <w:rsid w:val="004D34B5"/>
    <w:rsid w:val="004D43FC"/>
    <w:rsid w:val="004D6387"/>
    <w:rsid w:val="004D647B"/>
    <w:rsid w:val="004E098B"/>
    <w:rsid w:val="004E0AF1"/>
    <w:rsid w:val="004E215F"/>
    <w:rsid w:val="004E25FF"/>
    <w:rsid w:val="004E307C"/>
    <w:rsid w:val="004E30A1"/>
    <w:rsid w:val="004E3200"/>
    <w:rsid w:val="004E4176"/>
    <w:rsid w:val="004E4186"/>
    <w:rsid w:val="004E4259"/>
    <w:rsid w:val="004E4762"/>
    <w:rsid w:val="004E4E69"/>
    <w:rsid w:val="004E52DA"/>
    <w:rsid w:val="004E52F6"/>
    <w:rsid w:val="004E63F2"/>
    <w:rsid w:val="004E73B4"/>
    <w:rsid w:val="004E7612"/>
    <w:rsid w:val="004E7F9C"/>
    <w:rsid w:val="004F007C"/>
    <w:rsid w:val="004F104A"/>
    <w:rsid w:val="004F251E"/>
    <w:rsid w:val="004F2B77"/>
    <w:rsid w:val="004F2E1C"/>
    <w:rsid w:val="004F307B"/>
    <w:rsid w:val="004F368D"/>
    <w:rsid w:val="004F39EE"/>
    <w:rsid w:val="004F432D"/>
    <w:rsid w:val="004F46AA"/>
    <w:rsid w:val="004F46AD"/>
    <w:rsid w:val="004F4B21"/>
    <w:rsid w:val="004F5FC1"/>
    <w:rsid w:val="004F60E2"/>
    <w:rsid w:val="004F6648"/>
    <w:rsid w:val="004F6B27"/>
    <w:rsid w:val="004F71CA"/>
    <w:rsid w:val="004F78EC"/>
    <w:rsid w:val="004F7D7D"/>
    <w:rsid w:val="004F7DA3"/>
    <w:rsid w:val="005000E8"/>
    <w:rsid w:val="005000F1"/>
    <w:rsid w:val="00500A40"/>
    <w:rsid w:val="00500B10"/>
    <w:rsid w:val="00500B5C"/>
    <w:rsid w:val="00500DA7"/>
    <w:rsid w:val="005035E4"/>
    <w:rsid w:val="00503BFB"/>
    <w:rsid w:val="00503C28"/>
    <w:rsid w:val="00504B09"/>
    <w:rsid w:val="005067B3"/>
    <w:rsid w:val="00506857"/>
    <w:rsid w:val="00506AE8"/>
    <w:rsid w:val="00506C30"/>
    <w:rsid w:val="00506FBF"/>
    <w:rsid w:val="005071F4"/>
    <w:rsid w:val="00507312"/>
    <w:rsid w:val="00507E09"/>
    <w:rsid w:val="00507FF6"/>
    <w:rsid w:val="00510CE3"/>
    <w:rsid w:val="00510F27"/>
    <w:rsid w:val="0051109B"/>
    <w:rsid w:val="005127F5"/>
    <w:rsid w:val="005136B3"/>
    <w:rsid w:val="00513BC2"/>
    <w:rsid w:val="00513FE5"/>
    <w:rsid w:val="005141DB"/>
    <w:rsid w:val="0051430C"/>
    <w:rsid w:val="00514B6F"/>
    <w:rsid w:val="00514F80"/>
    <w:rsid w:val="0051500C"/>
    <w:rsid w:val="005151F5"/>
    <w:rsid w:val="005158E7"/>
    <w:rsid w:val="00515A43"/>
    <w:rsid w:val="005163EB"/>
    <w:rsid w:val="005166C7"/>
    <w:rsid w:val="00516928"/>
    <w:rsid w:val="00516CB7"/>
    <w:rsid w:val="00517164"/>
    <w:rsid w:val="005171F1"/>
    <w:rsid w:val="00517902"/>
    <w:rsid w:val="0052081F"/>
    <w:rsid w:val="00520892"/>
    <w:rsid w:val="005211E6"/>
    <w:rsid w:val="00521200"/>
    <w:rsid w:val="005214D6"/>
    <w:rsid w:val="00522AF9"/>
    <w:rsid w:val="00523A2A"/>
    <w:rsid w:val="0052428D"/>
    <w:rsid w:val="005255B7"/>
    <w:rsid w:val="00525DD1"/>
    <w:rsid w:val="005278E4"/>
    <w:rsid w:val="00527E0B"/>
    <w:rsid w:val="00530E85"/>
    <w:rsid w:val="00531D4A"/>
    <w:rsid w:val="00531E39"/>
    <w:rsid w:val="00532779"/>
    <w:rsid w:val="00535174"/>
    <w:rsid w:val="00535455"/>
    <w:rsid w:val="00535600"/>
    <w:rsid w:val="00536502"/>
    <w:rsid w:val="005367B0"/>
    <w:rsid w:val="00536962"/>
    <w:rsid w:val="00537142"/>
    <w:rsid w:val="0053756F"/>
    <w:rsid w:val="00537613"/>
    <w:rsid w:val="00540018"/>
    <w:rsid w:val="005433F2"/>
    <w:rsid w:val="00544231"/>
    <w:rsid w:val="00544C5B"/>
    <w:rsid w:val="005453A9"/>
    <w:rsid w:val="00545C21"/>
    <w:rsid w:val="0054672F"/>
    <w:rsid w:val="0054681E"/>
    <w:rsid w:val="00547305"/>
    <w:rsid w:val="00547EA5"/>
    <w:rsid w:val="00550152"/>
    <w:rsid w:val="0055075B"/>
    <w:rsid w:val="0055145F"/>
    <w:rsid w:val="00551544"/>
    <w:rsid w:val="0055292F"/>
    <w:rsid w:val="00553096"/>
    <w:rsid w:val="00553709"/>
    <w:rsid w:val="00553E6E"/>
    <w:rsid w:val="005542CF"/>
    <w:rsid w:val="00554C3B"/>
    <w:rsid w:val="00554D3E"/>
    <w:rsid w:val="005577DD"/>
    <w:rsid w:val="005577EB"/>
    <w:rsid w:val="00557ADA"/>
    <w:rsid w:val="00557D32"/>
    <w:rsid w:val="00557E34"/>
    <w:rsid w:val="005605DD"/>
    <w:rsid w:val="00560B22"/>
    <w:rsid w:val="00560D3E"/>
    <w:rsid w:val="00562349"/>
    <w:rsid w:val="005629D3"/>
    <w:rsid w:val="00562B62"/>
    <w:rsid w:val="00564549"/>
    <w:rsid w:val="00565882"/>
    <w:rsid w:val="00565ED9"/>
    <w:rsid w:val="00566DA6"/>
    <w:rsid w:val="005670B1"/>
    <w:rsid w:val="00567911"/>
    <w:rsid w:val="005702BD"/>
    <w:rsid w:val="00570AFC"/>
    <w:rsid w:val="00571785"/>
    <w:rsid w:val="00571D71"/>
    <w:rsid w:val="00572078"/>
    <w:rsid w:val="0057213C"/>
    <w:rsid w:val="005730D9"/>
    <w:rsid w:val="005734D8"/>
    <w:rsid w:val="00573E4A"/>
    <w:rsid w:val="00574B97"/>
    <w:rsid w:val="005752A5"/>
    <w:rsid w:val="0057550A"/>
    <w:rsid w:val="0057566C"/>
    <w:rsid w:val="00575A0A"/>
    <w:rsid w:val="00575D2E"/>
    <w:rsid w:val="00576B62"/>
    <w:rsid w:val="00577002"/>
    <w:rsid w:val="00577097"/>
    <w:rsid w:val="00577E41"/>
    <w:rsid w:val="005806AB"/>
    <w:rsid w:val="00582BB2"/>
    <w:rsid w:val="00583247"/>
    <w:rsid w:val="005836F0"/>
    <w:rsid w:val="005838CD"/>
    <w:rsid w:val="00584E3F"/>
    <w:rsid w:val="00585305"/>
    <w:rsid w:val="005855B3"/>
    <w:rsid w:val="00585B90"/>
    <w:rsid w:val="00586035"/>
    <w:rsid w:val="00587551"/>
    <w:rsid w:val="00587D9C"/>
    <w:rsid w:val="00587E48"/>
    <w:rsid w:val="005916A9"/>
    <w:rsid w:val="00591A0C"/>
    <w:rsid w:val="00591ADD"/>
    <w:rsid w:val="0059219F"/>
    <w:rsid w:val="00593797"/>
    <w:rsid w:val="00593A02"/>
    <w:rsid w:val="00593F14"/>
    <w:rsid w:val="005943CD"/>
    <w:rsid w:val="0059450F"/>
    <w:rsid w:val="00595B55"/>
    <w:rsid w:val="00595B90"/>
    <w:rsid w:val="00596135"/>
    <w:rsid w:val="005966DA"/>
    <w:rsid w:val="00596C23"/>
    <w:rsid w:val="00596C5D"/>
    <w:rsid w:val="00597496"/>
    <w:rsid w:val="005A02AA"/>
    <w:rsid w:val="005A06AB"/>
    <w:rsid w:val="005A0790"/>
    <w:rsid w:val="005A0F86"/>
    <w:rsid w:val="005A10CE"/>
    <w:rsid w:val="005A307F"/>
    <w:rsid w:val="005A39FC"/>
    <w:rsid w:val="005A58D7"/>
    <w:rsid w:val="005A5C4C"/>
    <w:rsid w:val="005A5C67"/>
    <w:rsid w:val="005A696F"/>
    <w:rsid w:val="005A73B8"/>
    <w:rsid w:val="005A79CF"/>
    <w:rsid w:val="005A7D13"/>
    <w:rsid w:val="005B0AF1"/>
    <w:rsid w:val="005B18E2"/>
    <w:rsid w:val="005B1E25"/>
    <w:rsid w:val="005B306B"/>
    <w:rsid w:val="005B4EA6"/>
    <w:rsid w:val="005B5140"/>
    <w:rsid w:val="005B7303"/>
    <w:rsid w:val="005B747E"/>
    <w:rsid w:val="005B7890"/>
    <w:rsid w:val="005B7DE0"/>
    <w:rsid w:val="005C0413"/>
    <w:rsid w:val="005C072D"/>
    <w:rsid w:val="005C086A"/>
    <w:rsid w:val="005C09FC"/>
    <w:rsid w:val="005C0A1C"/>
    <w:rsid w:val="005C22D5"/>
    <w:rsid w:val="005C238D"/>
    <w:rsid w:val="005C2697"/>
    <w:rsid w:val="005C2EBE"/>
    <w:rsid w:val="005C309C"/>
    <w:rsid w:val="005C318C"/>
    <w:rsid w:val="005C33EC"/>
    <w:rsid w:val="005C376E"/>
    <w:rsid w:val="005C4F06"/>
    <w:rsid w:val="005C591B"/>
    <w:rsid w:val="005D0AF7"/>
    <w:rsid w:val="005D2176"/>
    <w:rsid w:val="005D4AE0"/>
    <w:rsid w:val="005D4E87"/>
    <w:rsid w:val="005D5470"/>
    <w:rsid w:val="005D5E46"/>
    <w:rsid w:val="005D678C"/>
    <w:rsid w:val="005D6EAC"/>
    <w:rsid w:val="005D741D"/>
    <w:rsid w:val="005D7A02"/>
    <w:rsid w:val="005E1BDA"/>
    <w:rsid w:val="005E222E"/>
    <w:rsid w:val="005E3608"/>
    <w:rsid w:val="005E3B2E"/>
    <w:rsid w:val="005E5BB1"/>
    <w:rsid w:val="005E61F1"/>
    <w:rsid w:val="005E6F84"/>
    <w:rsid w:val="005E7081"/>
    <w:rsid w:val="005E72AD"/>
    <w:rsid w:val="005E7712"/>
    <w:rsid w:val="005E79B8"/>
    <w:rsid w:val="005E7D12"/>
    <w:rsid w:val="005E7E14"/>
    <w:rsid w:val="005F0515"/>
    <w:rsid w:val="005F3011"/>
    <w:rsid w:val="005F3416"/>
    <w:rsid w:val="005F3490"/>
    <w:rsid w:val="005F3765"/>
    <w:rsid w:val="005F3EC4"/>
    <w:rsid w:val="005F5714"/>
    <w:rsid w:val="005F58C4"/>
    <w:rsid w:val="005F5D91"/>
    <w:rsid w:val="005F5F2F"/>
    <w:rsid w:val="005F6565"/>
    <w:rsid w:val="005F6A80"/>
    <w:rsid w:val="005F6F4B"/>
    <w:rsid w:val="005F702A"/>
    <w:rsid w:val="006002C0"/>
    <w:rsid w:val="00600B87"/>
    <w:rsid w:val="00600C98"/>
    <w:rsid w:val="00600CFD"/>
    <w:rsid w:val="0060124B"/>
    <w:rsid w:val="006019C1"/>
    <w:rsid w:val="00603250"/>
    <w:rsid w:val="00603970"/>
    <w:rsid w:val="00603C33"/>
    <w:rsid w:val="0060420D"/>
    <w:rsid w:val="00604D6E"/>
    <w:rsid w:val="00604DE4"/>
    <w:rsid w:val="006051B7"/>
    <w:rsid w:val="00605441"/>
    <w:rsid w:val="0060559E"/>
    <w:rsid w:val="00605BE6"/>
    <w:rsid w:val="00605FC1"/>
    <w:rsid w:val="00606A4E"/>
    <w:rsid w:val="00606AFC"/>
    <w:rsid w:val="00606E14"/>
    <w:rsid w:val="00607457"/>
    <w:rsid w:val="00607EB6"/>
    <w:rsid w:val="0061077E"/>
    <w:rsid w:val="00611799"/>
    <w:rsid w:val="00611858"/>
    <w:rsid w:val="00611951"/>
    <w:rsid w:val="006123EC"/>
    <w:rsid w:val="006124AE"/>
    <w:rsid w:val="00613E88"/>
    <w:rsid w:val="006165C3"/>
    <w:rsid w:val="00616C39"/>
    <w:rsid w:val="00616EE2"/>
    <w:rsid w:val="00617244"/>
    <w:rsid w:val="006200CE"/>
    <w:rsid w:val="00620DE8"/>
    <w:rsid w:val="00621CB0"/>
    <w:rsid w:val="0062259A"/>
    <w:rsid w:val="00622C1A"/>
    <w:rsid w:val="00622D23"/>
    <w:rsid w:val="00622F5B"/>
    <w:rsid w:val="00623D5F"/>
    <w:rsid w:val="00623EEE"/>
    <w:rsid w:val="00624D8F"/>
    <w:rsid w:val="00625752"/>
    <w:rsid w:val="006262B9"/>
    <w:rsid w:val="00626DDE"/>
    <w:rsid w:val="006273CA"/>
    <w:rsid w:val="00631D3B"/>
    <w:rsid w:val="00632071"/>
    <w:rsid w:val="006324C5"/>
    <w:rsid w:val="00633CE2"/>
    <w:rsid w:val="006347F3"/>
    <w:rsid w:val="00634800"/>
    <w:rsid w:val="006348D2"/>
    <w:rsid w:val="00635157"/>
    <w:rsid w:val="0063615A"/>
    <w:rsid w:val="0064057F"/>
    <w:rsid w:val="00642D11"/>
    <w:rsid w:val="006430E1"/>
    <w:rsid w:val="0064418C"/>
    <w:rsid w:val="00644CC5"/>
    <w:rsid w:val="00644E41"/>
    <w:rsid w:val="006462B3"/>
    <w:rsid w:val="006466A9"/>
    <w:rsid w:val="00646B83"/>
    <w:rsid w:val="00646F52"/>
    <w:rsid w:val="00647423"/>
    <w:rsid w:val="0064755D"/>
    <w:rsid w:val="00647B68"/>
    <w:rsid w:val="00647FE1"/>
    <w:rsid w:val="006531B4"/>
    <w:rsid w:val="006533D0"/>
    <w:rsid w:val="006539E6"/>
    <w:rsid w:val="00653AE4"/>
    <w:rsid w:val="00654B0B"/>
    <w:rsid w:val="006555ED"/>
    <w:rsid w:val="00660401"/>
    <w:rsid w:val="006605A5"/>
    <w:rsid w:val="00662009"/>
    <w:rsid w:val="00662096"/>
    <w:rsid w:val="0066357C"/>
    <w:rsid w:val="00663F66"/>
    <w:rsid w:val="00664635"/>
    <w:rsid w:val="00664ACA"/>
    <w:rsid w:val="006654E7"/>
    <w:rsid w:val="00665A12"/>
    <w:rsid w:val="00667783"/>
    <w:rsid w:val="0067015C"/>
    <w:rsid w:val="00670A28"/>
    <w:rsid w:val="0067198B"/>
    <w:rsid w:val="00672237"/>
    <w:rsid w:val="00672A3C"/>
    <w:rsid w:val="00673608"/>
    <w:rsid w:val="0067374B"/>
    <w:rsid w:val="0067494D"/>
    <w:rsid w:val="00675880"/>
    <w:rsid w:val="00675F07"/>
    <w:rsid w:val="0067658B"/>
    <w:rsid w:val="00676FC2"/>
    <w:rsid w:val="00680CDB"/>
    <w:rsid w:val="006811A9"/>
    <w:rsid w:val="00681D86"/>
    <w:rsid w:val="00682881"/>
    <w:rsid w:val="00683376"/>
    <w:rsid w:val="00683CDF"/>
    <w:rsid w:val="0068446D"/>
    <w:rsid w:val="0068472A"/>
    <w:rsid w:val="00684BA1"/>
    <w:rsid w:val="006850A7"/>
    <w:rsid w:val="0068587A"/>
    <w:rsid w:val="0068597B"/>
    <w:rsid w:val="00686264"/>
    <w:rsid w:val="00686623"/>
    <w:rsid w:val="00686836"/>
    <w:rsid w:val="00686CF2"/>
    <w:rsid w:val="006870FF"/>
    <w:rsid w:val="0068723F"/>
    <w:rsid w:val="00691440"/>
    <w:rsid w:val="006916EA"/>
    <w:rsid w:val="00691AFC"/>
    <w:rsid w:val="00692561"/>
    <w:rsid w:val="00693113"/>
    <w:rsid w:val="006938AD"/>
    <w:rsid w:val="00693AA3"/>
    <w:rsid w:val="0069507F"/>
    <w:rsid w:val="00695766"/>
    <w:rsid w:val="00695AE1"/>
    <w:rsid w:val="00696B06"/>
    <w:rsid w:val="00697C21"/>
    <w:rsid w:val="006A0336"/>
    <w:rsid w:val="006A07B2"/>
    <w:rsid w:val="006A0D23"/>
    <w:rsid w:val="006A0F98"/>
    <w:rsid w:val="006A2783"/>
    <w:rsid w:val="006A49C1"/>
    <w:rsid w:val="006A4D1D"/>
    <w:rsid w:val="006A4E52"/>
    <w:rsid w:val="006A525D"/>
    <w:rsid w:val="006A529E"/>
    <w:rsid w:val="006A54B9"/>
    <w:rsid w:val="006A5BD0"/>
    <w:rsid w:val="006A5E1F"/>
    <w:rsid w:val="006A6293"/>
    <w:rsid w:val="006A6C3D"/>
    <w:rsid w:val="006A6C4A"/>
    <w:rsid w:val="006A6F31"/>
    <w:rsid w:val="006A6FFF"/>
    <w:rsid w:val="006B0229"/>
    <w:rsid w:val="006B0BB4"/>
    <w:rsid w:val="006B0F7A"/>
    <w:rsid w:val="006B2810"/>
    <w:rsid w:val="006B2DE9"/>
    <w:rsid w:val="006B3439"/>
    <w:rsid w:val="006B34F2"/>
    <w:rsid w:val="006B59E8"/>
    <w:rsid w:val="006B6D0A"/>
    <w:rsid w:val="006B752E"/>
    <w:rsid w:val="006B7A27"/>
    <w:rsid w:val="006C0013"/>
    <w:rsid w:val="006C0118"/>
    <w:rsid w:val="006C032C"/>
    <w:rsid w:val="006C16E4"/>
    <w:rsid w:val="006C2A99"/>
    <w:rsid w:val="006C2B2C"/>
    <w:rsid w:val="006C4F79"/>
    <w:rsid w:val="006C51D9"/>
    <w:rsid w:val="006C6780"/>
    <w:rsid w:val="006C70F1"/>
    <w:rsid w:val="006D0038"/>
    <w:rsid w:val="006D071D"/>
    <w:rsid w:val="006D1285"/>
    <w:rsid w:val="006D2368"/>
    <w:rsid w:val="006D2A62"/>
    <w:rsid w:val="006D30F0"/>
    <w:rsid w:val="006D372E"/>
    <w:rsid w:val="006D4111"/>
    <w:rsid w:val="006D4811"/>
    <w:rsid w:val="006D4C06"/>
    <w:rsid w:val="006D5156"/>
    <w:rsid w:val="006D52F3"/>
    <w:rsid w:val="006D5AE8"/>
    <w:rsid w:val="006D5E16"/>
    <w:rsid w:val="006D6216"/>
    <w:rsid w:val="006D7243"/>
    <w:rsid w:val="006D7332"/>
    <w:rsid w:val="006D77FB"/>
    <w:rsid w:val="006E01E2"/>
    <w:rsid w:val="006E1961"/>
    <w:rsid w:val="006E208F"/>
    <w:rsid w:val="006E213E"/>
    <w:rsid w:val="006E2179"/>
    <w:rsid w:val="006E24EB"/>
    <w:rsid w:val="006E2DC8"/>
    <w:rsid w:val="006E3C86"/>
    <w:rsid w:val="006E50FA"/>
    <w:rsid w:val="006E5DDD"/>
    <w:rsid w:val="006E6DAC"/>
    <w:rsid w:val="006F0AB5"/>
    <w:rsid w:val="006F0B86"/>
    <w:rsid w:val="006F1541"/>
    <w:rsid w:val="006F196B"/>
    <w:rsid w:val="006F22FF"/>
    <w:rsid w:val="006F25AA"/>
    <w:rsid w:val="006F2AF1"/>
    <w:rsid w:val="006F33E9"/>
    <w:rsid w:val="006F364C"/>
    <w:rsid w:val="006F3C81"/>
    <w:rsid w:val="006F46B6"/>
    <w:rsid w:val="006F4B7E"/>
    <w:rsid w:val="006F513B"/>
    <w:rsid w:val="006F524D"/>
    <w:rsid w:val="006F59C9"/>
    <w:rsid w:val="006F5B31"/>
    <w:rsid w:val="006F5DC6"/>
    <w:rsid w:val="006F6CF3"/>
    <w:rsid w:val="006F70B6"/>
    <w:rsid w:val="006F71C2"/>
    <w:rsid w:val="00700335"/>
    <w:rsid w:val="007009CE"/>
    <w:rsid w:val="00701B6A"/>
    <w:rsid w:val="00702050"/>
    <w:rsid w:val="007026C6"/>
    <w:rsid w:val="00703577"/>
    <w:rsid w:val="0070447E"/>
    <w:rsid w:val="0070476D"/>
    <w:rsid w:val="00704DAC"/>
    <w:rsid w:val="00705780"/>
    <w:rsid w:val="00705845"/>
    <w:rsid w:val="00705F51"/>
    <w:rsid w:val="00707414"/>
    <w:rsid w:val="007074B0"/>
    <w:rsid w:val="00707A4D"/>
    <w:rsid w:val="00707F0A"/>
    <w:rsid w:val="00710DFC"/>
    <w:rsid w:val="00711538"/>
    <w:rsid w:val="00711909"/>
    <w:rsid w:val="0071207E"/>
    <w:rsid w:val="00712AC8"/>
    <w:rsid w:val="00712C27"/>
    <w:rsid w:val="00712F8D"/>
    <w:rsid w:val="00713484"/>
    <w:rsid w:val="007137B4"/>
    <w:rsid w:val="00715CB3"/>
    <w:rsid w:val="0071626F"/>
    <w:rsid w:val="00716A97"/>
    <w:rsid w:val="00716C2D"/>
    <w:rsid w:val="007170BB"/>
    <w:rsid w:val="00717AAE"/>
    <w:rsid w:val="007201E8"/>
    <w:rsid w:val="007211A9"/>
    <w:rsid w:val="007212A2"/>
    <w:rsid w:val="0072132C"/>
    <w:rsid w:val="00721551"/>
    <w:rsid w:val="00721936"/>
    <w:rsid w:val="00722904"/>
    <w:rsid w:val="00723735"/>
    <w:rsid w:val="00724BAE"/>
    <w:rsid w:val="00724ED4"/>
    <w:rsid w:val="007251A9"/>
    <w:rsid w:val="007265EA"/>
    <w:rsid w:val="00726A95"/>
    <w:rsid w:val="00726FE7"/>
    <w:rsid w:val="00727C16"/>
    <w:rsid w:val="00727F1B"/>
    <w:rsid w:val="0073026B"/>
    <w:rsid w:val="00730431"/>
    <w:rsid w:val="00730FEB"/>
    <w:rsid w:val="007311EA"/>
    <w:rsid w:val="00731820"/>
    <w:rsid w:val="0073206F"/>
    <w:rsid w:val="0073217B"/>
    <w:rsid w:val="00733305"/>
    <w:rsid w:val="00733397"/>
    <w:rsid w:val="007339B7"/>
    <w:rsid w:val="00733A6D"/>
    <w:rsid w:val="00733F4A"/>
    <w:rsid w:val="00733FE4"/>
    <w:rsid w:val="00734122"/>
    <w:rsid w:val="00734D6F"/>
    <w:rsid w:val="0073528C"/>
    <w:rsid w:val="00735FB6"/>
    <w:rsid w:val="00737260"/>
    <w:rsid w:val="007373A4"/>
    <w:rsid w:val="007406B3"/>
    <w:rsid w:val="007409C1"/>
    <w:rsid w:val="00740D89"/>
    <w:rsid w:val="007414F1"/>
    <w:rsid w:val="0074195D"/>
    <w:rsid w:val="00742788"/>
    <w:rsid w:val="007427BA"/>
    <w:rsid w:val="00742A7D"/>
    <w:rsid w:val="0074305E"/>
    <w:rsid w:val="007438AF"/>
    <w:rsid w:val="0074475D"/>
    <w:rsid w:val="00744D06"/>
    <w:rsid w:val="00745182"/>
    <w:rsid w:val="0074631B"/>
    <w:rsid w:val="00747226"/>
    <w:rsid w:val="0074740F"/>
    <w:rsid w:val="0075002A"/>
    <w:rsid w:val="00750603"/>
    <w:rsid w:val="0075085A"/>
    <w:rsid w:val="00750BC1"/>
    <w:rsid w:val="00751467"/>
    <w:rsid w:val="00751AAE"/>
    <w:rsid w:val="00751CB4"/>
    <w:rsid w:val="00753341"/>
    <w:rsid w:val="00753375"/>
    <w:rsid w:val="0075348D"/>
    <w:rsid w:val="00755376"/>
    <w:rsid w:val="00757BCE"/>
    <w:rsid w:val="00757C22"/>
    <w:rsid w:val="0076094A"/>
    <w:rsid w:val="007630E2"/>
    <w:rsid w:val="00763784"/>
    <w:rsid w:val="00763F0A"/>
    <w:rsid w:val="0076453E"/>
    <w:rsid w:val="00764816"/>
    <w:rsid w:val="00765CFB"/>
    <w:rsid w:val="00765E86"/>
    <w:rsid w:val="0076666A"/>
    <w:rsid w:val="007704AB"/>
    <w:rsid w:val="00773B72"/>
    <w:rsid w:val="00773E61"/>
    <w:rsid w:val="00777642"/>
    <w:rsid w:val="00781807"/>
    <w:rsid w:val="00782057"/>
    <w:rsid w:val="007834D0"/>
    <w:rsid w:val="00783FB0"/>
    <w:rsid w:val="00784098"/>
    <w:rsid w:val="00784F6F"/>
    <w:rsid w:val="00787A22"/>
    <w:rsid w:val="0079244E"/>
    <w:rsid w:val="00792B29"/>
    <w:rsid w:val="007943B9"/>
    <w:rsid w:val="00794B31"/>
    <w:rsid w:val="00794BDF"/>
    <w:rsid w:val="00796314"/>
    <w:rsid w:val="007A3089"/>
    <w:rsid w:val="007A385C"/>
    <w:rsid w:val="007A3FE3"/>
    <w:rsid w:val="007A41FA"/>
    <w:rsid w:val="007A5885"/>
    <w:rsid w:val="007A591E"/>
    <w:rsid w:val="007A5EFC"/>
    <w:rsid w:val="007A745C"/>
    <w:rsid w:val="007A74F1"/>
    <w:rsid w:val="007B0855"/>
    <w:rsid w:val="007B0D4E"/>
    <w:rsid w:val="007B1C43"/>
    <w:rsid w:val="007B2792"/>
    <w:rsid w:val="007B3DEF"/>
    <w:rsid w:val="007B3F5D"/>
    <w:rsid w:val="007B5510"/>
    <w:rsid w:val="007B59B1"/>
    <w:rsid w:val="007B6AE5"/>
    <w:rsid w:val="007B7244"/>
    <w:rsid w:val="007B7266"/>
    <w:rsid w:val="007B7578"/>
    <w:rsid w:val="007C055E"/>
    <w:rsid w:val="007C09B2"/>
    <w:rsid w:val="007C13A7"/>
    <w:rsid w:val="007C18A2"/>
    <w:rsid w:val="007C20C1"/>
    <w:rsid w:val="007C2707"/>
    <w:rsid w:val="007C32E6"/>
    <w:rsid w:val="007C405D"/>
    <w:rsid w:val="007C4D76"/>
    <w:rsid w:val="007C56E3"/>
    <w:rsid w:val="007C5C50"/>
    <w:rsid w:val="007C5D83"/>
    <w:rsid w:val="007C6660"/>
    <w:rsid w:val="007C6B53"/>
    <w:rsid w:val="007C7408"/>
    <w:rsid w:val="007D0C4F"/>
    <w:rsid w:val="007D1495"/>
    <w:rsid w:val="007D21C5"/>
    <w:rsid w:val="007D21C9"/>
    <w:rsid w:val="007D233A"/>
    <w:rsid w:val="007D32A5"/>
    <w:rsid w:val="007D3839"/>
    <w:rsid w:val="007D3B72"/>
    <w:rsid w:val="007D48D7"/>
    <w:rsid w:val="007D496D"/>
    <w:rsid w:val="007D4ABC"/>
    <w:rsid w:val="007D555C"/>
    <w:rsid w:val="007D72F8"/>
    <w:rsid w:val="007D74E5"/>
    <w:rsid w:val="007D7A06"/>
    <w:rsid w:val="007E0685"/>
    <w:rsid w:val="007E11CE"/>
    <w:rsid w:val="007E1910"/>
    <w:rsid w:val="007E2F70"/>
    <w:rsid w:val="007E3B9F"/>
    <w:rsid w:val="007E3D6A"/>
    <w:rsid w:val="007E48A2"/>
    <w:rsid w:val="007E594B"/>
    <w:rsid w:val="007E6006"/>
    <w:rsid w:val="007E61BB"/>
    <w:rsid w:val="007E70CF"/>
    <w:rsid w:val="007E7627"/>
    <w:rsid w:val="007F008A"/>
    <w:rsid w:val="007F0615"/>
    <w:rsid w:val="007F071F"/>
    <w:rsid w:val="007F0F08"/>
    <w:rsid w:val="007F2738"/>
    <w:rsid w:val="007F37C5"/>
    <w:rsid w:val="007F414E"/>
    <w:rsid w:val="007F41D8"/>
    <w:rsid w:val="007F4383"/>
    <w:rsid w:val="007F44A6"/>
    <w:rsid w:val="007F4709"/>
    <w:rsid w:val="007F49B7"/>
    <w:rsid w:val="007F6EF4"/>
    <w:rsid w:val="007F6F07"/>
    <w:rsid w:val="007F73BE"/>
    <w:rsid w:val="0080066C"/>
    <w:rsid w:val="0080118E"/>
    <w:rsid w:val="0080168D"/>
    <w:rsid w:val="008016C3"/>
    <w:rsid w:val="00801CA0"/>
    <w:rsid w:val="00803E9F"/>
    <w:rsid w:val="00804D0E"/>
    <w:rsid w:val="008053E8"/>
    <w:rsid w:val="0080583D"/>
    <w:rsid w:val="008062C0"/>
    <w:rsid w:val="00807A71"/>
    <w:rsid w:val="00807BCB"/>
    <w:rsid w:val="00807C6D"/>
    <w:rsid w:val="00807E57"/>
    <w:rsid w:val="0081027B"/>
    <w:rsid w:val="00811649"/>
    <w:rsid w:val="00813098"/>
    <w:rsid w:val="008132A5"/>
    <w:rsid w:val="008132EF"/>
    <w:rsid w:val="008138C4"/>
    <w:rsid w:val="00813B4F"/>
    <w:rsid w:val="00813F8A"/>
    <w:rsid w:val="0081480B"/>
    <w:rsid w:val="008160F2"/>
    <w:rsid w:val="00816287"/>
    <w:rsid w:val="008214AC"/>
    <w:rsid w:val="00821C04"/>
    <w:rsid w:val="00821D61"/>
    <w:rsid w:val="00821D9A"/>
    <w:rsid w:val="008222AB"/>
    <w:rsid w:val="00822F1E"/>
    <w:rsid w:val="0082340D"/>
    <w:rsid w:val="00823A18"/>
    <w:rsid w:val="0082411A"/>
    <w:rsid w:val="00825F74"/>
    <w:rsid w:val="008261A3"/>
    <w:rsid w:val="00826767"/>
    <w:rsid w:val="00830F0C"/>
    <w:rsid w:val="0083267C"/>
    <w:rsid w:val="00833058"/>
    <w:rsid w:val="0083310C"/>
    <w:rsid w:val="00833C05"/>
    <w:rsid w:val="00833CD0"/>
    <w:rsid w:val="00834778"/>
    <w:rsid w:val="00835C17"/>
    <w:rsid w:val="00835E49"/>
    <w:rsid w:val="008364C3"/>
    <w:rsid w:val="008379B3"/>
    <w:rsid w:val="00837C52"/>
    <w:rsid w:val="00837D0B"/>
    <w:rsid w:val="00837F4C"/>
    <w:rsid w:val="00840AA7"/>
    <w:rsid w:val="00840C5E"/>
    <w:rsid w:val="00840D9F"/>
    <w:rsid w:val="00841215"/>
    <w:rsid w:val="00842953"/>
    <w:rsid w:val="00842A09"/>
    <w:rsid w:val="00842B73"/>
    <w:rsid w:val="00842BCF"/>
    <w:rsid w:val="00842DD5"/>
    <w:rsid w:val="00843202"/>
    <w:rsid w:val="0084337A"/>
    <w:rsid w:val="008435EC"/>
    <w:rsid w:val="00845400"/>
    <w:rsid w:val="0084578D"/>
    <w:rsid w:val="00845A38"/>
    <w:rsid w:val="00845D70"/>
    <w:rsid w:val="008465A4"/>
    <w:rsid w:val="00846CC5"/>
    <w:rsid w:val="00846E6E"/>
    <w:rsid w:val="00847B3B"/>
    <w:rsid w:val="00850DBF"/>
    <w:rsid w:val="00851EFD"/>
    <w:rsid w:val="008527B9"/>
    <w:rsid w:val="00853468"/>
    <w:rsid w:val="00853811"/>
    <w:rsid w:val="00853AA6"/>
    <w:rsid w:val="00853C96"/>
    <w:rsid w:val="0085414A"/>
    <w:rsid w:val="0085429B"/>
    <w:rsid w:val="0085434F"/>
    <w:rsid w:val="00855088"/>
    <w:rsid w:val="008552D8"/>
    <w:rsid w:val="00855C11"/>
    <w:rsid w:val="008562D1"/>
    <w:rsid w:val="0085648F"/>
    <w:rsid w:val="00856983"/>
    <w:rsid w:val="00856EF0"/>
    <w:rsid w:val="0085788D"/>
    <w:rsid w:val="00860235"/>
    <w:rsid w:val="008611ED"/>
    <w:rsid w:val="00861EBD"/>
    <w:rsid w:val="00862351"/>
    <w:rsid w:val="008626F3"/>
    <w:rsid w:val="00863E53"/>
    <w:rsid w:val="008644AA"/>
    <w:rsid w:val="008649AD"/>
    <w:rsid w:val="00864DEC"/>
    <w:rsid w:val="00865B7F"/>
    <w:rsid w:val="0086665C"/>
    <w:rsid w:val="00866D2D"/>
    <w:rsid w:val="00867952"/>
    <w:rsid w:val="00867A73"/>
    <w:rsid w:val="00867B57"/>
    <w:rsid w:val="008715E4"/>
    <w:rsid w:val="00871733"/>
    <w:rsid w:val="00871E38"/>
    <w:rsid w:val="00871E73"/>
    <w:rsid w:val="0087300E"/>
    <w:rsid w:val="0087396D"/>
    <w:rsid w:val="00873DFF"/>
    <w:rsid w:val="00874C93"/>
    <w:rsid w:val="00875679"/>
    <w:rsid w:val="00875B12"/>
    <w:rsid w:val="00875F52"/>
    <w:rsid w:val="00876685"/>
    <w:rsid w:val="00876FD0"/>
    <w:rsid w:val="00877B98"/>
    <w:rsid w:val="00881439"/>
    <w:rsid w:val="008829FE"/>
    <w:rsid w:val="00882A85"/>
    <w:rsid w:val="00883089"/>
    <w:rsid w:val="00883E7A"/>
    <w:rsid w:val="00884279"/>
    <w:rsid w:val="00884921"/>
    <w:rsid w:val="008851D4"/>
    <w:rsid w:val="00885434"/>
    <w:rsid w:val="00885C9C"/>
    <w:rsid w:val="00886A86"/>
    <w:rsid w:val="008901D0"/>
    <w:rsid w:val="008909AC"/>
    <w:rsid w:val="00890DDE"/>
    <w:rsid w:val="00891BD1"/>
    <w:rsid w:val="00891E9E"/>
    <w:rsid w:val="0089218F"/>
    <w:rsid w:val="00892CA9"/>
    <w:rsid w:val="00892D43"/>
    <w:rsid w:val="00893ABD"/>
    <w:rsid w:val="00893F77"/>
    <w:rsid w:val="00894565"/>
    <w:rsid w:val="00894C87"/>
    <w:rsid w:val="00894E1D"/>
    <w:rsid w:val="0089563C"/>
    <w:rsid w:val="00895F75"/>
    <w:rsid w:val="008963B0"/>
    <w:rsid w:val="00896C0F"/>
    <w:rsid w:val="0089797D"/>
    <w:rsid w:val="00897A26"/>
    <w:rsid w:val="008A061F"/>
    <w:rsid w:val="008A0C8E"/>
    <w:rsid w:val="008A12F7"/>
    <w:rsid w:val="008A1E8B"/>
    <w:rsid w:val="008A2D63"/>
    <w:rsid w:val="008A44E9"/>
    <w:rsid w:val="008A463B"/>
    <w:rsid w:val="008A4803"/>
    <w:rsid w:val="008A4889"/>
    <w:rsid w:val="008A4A95"/>
    <w:rsid w:val="008A6346"/>
    <w:rsid w:val="008A64F0"/>
    <w:rsid w:val="008A69F1"/>
    <w:rsid w:val="008A6E10"/>
    <w:rsid w:val="008A6EDA"/>
    <w:rsid w:val="008A7320"/>
    <w:rsid w:val="008A73BD"/>
    <w:rsid w:val="008A7681"/>
    <w:rsid w:val="008B0995"/>
    <w:rsid w:val="008B09D4"/>
    <w:rsid w:val="008B0A2E"/>
    <w:rsid w:val="008B12BB"/>
    <w:rsid w:val="008B2264"/>
    <w:rsid w:val="008B245D"/>
    <w:rsid w:val="008B2827"/>
    <w:rsid w:val="008B2B1A"/>
    <w:rsid w:val="008B2E28"/>
    <w:rsid w:val="008B2F1C"/>
    <w:rsid w:val="008B3AC1"/>
    <w:rsid w:val="008B3DBF"/>
    <w:rsid w:val="008B44C7"/>
    <w:rsid w:val="008B44CF"/>
    <w:rsid w:val="008B6DE0"/>
    <w:rsid w:val="008B7309"/>
    <w:rsid w:val="008B7788"/>
    <w:rsid w:val="008B7895"/>
    <w:rsid w:val="008B7C80"/>
    <w:rsid w:val="008C007E"/>
    <w:rsid w:val="008C0970"/>
    <w:rsid w:val="008C0F49"/>
    <w:rsid w:val="008C103A"/>
    <w:rsid w:val="008C2E11"/>
    <w:rsid w:val="008C3418"/>
    <w:rsid w:val="008C4435"/>
    <w:rsid w:val="008C4D14"/>
    <w:rsid w:val="008C5A55"/>
    <w:rsid w:val="008C5B86"/>
    <w:rsid w:val="008C5E40"/>
    <w:rsid w:val="008C6312"/>
    <w:rsid w:val="008C6DA3"/>
    <w:rsid w:val="008C7625"/>
    <w:rsid w:val="008D1271"/>
    <w:rsid w:val="008D23AB"/>
    <w:rsid w:val="008D25FD"/>
    <w:rsid w:val="008D3707"/>
    <w:rsid w:val="008D3979"/>
    <w:rsid w:val="008D3A1A"/>
    <w:rsid w:val="008D4235"/>
    <w:rsid w:val="008D679F"/>
    <w:rsid w:val="008D74AF"/>
    <w:rsid w:val="008E02E5"/>
    <w:rsid w:val="008E06C8"/>
    <w:rsid w:val="008E0DC5"/>
    <w:rsid w:val="008E1A33"/>
    <w:rsid w:val="008E1E81"/>
    <w:rsid w:val="008E25F9"/>
    <w:rsid w:val="008E2A43"/>
    <w:rsid w:val="008E36D2"/>
    <w:rsid w:val="008E545E"/>
    <w:rsid w:val="008E5AB0"/>
    <w:rsid w:val="008E6A47"/>
    <w:rsid w:val="008E7A16"/>
    <w:rsid w:val="008F000C"/>
    <w:rsid w:val="008F05CF"/>
    <w:rsid w:val="008F0738"/>
    <w:rsid w:val="008F0D5F"/>
    <w:rsid w:val="008F1051"/>
    <w:rsid w:val="008F1C26"/>
    <w:rsid w:val="008F1E72"/>
    <w:rsid w:val="008F25E5"/>
    <w:rsid w:val="008F356D"/>
    <w:rsid w:val="008F710B"/>
    <w:rsid w:val="008F7637"/>
    <w:rsid w:val="00900D11"/>
    <w:rsid w:val="00901130"/>
    <w:rsid w:val="00901CD5"/>
    <w:rsid w:val="00901E6A"/>
    <w:rsid w:val="009030FA"/>
    <w:rsid w:val="009040CD"/>
    <w:rsid w:val="00904301"/>
    <w:rsid w:val="00904601"/>
    <w:rsid w:val="0090582B"/>
    <w:rsid w:val="009060D8"/>
    <w:rsid w:val="00906B60"/>
    <w:rsid w:val="00906CAF"/>
    <w:rsid w:val="00907AE4"/>
    <w:rsid w:val="00910B19"/>
    <w:rsid w:val="00911221"/>
    <w:rsid w:val="00911437"/>
    <w:rsid w:val="00912973"/>
    <w:rsid w:val="00912AA4"/>
    <w:rsid w:val="00913110"/>
    <w:rsid w:val="00913EA3"/>
    <w:rsid w:val="009152AC"/>
    <w:rsid w:val="009155D0"/>
    <w:rsid w:val="0091575F"/>
    <w:rsid w:val="0091636C"/>
    <w:rsid w:val="00916448"/>
    <w:rsid w:val="00917601"/>
    <w:rsid w:val="0092009C"/>
    <w:rsid w:val="00920191"/>
    <w:rsid w:val="00921186"/>
    <w:rsid w:val="00922040"/>
    <w:rsid w:val="009220AF"/>
    <w:rsid w:val="009235D2"/>
    <w:rsid w:val="00923988"/>
    <w:rsid w:val="00923B23"/>
    <w:rsid w:val="00923DBA"/>
    <w:rsid w:val="00926071"/>
    <w:rsid w:val="00926832"/>
    <w:rsid w:val="00927AC5"/>
    <w:rsid w:val="00927D65"/>
    <w:rsid w:val="00931D05"/>
    <w:rsid w:val="00931FE1"/>
    <w:rsid w:val="009326EC"/>
    <w:rsid w:val="00932EA2"/>
    <w:rsid w:val="00932F14"/>
    <w:rsid w:val="00933071"/>
    <w:rsid w:val="009340D6"/>
    <w:rsid w:val="00934A2B"/>
    <w:rsid w:val="00934B35"/>
    <w:rsid w:val="009356FB"/>
    <w:rsid w:val="009357F2"/>
    <w:rsid w:val="009363CB"/>
    <w:rsid w:val="009367A1"/>
    <w:rsid w:val="009368BC"/>
    <w:rsid w:val="009374B6"/>
    <w:rsid w:val="009374C7"/>
    <w:rsid w:val="009378A5"/>
    <w:rsid w:val="00937A88"/>
    <w:rsid w:val="009408E0"/>
    <w:rsid w:val="00941783"/>
    <w:rsid w:val="00941A4A"/>
    <w:rsid w:val="00942B9C"/>
    <w:rsid w:val="00943B8D"/>
    <w:rsid w:val="00944157"/>
    <w:rsid w:val="00944298"/>
    <w:rsid w:val="00944650"/>
    <w:rsid w:val="0094479A"/>
    <w:rsid w:val="00945109"/>
    <w:rsid w:val="00945429"/>
    <w:rsid w:val="00945C33"/>
    <w:rsid w:val="009464BF"/>
    <w:rsid w:val="00946CCE"/>
    <w:rsid w:val="00947240"/>
    <w:rsid w:val="0094737B"/>
    <w:rsid w:val="00947457"/>
    <w:rsid w:val="009479CA"/>
    <w:rsid w:val="00950482"/>
    <w:rsid w:val="0095096C"/>
    <w:rsid w:val="00950F13"/>
    <w:rsid w:val="00952881"/>
    <w:rsid w:val="00952D13"/>
    <w:rsid w:val="00953362"/>
    <w:rsid w:val="00953FEA"/>
    <w:rsid w:val="00954015"/>
    <w:rsid w:val="00954562"/>
    <w:rsid w:val="00954ACD"/>
    <w:rsid w:val="00954F67"/>
    <w:rsid w:val="00955479"/>
    <w:rsid w:val="0095597C"/>
    <w:rsid w:val="00955B99"/>
    <w:rsid w:val="00955C5D"/>
    <w:rsid w:val="00955E77"/>
    <w:rsid w:val="00956589"/>
    <w:rsid w:val="009570E4"/>
    <w:rsid w:val="00957449"/>
    <w:rsid w:val="00957785"/>
    <w:rsid w:val="00957F71"/>
    <w:rsid w:val="00960597"/>
    <w:rsid w:val="00960F98"/>
    <w:rsid w:val="009612EE"/>
    <w:rsid w:val="00961B63"/>
    <w:rsid w:val="00961D81"/>
    <w:rsid w:val="00961FB4"/>
    <w:rsid w:val="0096218D"/>
    <w:rsid w:val="00963B0C"/>
    <w:rsid w:val="0096423C"/>
    <w:rsid w:val="009646AA"/>
    <w:rsid w:val="00965C0C"/>
    <w:rsid w:val="00967182"/>
    <w:rsid w:val="00967EF9"/>
    <w:rsid w:val="009712D7"/>
    <w:rsid w:val="00971B62"/>
    <w:rsid w:val="0097202A"/>
    <w:rsid w:val="009720F8"/>
    <w:rsid w:val="00972472"/>
    <w:rsid w:val="00972954"/>
    <w:rsid w:val="00972A9E"/>
    <w:rsid w:val="0097489A"/>
    <w:rsid w:val="00974A9E"/>
    <w:rsid w:val="009752A9"/>
    <w:rsid w:val="00975558"/>
    <w:rsid w:val="00975B48"/>
    <w:rsid w:val="00976A8A"/>
    <w:rsid w:val="009771F9"/>
    <w:rsid w:val="00977E45"/>
    <w:rsid w:val="00981069"/>
    <w:rsid w:val="00981902"/>
    <w:rsid w:val="00983322"/>
    <w:rsid w:val="00983584"/>
    <w:rsid w:val="009837EF"/>
    <w:rsid w:val="00983BCB"/>
    <w:rsid w:val="00983D57"/>
    <w:rsid w:val="00984FB6"/>
    <w:rsid w:val="0098532C"/>
    <w:rsid w:val="009865BC"/>
    <w:rsid w:val="00986687"/>
    <w:rsid w:val="00986E1A"/>
    <w:rsid w:val="00990C42"/>
    <w:rsid w:val="00990FC4"/>
    <w:rsid w:val="009910F7"/>
    <w:rsid w:val="00991403"/>
    <w:rsid w:val="00991800"/>
    <w:rsid w:val="00992688"/>
    <w:rsid w:val="00992E5B"/>
    <w:rsid w:val="009942C5"/>
    <w:rsid w:val="00994BE6"/>
    <w:rsid w:val="00994E15"/>
    <w:rsid w:val="009953E2"/>
    <w:rsid w:val="0099557A"/>
    <w:rsid w:val="00995776"/>
    <w:rsid w:val="00995B3D"/>
    <w:rsid w:val="00996761"/>
    <w:rsid w:val="00996844"/>
    <w:rsid w:val="00996CAD"/>
    <w:rsid w:val="00997360"/>
    <w:rsid w:val="00997601"/>
    <w:rsid w:val="00997EAF"/>
    <w:rsid w:val="009A0E41"/>
    <w:rsid w:val="009A105A"/>
    <w:rsid w:val="009A117F"/>
    <w:rsid w:val="009A13C9"/>
    <w:rsid w:val="009A1ACC"/>
    <w:rsid w:val="009A2815"/>
    <w:rsid w:val="009A2A42"/>
    <w:rsid w:val="009A2C16"/>
    <w:rsid w:val="009A37E1"/>
    <w:rsid w:val="009A3DB1"/>
    <w:rsid w:val="009A3E8D"/>
    <w:rsid w:val="009A497A"/>
    <w:rsid w:val="009A4E1A"/>
    <w:rsid w:val="009A58B1"/>
    <w:rsid w:val="009A596E"/>
    <w:rsid w:val="009A6CD0"/>
    <w:rsid w:val="009A6D92"/>
    <w:rsid w:val="009B1D77"/>
    <w:rsid w:val="009B396A"/>
    <w:rsid w:val="009B3D94"/>
    <w:rsid w:val="009B4168"/>
    <w:rsid w:val="009B4C9E"/>
    <w:rsid w:val="009B4FB2"/>
    <w:rsid w:val="009B506E"/>
    <w:rsid w:val="009B5E89"/>
    <w:rsid w:val="009B5F1E"/>
    <w:rsid w:val="009B65A2"/>
    <w:rsid w:val="009B6605"/>
    <w:rsid w:val="009C07ED"/>
    <w:rsid w:val="009C08A9"/>
    <w:rsid w:val="009C0A52"/>
    <w:rsid w:val="009C0FD5"/>
    <w:rsid w:val="009C175B"/>
    <w:rsid w:val="009C1E2F"/>
    <w:rsid w:val="009C2F40"/>
    <w:rsid w:val="009C3F96"/>
    <w:rsid w:val="009C51D2"/>
    <w:rsid w:val="009C5467"/>
    <w:rsid w:val="009C5705"/>
    <w:rsid w:val="009C5A68"/>
    <w:rsid w:val="009C5F0A"/>
    <w:rsid w:val="009C6BC4"/>
    <w:rsid w:val="009C6BF3"/>
    <w:rsid w:val="009C77BE"/>
    <w:rsid w:val="009C7AD0"/>
    <w:rsid w:val="009D0A56"/>
    <w:rsid w:val="009D1D95"/>
    <w:rsid w:val="009D212A"/>
    <w:rsid w:val="009D267B"/>
    <w:rsid w:val="009D3435"/>
    <w:rsid w:val="009D3714"/>
    <w:rsid w:val="009D3815"/>
    <w:rsid w:val="009D41B8"/>
    <w:rsid w:val="009D4947"/>
    <w:rsid w:val="009D4AAE"/>
    <w:rsid w:val="009D4DE2"/>
    <w:rsid w:val="009D55E4"/>
    <w:rsid w:val="009D5D05"/>
    <w:rsid w:val="009D7014"/>
    <w:rsid w:val="009D7762"/>
    <w:rsid w:val="009D77D5"/>
    <w:rsid w:val="009E050A"/>
    <w:rsid w:val="009E1345"/>
    <w:rsid w:val="009E16E3"/>
    <w:rsid w:val="009E19BB"/>
    <w:rsid w:val="009E1BA6"/>
    <w:rsid w:val="009E1DDB"/>
    <w:rsid w:val="009E1F65"/>
    <w:rsid w:val="009E2BED"/>
    <w:rsid w:val="009E2C61"/>
    <w:rsid w:val="009E3AC8"/>
    <w:rsid w:val="009E3C80"/>
    <w:rsid w:val="009E4DE2"/>
    <w:rsid w:val="009E57E7"/>
    <w:rsid w:val="009E5B9C"/>
    <w:rsid w:val="009E5F41"/>
    <w:rsid w:val="009E7656"/>
    <w:rsid w:val="009E771A"/>
    <w:rsid w:val="009E77F1"/>
    <w:rsid w:val="009F1320"/>
    <w:rsid w:val="009F1879"/>
    <w:rsid w:val="009F2227"/>
    <w:rsid w:val="009F2326"/>
    <w:rsid w:val="009F2419"/>
    <w:rsid w:val="009F31B1"/>
    <w:rsid w:val="009F3479"/>
    <w:rsid w:val="009F42AB"/>
    <w:rsid w:val="009F5560"/>
    <w:rsid w:val="009F5BB3"/>
    <w:rsid w:val="009F5C10"/>
    <w:rsid w:val="009F5D80"/>
    <w:rsid w:val="009F6C29"/>
    <w:rsid w:val="00A00187"/>
    <w:rsid w:val="00A01118"/>
    <w:rsid w:val="00A011A5"/>
    <w:rsid w:val="00A02D6C"/>
    <w:rsid w:val="00A02FCF"/>
    <w:rsid w:val="00A035DC"/>
    <w:rsid w:val="00A036F8"/>
    <w:rsid w:val="00A03E21"/>
    <w:rsid w:val="00A064DB"/>
    <w:rsid w:val="00A06599"/>
    <w:rsid w:val="00A06B0F"/>
    <w:rsid w:val="00A06C02"/>
    <w:rsid w:val="00A06FE0"/>
    <w:rsid w:val="00A07F8E"/>
    <w:rsid w:val="00A1192A"/>
    <w:rsid w:val="00A11CF1"/>
    <w:rsid w:val="00A12287"/>
    <w:rsid w:val="00A125A5"/>
    <w:rsid w:val="00A1296B"/>
    <w:rsid w:val="00A12BB7"/>
    <w:rsid w:val="00A1423A"/>
    <w:rsid w:val="00A14DEA"/>
    <w:rsid w:val="00A17352"/>
    <w:rsid w:val="00A17FCB"/>
    <w:rsid w:val="00A20E09"/>
    <w:rsid w:val="00A217A4"/>
    <w:rsid w:val="00A21CB7"/>
    <w:rsid w:val="00A22B47"/>
    <w:rsid w:val="00A23B0C"/>
    <w:rsid w:val="00A23D12"/>
    <w:rsid w:val="00A24EAD"/>
    <w:rsid w:val="00A25076"/>
    <w:rsid w:val="00A25295"/>
    <w:rsid w:val="00A259F6"/>
    <w:rsid w:val="00A25DBB"/>
    <w:rsid w:val="00A2649F"/>
    <w:rsid w:val="00A27D8C"/>
    <w:rsid w:val="00A30138"/>
    <w:rsid w:val="00A30F83"/>
    <w:rsid w:val="00A31A7D"/>
    <w:rsid w:val="00A329F7"/>
    <w:rsid w:val="00A34246"/>
    <w:rsid w:val="00A35174"/>
    <w:rsid w:val="00A351FE"/>
    <w:rsid w:val="00A3525C"/>
    <w:rsid w:val="00A35917"/>
    <w:rsid w:val="00A35A2B"/>
    <w:rsid w:val="00A363F2"/>
    <w:rsid w:val="00A3665F"/>
    <w:rsid w:val="00A37502"/>
    <w:rsid w:val="00A37E12"/>
    <w:rsid w:val="00A40E25"/>
    <w:rsid w:val="00A42E2C"/>
    <w:rsid w:val="00A43093"/>
    <w:rsid w:val="00A431D4"/>
    <w:rsid w:val="00A43232"/>
    <w:rsid w:val="00A4385F"/>
    <w:rsid w:val="00A438E9"/>
    <w:rsid w:val="00A43C6B"/>
    <w:rsid w:val="00A441FB"/>
    <w:rsid w:val="00A4458D"/>
    <w:rsid w:val="00A44E93"/>
    <w:rsid w:val="00A45820"/>
    <w:rsid w:val="00A460C2"/>
    <w:rsid w:val="00A460DA"/>
    <w:rsid w:val="00A46B8C"/>
    <w:rsid w:val="00A477D3"/>
    <w:rsid w:val="00A50B98"/>
    <w:rsid w:val="00A5123B"/>
    <w:rsid w:val="00A51356"/>
    <w:rsid w:val="00A51785"/>
    <w:rsid w:val="00A51B77"/>
    <w:rsid w:val="00A52A7D"/>
    <w:rsid w:val="00A52E73"/>
    <w:rsid w:val="00A531BB"/>
    <w:rsid w:val="00A5406D"/>
    <w:rsid w:val="00A5494A"/>
    <w:rsid w:val="00A551C7"/>
    <w:rsid w:val="00A55470"/>
    <w:rsid w:val="00A554E3"/>
    <w:rsid w:val="00A55C9A"/>
    <w:rsid w:val="00A55F84"/>
    <w:rsid w:val="00A567EF"/>
    <w:rsid w:val="00A56844"/>
    <w:rsid w:val="00A56C98"/>
    <w:rsid w:val="00A56F50"/>
    <w:rsid w:val="00A575CC"/>
    <w:rsid w:val="00A5772A"/>
    <w:rsid w:val="00A5775C"/>
    <w:rsid w:val="00A57FE0"/>
    <w:rsid w:val="00A61168"/>
    <w:rsid w:val="00A61476"/>
    <w:rsid w:val="00A61660"/>
    <w:rsid w:val="00A6261E"/>
    <w:rsid w:val="00A63364"/>
    <w:rsid w:val="00A6345E"/>
    <w:rsid w:val="00A63682"/>
    <w:rsid w:val="00A63842"/>
    <w:rsid w:val="00A649F8"/>
    <w:rsid w:val="00A64B18"/>
    <w:rsid w:val="00A64D65"/>
    <w:rsid w:val="00A64FFE"/>
    <w:rsid w:val="00A650CF"/>
    <w:rsid w:val="00A65290"/>
    <w:rsid w:val="00A661D5"/>
    <w:rsid w:val="00A66E8B"/>
    <w:rsid w:val="00A702DC"/>
    <w:rsid w:val="00A71056"/>
    <w:rsid w:val="00A71168"/>
    <w:rsid w:val="00A7129D"/>
    <w:rsid w:val="00A7236F"/>
    <w:rsid w:val="00A723BE"/>
    <w:rsid w:val="00A72733"/>
    <w:rsid w:val="00A733D8"/>
    <w:rsid w:val="00A73748"/>
    <w:rsid w:val="00A73D6A"/>
    <w:rsid w:val="00A74338"/>
    <w:rsid w:val="00A75C98"/>
    <w:rsid w:val="00A76DDF"/>
    <w:rsid w:val="00A770D7"/>
    <w:rsid w:val="00A77120"/>
    <w:rsid w:val="00A7737D"/>
    <w:rsid w:val="00A77A43"/>
    <w:rsid w:val="00A8000F"/>
    <w:rsid w:val="00A83645"/>
    <w:rsid w:val="00A8584D"/>
    <w:rsid w:val="00A85F01"/>
    <w:rsid w:val="00A8683E"/>
    <w:rsid w:val="00A87B36"/>
    <w:rsid w:val="00A91059"/>
    <w:rsid w:val="00A91BBE"/>
    <w:rsid w:val="00A91CB7"/>
    <w:rsid w:val="00A91EA1"/>
    <w:rsid w:val="00A92152"/>
    <w:rsid w:val="00A92C96"/>
    <w:rsid w:val="00A93262"/>
    <w:rsid w:val="00A93A15"/>
    <w:rsid w:val="00A94735"/>
    <w:rsid w:val="00A95BA3"/>
    <w:rsid w:val="00A963AE"/>
    <w:rsid w:val="00A96468"/>
    <w:rsid w:val="00A96D75"/>
    <w:rsid w:val="00A96FB0"/>
    <w:rsid w:val="00A979C5"/>
    <w:rsid w:val="00AA0B63"/>
    <w:rsid w:val="00AA0CBE"/>
    <w:rsid w:val="00AA14A4"/>
    <w:rsid w:val="00AA1998"/>
    <w:rsid w:val="00AA1EE0"/>
    <w:rsid w:val="00AA2F8B"/>
    <w:rsid w:val="00AA31C2"/>
    <w:rsid w:val="00AA3A69"/>
    <w:rsid w:val="00AA433F"/>
    <w:rsid w:val="00AA4920"/>
    <w:rsid w:val="00AA509B"/>
    <w:rsid w:val="00AA55A1"/>
    <w:rsid w:val="00AA57C9"/>
    <w:rsid w:val="00AA5DE7"/>
    <w:rsid w:val="00AA62AC"/>
    <w:rsid w:val="00AA6383"/>
    <w:rsid w:val="00AA7466"/>
    <w:rsid w:val="00AB15DF"/>
    <w:rsid w:val="00AB19C8"/>
    <w:rsid w:val="00AB1AD8"/>
    <w:rsid w:val="00AB1CBA"/>
    <w:rsid w:val="00AB21B2"/>
    <w:rsid w:val="00AB2406"/>
    <w:rsid w:val="00AB2ABE"/>
    <w:rsid w:val="00AB2CD0"/>
    <w:rsid w:val="00AB2F2E"/>
    <w:rsid w:val="00AB300E"/>
    <w:rsid w:val="00AB3700"/>
    <w:rsid w:val="00AB387C"/>
    <w:rsid w:val="00AB4BCD"/>
    <w:rsid w:val="00AB4BEA"/>
    <w:rsid w:val="00AB58DC"/>
    <w:rsid w:val="00AB5D65"/>
    <w:rsid w:val="00AC22F3"/>
    <w:rsid w:val="00AC2F8B"/>
    <w:rsid w:val="00AC3AC4"/>
    <w:rsid w:val="00AC50CE"/>
    <w:rsid w:val="00AC55CC"/>
    <w:rsid w:val="00AC5E2A"/>
    <w:rsid w:val="00AC625B"/>
    <w:rsid w:val="00AC640F"/>
    <w:rsid w:val="00AC6A91"/>
    <w:rsid w:val="00AC7A32"/>
    <w:rsid w:val="00AC7D3A"/>
    <w:rsid w:val="00AD0530"/>
    <w:rsid w:val="00AD0D6D"/>
    <w:rsid w:val="00AD0F54"/>
    <w:rsid w:val="00AD1CDA"/>
    <w:rsid w:val="00AD1DF5"/>
    <w:rsid w:val="00AD2803"/>
    <w:rsid w:val="00AD2DD9"/>
    <w:rsid w:val="00AD37AA"/>
    <w:rsid w:val="00AD3960"/>
    <w:rsid w:val="00AD3C72"/>
    <w:rsid w:val="00AD470C"/>
    <w:rsid w:val="00AD5027"/>
    <w:rsid w:val="00AD50C2"/>
    <w:rsid w:val="00AD5948"/>
    <w:rsid w:val="00AD6910"/>
    <w:rsid w:val="00AD70C8"/>
    <w:rsid w:val="00AD7A45"/>
    <w:rsid w:val="00AD7CDE"/>
    <w:rsid w:val="00AE04C7"/>
    <w:rsid w:val="00AE1176"/>
    <w:rsid w:val="00AE1484"/>
    <w:rsid w:val="00AE1849"/>
    <w:rsid w:val="00AE24FB"/>
    <w:rsid w:val="00AE4FBE"/>
    <w:rsid w:val="00AE53D2"/>
    <w:rsid w:val="00AE671E"/>
    <w:rsid w:val="00AE703B"/>
    <w:rsid w:val="00AE7315"/>
    <w:rsid w:val="00AE773B"/>
    <w:rsid w:val="00AE7835"/>
    <w:rsid w:val="00AE7B03"/>
    <w:rsid w:val="00AE7F98"/>
    <w:rsid w:val="00AF0625"/>
    <w:rsid w:val="00AF07F5"/>
    <w:rsid w:val="00AF0F6B"/>
    <w:rsid w:val="00AF1976"/>
    <w:rsid w:val="00AF2252"/>
    <w:rsid w:val="00AF2B03"/>
    <w:rsid w:val="00AF3B7D"/>
    <w:rsid w:val="00AF43A5"/>
    <w:rsid w:val="00AF5385"/>
    <w:rsid w:val="00AF5D96"/>
    <w:rsid w:val="00AF61A2"/>
    <w:rsid w:val="00AF635F"/>
    <w:rsid w:val="00AF65E9"/>
    <w:rsid w:val="00AF6906"/>
    <w:rsid w:val="00B01B9E"/>
    <w:rsid w:val="00B01C54"/>
    <w:rsid w:val="00B02936"/>
    <w:rsid w:val="00B033D3"/>
    <w:rsid w:val="00B03744"/>
    <w:rsid w:val="00B040B1"/>
    <w:rsid w:val="00B04703"/>
    <w:rsid w:val="00B04B0A"/>
    <w:rsid w:val="00B05927"/>
    <w:rsid w:val="00B05EAF"/>
    <w:rsid w:val="00B06826"/>
    <w:rsid w:val="00B0741C"/>
    <w:rsid w:val="00B07983"/>
    <w:rsid w:val="00B07EA8"/>
    <w:rsid w:val="00B10121"/>
    <w:rsid w:val="00B10591"/>
    <w:rsid w:val="00B10BAF"/>
    <w:rsid w:val="00B11333"/>
    <w:rsid w:val="00B116EE"/>
    <w:rsid w:val="00B1216A"/>
    <w:rsid w:val="00B123D9"/>
    <w:rsid w:val="00B126C4"/>
    <w:rsid w:val="00B12B45"/>
    <w:rsid w:val="00B14ADD"/>
    <w:rsid w:val="00B15119"/>
    <w:rsid w:val="00B17123"/>
    <w:rsid w:val="00B17743"/>
    <w:rsid w:val="00B203AD"/>
    <w:rsid w:val="00B2093F"/>
    <w:rsid w:val="00B20F92"/>
    <w:rsid w:val="00B220EC"/>
    <w:rsid w:val="00B22326"/>
    <w:rsid w:val="00B229AA"/>
    <w:rsid w:val="00B22A2E"/>
    <w:rsid w:val="00B2308E"/>
    <w:rsid w:val="00B237F9"/>
    <w:rsid w:val="00B23B9C"/>
    <w:rsid w:val="00B245F1"/>
    <w:rsid w:val="00B249D7"/>
    <w:rsid w:val="00B251CE"/>
    <w:rsid w:val="00B25441"/>
    <w:rsid w:val="00B2663B"/>
    <w:rsid w:val="00B26C77"/>
    <w:rsid w:val="00B26FC4"/>
    <w:rsid w:val="00B2761A"/>
    <w:rsid w:val="00B276A5"/>
    <w:rsid w:val="00B27BD4"/>
    <w:rsid w:val="00B27D3E"/>
    <w:rsid w:val="00B30DEB"/>
    <w:rsid w:val="00B33128"/>
    <w:rsid w:val="00B33A8E"/>
    <w:rsid w:val="00B3421E"/>
    <w:rsid w:val="00B35005"/>
    <w:rsid w:val="00B35857"/>
    <w:rsid w:val="00B35B11"/>
    <w:rsid w:val="00B35D55"/>
    <w:rsid w:val="00B3635C"/>
    <w:rsid w:val="00B36367"/>
    <w:rsid w:val="00B36C67"/>
    <w:rsid w:val="00B376FD"/>
    <w:rsid w:val="00B3792B"/>
    <w:rsid w:val="00B408F4"/>
    <w:rsid w:val="00B41066"/>
    <w:rsid w:val="00B41DD5"/>
    <w:rsid w:val="00B43666"/>
    <w:rsid w:val="00B43BDD"/>
    <w:rsid w:val="00B44C1A"/>
    <w:rsid w:val="00B45C49"/>
    <w:rsid w:val="00B4624D"/>
    <w:rsid w:val="00B46443"/>
    <w:rsid w:val="00B46582"/>
    <w:rsid w:val="00B47C5A"/>
    <w:rsid w:val="00B47D57"/>
    <w:rsid w:val="00B50FDD"/>
    <w:rsid w:val="00B513A4"/>
    <w:rsid w:val="00B52088"/>
    <w:rsid w:val="00B52149"/>
    <w:rsid w:val="00B53199"/>
    <w:rsid w:val="00B5423A"/>
    <w:rsid w:val="00B56003"/>
    <w:rsid w:val="00B5618E"/>
    <w:rsid w:val="00B565C1"/>
    <w:rsid w:val="00B60CAF"/>
    <w:rsid w:val="00B610B6"/>
    <w:rsid w:val="00B613AA"/>
    <w:rsid w:val="00B61C4D"/>
    <w:rsid w:val="00B61FE0"/>
    <w:rsid w:val="00B622B9"/>
    <w:rsid w:val="00B629AF"/>
    <w:rsid w:val="00B62D7E"/>
    <w:rsid w:val="00B631DE"/>
    <w:rsid w:val="00B637C0"/>
    <w:rsid w:val="00B645AA"/>
    <w:rsid w:val="00B6558C"/>
    <w:rsid w:val="00B65631"/>
    <w:rsid w:val="00B65C4B"/>
    <w:rsid w:val="00B669C2"/>
    <w:rsid w:val="00B70A7E"/>
    <w:rsid w:val="00B71A43"/>
    <w:rsid w:val="00B71B92"/>
    <w:rsid w:val="00B71CEE"/>
    <w:rsid w:val="00B7230B"/>
    <w:rsid w:val="00B735F2"/>
    <w:rsid w:val="00B738DA"/>
    <w:rsid w:val="00B74E9D"/>
    <w:rsid w:val="00B75AEE"/>
    <w:rsid w:val="00B75BAC"/>
    <w:rsid w:val="00B76EB5"/>
    <w:rsid w:val="00B7786E"/>
    <w:rsid w:val="00B77B33"/>
    <w:rsid w:val="00B800B8"/>
    <w:rsid w:val="00B80A36"/>
    <w:rsid w:val="00B81398"/>
    <w:rsid w:val="00B818DE"/>
    <w:rsid w:val="00B81AE0"/>
    <w:rsid w:val="00B833F2"/>
    <w:rsid w:val="00B841BA"/>
    <w:rsid w:val="00B8490A"/>
    <w:rsid w:val="00B84B89"/>
    <w:rsid w:val="00B84C3A"/>
    <w:rsid w:val="00B850F0"/>
    <w:rsid w:val="00B8516B"/>
    <w:rsid w:val="00B85DB5"/>
    <w:rsid w:val="00B8642A"/>
    <w:rsid w:val="00B91181"/>
    <w:rsid w:val="00B91B03"/>
    <w:rsid w:val="00B928CA"/>
    <w:rsid w:val="00B932B3"/>
    <w:rsid w:val="00B93D0C"/>
    <w:rsid w:val="00B940D0"/>
    <w:rsid w:val="00B95194"/>
    <w:rsid w:val="00B95222"/>
    <w:rsid w:val="00B955CD"/>
    <w:rsid w:val="00B95B5D"/>
    <w:rsid w:val="00B9607A"/>
    <w:rsid w:val="00B96625"/>
    <w:rsid w:val="00B977BF"/>
    <w:rsid w:val="00B97F9D"/>
    <w:rsid w:val="00BA04A5"/>
    <w:rsid w:val="00BA3493"/>
    <w:rsid w:val="00BA389A"/>
    <w:rsid w:val="00BA3933"/>
    <w:rsid w:val="00BA407D"/>
    <w:rsid w:val="00BA4B59"/>
    <w:rsid w:val="00BA4B5B"/>
    <w:rsid w:val="00BA4C2B"/>
    <w:rsid w:val="00BA4FB2"/>
    <w:rsid w:val="00BA56AA"/>
    <w:rsid w:val="00BA5896"/>
    <w:rsid w:val="00BA5ADB"/>
    <w:rsid w:val="00BA606C"/>
    <w:rsid w:val="00BA693F"/>
    <w:rsid w:val="00BA6C21"/>
    <w:rsid w:val="00BA733A"/>
    <w:rsid w:val="00BA7C57"/>
    <w:rsid w:val="00BB01FF"/>
    <w:rsid w:val="00BB0C5B"/>
    <w:rsid w:val="00BB18E1"/>
    <w:rsid w:val="00BB24EB"/>
    <w:rsid w:val="00BB29F2"/>
    <w:rsid w:val="00BB2AFF"/>
    <w:rsid w:val="00BB31D4"/>
    <w:rsid w:val="00BB3C57"/>
    <w:rsid w:val="00BB5684"/>
    <w:rsid w:val="00BB649D"/>
    <w:rsid w:val="00BB6BFC"/>
    <w:rsid w:val="00BB6C72"/>
    <w:rsid w:val="00BB735C"/>
    <w:rsid w:val="00BC0A82"/>
    <w:rsid w:val="00BC0B2D"/>
    <w:rsid w:val="00BC0C18"/>
    <w:rsid w:val="00BC24C9"/>
    <w:rsid w:val="00BC3135"/>
    <w:rsid w:val="00BC44F6"/>
    <w:rsid w:val="00BC49E9"/>
    <w:rsid w:val="00BC4A77"/>
    <w:rsid w:val="00BC4CE6"/>
    <w:rsid w:val="00BC569D"/>
    <w:rsid w:val="00BC59E4"/>
    <w:rsid w:val="00BC6D81"/>
    <w:rsid w:val="00BC708A"/>
    <w:rsid w:val="00BC7D60"/>
    <w:rsid w:val="00BD04C3"/>
    <w:rsid w:val="00BD07E0"/>
    <w:rsid w:val="00BD0A1E"/>
    <w:rsid w:val="00BD1A7D"/>
    <w:rsid w:val="00BD342C"/>
    <w:rsid w:val="00BD35EC"/>
    <w:rsid w:val="00BD3994"/>
    <w:rsid w:val="00BD3F47"/>
    <w:rsid w:val="00BD4635"/>
    <w:rsid w:val="00BD4DA7"/>
    <w:rsid w:val="00BD5173"/>
    <w:rsid w:val="00BD6C7E"/>
    <w:rsid w:val="00BE0AD8"/>
    <w:rsid w:val="00BE0C9D"/>
    <w:rsid w:val="00BE1198"/>
    <w:rsid w:val="00BE1CC4"/>
    <w:rsid w:val="00BE24A9"/>
    <w:rsid w:val="00BE37B5"/>
    <w:rsid w:val="00BE4919"/>
    <w:rsid w:val="00BE4CCA"/>
    <w:rsid w:val="00BE7965"/>
    <w:rsid w:val="00BE7C97"/>
    <w:rsid w:val="00BF0CF7"/>
    <w:rsid w:val="00BF0E5A"/>
    <w:rsid w:val="00BF0FFF"/>
    <w:rsid w:val="00BF21D4"/>
    <w:rsid w:val="00BF2E4F"/>
    <w:rsid w:val="00BF32E8"/>
    <w:rsid w:val="00BF3569"/>
    <w:rsid w:val="00BF4552"/>
    <w:rsid w:val="00BF49A5"/>
    <w:rsid w:val="00BF4A32"/>
    <w:rsid w:val="00BF4CCC"/>
    <w:rsid w:val="00BF4D1C"/>
    <w:rsid w:val="00BF5730"/>
    <w:rsid w:val="00BF5D86"/>
    <w:rsid w:val="00BF5E0D"/>
    <w:rsid w:val="00BF7613"/>
    <w:rsid w:val="00BF7E22"/>
    <w:rsid w:val="00C00768"/>
    <w:rsid w:val="00C026BB"/>
    <w:rsid w:val="00C027A5"/>
    <w:rsid w:val="00C02A07"/>
    <w:rsid w:val="00C02E17"/>
    <w:rsid w:val="00C0346B"/>
    <w:rsid w:val="00C03B8B"/>
    <w:rsid w:val="00C04AB7"/>
    <w:rsid w:val="00C05508"/>
    <w:rsid w:val="00C05E7F"/>
    <w:rsid w:val="00C06106"/>
    <w:rsid w:val="00C0777B"/>
    <w:rsid w:val="00C07EAE"/>
    <w:rsid w:val="00C102E2"/>
    <w:rsid w:val="00C10EB2"/>
    <w:rsid w:val="00C11675"/>
    <w:rsid w:val="00C1184E"/>
    <w:rsid w:val="00C118FC"/>
    <w:rsid w:val="00C1198F"/>
    <w:rsid w:val="00C125CB"/>
    <w:rsid w:val="00C12D66"/>
    <w:rsid w:val="00C131F0"/>
    <w:rsid w:val="00C132E4"/>
    <w:rsid w:val="00C13EC9"/>
    <w:rsid w:val="00C14DD8"/>
    <w:rsid w:val="00C1548C"/>
    <w:rsid w:val="00C172D4"/>
    <w:rsid w:val="00C17950"/>
    <w:rsid w:val="00C17D32"/>
    <w:rsid w:val="00C200A1"/>
    <w:rsid w:val="00C200DD"/>
    <w:rsid w:val="00C20C2B"/>
    <w:rsid w:val="00C20CF8"/>
    <w:rsid w:val="00C2140A"/>
    <w:rsid w:val="00C21FDF"/>
    <w:rsid w:val="00C225A4"/>
    <w:rsid w:val="00C22947"/>
    <w:rsid w:val="00C22BEE"/>
    <w:rsid w:val="00C22C12"/>
    <w:rsid w:val="00C22C3B"/>
    <w:rsid w:val="00C22D33"/>
    <w:rsid w:val="00C2318A"/>
    <w:rsid w:val="00C2347D"/>
    <w:rsid w:val="00C2427F"/>
    <w:rsid w:val="00C24589"/>
    <w:rsid w:val="00C24D04"/>
    <w:rsid w:val="00C25026"/>
    <w:rsid w:val="00C252D0"/>
    <w:rsid w:val="00C255E8"/>
    <w:rsid w:val="00C25A24"/>
    <w:rsid w:val="00C266B6"/>
    <w:rsid w:val="00C26B01"/>
    <w:rsid w:val="00C27098"/>
    <w:rsid w:val="00C30AFE"/>
    <w:rsid w:val="00C30FC3"/>
    <w:rsid w:val="00C311A0"/>
    <w:rsid w:val="00C31334"/>
    <w:rsid w:val="00C31A8F"/>
    <w:rsid w:val="00C33F67"/>
    <w:rsid w:val="00C34023"/>
    <w:rsid w:val="00C34D98"/>
    <w:rsid w:val="00C35348"/>
    <w:rsid w:val="00C35A2F"/>
    <w:rsid w:val="00C36C02"/>
    <w:rsid w:val="00C37F2E"/>
    <w:rsid w:val="00C40626"/>
    <w:rsid w:val="00C418DF"/>
    <w:rsid w:val="00C42762"/>
    <w:rsid w:val="00C42ABD"/>
    <w:rsid w:val="00C42F9F"/>
    <w:rsid w:val="00C435E4"/>
    <w:rsid w:val="00C43984"/>
    <w:rsid w:val="00C442E1"/>
    <w:rsid w:val="00C458DE"/>
    <w:rsid w:val="00C4608F"/>
    <w:rsid w:val="00C461FD"/>
    <w:rsid w:val="00C508A2"/>
    <w:rsid w:val="00C50A78"/>
    <w:rsid w:val="00C511A3"/>
    <w:rsid w:val="00C51407"/>
    <w:rsid w:val="00C51E21"/>
    <w:rsid w:val="00C54704"/>
    <w:rsid w:val="00C54EDE"/>
    <w:rsid w:val="00C5523C"/>
    <w:rsid w:val="00C56C5B"/>
    <w:rsid w:val="00C5758E"/>
    <w:rsid w:val="00C57D29"/>
    <w:rsid w:val="00C607EC"/>
    <w:rsid w:val="00C616EC"/>
    <w:rsid w:val="00C61C7E"/>
    <w:rsid w:val="00C61F09"/>
    <w:rsid w:val="00C62751"/>
    <w:rsid w:val="00C62E19"/>
    <w:rsid w:val="00C62E24"/>
    <w:rsid w:val="00C62FC9"/>
    <w:rsid w:val="00C63387"/>
    <w:rsid w:val="00C639C0"/>
    <w:rsid w:val="00C6461F"/>
    <w:rsid w:val="00C6583E"/>
    <w:rsid w:val="00C65B30"/>
    <w:rsid w:val="00C65DD7"/>
    <w:rsid w:val="00C65F4C"/>
    <w:rsid w:val="00C668BC"/>
    <w:rsid w:val="00C670A8"/>
    <w:rsid w:val="00C671B1"/>
    <w:rsid w:val="00C67B53"/>
    <w:rsid w:val="00C71211"/>
    <w:rsid w:val="00C71E5C"/>
    <w:rsid w:val="00C71F56"/>
    <w:rsid w:val="00C71FB0"/>
    <w:rsid w:val="00C72507"/>
    <w:rsid w:val="00C72AA0"/>
    <w:rsid w:val="00C7301F"/>
    <w:rsid w:val="00C73D16"/>
    <w:rsid w:val="00C75CA9"/>
    <w:rsid w:val="00C769A7"/>
    <w:rsid w:val="00C76E88"/>
    <w:rsid w:val="00C76EDD"/>
    <w:rsid w:val="00C8085E"/>
    <w:rsid w:val="00C8087C"/>
    <w:rsid w:val="00C81D17"/>
    <w:rsid w:val="00C8209E"/>
    <w:rsid w:val="00C821A9"/>
    <w:rsid w:val="00C82756"/>
    <w:rsid w:val="00C82EF5"/>
    <w:rsid w:val="00C8363B"/>
    <w:rsid w:val="00C8394B"/>
    <w:rsid w:val="00C84362"/>
    <w:rsid w:val="00C84481"/>
    <w:rsid w:val="00C84808"/>
    <w:rsid w:val="00C85540"/>
    <w:rsid w:val="00C8566B"/>
    <w:rsid w:val="00C856B2"/>
    <w:rsid w:val="00C86051"/>
    <w:rsid w:val="00C8623D"/>
    <w:rsid w:val="00C90864"/>
    <w:rsid w:val="00C9098E"/>
    <w:rsid w:val="00C90E66"/>
    <w:rsid w:val="00C91C1A"/>
    <w:rsid w:val="00C92433"/>
    <w:rsid w:val="00C9267C"/>
    <w:rsid w:val="00C92D95"/>
    <w:rsid w:val="00C92EC6"/>
    <w:rsid w:val="00C931F6"/>
    <w:rsid w:val="00C93381"/>
    <w:rsid w:val="00C93D4A"/>
    <w:rsid w:val="00C94010"/>
    <w:rsid w:val="00C94FCD"/>
    <w:rsid w:val="00C951AD"/>
    <w:rsid w:val="00C957D5"/>
    <w:rsid w:val="00C95CAB"/>
    <w:rsid w:val="00C95D37"/>
    <w:rsid w:val="00C9652E"/>
    <w:rsid w:val="00C977AA"/>
    <w:rsid w:val="00C977DF"/>
    <w:rsid w:val="00C979D0"/>
    <w:rsid w:val="00C97C5F"/>
    <w:rsid w:val="00CA12BA"/>
    <w:rsid w:val="00CA152F"/>
    <w:rsid w:val="00CA280D"/>
    <w:rsid w:val="00CA2CAD"/>
    <w:rsid w:val="00CA406C"/>
    <w:rsid w:val="00CA4E58"/>
    <w:rsid w:val="00CA5B12"/>
    <w:rsid w:val="00CA6116"/>
    <w:rsid w:val="00CA64A2"/>
    <w:rsid w:val="00CA7FBE"/>
    <w:rsid w:val="00CA7FF4"/>
    <w:rsid w:val="00CB1300"/>
    <w:rsid w:val="00CB29D8"/>
    <w:rsid w:val="00CB35FE"/>
    <w:rsid w:val="00CB3DAE"/>
    <w:rsid w:val="00CB52B7"/>
    <w:rsid w:val="00CB5805"/>
    <w:rsid w:val="00CB634B"/>
    <w:rsid w:val="00CB64E4"/>
    <w:rsid w:val="00CB6851"/>
    <w:rsid w:val="00CB7497"/>
    <w:rsid w:val="00CB7B03"/>
    <w:rsid w:val="00CB7B71"/>
    <w:rsid w:val="00CB7F57"/>
    <w:rsid w:val="00CC03FA"/>
    <w:rsid w:val="00CC0AD2"/>
    <w:rsid w:val="00CC1219"/>
    <w:rsid w:val="00CC1718"/>
    <w:rsid w:val="00CC1CB4"/>
    <w:rsid w:val="00CC1D0E"/>
    <w:rsid w:val="00CC1DAA"/>
    <w:rsid w:val="00CC1DD6"/>
    <w:rsid w:val="00CC247B"/>
    <w:rsid w:val="00CC264A"/>
    <w:rsid w:val="00CC3024"/>
    <w:rsid w:val="00CC33B9"/>
    <w:rsid w:val="00CC3D97"/>
    <w:rsid w:val="00CC4800"/>
    <w:rsid w:val="00CC4940"/>
    <w:rsid w:val="00CC5635"/>
    <w:rsid w:val="00CC5971"/>
    <w:rsid w:val="00CC5BC6"/>
    <w:rsid w:val="00CC5D43"/>
    <w:rsid w:val="00CC660B"/>
    <w:rsid w:val="00CC68BF"/>
    <w:rsid w:val="00CC6B4E"/>
    <w:rsid w:val="00CC7259"/>
    <w:rsid w:val="00CD166A"/>
    <w:rsid w:val="00CD1860"/>
    <w:rsid w:val="00CD238B"/>
    <w:rsid w:val="00CD33C2"/>
    <w:rsid w:val="00CD33E5"/>
    <w:rsid w:val="00CD4906"/>
    <w:rsid w:val="00CD4B9D"/>
    <w:rsid w:val="00CD4C6B"/>
    <w:rsid w:val="00CD56A8"/>
    <w:rsid w:val="00CD6D87"/>
    <w:rsid w:val="00CE0173"/>
    <w:rsid w:val="00CE081F"/>
    <w:rsid w:val="00CE114E"/>
    <w:rsid w:val="00CE2AE7"/>
    <w:rsid w:val="00CE34A6"/>
    <w:rsid w:val="00CE3AEE"/>
    <w:rsid w:val="00CE428F"/>
    <w:rsid w:val="00CE562A"/>
    <w:rsid w:val="00CE6114"/>
    <w:rsid w:val="00CE618A"/>
    <w:rsid w:val="00CE6CBB"/>
    <w:rsid w:val="00CE7139"/>
    <w:rsid w:val="00CE7C05"/>
    <w:rsid w:val="00CE7D3C"/>
    <w:rsid w:val="00CF0E61"/>
    <w:rsid w:val="00CF13C9"/>
    <w:rsid w:val="00CF1854"/>
    <w:rsid w:val="00CF1997"/>
    <w:rsid w:val="00CF2110"/>
    <w:rsid w:val="00CF3648"/>
    <w:rsid w:val="00CF4249"/>
    <w:rsid w:val="00CF438C"/>
    <w:rsid w:val="00CF47E9"/>
    <w:rsid w:val="00CF4F07"/>
    <w:rsid w:val="00CF4F11"/>
    <w:rsid w:val="00CF5240"/>
    <w:rsid w:val="00CF6880"/>
    <w:rsid w:val="00CF6B6B"/>
    <w:rsid w:val="00CF6CA0"/>
    <w:rsid w:val="00CF782B"/>
    <w:rsid w:val="00D0028D"/>
    <w:rsid w:val="00D01716"/>
    <w:rsid w:val="00D01BA7"/>
    <w:rsid w:val="00D020C2"/>
    <w:rsid w:val="00D025A8"/>
    <w:rsid w:val="00D03C72"/>
    <w:rsid w:val="00D03F90"/>
    <w:rsid w:val="00D04A12"/>
    <w:rsid w:val="00D0512F"/>
    <w:rsid w:val="00D0570E"/>
    <w:rsid w:val="00D05F93"/>
    <w:rsid w:val="00D06056"/>
    <w:rsid w:val="00D068D0"/>
    <w:rsid w:val="00D07D50"/>
    <w:rsid w:val="00D1124B"/>
    <w:rsid w:val="00D11501"/>
    <w:rsid w:val="00D11DDC"/>
    <w:rsid w:val="00D11FDD"/>
    <w:rsid w:val="00D120EA"/>
    <w:rsid w:val="00D1234E"/>
    <w:rsid w:val="00D130CB"/>
    <w:rsid w:val="00D14320"/>
    <w:rsid w:val="00D149DD"/>
    <w:rsid w:val="00D15F4C"/>
    <w:rsid w:val="00D1676C"/>
    <w:rsid w:val="00D16B37"/>
    <w:rsid w:val="00D17666"/>
    <w:rsid w:val="00D17AF2"/>
    <w:rsid w:val="00D2095A"/>
    <w:rsid w:val="00D21B46"/>
    <w:rsid w:val="00D21F8A"/>
    <w:rsid w:val="00D228E4"/>
    <w:rsid w:val="00D22B72"/>
    <w:rsid w:val="00D2300E"/>
    <w:rsid w:val="00D239FB"/>
    <w:rsid w:val="00D23AF8"/>
    <w:rsid w:val="00D2442C"/>
    <w:rsid w:val="00D247D7"/>
    <w:rsid w:val="00D24E43"/>
    <w:rsid w:val="00D24E52"/>
    <w:rsid w:val="00D25155"/>
    <w:rsid w:val="00D2548F"/>
    <w:rsid w:val="00D25841"/>
    <w:rsid w:val="00D2686A"/>
    <w:rsid w:val="00D276A2"/>
    <w:rsid w:val="00D276BA"/>
    <w:rsid w:val="00D27E73"/>
    <w:rsid w:val="00D33056"/>
    <w:rsid w:val="00D333BF"/>
    <w:rsid w:val="00D33EF6"/>
    <w:rsid w:val="00D34421"/>
    <w:rsid w:val="00D345BC"/>
    <w:rsid w:val="00D35C0C"/>
    <w:rsid w:val="00D35CBA"/>
    <w:rsid w:val="00D366B9"/>
    <w:rsid w:val="00D36C32"/>
    <w:rsid w:val="00D379DD"/>
    <w:rsid w:val="00D37E8B"/>
    <w:rsid w:val="00D4050E"/>
    <w:rsid w:val="00D407F7"/>
    <w:rsid w:val="00D408CD"/>
    <w:rsid w:val="00D4091D"/>
    <w:rsid w:val="00D428F8"/>
    <w:rsid w:val="00D43866"/>
    <w:rsid w:val="00D43B64"/>
    <w:rsid w:val="00D443C9"/>
    <w:rsid w:val="00D451DE"/>
    <w:rsid w:val="00D47276"/>
    <w:rsid w:val="00D477AC"/>
    <w:rsid w:val="00D4789E"/>
    <w:rsid w:val="00D47CD8"/>
    <w:rsid w:val="00D50A8E"/>
    <w:rsid w:val="00D5131F"/>
    <w:rsid w:val="00D51A0C"/>
    <w:rsid w:val="00D51DD3"/>
    <w:rsid w:val="00D52379"/>
    <w:rsid w:val="00D523E6"/>
    <w:rsid w:val="00D52C37"/>
    <w:rsid w:val="00D53AC9"/>
    <w:rsid w:val="00D553C0"/>
    <w:rsid w:val="00D55997"/>
    <w:rsid w:val="00D55CCD"/>
    <w:rsid w:val="00D564AC"/>
    <w:rsid w:val="00D573F7"/>
    <w:rsid w:val="00D60596"/>
    <w:rsid w:val="00D60EB4"/>
    <w:rsid w:val="00D611BB"/>
    <w:rsid w:val="00D6216B"/>
    <w:rsid w:val="00D6288A"/>
    <w:rsid w:val="00D63CA5"/>
    <w:rsid w:val="00D63FC8"/>
    <w:rsid w:val="00D64CEE"/>
    <w:rsid w:val="00D64DE7"/>
    <w:rsid w:val="00D65A6E"/>
    <w:rsid w:val="00D667FB"/>
    <w:rsid w:val="00D66CCB"/>
    <w:rsid w:val="00D66DFE"/>
    <w:rsid w:val="00D6745C"/>
    <w:rsid w:val="00D678C5"/>
    <w:rsid w:val="00D67CAB"/>
    <w:rsid w:val="00D70735"/>
    <w:rsid w:val="00D7074A"/>
    <w:rsid w:val="00D70EFE"/>
    <w:rsid w:val="00D72C7B"/>
    <w:rsid w:val="00D72CA3"/>
    <w:rsid w:val="00D731C3"/>
    <w:rsid w:val="00D74646"/>
    <w:rsid w:val="00D75C7E"/>
    <w:rsid w:val="00D762D0"/>
    <w:rsid w:val="00D769B7"/>
    <w:rsid w:val="00D80A69"/>
    <w:rsid w:val="00D80DA7"/>
    <w:rsid w:val="00D80DBB"/>
    <w:rsid w:val="00D812CF"/>
    <w:rsid w:val="00D81906"/>
    <w:rsid w:val="00D81B9C"/>
    <w:rsid w:val="00D82862"/>
    <w:rsid w:val="00D82BFD"/>
    <w:rsid w:val="00D82FB6"/>
    <w:rsid w:val="00D83519"/>
    <w:rsid w:val="00D85346"/>
    <w:rsid w:val="00D85D3D"/>
    <w:rsid w:val="00D8631D"/>
    <w:rsid w:val="00D86AD4"/>
    <w:rsid w:val="00D86EC5"/>
    <w:rsid w:val="00D86EE6"/>
    <w:rsid w:val="00D879DC"/>
    <w:rsid w:val="00D87C39"/>
    <w:rsid w:val="00D87EAD"/>
    <w:rsid w:val="00D9126E"/>
    <w:rsid w:val="00D915BE"/>
    <w:rsid w:val="00D91F70"/>
    <w:rsid w:val="00D929DC"/>
    <w:rsid w:val="00D94568"/>
    <w:rsid w:val="00D95676"/>
    <w:rsid w:val="00D95824"/>
    <w:rsid w:val="00D95994"/>
    <w:rsid w:val="00D969AA"/>
    <w:rsid w:val="00D96E9A"/>
    <w:rsid w:val="00D97E0B"/>
    <w:rsid w:val="00DA03AD"/>
    <w:rsid w:val="00DA062B"/>
    <w:rsid w:val="00DA0AFB"/>
    <w:rsid w:val="00DA0C17"/>
    <w:rsid w:val="00DA11F4"/>
    <w:rsid w:val="00DA12C0"/>
    <w:rsid w:val="00DA19E5"/>
    <w:rsid w:val="00DA2EA1"/>
    <w:rsid w:val="00DA3B5F"/>
    <w:rsid w:val="00DA3C77"/>
    <w:rsid w:val="00DA497B"/>
    <w:rsid w:val="00DA5DC4"/>
    <w:rsid w:val="00DA6126"/>
    <w:rsid w:val="00DA6725"/>
    <w:rsid w:val="00DA693E"/>
    <w:rsid w:val="00DA6E0C"/>
    <w:rsid w:val="00DA7739"/>
    <w:rsid w:val="00DA7A53"/>
    <w:rsid w:val="00DB0580"/>
    <w:rsid w:val="00DB0A76"/>
    <w:rsid w:val="00DB0B07"/>
    <w:rsid w:val="00DB0B47"/>
    <w:rsid w:val="00DB11A8"/>
    <w:rsid w:val="00DB241A"/>
    <w:rsid w:val="00DB261E"/>
    <w:rsid w:val="00DB324A"/>
    <w:rsid w:val="00DB38F0"/>
    <w:rsid w:val="00DB3C64"/>
    <w:rsid w:val="00DB42C0"/>
    <w:rsid w:val="00DB42ED"/>
    <w:rsid w:val="00DB441B"/>
    <w:rsid w:val="00DB4423"/>
    <w:rsid w:val="00DB45F7"/>
    <w:rsid w:val="00DB54C9"/>
    <w:rsid w:val="00DB638E"/>
    <w:rsid w:val="00DB6838"/>
    <w:rsid w:val="00DB72DB"/>
    <w:rsid w:val="00DB7AE3"/>
    <w:rsid w:val="00DC0229"/>
    <w:rsid w:val="00DC06C5"/>
    <w:rsid w:val="00DC0C97"/>
    <w:rsid w:val="00DC0F31"/>
    <w:rsid w:val="00DC151B"/>
    <w:rsid w:val="00DC1EBD"/>
    <w:rsid w:val="00DC2CD0"/>
    <w:rsid w:val="00DC2EA0"/>
    <w:rsid w:val="00DC3779"/>
    <w:rsid w:val="00DC3941"/>
    <w:rsid w:val="00DC47B7"/>
    <w:rsid w:val="00DC4BE4"/>
    <w:rsid w:val="00DC4EDD"/>
    <w:rsid w:val="00DC5763"/>
    <w:rsid w:val="00DC5A61"/>
    <w:rsid w:val="00DC5C09"/>
    <w:rsid w:val="00DC660E"/>
    <w:rsid w:val="00DD0700"/>
    <w:rsid w:val="00DD0C83"/>
    <w:rsid w:val="00DD0F5C"/>
    <w:rsid w:val="00DD11A7"/>
    <w:rsid w:val="00DD13F5"/>
    <w:rsid w:val="00DD1793"/>
    <w:rsid w:val="00DD1A24"/>
    <w:rsid w:val="00DD1B74"/>
    <w:rsid w:val="00DD4160"/>
    <w:rsid w:val="00DD4601"/>
    <w:rsid w:val="00DD463F"/>
    <w:rsid w:val="00DD491E"/>
    <w:rsid w:val="00DD535B"/>
    <w:rsid w:val="00DD5EEC"/>
    <w:rsid w:val="00DD607F"/>
    <w:rsid w:val="00DD633D"/>
    <w:rsid w:val="00DD69D9"/>
    <w:rsid w:val="00DD6B15"/>
    <w:rsid w:val="00DD6B17"/>
    <w:rsid w:val="00DD6F53"/>
    <w:rsid w:val="00DD71E5"/>
    <w:rsid w:val="00DD7CBA"/>
    <w:rsid w:val="00DE0292"/>
    <w:rsid w:val="00DE0607"/>
    <w:rsid w:val="00DE09FE"/>
    <w:rsid w:val="00DE0FB2"/>
    <w:rsid w:val="00DE0FE9"/>
    <w:rsid w:val="00DE1AFF"/>
    <w:rsid w:val="00DE2D3E"/>
    <w:rsid w:val="00DE4E47"/>
    <w:rsid w:val="00DE647A"/>
    <w:rsid w:val="00DE65CF"/>
    <w:rsid w:val="00DE681B"/>
    <w:rsid w:val="00DE6A1A"/>
    <w:rsid w:val="00DF0319"/>
    <w:rsid w:val="00DF1799"/>
    <w:rsid w:val="00DF1B9A"/>
    <w:rsid w:val="00DF3553"/>
    <w:rsid w:val="00DF37ED"/>
    <w:rsid w:val="00DF3DF9"/>
    <w:rsid w:val="00DF3E37"/>
    <w:rsid w:val="00DF5005"/>
    <w:rsid w:val="00DF50E0"/>
    <w:rsid w:val="00DF60AA"/>
    <w:rsid w:val="00DF6205"/>
    <w:rsid w:val="00DF6959"/>
    <w:rsid w:val="00DF6FB0"/>
    <w:rsid w:val="00DF729C"/>
    <w:rsid w:val="00E001DD"/>
    <w:rsid w:val="00E00E2C"/>
    <w:rsid w:val="00E012BB"/>
    <w:rsid w:val="00E026F7"/>
    <w:rsid w:val="00E027DB"/>
    <w:rsid w:val="00E029B2"/>
    <w:rsid w:val="00E02F1C"/>
    <w:rsid w:val="00E02FE2"/>
    <w:rsid w:val="00E03590"/>
    <w:rsid w:val="00E03892"/>
    <w:rsid w:val="00E038FA"/>
    <w:rsid w:val="00E03BBC"/>
    <w:rsid w:val="00E03C30"/>
    <w:rsid w:val="00E03DCF"/>
    <w:rsid w:val="00E03E45"/>
    <w:rsid w:val="00E03E6B"/>
    <w:rsid w:val="00E046BF"/>
    <w:rsid w:val="00E04885"/>
    <w:rsid w:val="00E04ED1"/>
    <w:rsid w:val="00E05991"/>
    <w:rsid w:val="00E0621A"/>
    <w:rsid w:val="00E0726F"/>
    <w:rsid w:val="00E07A41"/>
    <w:rsid w:val="00E10322"/>
    <w:rsid w:val="00E103DE"/>
    <w:rsid w:val="00E11023"/>
    <w:rsid w:val="00E1135F"/>
    <w:rsid w:val="00E11578"/>
    <w:rsid w:val="00E12515"/>
    <w:rsid w:val="00E1265A"/>
    <w:rsid w:val="00E145D6"/>
    <w:rsid w:val="00E14F37"/>
    <w:rsid w:val="00E1558F"/>
    <w:rsid w:val="00E16C9B"/>
    <w:rsid w:val="00E16CD2"/>
    <w:rsid w:val="00E16EAE"/>
    <w:rsid w:val="00E1737B"/>
    <w:rsid w:val="00E2017F"/>
    <w:rsid w:val="00E21693"/>
    <w:rsid w:val="00E2173F"/>
    <w:rsid w:val="00E217E5"/>
    <w:rsid w:val="00E21A70"/>
    <w:rsid w:val="00E21C93"/>
    <w:rsid w:val="00E226FE"/>
    <w:rsid w:val="00E22AC3"/>
    <w:rsid w:val="00E22C3D"/>
    <w:rsid w:val="00E237E6"/>
    <w:rsid w:val="00E23DC0"/>
    <w:rsid w:val="00E2578F"/>
    <w:rsid w:val="00E257CD"/>
    <w:rsid w:val="00E264AD"/>
    <w:rsid w:val="00E2690C"/>
    <w:rsid w:val="00E27CF0"/>
    <w:rsid w:val="00E3022A"/>
    <w:rsid w:val="00E30391"/>
    <w:rsid w:val="00E303E6"/>
    <w:rsid w:val="00E3045F"/>
    <w:rsid w:val="00E30745"/>
    <w:rsid w:val="00E307B3"/>
    <w:rsid w:val="00E30B9C"/>
    <w:rsid w:val="00E30E17"/>
    <w:rsid w:val="00E30E6A"/>
    <w:rsid w:val="00E316E3"/>
    <w:rsid w:val="00E3262B"/>
    <w:rsid w:val="00E33477"/>
    <w:rsid w:val="00E334A9"/>
    <w:rsid w:val="00E3362B"/>
    <w:rsid w:val="00E3436C"/>
    <w:rsid w:val="00E3469A"/>
    <w:rsid w:val="00E34B53"/>
    <w:rsid w:val="00E34F14"/>
    <w:rsid w:val="00E35D8C"/>
    <w:rsid w:val="00E363B6"/>
    <w:rsid w:val="00E372F3"/>
    <w:rsid w:val="00E376A1"/>
    <w:rsid w:val="00E37F99"/>
    <w:rsid w:val="00E40428"/>
    <w:rsid w:val="00E4092B"/>
    <w:rsid w:val="00E412E1"/>
    <w:rsid w:val="00E416BE"/>
    <w:rsid w:val="00E421C1"/>
    <w:rsid w:val="00E4288C"/>
    <w:rsid w:val="00E42AE6"/>
    <w:rsid w:val="00E42BA7"/>
    <w:rsid w:val="00E42BFF"/>
    <w:rsid w:val="00E437D9"/>
    <w:rsid w:val="00E452E5"/>
    <w:rsid w:val="00E45AE3"/>
    <w:rsid w:val="00E47025"/>
    <w:rsid w:val="00E477A6"/>
    <w:rsid w:val="00E50288"/>
    <w:rsid w:val="00E5040E"/>
    <w:rsid w:val="00E5042E"/>
    <w:rsid w:val="00E515C7"/>
    <w:rsid w:val="00E5171B"/>
    <w:rsid w:val="00E51B56"/>
    <w:rsid w:val="00E51D3B"/>
    <w:rsid w:val="00E52458"/>
    <w:rsid w:val="00E52C84"/>
    <w:rsid w:val="00E52CE0"/>
    <w:rsid w:val="00E5302E"/>
    <w:rsid w:val="00E5391C"/>
    <w:rsid w:val="00E53BE4"/>
    <w:rsid w:val="00E53F2F"/>
    <w:rsid w:val="00E543AF"/>
    <w:rsid w:val="00E5486D"/>
    <w:rsid w:val="00E553B6"/>
    <w:rsid w:val="00E5626E"/>
    <w:rsid w:val="00E56387"/>
    <w:rsid w:val="00E56BFC"/>
    <w:rsid w:val="00E56FAE"/>
    <w:rsid w:val="00E60ABB"/>
    <w:rsid w:val="00E60E70"/>
    <w:rsid w:val="00E62908"/>
    <w:rsid w:val="00E63530"/>
    <w:rsid w:val="00E636DB"/>
    <w:rsid w:val="00E63759"/>
    <w:rsid w:val="00E63CD6"/>
    <w:rsid w:val="00E64871"/>
    <w:rsid w:val="00E6512E"/>
    <w:rsid w:val="00E655E1"/>
    <w:rsid w:val="00E65645"/>
    <w:rsid w:val="00E66273"/>
    <w:rsid w:val="00E6742F"/>
    <w:rsid w:val="00E71DB5"/>
    <w:rsid w:val="00E725F5"/>
    <w:rsid w:val="00E72B54"/>
    <w:rsid w:val="00E72D75"/>
    <w:rsid w:val="00E7495F"/>
    <w:rsid w:val="00E74A80"/>
    <w:rsid w:val="00E753B2"/>
    <w:rsid w:val="00E75A2F"/>
    <w:rsid w:val="00E7649C"/>
    <w:rsid w:val="00E7692F"/>
    <w:rsid w:val="00E76B67"/>
    <w:rsid w:val="00E7790D"/>
    <w:rsid w:val="00E80A71"/>
    <w:rsid w:val="00E82260"/>
    <w:rsid w:val="00E83AF9"/>
    <w:rsid w:val="00E84D9D"/>
    <w:rsid w:val="00E85733"/>
    <w:rsid w:val="00E86209"/>
    <w:rsid w:val="00E86CAE"/>
    <w:rsid w:val="00E87C2E"/>
    <w:rsid w:val="00E90DDA"/>
    <w:rsid w:val="00E92D24"/>
    <w:rsid w:val="00E92D58"/>
    <w:rsid w:val="00E934F9"/>
    <w:rsid w:val="00E93E00"/>
    <w:rsid w:val="00E944F9"/>
    <w:rsid w:val="00E9469D"/>
    <w:rsid w:val="00E947E7"/>
    <w:rsid w:val="00E9531C"/>
    <w:rsid w:val="00E954D4"/>
    <w:rsid w:val="00E96706"/>
    <w:rsid w:val="00E967B7"/>
    <w:rsid w:val="00E96ABE"/>
    <w:rsid w:val="00E97835"/>
    <w:rsid w:val="00E9788E"/>
    <w:rsid w:val="00E97EBE"/>
    <w:rsid w:val="00EA017E"/>
    <w:rsid w:val="00EA211D"/>
    <w:rsid w:val="00EA26D7"/>
    <w:rsid w:val="00EA2B06"/>
    <w:rsid w:val="00EA2B4B"/>
    <w:rsid w:val="00EA370D"/>
    <w:rsid w:val="00EA3762"/>
    <w:rsid w:val="00EA3805"/>
    <w:rsid w:val="00EA3D0C"/>
    <w:rsid w:val="00EA50D9"/>
    <w:rsid w:val="00EA5C17"/>
    <w:rsid w:val="00EA5F23"/>
    <w:rsid w:val="00EA6BAC"/>
    <w:rsid w:val="00EA6C72"/>
    <w:rsid w:val="00EA71B5"/>
    <w:rsid w:val="00EA74D9"/>
    <w:rsid w:val="00EA79BB"/>
    <w:rsid w:val="00EA7E17"/>
    <w:rsid w:val="00EB06DD"/>
    <w:rsid w:val="00EB1296"/>
    <w:rsid w:val="00EB23DD"/>
    <w:rsid w:val="00EB2554"/>
    <w:rsid w:val="00EB2A7E"/>
    <w:rsid w:val="00EB33DD"/>
    <w:rsid w:val="00EB37CA"/>
    <w:rsid w:val="00EB3D00"/>
    <w:rsid w:val="00EB4B95"/>
    <w:rsid w:val="00EB5038"/>
    <w:rsid w:val="00EB5B0A"/>
    <w:rsid w:val="00EB5CA2"/>
    <w:rsid w:val="00EB61EA"/>
    <w:rsid w:val="00EC02F4"/>
    <w:rsid w:val="00EC0CC2"/>
    <w:rsid w:val="00EC0DE0"/>
    <w:rsid w:val="00EC0E3D"/>
    <w:rsid w:val="00EC22A9"/>
    <w:rsid w:val="00EC2D6A"/>
    <w:rsid w:val="00EC2D7B"/>
    <w:rsid w:val="00EC3874"/>
    <w:rsid w:val="00EC3A92"/>
    <w:rsid w:val="00EC3F61"/>
    <w:rsid w:val="00EC4134"/>
    <w:rsid w:val="00EC44CA"/>
    <w:rsid w:val="00EC4CCA"/>
    <w:rsid w:val="00EC5068"/>
    <w:rsid w:val="00EC5C2C"/>
    <w:rsid w:val="00EC63AE"/>
    <w:rsid w:val="00EC6A17"/>
    <w:rsid w:val="00EC6A53"/>
    <w:rsid w:val="00EC6E8F"/>
    <w:rsid w:val="00EC7438"/>
    <w:rsid w:val="00ED0958"/>
    <w:rsid w:val="00ED09FC"/>
    <w:rsid w:val="00ED0B39"/>
    <w:rsid w:val="00ED3806"/>
    <w:rsid w:val="00ED3C06"/>
    <w:rsid w:val="00ED3FC5"/>
    <w:rsid w:val="00ED49A0"/>
    <w:rsid w:val="00ED4E43"/>
    <w:rsid w:val="00ED5A22"/>
    <w:rsid w:val="00ED5DC2"/>
    <w:rsid w:val="00ED67D3"/>
    <w:rsid w:val="00ED7CDF"/>
    <w:rsid w:val="00ED7E7A"/>
    <w:rsid w:val="00EE00A5"/>
    <w:rsid w:val="00EE090F"/>
    <w:rsid w:val="00EE133E"/>
    <w:rsid w:val="00EE1A8E"/>
    <w:rsid w:val="00EE1CE6"/>
    <w:rsid w:val="00EE21B3"/>
    <w:rsid w:val="00EE30F7"/>
    <w:rsid w:val="00EE34BB"/>
    <w:rsid w:val="00EE3D10"/>
    <w:rsid w:val="00EE57E6"/>
    <w:rsid w:val="00EE5835"/>
    <w:rsid w:val="00EE5D64"/>
    <w:rsid w:val="00EE6609"/>
    <w:rsid w:val="00EF0A0C"/>
    <w:rsid w:val="00EF2C5C"/>
    <w:rsid w:val="00EF3076"/>
    <w:rsid w:val="00EF3099"/>
    <w:rsid w:val="00EF314F"/>
    <w:rsid w:val="00EF4914"/>
    <w:rsid w:val="00EF4C0B"/>
    <w:rsid w:val="00EF4EFB"/>
    <w:rsid w:val="00EF5150"/>
    <w:rsid w:val="00EF5D2E"/>
    <w:rsid w:val="00EF6EA2"/>
    <w:rsid w:val="00F01E4B"/>
    <w:rsid w:val="00F032F5"/>
    <w:rsid w:val="00F03890"/>
    <w:rsid w:val="00F04134"/>
    <w:rsid w:val="00F04F66"/>
    <w:rsid w:val="00F05E69"/>
    <w:rsid w:val="00F06037"/>
    <w:rsid w:val="00F065FE"/>
    <w:rsid w:val="00F06E36"/>
    <w:rsid w:val="00F071A3"/>
    <w:rsid w:val="00F07323"/>
    <w:rsid w:val="00F10035"/>
    <w:rsid w:val="00F10181"/>
    <w:rsid w:val="00F10F9C"/>
    <w:rsid w:val="00F12143"/>
    <w:rsid w:val="00F125E2"/>
    <w:rsid w:val="00F13180"/>
    <w:rsid w:val="00F13721"/>
    <w:rsid w:val="00F14FF5"/>
    <w:rsid w:val="00F1521E"/>
    <w:rsid w:val="00F17305"/>
    <w:rsid w:val="00F17BCF"/>
    <w:rsid w:val="00F17CC5"/>
    <w:rsid w:val="00F204F3"/>
    <w:rsid w:val="00F2093D"/>
    <w:rsid w:val="00F225B6"/>
    <w:rsid w:val="00F235DE"/>
    <w:rsid w:val="00F23983"/>
    <w:rsid w:val="00F23A7B"/>
    <w:rsid w:val="00F23AA8"/>
    <w:rsid w:val="00F240CD"/>
    <w:rsid w:val="00F2450C"/>
    <w:rsid w:val="00F24A0E"/>
    <w:rsid w:val="00F24BE4"/>
    <w:rsid w:val="00F252F6"/>
    <w:rsid w:val="00F25F46"/>
    <w:rsid w:val="00F264D3"/>
    <w:rsid w:val="00F26C53"/>
    <w:rsid w:val="00F27663"/>
    <w:rsid w:val="00F30507"/>
    <w:rsid w:val="00F309CA"/>
    <w:rsid w:val="00F309D3"/>
    <w:rsid w:val="00F30A89"/>
    <w:rsid w:val="00F336D3"/>
    <w:rsid w:val="00F33AC0"/>
    <w:rsid w:val="00F33D14"/>
    <w:rsid w:val="00F3441F"/>
    <w:rsid w:val="00F35E0E"/>
    <w:rsid w:val="00F363DE"/>
    <w:rsid w:val="00F37205"/>
    <w:rsid w:val="00F41196"/>
    <w:rsid w:val="00F42684"/>
    <w:rsid w:val="00F42C95"/>
    <w:rsid w:val="00F42DF4"/>
    <w:rsid w:val="00F4391C"/>
    <w:rsid w:val="00F4398A"/>
    <w:rsid w:val="00F43E07"/>
    <w:rsid w:val="00F440C9"/>
    <w:rsid w:val="00F448F2"/>
    <w:rsid w:val="00F46893"/>
    <w:rsid w:val="00F470AF"/>
    <w:rsid w:val="00F5048E"/>
    <w:rsid w:val="00F50658"/>
    <w:rsid w:val="00F50B9E"/>
    <w:rsid w:val="00F512CB"/>
    <w:rsid w:val="00F53489"/>
    <w:rsid w:val="00F53AB4"/>
    <w:rsid w:val="00F5690C"/>
    <w:rsid w:val="00F56F2B"/>
    <w:rsid w:val="00F6014B"/>
    <w:rsid w:val="00F60643"/>
    <w:rsid w:val="00F60733"/>
    <w:rsid w:val="00F60C5A"/>
    <w:rsid w:val="00F612B8"/>
    <w:rsid w:val="00F628D4"/>
    <w:rsid w:val="00F6383B"/>
    <w:rsid w:val="00F63A0F"/>
    <w:rsid w:val="00F6479C"/>
    <w:rsid w:val="00F649D0"/>
    <w:rsid w:val="00F64D39"/>
    <w:rsid w:val="00F64E51"/>
    <w:rsid w:val="00F65F77"/>
    <w:rsid w:val="00F70631"/>
    <w:rsid w:val="00F70960"/>
    <w:rsid w:val="00F70E75"/>
    <w:rsid w:val="00F7117D"/>
    <w:rsid w:val="00F73B01"/>
    <w:rsid w:val="00F73CC3"/>
    <w:rsid w:val="00F73DC7"/>
    <w:rsid w:val="00F76027"/>
    <w:rsid w:val="00F760F5"/>
    <w:rsid w:val="00F76252"/>
    <w:rsid w:val="00F76878"/>
    <w:rsid w:val="00F768DA"/>
    <w:rsid w:val="00F769BF"/>
    <w:rsid w:val="00F77204"/>
    <w:rsid w:val="00F772BA"/>
    <w:rsid w:val="00F77C85"/>
    <w:rsid w:val="00F802D0"/>
    <w:rsid w:val="00F80D2C"/>
    <w:rsid w:val="00F80F4C"/>
    <w:rsid w:val="00F8111B"/>
    <w:rsid w:val="00F81A49"/>
    <w:rsid w:val="00F81B07"/>
    <w:rsid w:val="00F82625"/>
    <w:rsid w:val="00F82AFC"/>
    <w:rsid w:val="00F82B4F"/>
    <w:rsid w:val="00F83892"/>
    <w:rsid w:val="00F8397A"/>
    <w:rsid w:val="00F857AF"/>
    <w:rsid w:val="00F85A49"/>
    <w:rsid w:val="00F85DF2"/>
    <w:rsid w:val="00F860D0"/>
    <w:rsid w:val="00F8679F"/>
    <w:rsid w:val="00F87867"/>
    <w:rsid w:val="00F90CE0"/>
    <w:rsid w:val="00F90E4E"/>
    <w:rsid w:val="00F914C4"/>
    <w:rsid w:val="00F91BAB"/>
    <w:rsid w:val="00F91E7D"/>
    <w:rsid w:val="00F92149"/>
    <w:rsid w:val="00F92900"/>
    <w:rsid w:val="00F93507"/>
    <w:rsid w:val="00F93D23"/>
    <w:rsid w:val="00F94633"/>
    <w:rsid w:val="00F94C5E"/>
    <w:rsid w:val="00F94DD8"/>
    <w:rsid w:val="00F95FAB"/>
    <w:rsid w:val="00F9665C"/>
    <w:rsid w:val="00F97F03"/>
    <w:rsid w:val="00FA0237"/>
    <w:rsid w:val="00FA05D9"/>
    <w:rsid w:val="00FA14A2"/>
    <w:rsid w:val="00FA1CCF"/>
    <w:rsid w:val="00FA226A"/>
    <w:rsid w:val="00FA26D5"/>
    <w:rsid w:val="00FA275F"/>
    <w:rsid w:val="00FA335A"/>
    <w:rsid w:val="00FA4185"/>
    <w:rsid w:val="00FA496A"/>
    <w:rsid w:val="00FA4E33"/>
    <w:rsid w:val="00FA5582"/>
    <w:rsid w:val="00FA55EA"/>
    <w:rsid w:val="00FA5B71"/>
    <w:rsid w:val="00FA7113"/>
    <w:rsid w:val="00FA7209"/>
    <w:rsid w:val="00FA7622"/>
    <w:rsid w:val="00FA793A"/>
    <w:rsid w:val="00FA7B5D"/>
    <w:rsid w:val="00FB0641"/>
    <w:rsid w:val="00FB0AA4"/>
    <w:rsid w:val="00FB0F0C"/>
    <w:rsid w:val="00FB11FA"/>
    <w:rsid w:val="00FB2C56"/>
    <w:rsid w:val="00FB2FDD"/>
    <w:rsid w:val="00FB3414"/>
    <w:rsid w:val="00FB3C74"/>
    <w:rsid w:val="00FB4FBF"/>
    <w:rsid w:val="00FB5789"/>
    <w:rsid w:val="00FB57C9"/>
    <w:rsid w:val="00FB5E2C"/>
    <w:rsid w:val="00FB6339"/>
    <w:rsid w:val="00FB6411"/>
    <w:rsid w:val="00FB6947"/>
    <w:rsid w:val="00FB74D8"/>
    <w:rsid w:val="00FC0989"/>
    <w:rsid w:val="00FC1143"/>
    <w:rsid w:val="00FC14FD"/>
    <w:rsid w:val="00FC44E3"/>
    <w:rsid w:val="00FC4E09"/>
    <w:rsid w:val="00FC59F5"/>
    <w:rsid w:val="00FC5D45"/>
    <w:rsid w:val="00FC6114"/>
    <w:rsid w:val="00FC6A1C"/>
    <w:rsid w:val="00FC766E"/>
    <w:rsid w:val="00FC7838"/>
    <w:rsid w:val="00FC7C8B"/>
    <w:rsid w:val="00FC7D49"/>
    <w:rsid w:val="00FC7FCA"/>
    <w:rsid w:val="00FD0F05"/>
    <w:rsid w:val="00FD1DBC"/>
    <w:rsid w:val="00FD338D"/>
    <w:rsid w:val="00FD3B51"/>
    <w:rsid w:val="00FD41C3"/>
    <w:rsid w:val="00FD427C"/>
    <w:rsid w:val="00FD4A3D"/>
    <w:rsid w:val="00FD4F34"/>
    <w:rsid w:val="00FD50C8"/>
    <w:rsid w:val="00FD5315"/>
    <w:rsid w:val="00FD5DB2"/>
    <w:rsid w:val="00FD72A3"/>
    <w:rsid w:val="00FD73AB"/>
    <w:rsid w:val="00FD7D22"/>
    <w:rsid w:val="00FE0F87"/>
    <w:rsid w:val="00FE2276"/>
    <w:rsid w:val="00FE2C63"/>
    <w:rsid w:val="00FE2CEE"/>
    <w:rsid w:val="00FE2D3E"/>
    <w:rsid w:val="00FE2F76"/>
    <w:rsid w:val="00FE34DB"/>
    <w:rsid w:val="00FE3C09"/>
    <w:rsid w:val="00FE3E15"/>
    <w:rsid w:val="00FE3FD7"/>
    <w:rsid w:val="00FE434B"/>
    <w:rsid w:val="00FE5038"/>
    <w:rsid w:val="00FE55CF"/>
    <w:rsid w:val="00FE5B2E"/>
    <w:rsid w:val="00FE6703"/>
    <w:rsid w:val="00FE673B"/>
    <w:rsid w:val="00FE7A61"/>
    <w:rsid w:val="00FE7BED"/>
    <w:rsid w:val="00FE7F21"/>
    <w:rsid w:val="00FF0090"/>
    <w:rsid w:val="00FF043B"/>
    <w:rsid w:val="00FF09F5"/>
    <w:rsid w:val="00FF140B"/>
    <w:rsid w:val="00FF1767"/>
    <w:rsid w:val="00FF2380"/>
    <w:rsid w:val="00FF27D9"/>
    <w:rsid w:val="00FF2AB7"/>
    <w:rsid w:val="00FF3644"/>
    <w:rsid w:val="00FF3804"/>
    <w:rsid w:val="00FF3C05"/>
    <w:rsid w:val="00FF4340"/>
    <w:rsid w:val="00FF454F"/>
    <w:rsid w:val="00FF486E"/>
    <w:rsid w:val="00FF5249"/>
    <w:rsid w:val="00FF55E7"/>
    <w:rsid w:val="00FF5E00"/>
    <w:rsid w:val="00FF5F03"/>
    <w:rsid w:val="00FF629B"/>
    <w:rsid w:val="31DFF45E"/>
    <w:rsid w:val="72EC6D6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CB043"/>
  <w15:chartTrackingRefBased/>
  <w15:docId w15:val="{AF2CC6A2-ADB6-43E9-80E1-49493136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2C1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2C12"/>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2C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11273D"/>
    <w:pPr>
      <w:spacing w:before="100" w:beforeAutospacing="1" w:after="100" w:afterAutospacing="1"/>
      <w:outlineLvl w:val="3"/>
    </w:pPr>
    <w:rPr>
      <w:b/>
      <w:bCs/>
      <w:lang w:eastAsia="en-CA"/>
    </w:rPr>
  </w:style>
  <w:style w:type="paragraph" w:styleId="Heading5">
    <w:name w:val="heading 5"/>
    <w:basedOn w:val="Normal"/>
    <w:next w:val="Normal"/>
    <w:link w:val="Heading5Char"/>
    <w:uiPriority w:val="9"/>
    <w:semiHidden/>
    <w:unhideWhenUsed/>
    <w:qFormat/>
    <w:rsid w:val="00C125CB"/>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C22C1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1F7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C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11F71"/>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nformation">
    <w:name w:val="B-Information"/>
    <w:basedOn w:val="Normal"/>
    <w:qFormat/>
    <w:rsid w:val="00A37E12"/>
    <w:pPr>
      <w:spacing w:before="160"/>
    </w:pPr>
    <w:rPr>
      <w:rFonts w:ascii="Book Antiqua" w:eastAsia="Calibri" w:hAnsi="Book Antiqua"/>
      <w:color w:val="000000"/>
      <w:sz w:val="20"/>
      <w:szCs w:val="22"/>
    </w:rPr>
  </w:style>
  <w:style w:type="paragraph" w:styleId="NoSpacing">
    <w:name w:val="No Spacing"/>
    <w:uiPriority w:val="1"/>
    <w:qFormat/>
    <w:rsid w:val="007A3089"/>
    <w:pPr>
      <w:spacing w:after="0" w:line="240" w:lineRule="auto"/>
    </w:pPr>
    <w:rPr>
      <w:rFonts w:ascii="Book Antiqua" w:eastAsia="Calibri" w:hAnsi="Book Antiqua" w:cs="Times New Roman"/>
      <w:sz w:val="20"/>
    </w:rPr>
  </w:style>
  <w:style w:type="paragraph" w:customStyle="1" w:styleId="Blockquote">
    <w:name w:val="Blockquote"/>
    <w:basedOn w:val="Normal"/>
    <w:rsid w:val="002B536F"/>
    <w:pPr>
      <w:overflowPunct w:val="0"/>
      <w:autoSpaceDE w:val="0"/>
      <w:autoSpaceDN w:val="0"/>
      <w:adjustRightInd w:val="0"/>
      <w:spacing w:before="100" w:after="100"/>
      <w:ind w:left="360" w:right="360"/>
      <w:textAlignment w:val="baseline"/>
    </w:pPr>
    <w:rPr>
      <w:noProof/>
      <w:szCs w:val="20"/>
      <w:lang w:val="en-US"/>
    </w:rPr>
  </w:style>
  <w:style w:type="paragraph" w:customStyle="1" w:styleId="Default">
    <w:name w:val="Default"/>
    <w:rsid w:val="006D1285"/>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character" w:styleId="Hyperlink">
    <w:name w:val="Hyperlink"/>
    <w:basedOn w:val="DefaultParagraphFont"/>
    <w:uiPriority w:val="99"/>
    <w:unhideWhenUsed/>
    <w:rsid w:val="006D1285"/>
    <w:rPr>
      <w:color w:val="0000FF"/>
      <w:u w:val="single"/>
    </w:rPr>
  </w:style>
  <w:style w:type="paragraph" w:styleId="BalloonText">
    <w:name w:val="Balloon Text"/>
    <w:basedOn w:val="Normal"/>
    <w:link w:val="BalloonTextChar"/>
    <w:uiPriority w:val="99"/>
    <w:semiHidden/>
    <w:unhideWhenUsed/>
    <w:rsid w:val="00F91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BAB"/>
    <w:rPr>
      <w:rFonts w:ascii="Segoe UI" w:hAnsi="Segoe UI" w:cs="Segoe UI"/>
      <w:sz w:val="18"/>
      <w:szCs w:val="18"/>
    </w:rPr>
  </w:style>
  <w:style w:type="paragraph" w:styleId="Header">
    <w:name w:val="header"/>
    <w:basedOn w:val="Normal"/>
    <w:link w:val="HeaderChar"/>
    <w:uiPriority w:val="99"/>
    <w:unhideWhenUsed/>
    <w:rsid w:val="00F91BA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91BAB"/>
  </w:style>
  <w:style w:type="paragraph" w:styleId="Footer">
    <w:name w:val="footer"/>
    <w:basedOn w:val="Normal"/>
    <w:link w:val="FooterChar"/>
    <w:uiPriority w:val="99"/>
    <w:unhideWhenUsed/>
    <w:rsid w:val="00F91BA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91BAB"/>
  </w:style>
  <w:style w:type="paragraph" w:customStyle="1" w:styleId="B-Header-Smallest">
    <w:name w:val="B-Header-Smallest"/>
    <w:basedOn w:val="Normal"/>
    <w:qFormat/>
    <w:rsid w:val="00D769B7"/>
    <w:pPr>
      <w:tabs>
        <w:tab w:val="right" w:pos="7242"/>
      </w:tabs>
      <w:spacing w:before="160" w:line="276" w:lineRule="auto"/>
    </w:pPr>
    <w:rPr>
      <w:rFonts w:ascii="Book Antiqua" w:eastAsia="Calibri" w:hAnsi="Book Antiqua"/>
      <w:b/>
      <w:bCs/>
      <w:color w:val="000000"/>
      <w:sz w:val="20"/>
      <w:szCs w:val="22"/>
      <w:lang w:eastAsia="en-CA"/>
    </w:rPr>
  </w:style>
  <w:style w:type="table" w:styleId="TableGrid">
    <w:name w:val="Table Grid"/>
    <w:basedOn w:val="TableNormal"/>
    <w:uiPriority w:val="39"/>
    <w:rsid w:val="0092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D7B0E"/>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chapter-2">
    <w:name w:val="chapter-2"/>
    <w:basedOn w:val="Normal"/>
    <w:rsid w:val="00B126C4"/>
    <w:pPr>
      <w:spacing w:before="100" w:beforeAutospacing="1" w:after="100" w:afterAutospacing="1"/>
    </w:pPr>
    <w:rPr>
      <w:lang w:eastAsia="en-CA"/>
    </w:rPr>
  </w:style>
  <w:style w:type="character" w:customStyle="1" w:styleId="text">
    <w:name w:val="text"/>
    <w:basedOn w:val="DefaultParagraphFont"/>
    <w:rsid w:val="00B126C4"/>
  </w:style>
  <w:style w:type="paragraph" w:styleId="NormalWeb">
    <w:name w:val="Normal (Web)"/>
    <w:basedOn w:val="Normal"/>
    <w:uiPriority w:val="99"/>
    <w:unhideWhenUsed/>
    <w:rsid w:val="00B126C4"/>
    <w:pPr>
      <w:spacing w:before="100" w:beforeAutospacing="1" w:after="100" w:afterAutospacing="1"/>
    </w:pPr>
    <w:rPr>
      <w:lang w:eastAsia="en-CA"/>
    </w:rPr>
  </w:style>
  <w:style w:type="character" w:customStyle="1" w:styleId="Heading4Char">
    <w:name w:val="Heading 4 Char"/>
    <w:basedOn w:val="DefaultParagraphFont"/>
    <w:link w:val="Heading4"/>
    <w:uiPriority w:val="9"/>
    <w:rsid w:val="0011273D"/>
    <w:rPr>
      <w:rFonts w:ascii="Times New Roman" w:eastAsia="Times New Roman" w:hAnsi="Times New Roman" w:cs="Times New Roman"/>
      <w:b/>
      <w:bCs/>
      <w:sz w:val="24"/>
      <w:szCs w:val="24"/>
      <w:lang w:eastAsia="en-CA"/>
    </w:rPr>
  </w:style>
  <w:style w:type="character" w:customStyle="1" w:styleId="small-caps">
    <w:name w:val="small-caps"/>
    <w:basedOn w:val="DefaultParagraphFont"/>
    <w:rsid w:val="0011273D"/>
  </w:style>
  <w:style w:type="paragraph" w:styleId="BodyText">
    <w:name w:val="Body Text"/>
    <w:basedOn w:val="Normal"/>
    <w:link w:val="BodyTextChar"/>
    <w:uiPriority w:val="1"/>
    <w:qFormat/>
    <w:rsid w:val="00603250"/>
    <w:pPr>
      <w:widowControl w:val="0"/>
      <w:autoSpaceDE w:val="0"/>
      <w:autoSpaceDN w:val="0"/>
      <w:ind w:left="1074"/>
    </w:pPr>
    <w:rPr>
      <w:rFonts w:ascii="Palatino Linotype" w:eastAsia="Palatino Linotype" w:hAnsi="Palatino Linotype" w:cs="Palatino Linotype"/>
      <w:sz w:val="20"/>
      <w:szCs w:val="20"/>
      <w:lang w:val="en-US"/>
    </w:rPr>
  </w:style>
  <w:style w:type="character" w:customStyle="1" w:styleId="BodyTextChar">
    <w:name w:val="Body Text Char"/>
    <w:basedOn w:val="DefaultParagraphFont"/>
    <w:link w:val="BodyText"/>
    <w:uiPriority w:val="1"/>
    <w:rsid w:val="00603250"/>
    <w:rPr>
      <w:rFonts w:ascii="Palatino Linotype" w:eastAsia="Palatino Linotype" w:hAnsi="Palatino Linotype" w:cs="Palatino Linotype"/>
      <w:sz w:val="20"/>
      <w:szCs w:val="20"/>
      <w:lang w:val="en-US"/>
    </w:rPr>
  </w:style>
  <w:style w:type="character" w:customStyle="1" w:styleId="Heading7Char">
    <w:name w:val="Heading 7 Char"/>
    <w:basedOn w:val="DefaultParagraphFont"/>
    <w:link w:val="Heading7"/>
    <w:uiPriority w:val="9"/>
    <w:semiHidden/>
    <w:rsid w:val="00011F71"/>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rsid w:val="00011F71"/>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C125CB"/>
    <w:rPr>
      <w:rFonts w:asciiTheme="majorHAnsi" w:eastAsiaTheme="majorEastAsia" w:hAnsiTheme="majorHAnsi" w:cstheme="majorBidi"/>
      <w:color w:val="2F5496" w:themeColor="accent1" w:themeShade="BF"/>
    </w:rPr>
  </w:style>
  <w:style w:type="paragraph" w:customStyle="1" w:styleId="line">
    <w:name w:val="line"/>
    <w:basedOn w:val="Normal"/>
    <w:rsid w:val="00EB1296"/>
    <w:pPr>
      <w:spacing w:before="100" w:beforeAutospacing="1" w:after="100" w:afterAutospacing="1"/>
    </w:pPr>
    <w:rPr>
      <w:lang w:eastAsia="en-CA"/>
    </w:rPr>
  </w:style>
  <w:style w:type="character" w:customStyle="1" w:styleId="indent-1-breaks">
    <w:name w:val="indent-1-breaks"/>
    <w:basedOn w:val="DefaultParagraphFont"/>
    <w:rsid w:val="00EB1296"/>
  </w:style>
  <w:style w:type="paragraph" w:styleId="Bibliography">
    <w:name w:val="Bibliography"/>
    <w:basedOn w:val="Normal"/>
    <w:next w:val="Normal"/>
    <w:uiPriority w:val="37"/>
    <w:semiHidden/>
    <w:unhideWhenUsed/>
    <w:rsid w:val="00C22C12"/>
  </w:style>
  <w:style w:type="paragraph" w:styleId="BlockText">
    <w:name w:val="Block Text"/>
    <w:basedOn w:val="Normal"/>
    <w:uiPriority w:val="99"/>
    <w:semiHidden/>
    <w:unhideWhenUsed/>
    <w:rsid w:val="00C22C1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C22C12"/>
    <w:pPr>
      <w:spacing w:after="120" w:line="480" w:lineRule="auto"/>
    </w:pPr>
  </w:style>
  <w:style w:type="character" w:customStyle="1" w:styleId="BodyText2Char">
    <w:name w:val="Body Text 2 Char"/>
    <w:basedOn w:val="DefaultParagraphFont"/>
    <w:link w:val="BodyText2"/>
    <w:uiPriority w:val="99"/>
    <w:semiHidden/>
    <w:rsid w:val="00C22C12"/>
  </w:style>
  <w:style w:type="paragraph" w:styleId="BodyText3">
    <w:name w:val="Body Text 3"/>
    <w:basedOn w:val="Normal"/>
    <w:link w:val="BodyText3Char"/>
    <w:uiPriority w:val="99"/>
    <w:semiHidden/>
    <w:unhideWhenUsed/>
    <w:rsid w:val="00C22C12"/>
    <w:pPr>
      <w:spacing w:after="120"/>
    </w:pPr>
    <w:rPr>
      <w:sz w:val="16"/>
      <w:szCs w:val="16"/>
    </w:rPr>
  </w:style>
  <w:style w:type="character" w:customStyle="1" w:styleId="BodyText3Char">
    <w:name w:val="Body Text 3 Char"/>
    <w:basedOn w:val="DefaultParagraphFont"/>
    <w:link w:val="BodyText3"/>
    <w:uiPriority w:val="99"/>
    <w:semiHidden/>
    <w:rsid w:val="00C22C12"/>
    <w:rPr>
      <w:sz w:val="16"/>
      <w:szCs w:val="16"/>
    </w:rPr>
  </w:style>
  <w:style w:type="paragraph" w:styleId="BodyTextFirstIndent">
    <w:name w:val="Body Text First Indent"/>
    <w:basedOn w:val="BodyText"/>
    <w:link w:val="BodyTextFirstIndentChar"/>
    <w:uiPriority w:val="99"/>
    <w:semiHidden/>
    <w:unhideWhenUsed/>
    <w:rsid w:val="00C22C12"/>
    <w:pPr>
      <w:widowControl/>
      <w:autoSpaceDE/>
      <w:autoSpaceDN/>
      <w:spacing w:after="160" w:line="259" w:lineRule="auto"/>
      <w:ind w:left="0" w:firstLine="360"/>
    </w:pPr>
    <w:rPr>
      <w:rFonts w:asciiTheme="minorHAnsi" w:eastAsiaTheme="minorHAnsi" w:hAnsiTheme="minorHAnsi" w:cstheme="minorBidi"/>
      <w:sz w:val="22"/>
      <w:szCs w:val="22"/>
      <w:lang w:val="en-CA"/>
    </w:rPr>
  </w:style>
  <w:style w:type="character" w:customStyle="1" w:styleId="BodyTextFirstIndentChar">
    <w:name w:val="Body Text First Indent Char"/>
    <w:basedOn w:val="BodyTextChar"/>
    <w:link w:val="BodyTextFirstIndent"/>
    <w:uiPriority w:val="99"/>
    <w:semiHidden/>
    <w:rsid w:val="00C22C12"/>
    <w:rPr>
      <w:rFonts w:ascii="Palatino Linotype" w:eastAsia="Palatino Linotype" w:hAnsi="Palatino Linotype" w:cs="Palatino Linotype"/>
      <w:sz w:val="20"/>
      <w:szCs w:val="20"/>
      <w:lang w:val="en-US"/>
    </w:rPr>
  </w:style>
  <w:style w:type="paragraph" w:styleId="BodyTextIndent">
    <w:name w:val="Body Text Indent"/>
    <w:basedOn w:val="Normal"/>
    <w:link w:val="BodyTextIndentChar"/>
    <w:uiPriority w:val="99"/>
    <w:semiHidden/>
    <w:unhideWhenUsed/>
    <w:rsid w:val="00C22C12"/>
    <w:pPr>
      <w:spacing w:after="120"/>
      <w:ind w:left="360"/>
    </w:pPr>
  </w:style>
  <w:style w:type="character" w:customStyle="1" w:styleId="BodyTextIndentChar">
    <w:name w:val="Body Text Indent Char"/>
    <w:basedOn w:val="DefaultParagraphFont"/>
    <w:link w:val="BodyTextIndent"/>
    <w:uiPriority w:val="99"/>
    <w:semiHidden/>
    <w:rsid w:val="00C22C12"/>
  </w:style>
  <w:style w:type="paragraph" w:styleId="BodyTextFirstIndent2">
    <w:name w:val="Body Text First Indent 2"/>
    <w:basedOn w:val="BodyTextIndent"/>
    <w:link w:val="BodyTextFirstIndent2Char"/>
    <w:uiPriority w:val="99"/>
    <w:semiHidden/>
    <w:unhideWhenUsed/>
    <w:rsid w:val="00C22C12"/>
    <w:pPr>
      <w:spacing w:after="160"/>
      <w:ind w:firstLine="360"/>
    </w:pPr>
  </w:style>
  <w:style w:type="character" w:customStyle="1" w:styleId="BodyTextFirstIndent2Char">
    <w:name w:val="Body Text First Indent 2 Char"/>
    <w:basedOn w:val="BodyTextIndentChar"/>
    <w:link w:val="BodyTextFirstIndent2"/>
    <w:uiPriority w:val="99"/>
    <w:semiHidden/>
    <w:rsid w:val="00C22C12"/>
  </w:style>
  <w:style w:type="paragraph" w:styleId="BodyTextIndent2">
    <w:name w:val="Body Text Indent 2"/>
    <w:basedOn w:val="Normal"/>
    <w:link w:val="BodyTextIndent2Char"/>
    <w:uiPriority w:val="99"/>
    <w:semiHidden/>
    <w:unhideWhenUsed/>
    <w:rsid w:val="00C22C12"/>
    <w:pPr>
      <w:spacing w:after="120" w:line="480" w:lineRule="auto"/>
      <w:ind w:left="360"/>
    </w:pPr>
  </w:style>
  <w:style w:type="character" w:customStyle="1" w:styleId="BodyTextIndent2Char">
    <w:name w:val="Body Text Indent 2 Char"/>
    <w:basedOn w:val="DefaultParagraphFont"/>
    <w:link w:val="BodyTextIndent2"/>
    <w:uiPriority w:val="99"/>
    <w:semiHidden/>
    <w:rsid w:val="00C22C12"/>
  </w:style>
  <w:style w:type="paragraph" w:styleId="BodyTextIndent3">
    <w:name w:val="Body Text Indent 3"/>
    <w:basedOn w:val="Normal"/>
    <w:link w:val="BodyTextIndent3Char"/>
    <w:uiPriority w:val="99"/>
    <w:semiHidden/>
    <w:unhideWhenUsed/>
    <w:rsid w:val="00C22C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2C12"/>
    <w:rPr>
      <w:sz w:val="16"/>
      <w:szCs w:val="16"/>
    </w:rPr>
  </w:style>
  <w:style w:type="paragraph" w:styleId="Caption">
    <w:name w:val="caption"/>
    <w:basedOn w:val="Normal"/>
    <w:next w:val="Normal"/>
    <w:uiPriority w:val="35"/>
    <w:semiHidden/>
    <w:unhideWhenUsed/>
    <w:qFormat/>
    <w:rsid w:val="00C22C12"/>
    <w:pPr>
      <w:spacing w:after="200"/>
    </w:pPr>
    <w:rPr>
      <w:i/>
      <w:iCs/>
      <w:color w:val="44546A" w:themeColor="text2"/>
      <w:sz w:val="18"/>
      <w:szCs w:val="18"/>
    </w:rPr>
  </w:style>
  <w:style w:type="paragraph" w:styleId="Closing">
    <w:name w:val="Closing"/>
    <w:basedOn w:val="Normal"/>
    <w:link w:val="ClosingChar"/>
    <w:uiPriority w:val="99"/>
    <w:semiHidden/>
    <w:unhideWhenUsed/>
    <w:rsid w:val="00C22C12"/>
    <w:pPr>
      <w:ind w:left="4320"/>
    </w:pPr>
  </w:style>
  <w:style w:type="character" w:customStyle="1" w:styleId="ClosingChar">
    <w:name w:val="Closing Char"/>
    <w:basedOn w:val="DefaultParagraphFont"/>
    <w:link w:val="Closing"/>
    <w:uiPriority w:val="99"/>
    <w:semiHidden/>
    <w:rsid w:val="00C22C12"/>
  </w:style>
  <w:style w:type="paragraph" w:styleId="CommentText">
    <w:name w:val="annotation text"/>
    <w:basedOn w:val="Normal"/>
    <w:link w:val="CommentTextChar"/>
    <w:uiPriority w:val="99"/>
    <w:unhideWhenUsed/>
    <w:rsid w:val="00C22C1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22C12"/>
    <w:rPr>
      <w:sz w:val="20"/>
      <w:szCs w:val="20"/>
    </w:rPr>
  </w:style>
  <w:style w:type="paragraph" w:styleId="CommentSubject">
    <w:name w:val="annotation subject"/>
    <w:basedOn w:val="CommentText"/>
    <w:next w:val="CommentText"/>
    <w:link w:val="CommentSubjectChar"/>
    <w:uiPriority w:val="99"/>
    <w:semiHidden/>
    <w:unhideWhenUsed/>
    <w:rsid w:val="00C22C12"/>
    <w:rPr>
      <w:b/>
      <w:bCs/>
    </w:rPr>
  </w:style>
  <w:style w:type="character" w:customStyle="1" w:styleId="CommentSubjectChar">
    <w:name w:val="Comment Subject Char"/>
    <w:basedOn w:val="CommentTextChar"/>
    <w:link w:val="CommentSubject"/>
    <w:uiPriority w:val="99"/>
    <w:semiHidden/>
    <w:rsid w:val="00C22C12"/>
    <w:rPr>
      <w:b/>
      <w:bCs/>
      <w:sz w:val="20"/>
      <w:szCs w:val="20"/>
    </w:rPr>
  </w:style>
  <w:style w:type="paragraph" w:styleId="Date">
    <w:name w:val="Date"/>
    <w:basedOn w:val="Normal"/>
    <w:next w:val="Normal"/>
    <w:link w:val="DateChar"/>
    <w:uiPriority w:val="99"/>
    <w:semiHidden/>
    <w:unhideWhenUsed/>
    <w:rsid w:val="00C22C12"/>
  </w:style>
  <w:style w:type="character" w:customStyle="1" w:styleId="DateChar">
    <w:name w:val="Date Char"/>
    <w:basedOn w:val="DefaultParagraphFont"/>
    <w:link w:val="Date"/>
    <w:uiPriority w:val="99"/>
    <w:semiHidden/>
    <w:rsid w:val="00C22C12"/>
  </w:style>
  <w:style w:type="paragraph" w:styleId="DocumentMap">
    <w:name w:val="Document Map"/>
    <w:basedOn w:val="Normal"/>
    <w:link w:val="DocumentMapChar"/>
    <w:uiPriority w:val="99"/>
    <w:semiHidden/>
    <w:unhideWhenUsed/>
    <w:rsid w:val="00C22C1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2C12"/>
    <w:rPr>
      <w:rFonts w:ascii="Segoe UI" w:hAnsi="Segoe UI" w:cs="Segoe UI"/>
      <w:sz w:val="16"/>
      <w:szCs w:val="16"/>
    </w:rPr>
  </w:style>
  <w:style w:type="paragraph" w:styleId="E-mailSignature">
    <w:name w:val="E-mail Signature"/>
    <w:basedOn w:val="Normal"/>
    <w:link w:val="E-mailSignatureChar"/>
    <w:uiPriority w:val="99"/>
    <w:semiHidden/>
    <w:unhideWhenUsed/>
    <w:rsid w:val="00C22C12"/>
  </w:style>
  <w:style w:type="character" w:customStyle="1" w:styleId="E-mailSignatureChar">
    <w:name w:val="E-mail Signature Char"/>
    <w:basedOn w:val="DefaultParagraphFont"/>
    <w:link w:val="E-mailSignature"/>
    <w:uiPriority w:val="99"/>
    <w:semiHidden/>
    <w:rsid w:val="00C22C12"/>
  </w:style>
  <w:style w:type="paragraph" w:styleId="EndnoteText">
    <w:name w:val="endnote text"/>
    <w:basedOn w:val="Normal"/>
    <w:link w:val="EndnoteTextChar"/>
    <w:uiPriority w:val="99"/>
    <w:semiHidden/>
    <w:unhideWhenUsed/>
    <w:rsid w:val="00C22C12"/>
    <w:rPr>
      <w:sz w:val="20"/>
      <w:szCs w:val="20"/>
    </w:rPr>
  </w:style>
  <w:style w:type="character" w:customStyle="1" w:styleId="EndnoteTextChar">
    <w:name w:val="Endnote Text Char"/>
    <w:basedOn w:val="DefaultParagraphFont"/>
    <w:link w:val="EndnoteText"/>
    <w:uiPriority w:val="99"/>
    <w:semiHidden/>
    <w:rsid w:val="00C22C12"/>
    <w:rPr>
      <w:sz w:val="20"/>
      <w:szCs w:val="20"/>
    </w:rPr>
  </w:style>
  <w:style w:type="paragraph" w:styleId="EnvelopeAddress">
    <w:name w:val="envelope address"/>
    <w:basedOn w:val="Normal"/>
    <w:uiPriority w:val="99"/>
    <w:semiHidden/>
    <w:unhideWhenUsed/>
    <w:rsid w:val="00C22C1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22C1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22C12"/>
    <w:rPr>
      <w:sz w:val="20"/>
      <w:szCs w:val="20"/>
    </w:rPr>
  </w:style>
  <w:style w:type="character" w:customStyle="1" w:styleId="FootnoteTextChar">
    <w:name w:val="Footnote Text Char"/>
    <w:basedOn w:val="DefaultParagraphFont"/>
    <w:link w:val="FootnoteText"/>
    <w:uiPriority w:val="99"/>
    <w:semiHidden/>
    <w:rsid w:val="00C22C12"/>
    <w:rPr>
      <w:sz w:val="20"/>
      <w:szCs w:val="20"/>
    </w:rPr>
  </w:style>
  <w:style w:type="character" w:customStyle="1" w:styleId="Heading1Char">
    <w:name w:val="Heading 1 Char"/>
    <w:basedOn w:val="DefaultParagraphFont"/>
    <w:link w:val="Heading1"/>
    <w:uiPriority w:val="9"/>
    <w:rsid w:val="00C22C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22C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2C1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C22C12"/>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C22C12"/>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uiPriority w:val="99"/>
    <w:semiHidden/>
    <w:unhideWhenUsed/>
    <w:rsid w:val="00C22C12"/>
    <w:rPr>
      <w:i/>
      <w:iCs/>
    </w:rPr>
  </w:style>
  <w:style w:type="character" w:customStyle="1" w:styleId="HTMLAddressChar">
    <w:name w:val="HTML Address Char"/>
    <w:basedOn w:val="DefaultParagraphFont"/>
    <w:link w:val="HTMLAddress"/>
    <w:uiPriority w:val="99"/>
    <w:semiHidden/>
    <w:rsid w:val="00C22C12"/>
    <w:rPr>
      <w:i/>
      <w:iCs/>
    </w:rPr>
  </w:style>
  <w:style w:type="paragraph" w:styleId="HTMLPreformatted">
    <w:name w:val="HTML Preformatted"/>
    <w:basedOn w:val="Normal"/>
    <w:link w:val="HTMLPreformattedChar"/>
    <w:uiPriority w:val="99"/>
    <w:semiHidden/>
    <w:unhideWhenUsed/>
    <w:rsid w:val="00C22C1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2C12"/>
    <w:rPr>
      <w:rFonts w:ascii="Consolas" w:hAnsi="Consolas"/>
      <w:sz w:val="20"/>
      <w:szCs w:val="20"/>
    </w:rPr>
  </w:style>
  <w:style w:type="paragraph" w:styleId="Index1">
    <w:name w:val="index 1"/>
    <w:basedOn w:val="Normal"/>
    <w:next w:val="Normal"/>
    <w:autoRedefine/>
    <w:uiPriority w:val="99"/>
    <w:semiHidden/>
    <w:unhideWhenUsed/>
    <w:rsid w:val="00C22C12"/>
    <w:pPr>
      <w:ind w:left="220" w:hanging="220"/>
    </w:pPr>
    <w:rPr>
      <w:rFonts w:asciiTheme="minorHAnsi" w:eastAsiaTheme="minorHAnsi" w:hAnsiTheme="minorHAnsi" w:cstheme="minorBidi"/>
      <w:sz w:val="22"/>
      <w:szCs w:val="22"/>
    </w:rPr>
  </w:style>
  <w:style w:type="paragraph" w:styleId="Index2">
    <w:name w:val="index 2"/>
    <w:basedOn w:val="Normal"/>
    <w:next w:val="Normal"/>
    <w:autoRedefine/>
    <w:uiPriority w:val="99"/>
    <w:semiHidden/>
    <w:unhideWhenUsed/>
    <w:rsid w:val="00C22C12"/>
    <w:pPr>
      <w:ind w:left="440" w:hanging="220"/>
    </w:pPr>
  </w:style>
  <w:style w:type="paragraph" w:styleId="Index3">
    <w:name w:val="index 3"/>
    <w:basedOn w:val="Normal"/>
    <w:next w:val="Normal"/>
    <w:autoRedefine/>
    <w:uiPriority w:val="99"/>
    <w:semiHidden/>
    <w:unhideWhenUsed/>
    <w:rsid w:val="00C22C12"/>
    <w:pPr>
      <w:ind w:left="660" w:hanging="220"/>
    </w:pPr>
  </w:style>
  <w:style w:type="paragraph" w:styleId="Index4">
    <w:name w:val="index 4"/>
    <w:basedOn w:val="Normal"/>
    <w:next w:val="Normal"/>
    <w:autoRedefine/>
    <w:uiPriority w:val="99"/>
    <w:semiHidden/>
    <w:unhideWhenUsed/>
    <w:rsid w:val="00C22C12"/>
    <w:pPr>
      <w:ind w:left="880" w:hanging="220"/>
    </w:pPr>
  </w:style>
  <w:style w:type="paragraph" w:styleId="Index5">
    <w:name w:val="index 5"/>
    <w:basedOn w:val="Normal"/>
    <w:next w:val="Normal"/>
    <w:autoRedefine/>
    <w:uiPriority w:val="99"/>
    <w:semiHidden/>
    <w:unhideWhenUsed/>
    <w:rsid w:val="00C22C12"/>
    <w:pPr>
      <w:ind w:left="1100" w:hanging="220"/>
    </w:pPr>
  </w:style>
  <w:style w:type="paragraph" w:styleId="Index6">
    <w:name w:val="index 6"/>
    <w:basedOn w:val="Normal"/>
    <w:next w:val="Normal"/>
    <w:autoRedefine/>
    <w:uiPriority w:val="99"/>
    <w:semiHidden/>
    <w:unhideWhenUsed/>
    <w:rsid w:val="00C22C12"/>
    <w:pPr>
      <w:ind w:left="1320" w:hanging="220"/>
    </w:pPr>
  </w:style>
  <w:style w:type="paragraph" w:styleId="Index7">
    <w:name w:val="index 7"/>
    <w:basedOn w:val="Normal"/>
    <w:next w:val="Normal"/>
    <w:autoRedefine/>
    <w:uiPriority w:val="99"/>
    <w:semiHidden/>
    <w:unhideWhenUsed/>
    <w:rsid w:val="00C22C12"/>
    <w:pPr>
      <w:ind w:left="1540" w:hanging="220"/>
    </w:pPr>
  </w:style>
  <w:style w:type="paragraph" w:styleId="Index8">
    <w:name w:val="index 8"/>
    <w:basedOn w:val="Normal"/>
    <w:next w:val="Normal"/>
    <w:autoRedefine/>
    <w:uiPriority w:val="99"/>
    <w:semiHidden/>
    <w:unhideWhenUsed/>
    <w:rsid w:val="00C22C12"/>
    <w:pPr>
      <w:ind w:left="1760" w:hanging="220"/>
    </w:pPr>
  </w:style>
  <w:style w:type="paragraph" w:styleId="Index9">
    <w:name w:val="index 9"/>
    <w:basedOn w:val="Normal"/>
    <w:next w:val="Normal"/>
    <w:autoRedefine/>
    <w:uiPriority w:val="99"/>
    <w:semiHidden/>
    <w:unhideWhenUsed/>
    <w:rsid w:val="00C22C12"/>
    <w:pPr>
      <w:ind w:left="1980" w:hanging="220"/>
    </w:pPr>
  </w:style>
  <w:style w:type="paragraph" w:styleId="IndexHeading">
    <w:name w:val="index heading"/>
    <w:basedOn w:val="Normal"/>
    <w:next w:val="Index1"/>
    <w:uiPriority w:val="99"/>
    <w:semiHidden/>
    <w:unhideWhenUsed/>
    <w:rsid w:val="00C22C1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22C12"/>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rPr>
  </w:style>
  <w:style w:type="character" w:customStyle="1" w:styleId="IntenseQuoteChar">
    <w:name w:val="Intense Quote Char"/>
    <w:basedOn w:val="DefaultParagraphFont"/>
    <w:link w:val="IntenseQuote"/>
    <w:uiPriority w:val="30"/>
    <w:rsid w:val="00C22C12"/>
    <w:rPr>
      <w:i/>
      <w:iCs/>
      <w:color w:val="4472C4" w:themeColor="accent1"/>
    </w:rPr>
  </w:style>
  <w:style w:type="paragraph" w:styleId="List">
    <w:name w:val="List"/>
    <w:basedOn w:val="Normal"/>
    <w:uiPriority w:val="99"/>
    <w:semiHidden/>
    <w:unhideWhenUsed/>
    <w:rsid w:val="00C22C12"/>
    <w:pPr>
      <w:spacing w:after="160" w:line="259" w:lineRule="auto"/>
      <w:ind w:left="360" w:hanging="360"/>
      <w:contextualSpacing/>
    </w:pPr>
    <w:rPr>
      <w:rFonts w:asciiTheme="minorHAnsi" w:eastAsiaTheme="minorHAnsi" w:hAnsiTheme="minorHAnsi" w:cstheme="minorBidi"/>
      <w:sz w:val="22"/>
      <w:szCs w:val="22"/>
    </w:rPr>
  </w:style>
  <w:style w:type="paragraph" w:styleId="List2">
    <w:name w:val="List 2"/>
    <w:basedOn w:val="Normal"/>
    <w:uiPriority w:val="99"/>
    <w:semiHidden/>
    <w:unhideWhenUsed/>
    <w:rsid w:val="00C22C12"/>
    <w:pPr>
      <w:ind w:left="720" w:hanging="360"/>
      <w:contextualSpacing/>
    </w:pPr>
  </w:style>
  <w:style w:type="paragraph" w:styleId="List3">
    <w:name w:val="List 3"/>
    <w:basedOn w:val="Normal"/>
    <w:uiPriority w:val="99"/>
    <w:semiHidden/>
    <w:unhideWhenUsed/>
    <w:rsid w:val="00C22C12"/>
    <w:pPr>
      <w:ind w:left="1080" w:hanging="360"/>
      <w:contextualSpacing/>
    </w:pPr>
  </w:style>
  <w:style w:type="paragraph" w:styleId="List4">
    <w:name w:val="List 4"/>
    <w:basedOn w:val="Normal"/>
    <w:uiPriority w:val="99"/>
    <w:semiHidden/>
    <w:unhideWhenUsed/>
    <w:rsid w:val="00C22C12"/>
    <w:pPr>
      <w:ind w:left="1440" w:hanging="360"/>
      <w:contextualSpacing/>
    </w:pPr>
  </w:style>
  <w:style w:type="paragraph" w:styleId="List5">
    <w:name w:val="List 5"/>
    <w:basedOn w:val="Normal"/>
    <w:uiPriority w:val="99"/>
    <w:semiHidden/>
    <w:unhideWhenUsed/>
    <w:rsid w:val="00C22C12"/>
    <w:pPr>
      <w:ind w:left="1800" w:hanging="360"/>
      <w:contextualSpacing/>
    </w:pPr>
  </w:style>
  <w:style w:type="paragraph" w:styleId="ListBullet">
    <w:name w:val="List Bullet"/>
    <w:basedOn w:val="Normal"/>
    <w:uiPriority w:val="99"/>
    <w:semiHidden/>
    <w:unhideWhenUsed/>
    <w:rsid w:val="00C22C12"/>
    <w:pPr>
      <w:numPr>
        <w:numId w:val="1"/>
      </w:numPr>
      <w:spacing w:after="160" w:line="259" w:lineRule="auto"/>
      <w:contextualSpacing/>
    </w:pPr>
    <w:rPr>
      <w:rFonts w:asciiTheme="minorHAnsi" w:eastAsiaTheme="minorHAnsi" w:hAnsiTheme="minorHAnsi" w:cstheme="minorBidi"/>
      <w:sz w:val="22"/>
      <w:szCs w:val="22"/>
    </w:rPr>
  </w:style>
  <w:style w:type="paragraph" w:styleId="ListBullet2">
    <w:name w:val="List Bullet 2"/>
    <w:basedOn w:val="Normal"/>
    <w:uiPriority w:val="99"/>
    <w:semiHidden/>
    <w:unhideWhenUsed/>
    <w:rsid w:val="00C22C12"/>
    <w:pPr>
      <w:numPr>
        <w:numId w:val="2"/>
      </w:numPr>
      <w:contextualSpacing/>
    </w:pPr>
  </w:style>
  <w:style w:type="paragraph" w:styleId="ListBullet3">
    <w:name w:val="List Bullet 3"/>
    <w:basedOn w:val="Normal"/>
    <w:uiPriority w:val="99"/>
    <w:semiHidden/>
    <w:unhideWhenUsed/>
    <w:rsid w:val="00C22C12"/>
    <w:pPr>
      <w:numPr>
        <w:numId w:val="3"/>
      </w:numPr>
      <w:contextualSpacing/>
    </w:pPr>
  </w:style>
  <w:style w:type="paragraph" w:styleId="ListBullet4">
    <w:name w:val="List Bullet 4"/>
    <w:basedOn w:val="Normal"/>
    <w:uiPriority w:val="99"/>
    <w:semiHidden/>
    <w:unhideWhenUsed/>
    <w:rsid w:val="00C22C12"/>
    <w:pPr>
      <w:numPr>
        <w:numId w:val="4"/>
      </w:numPr>
      <w:contextualSpacing/>
    </w:pPr>
  </w:style>
  <w:style w:type="paragraph" w:styleId="ListBullet5">
    <w:name w:val="List Bullet 5"/>
    <w:basedOn w:val="Normal"/>
    <w:uiPriority w:val="99"/>
    <w:semiHidden/>
    <w:unhideWhenUsed/>
    <w:rsid w:val="00C22C12"/>
    <w:pPr>
      <w:numPr>
        <w:numId w:val="5"/>
      </w:numPr>
      <w:contextualSpacing/>
    </w:pPr>
  </w:style>
  <w:style w:type="paragraph" w:styleId="ListContinue">
    <w:name w:val="List Continue"/>
    <w:basedOn w:val="Normal"/>
    <w:uiPriority w:val="99"/>
    <w:semiHidden/>
    <w:unhideWhenUsed/>
    <w:rsid w:val="00C22C12"/>
    <w:pPr>
      <w:spacing w:after="120"/>
      <w:ind w:left="360"/>
      <w:contextualSpacing/>
    </w:pPr>
  </w:style>
  <w:style w:type="paragraph" w:styleId="ListContinue2">
    <w:name w:val="List Continue 2"/>
    <w:basedOn w:val="Normal"/>
    <w:uiPriority w:val="99"/>
    <w:semiHidden/>
    <w:unhideWhenUsed/>
    <w:rsid w:val="00C22C12"/>
    <w:pPr>
      <w:spacing w:after="120"/>
      <w:ind w:left="720"/>
      <w:contextualSpacing/>
    </w:pPr>
  </w:style>
  <w:style w:type="paragraph" w:styleId="ListContinue3">
    <w:name w:val="List Continue 3"/>
    <w:basedOn w:val="Normal"/>
    <w:uiPriority w:val="99"/>
    <w:semiHidden/>
    <w:unhideWhenUsed/>
    <w:rsid w:val="00C22C12"/>
    <w:pPr>
      <w:spacing w:after="120"/>
      <w:ind w:left="1080"/>
      <w:contextualSpacing/>
    </w:pPr>
  </w:style>
  <w:style w:type="paragraph" w:styleId="ListContinue4">
    <w:name w:val="List Continue 4"/>
    <w:basedOn w:val="Normal"/>
    <w:uiPriority w:val="99"/>
    <w:semiHidden/>
    <w:unhideWhenUsed/>
    <w:rsid w:val="00C22C12"/>
    <w:pPr>
      <w:spacing w:after="120"/>
      <w:ind w:left="1440"/>
      <w:contextualSpacing/>
    </w:pPr>
  </w:style>
  <w:style w:type="paragraph" w:styleId="ListContinue5">
    <w:name w:val="List Continue 5"/>
    <w:basedOn w:val="Normal"/>
    <w:uiPriority w:val="99"/>
    <w:semiHidden/>
    <w:unhideWhenUsed/>
    <w:rsid w:val="00C22C12"/>
    <w:pPr>
      <w:spacing w:after="120"/>
      <w:ind w:left="1800"/>
      <w:contextualSpacing/>
    </w:pPr>
  </w:style>
  <w:style w:type="paragraph" w:styleId="ListNumber">
    <w:name w:val="List Number"/>
    <w:basedOn w:val="Normal"/>
    <w:uiPriority w:val="99"/>
    <w:semiHidden/>
    <w:unhideWhenUsed/>
    <w:rsid w:val="00C22C12"/>
    <w:pPr>
      <w:numPr>
        <w:numId w:val="6"/>
      </w:numPr>
      <w:contextualSpacing/>
    </w:pPr>
  </w:style>
  <w:style w:type="paragraph" w:styleId="ListNumber2">
    <w:name w:val="List Number 2"/>
    <w:basedOn w:val="Normal"/>
    <w:uiPriority w:val="99"/>
    <w:semiHidden/>
    <w:unhideWhenUsed/>
    <w:rsid w:val="00C22C12"/>
    <w:pPr>
      <w:numPr>
        <w:numId w:val="7"/>
      </w:numPr>
      <w:contextualSpacing/>
    </w:pPr>
  </w:style>
  <w:style w:type="paragraph" w:styleId="ListNumber3">
    <w:name w:val="List Number 3"/>
    <w:basedOn w:val="Normal"/>
    <w:uiPriority w:val="99"/>
    <w:semiHidden/>
    <w:unhideWhenUsed/>
    <w:rsid w:val="00C22C12"/>
    <w:pPr>
      <w:numPr>
        <w:numId w:val="8"/>
      </w:numPr>
      <w:contextualSpacing/>
    </w:pPr>
  </w:style>
  <w:style w:type="paragraph" w:styleId="ListNumber4">
    <w:name w:val="List Number 4"/>
    <w:basedOn w:val="Normal"/>
    <w:uiPriority w:val="99"/>
    <w:semiHidden/>
    <w:unhideWhenUsed/>
    <w:rsid w:val="00C22C12"/>
    <w:pPr>
      <w:numPr>
        <w:numId w:val="9"/>
      </w:numPr>
      <w:contextualSpacing/>
    </w:pPr>
  </w:style>
  <w:style w:type="paragraph" w:styleId="ListNumber5">
    <w:name w:val="List Number 5"/>
    <w:basedOn w:val="Normal"/>
    <w:uiPriority w:val="99"/>
    <w:semiHidden/>
    <w:unhideWhenUsed/>
    <w:rsid w:val="00C22C12"/>
    <w:pPr>
      <w:numPr>
        <w:numId w:val="10"/>
      </w:numPr>
      <w:contextualSpacing/>
    </w:pPr>
  </w:style>
  <w:style w:type="paragraph" w:styleId="ListParagraph">
    <w:name w:val="List Paragraph"/>
    <w:basedOn w:val="Normal"/>
    <w:uiPriority w:val="34"/>
    <w:qFormat/>
    <w:rsid w:val="00C22C12"/>
    <w:pPr>
      <w:spacing w:after="160" w:line="259" w:lineRule="auto"/>
      <w:ind w:left="720"/>
      <w:contextualSpacing/>
    </w:pPr>
    <w:rPr>
      <w:rFonts w:asciiTheme="minorHAnsi" w:eastAsiaTheme="minorHAnsi" w:hAnsiTheme="minorHAnsi" w:cstheme="minorBidi"/>
      <w:sz w:val="22"/>
      <w:szCs w:val="22"/>
    </w:rPr>
  </w:style>
  <w:style w:type="paragraph" w:styleId="MacroText">
    <w:name w:val="macro"/>
    <w:link w:val="MacroTextChar"/>
    <w:uiPriority w:val="99"/>
    <w:semiHidden/>
    <w:unhideWhenUsed/>
    <w:rsid w:val="00C22C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22C12"/>
    <w:rPr>
      <w:rFonts w:ascii="Consolas" w:hAnsi="Consolas"/>
      <w:sz w:val="20"/>
      <w:szCs w:val="20"/>
    </w:rPr>
  </w:style>
  <w:style w:type="paragraph" w:styleId="MessageHeader">
    <w:name w:val="Message Header"/>
    <w:basedOn w:val="Normal"/>
    <w:link w:val="MessageHeaderChar"/>
    <w:uiPriority w:val="99"/>
    <w:semiHidden/>
    <w:unhideWhenUsed/>
    <w:rsid w:val="00C22C1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22C1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22C12"/>
    <w:pPr>
      <w:spacing w:after="160" w:line="259" w:lineRule="auto"/>
      <w:ind w:left="720"/>
    </w:pPr>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22C12"/>
  </w:style>
  <w:style w:type="character" w:customStyle="1" w:styleId="NoteHeadingChar">
    <w:name w:val="Note Heading Char"/>
    <w:basedOn w:val="DefaultParagraphFont"/>
    <w:link w:val="NoteHeading"/>
    <w:uiPriority w:val="99"/>
    <w:semiHidden/>
    <w:rsid w:val="00C22C12"/>
  </w:style>
  <w:style w:type="paragraph" w:styleId="PlainText">
    <w:name w:val="Plain Text"/>
    <w:basedOn w:val="Normal"/>
    <w:link w:val="PlainTextChar"/>
    <w:uiPriority w:val="99"/>
    <w:semiHidden/>
    <w:unhideWhenUsed/>
    <w:rsid w:val="00C22C12"/>
    <w:rPr>
      <w:rFonts w:ascii="Consolas" w:hAnsi="Consolas"/>
      <w:sz w:val="21"/>
      <w:szCs w:val="21"/>
    </w:rPr>
  </w:style>
  <w:style w:type="character" w:customStyle="1" w:styleId="PlainTextChar">
    <w:name w:val="Plain Text Char"/>
    <w:basedOn w:val="DefaultParagraphFont"/>
    <w:link w:val="PlainText"/>
    <w:uiPriority w:val="99"/>
    <w:semiHidden/>
    <w:rsid w:val="00C22C12"/>
    <w:rPr>
      <w:rFonts w:ascii="Consolas" w:hAnsi="Consolas"/>
      <w:sz w:val="21"/>
      <w:szCs w:val="21"/>
    </w:rPr>
  </w:style>
  <w:style w:type="paragraph" w:styleId="Quote">
    <w:name w:val="Quote"/>
    <w:basedOn w:val="Normal"/>
    <w:next w:val="Normal"/>
    <w:link w:val="QuoteChar"/>
    <w:uiPriority w:val="29"/>
    <w:qFormat/>
    <w:rsid w:val="00C22C12"/>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C22C12"/>
    <w:rPr>
      <w:i/>
      <w:iCs/>
      <w:color w:val="404040" w:themeColor="text1" w:themeTint="BF"/>
    </w:rPr>
  </w:style>
  <w:style w:type="paragraph" w:styleId="Salutation">
    <w:name w:val="Salutation"/>
    <w:basedOn w:val="Normal"/>
    <w:next w:val="Normal"/>
    <w:link w:val="SalutationChar"/>
    <w:uiPriority w:val="99"/>
    <w:semiHidden/>
    <w:unhideWhenUsed/>
    <w:rsid w:val="00C22C12"/>
  </w:style>
  <w:style w:type="character" w:customStyle="1" w:styleId="SalutationChar">
    <w:name w:val="Salutation Char"/>
    <w:basedOn w:val="DefaultParagraphFont"/>
    <w:link w:val="Salutation"/>
    <w:uiPriority w:val="99"/>
    <w:semiHidden/>
    <w:rsid w:val="00C22C12"/>
  </w:style>
  <w:style w:type="paragraph" w:styleId="Signature">
    <w:name w:val="Signature"/>
    <w:basedOn w:val="Normal"/>
    <w:link w:val="SignatureChar"/>
    <w:uiPriority w:val="99"/>
    <w:semiHidden/>
    <w:unhideWhenUsed/>
    <w:rsid w:val="00C22C12"/>
    <w:pPr>
      <w:ind w:left="4320"/>
    </w:pPr>
  </w:style>
  <w:style w:type="character" w:customStyle="1" w:styleId="SignatureChar">
    <w:name w:val="Signature Char"/>
    <w:basedOn w:val="DefaultParagraphFont"/>
    <w:link w:val="Signature"/>
    <w:uiPriority w:val="99"/>
    <w:semiHidden/>
    <w:rsid w:val="00C22C12"/>
  </w:style>
  <w:style w:type="paragraph" w:styleId="Subtitle">
    <w:name w:val="Subtitle"/>
    <w:basedOn w:val="Normal"/>
    <w:next w:val="Normal"/>
    <w:link w:val="SubtitleChar"/>
    <w:uiPriority w:val="11"/>
    <w:qFormat/>
    <w:rsid w:val="00C22C12"/>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2C1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22C12"/>
    <w:pPr>
      <w:ind w:left="220" w:hanging="220"/>
    </w:pPr>
  </w:style>
  <w:style w:type="paragraph" w:styleId="TableofFigures">
    <w:name w:val="table of figures"/>
    <w:basedOn w:val="Normal"/>
    <w:next w:val="Normal"/>
    <w:uiPriority w:val="99"/>
    <w:semiHidden/>
    <w:unhideWhenUsed/>
    <w:rsid w:val="00C22C12"/>
  </w:style>
  <w:style w:type="paragraph" w:styleId="Title">
    <w:name w:val="Title"/>
    <w:basedOn w:val="Normal"/>
    <w:next w:val="Normal"/>
    <w:link w:val="TitleChar"/>
    <w:uiPriority w:val="10"/>
    <w:qFormat/>
    <w:rsid w:val="00C22C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C1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22C1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22C12"/>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semiHidden/>
    <w:unhideWhenUsed/>
    <w:rsid w:val="00C22C12"/>
    <w:pPr>
      <w:spacing w:after="100"/>
      <w:ind w:left="220"/>
    </w:pPr>
  </w:style>
  <w:style w:type="paragraph" w:styleId="TOC3">
    <w:name w:val="toc 3"/>
    <w:basedOn w:val="Normal"/>
    <w:next w:val="Normal"/>
    <w:autoRedefine/>
    <w:uiPriority w:val="39"/>
    <w:semiHidden/>
    <w:unhideWhenUsed/>
    <w:rsid w:val="00C22C12"/>
    <w:pPr>
      <w:spacing w:after="100"/>
      <w:ind w:left="440"/>
    </w:pPr>
  </w:style>
  <w:style w:type="paragraph" w:styleId="TOC4">
    <w:name w:val="toc 4"/>
    <w:basedOn w:val="Normal"/>
    <w:next w:val="Normal"/>
    <w:autoRedefine/>
    <w:uiPriority w:val="39"/>
    <w:semiHidden/>
    <w:unhideWhenUsed/>
    <w:rsid w:val="00C22C12"/>
    <w:pPr>
      <w:spacing w:after="100"/>
      <w:ind w:left="660"/>
    </w:pPr>
  </w:style>
  <w:style w:type="paragraph" w:styleId="TOC5">
    <w:name w:val="toc 5"/>
    <w:basedOn w:val="Normal"/>
    <w:next w:val="Normal"/>
    <w:autoRedefine/>
    <w:uiPriority w:val="39"/>
    <w:semiHidden/>
    <w:unhideWhenUsed/>
    <w:rsid w:val="00C22C12"/>
    <w:pPr>
      <w:spacing w:after="100"/>
      <w:ind w:left="880"/>
    </w:pPr>
  </w:style>
  <w:style w:type="paragraph" w:styleId="TOC6">
    <w:name w:val="toc 6"/>
    <w:basedOn w:val="Normal"/>
    <w:next w:val="Normal"/>
    <w:autoRedefine/>
    <w:uiPriority w:val="39"/>
    <w:semiHidden/>
    <w:unhideWhenUsed/>
    <w:rsid w:val="00C22C12"/>
    <w:pPr>
      <w:spacing w:after="100"/>
      <w:ind w:left="1100"/>
    </w:pPr>
  </w:style>
  <w:style w:type="paragraph" w:styleId="TOC7">
    <w:name w:val="toc 7"/>
    <w:basedOn w:val="Normal"/>
    <w:next w:val="Normal"/>
    <w:autoRedefine/>
    <w:uiPriority w:val="39"/>
    <w:semiHidden/>
    <w:unhideWhenUsed/>
    <w:rsid w:val="00C22C12"/>
    <w:pPr>
      <w:spacing w:after="100"/>
      <w:ind w:left="1320"/>
    </w:pPr>
  </w:style>
  <w:style w:type="paragraph" w:styleId="TOC8">
    <w:name w:val="toc 8"/>
    <w:basedOn w:val="Normal"/>
    <w:next w:val="Normal"/>
    <w:autoRedefine/>
    <w:uiPriority w:val="39"/>
    <w:semiHidden/>
    <w:unhideWhenUsed/>
    <w:rsid w:val="00C22C12"/>
    <w:pPr>
      <w:spacing w:after="100"/>
      <w:ind w:left="1540"/>
    </w:pPr>
  </w:style>
  <w:style w:type="paragraph" w:styleId="TOC9">
    <w:name w:val="toc 9"/>
    <w:basedOn w:val="Normal"/>
    <w:next w:val="Normal"/>
    <w:autoRedefine/>
    <w:uiPriority w:val="39"/>
    <w:semiHidden/>
    <w:unhideWhenUsed/>
    <w:rsid w:val="00C22C12"/>
    <w:pPr>
      <w:spacing w:after="100"/>
      <w:ind w:left="1760"/>
    </w:pPr>
  </w:style>
  <w:style w:type="paragraph" w:styleId="TOCHeading">
    <w:name w:val="TOC Heading"/>
    <w:basedOn w:val="Heading1"/>
    <w:next w:val="Normal"/>
    <w:uiPriority w:val="39"/>
    <w:semiHidden/>
    <w:unhideWhenUsed/>
    <w:qFormat/>
    <w:rsid w:val="00C22C12"/>
    <w:pPr>
      <w:outlineLvl w:val="9"/>
    </w:pPr>
  </w:style>
  <w:style w:type="character" w:customStyle="1" w:styleId="apple-tab-span">
    <w:name w:val="apple-tab-span"/>
    <w:basedOn w:val="DefaultParagraphFont"/>
    <w:rsid w:val="001073DC"/>
  </w:style>
  <w:style w:type="character" w:customStyle="1" w:styleId="lectionaryscriptureref">
    <w:name w:val="lectionary_scripture_ref"/>
    <w:basedOn w:val="DefaultParagraphFont"/>
    <w:rsid w:val="006B0F7A"/>
  </w:style>
  <w:style w:type="paragraph" w:customStyle="1" w:styleId="lectionaryentry">
    <w:name w:val="lectionary_entry"/>
    <w:basedOn w:val="Normal"/>
    <w:rsid w:val="00E103DE"/>
    <w:pPr>
      <w:spacing w:before="100" w:beforeAutospacing="1" w:after="100" w:afterAutospacing="1"/>
    </w:pPr>
    <w:rPr>
      <w:lang w:eastAsia="en-CA"/>
    </w:rPr>
  </w:style>
  <w:style w:type="character" w:styleId="CommentReference">
    <w:name w:val="annotation reference"/>
    <w:basedOn w:val="DefaultParagraphFont"/>
    <w:uiPriority w:val="99"/>
    <w:semiHidden/>
    <w:unhideWhenUsed/>
    <w:rsid w:val="00106A49"/>
    <w:rPr>
      <w:sz w:val="16"/>
      <w:szCs w:val="16"/>
    </w:rPr>
  </w:style>
  <w:style w:type="character" w:styleId="UnresolvedMention">
    <w:name w:val="Unresolved Mention"/>
    <w:basedOn w:val="DefaultParagraphFont"/>
    <w:uiPriority w:val="99"/>
    <w:semiHidden/>
    <w:unhideWhenUsed/>
    <w:rsid w:val="00C06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8720943">
      <w:bodyDiv w:val="1"/>
      <w:marLeft w:val="0"/>
      <w:marRight w:val="0"/>
      <w:marTop w:val="0"/>
      <w:marBottom w:val="0"/>
      <w:divBdr>
        <w:top w:val="none" w:sz="0" w:space="0" w:color="auto"/>
        <w:left w:val="none" w:sz="0" w:space="0" w:color="auto"/>
        <w:bottom w:val="none" w:sz="0" w:space="0" w:color="auto"/>
        <w:right w:val="none" w:sz="0" w:space="0" w:color="auto"/>
      </w:divBdr>
    </w:div>
    <w:div w:id="60759714">
      <w:bodyDiv w:val="1"/>
      <w:marLeft w:val="0"/>
      <w:marRight w:val="0"/>
      <w:marTop w:val="0"/>
      <w:marBottom w:val="0"/>
      <w:divBdr>
        <w:top w:val="none" w:sz="0" w:space="0" w:color="auto"/>
        <w:left w:val="none" w:sz="0" w:space="0" w:color="auto"/>
        <w:bottom w:val="none" w:sz="0" w:space="0" w:color="auto"/>
        <w:right w:val="none" w:sz="0" w:space="0" w:color="auto"/>
      </w:divBdr>
    </w:div>
    <w:div w:id="125851541">
      <w:bodyDiv w:val="1"/>
      <w:marLeft w:val="0"/>
      <w:marRight w:val="0"/>
      <w:marTop w:val="0"/>
      <w:marBottom w:val="0"/>
      <w:divBdr>
        <w:top w:val="none" w:sz="0" w:space="0" w:color="auto"/>
        <w:left w:val="none" w:sz="0" w:space="0" w:color="auto"/>
        <w:bottom w:val="none" w:sz="0" w:space="0" w:color="auto"/>
        <w:right w:val="none" w:sz="0" w:space="0" w:color="auto"/>
      </w:divBdr>
      <w:divsChild>
        <w:div w:id="1732263944">
          <w:marLeft w:val="0"/>
          <w:marRight w:val="0"/>
          <w:marTop w:val="0"/>
          <w:marBottom w:val="0"/>
          <w:divBdr>
            <w:top w:val="none" w:sz="0" w:space="0" w:color="auto"/>
            <w:left w:val="none" w:sz="0" w:space="0" w:color="auto"/>
            <w:bottom w:val="none" w:sz="0" w:space="0" w:color="auto"/>
            <w:right w:val="none" w:sz="0" w:space="0" w:color="auto"/>
          </w:divBdr>
          <w:divsChild>
            <w:div w:id="1086807549">
              <w:marLeft w:val="0"/>
              <w:marRight w:val="0"/>
              <w:marTop w:val="0"/>
              <w:marBottom w:val="0"/>
              <w:divBdr>
                <w:top w:val="none" w:sz="0" w:space="0" w:color="auto"/>
                <w:left w:val="none" w:sz="0" w:space="0" w:color="auto"/>
                <w:bottom w:val="none" w:sz="0" w:space="0" w:color="auto"/>
                <w:right w:val="none" w:sz="0" w:space="0" w:color="auto"/>
              </w:divBdr>
              <w:divsChild>
                <w:div w:id="5820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981">
      <w:bodyDiv w:val="1"/>
      <w:marLeft w:val="0"/>
      <w:marRight w:val="0"/>
      <w:marTop w:val="0"/>
      <w:marBottom w:val="0"/>
      <w:divBdr>
        <w:top w:val="none" w:sz="0" w:space="0" w:color="auto"/>
        <w:left w:val="none" w:sz="0" w:space="0" w:color="auto"/>
        <w:bottom w:val="none" w:sz="0" w:space="0" w:color="auto"/>
        <w:right w:val="none" w:sz="0" w:space="0" w:color="auto"/>
      </w:divBdr>
    </w:div>
    <w:div w:id="183131924">
      <w:bodyDiv w:val="1"/>
      <w:marLeft w:val="0"/>
      <w:marRight w:val="0"/>
      <w:marTop w:val="0"/>
      <w:marBottom w:val="0"/>
      <w:divBdr>
        <w:top w:val="none" w:sz="0" w:space="0" w:color="auto"/>
        <w:left w:val="none" w:sz="0" w:space="0" w:color="auto"/>
        <w:bottom w:val="none" w:sz="0" w:space="0" w:color="auto"/>
        <w:right w:val="none" w:sz="0" w:space="0" w:color="auto"/>
      </w:divBdr>
      <w:divsChild>
        <w:div w:id="284191395">
          <w:marLeft w:val="0"/>
          <w:marRight w:val="0"/>
          <w:marTop w:val="0"/>
          <w:marBottom w:val="0"/>
          <w:divBdr>
            <w:top w:val="none" w:sz="0" w:space="0" w:color="auto"/>
            <w:left w:val="none" w:sz="0" w:space="0" w:color="auto"/>
            <w:bottom w:val="none" w:sz="0" w:space="0" w:color="auto"/>
            <w:right w:val="none" w:sz="0" w:space="0" w:color="auto"/>
          </w:divBdr>
          <w:divsChild>
            <w:div w:id="478302925">
              <w:marLeft w:val="0"/>
              <w:marRight w:val="0"/>
              <w:marTop w:val="0"/>
              <w:marBottom w:val="0"/>
              <w:divBdr>
                <w:top w:val="none" w:sz="0" w:space="0" w:color="auto"/>
                <w:left w:val="none" w:sz="0" w:space="0" w:color="auto"/>
                <w:bottom w:val="none" w:sz="0" w:space="0" w:color="auto"/>
                <w:right w:val="none" w:sz="0" w:space="0" w:color="auto"/>
              </w:divBdr>
              <w:divsChild>
                <w:div w:id="5661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8797">
      <w:bodyDiv w:val="1"/>
      <w:marLeft w:val="0"/>
      <w:marRight w:val="0"/>
      <w:marTop w:val="0"/>
      <w:marBottom w:val="0"/>
      <w:divBdr>
        <w:top w:val="none" w:sz="0" w:space="0" w:color="auto"/>
        <w:left w:val="none" w:sz="0" w:space="0" w:color="auto"/>
        <w:bottom w:val="none" w:sz="0" w:space="0" w:color="auto"/>
        <w:right w:val="none" w:sz="0" w:space="0" w:color="auto"/>
      </w:divBdr>
    </w:div>
    <w:div w:id="306016036">
      <w:bodyDiv w:val="1"/>
      <w:marLeft w:val="0"/>
      <w:marRight w:val="0"/>
      <w:marTop w:val="0"/>
      <w:marBottom w:val="0"/>
      <w:divBdr>
        <w:top w:val="none" w:sz="0" w:space="0" w:color="auto"/>
        <w:left w:val="none" w:sz="0" w:space="0" w:color="auto"/>
        <w:bottom w:val="none" w:sz="0" w:space="0" w:color="auto"/>
        <w:right w:val="none" w:sz="0" w:space="0" w:color="auto"/>
      </w:divBdr>
    </w:div>
    <w:div w:id="381903398">
      <w:bodyDiv w:val="1"/>
      <w:marLeft w:val="0"/>
      <w:marRight w:val="0"/>
      <w:marTop w:val="0"/>
      <w:marBottom w:val="0"/>
      <w:divBdr>
        <w:top w:val="none" w:sz="0" w:space="0" w:color="auto"/>
        <w:left w:val="none" w:sz="0" w:space="0" w:color="auto"/>
        <w:bottom w:val="none" w:sz="0" w:space="0" w:color="auto"/>
        <w:right w:val="none" w:sz="0" w:space="0" w:color="auto"/>
      </w:divBdr>
    </w:div>
    <w:div w:id="415906800">
      <w:bodyDiv w:val="1"/>
      <w:marLeft w:val="0"/>
      <w:marRight w:val="0"/>
      <w:marTop w:val="0"/>
      <w:marBottom w:val="0"/>
      <w:divBdr>
        <w:top w:val="none" w:sz="0" w:space="0" w:color="auto"/>
        <w:left w:val="none" w:sz="0" w:space="0" w:color="auto"/>
        <w:bottom w:val="none" w:sz="0" w:space="0" w:color="auto"/>
        <w:right w:val="none" w:sz="0" w:space="0" w:color="auto"/>
      </w:divBdr>
    </w:div>
    <w:div w:id="473064941">
      <w:bodyDiv w:val="1"/>
      <w:marLeft w:val="0"/>
      <w:marRight w:val="0"/>
      <w:marTop w:val="0"/>
      <w:marBottom w:val="0"/>
      <w:divBdr>
        <w:top w:val="none" w:sz="0" w:space="0" w:color="auto"/>
        <w:left w:val="none" w:sz="0" w:space="0" w:color="auto"/>
        <w:bottom w:val="none" w:sz="0" w:space="0" w:color="auto"/>
        <w:right w:val="none" w:sz="0" w:space="0" w:color="auto"/>
      </w:divBdr>
    </w:div>
    <w:div w:id="554587535">
      <w:bodyDiv w:val="1"/>
      <w:marLeft w:val="0"/>
      <w:marRight w:val="0"/>
      <w:marTop w:val="0"/>
      <w:marBottom w:val="0"/>
      <w:divBdr>
        <w:top w:val="none" w:sz="0" w:space="0" w:color="auto"/>
        <w:left w:val="none" w:sz="0" w:space="0" w:color="auto"/>
        <w:bottom w:val="none" w:sz="0" w:space="0" w:color="auto"/>
        <w:right w:val="none" w:sz="0" w:space="0" w:color="auto"/>
      </w:divBdr>
      <w:divsChild>
        <w:div w:id="32655408">
          <w:marLeft w:val="240"/>
          <w:marRight w:val="0"/>
          <w:marTop w:val="240"/>
          <w:marBottom w:val="240"/>
          <w:divBdr>
            <w:top w:val="none" w:sz="0" w:space="0" w:color="auto"/>
            <w:left w:val="none" w:sz="0" w:space="0" w:color="auto"/>
            <w:bottom w:val="none" w:sz="0" w:space="0" w:color="auto"/>
            <w:right w:val="none" w:sz="0" w:space="0" w:color="auto"/>
          </w:divBdr>
        </w:div>
        <w:div w:id="510460699">
          <w:marLeft w:val="240"/>
          <w:marRight w:val="0"/>
          <w:marTop w:val="240"/>
          <w:marBottom w:val="240"/>
          <w:divBdr>
            <w:top w:val="none" w:sz="0" w:space="0" w:color="auto"/>
            <w:left w:val="none" w:sz="0" w:space="0" w:color="auto"/>
            <w:bottom w:val="none" w:sz="0" w:space="0" w:color="auto"/>
            <w:right w:val="none" w:sz="0" w:space="0" w:color="auto"/>
          </w:divBdr>
        </w:div>
        <w:div w:id="631255630">
          <w:marLeft w:val="240"/>
          <w:marRight w:val="0"/>
          <w:marTop w:val="240"/>
          <w:marBottom w:val="240"/>
          <w:divBdr>
            <w:top w:val="none" w:sz="0" w:space="0" w:color="auto"/>
            <w:left w:val="none" w:sz="0" w:space="0" w:color="auto"/>
            <w:bottom w:val="none" w:sz="0" w:space="0" w:color="auto"/>
            <w:right w:val="none" w:sz="0" w:space="0" w:color="auto"/>
          </w:divBdr>
        </w:div>
        <w:div w:id="1784306882">
          <w:marLeft w:val="240"/>
          <w:marRight w:val="0"/>
          <w:marTop w:val="240"/>
          <w:marBottom w:val="240"/>
          <w:divBdr>
            <w:top w:val="none" w:sz="0" w:space="0" w:color="auto"/>
            <w:left w:val="none" w:sz="0" w:space="0" w:color="auto"/>
            <w:bottom w:val="none" w:sz="0" w:space="0" w:color="auto"/>
            <w:right w:val="none" w:sz="0" w:space="0" w:color="auto"/>
          </w:divBdr>
        </w:div>
        <w:div w:id="1946575705">
          <w:marLeft w:val="240"/>
          <w:marRight w:val="0"/>
          <w:marTop w:val="240"/>
          <w:marBottom w:val="240"/>
          <w:divBdr>
            <w:top w:val="none" w:sz="0" w:space="0" w:color="auto"/>
            <w:left w:val="none" w:sz="0" w:space="0" w:color="auto"/>
            <w:bottom w:val="none" w:sz="0" w:space="0" w:color="auto"/>
            <w:right w:val="none" w:sz="0" w:space="0" w:color="auto"/>
          </w:divBdr>
        </w:div>
      </w:divsChild>
    </w:div>
    <w:div w:id="577712380">
      <w:bodyDiv w:val="1"/>
      <w:marLeft w:val="0"/>
      <w:marRight w:val="0"/>
      <w:marTop w:val="0"/>
      <w:marBottom w:val="0"/>
      <w:divBdr>
        <w:top w:val="none" w:sz="0" w:space="0" w:color="auto"/>
        <w:left w:val="none" w:sz="0" w:space="0" w:color="auto"/>
        <w:bottom w:val="none" w:sz="0" w:space="0" w:color="auto"/>
        <w:right w:val="none" w:sz="0" w:space="0" w:color="auto"/>
      </w:divBdr>
    </w:div>
    <w:div w:id="580413171">
      <w:bodyDiv w:val="1"/>
      <w:marLeft w:val="0"/>
      <w:marRight w:val="0"/>
      <w:marTop w:val="0"/>
      <w:marBottom w:val="0"/>
      <w:divBdr>
        <w:top w:val="none" w:sz="0" w:space="0" w:color="auto"/>
        <w:left w:val="none" w:sz="0" w:space="0" w:color="auto"/>
        <w:bottom w:val="none" w:sz="0" w:space="0" w:color="auto"/>
        <w:right w:val="none" w:sz="0" w:space="0" w:color="auto"/>
      </w:divBdr>
    </w:div>
    <w:div w:id="683409628">
      <w:bodyDiv w:val="1"/>
      <w:marLeft w:val="0"/>
      <w:marRight w:val="0"/>
      <w:marTop w:val="0"/>
      <w:marBottom w:val="0"/>
      <w:divBdr>
        <w:top w:val="none" w:sz="0" w:space="0" w:color="auto"/>
        <w:left w:val="none" w:sz="0" w:space="0" w:color="auto"/>
        <w:bottom w:val="none" w:sz="0" w:space="0" w:color="auto"/>
        <w:right w:val="none" w:sz="0" w:space="0" w:color="auto"/>
      </w:divBdr>
    </w:div>
    <w:div w:id="752897803">
      <w:bodyDiv w:val="1"/>
      <w:marLeft w:val="0"/>
      <w:marRight w:val="0"/>
      <w:marTop w:val="0"/>
      <w:marBottom w:val="0"/>
      <w:divBdr>
        <w:top w:val="none" w:sz="0" w:space="0" w:color="auto"/>
        <w:left w:val="none" w:sz="0" w:space="0" w:color="auto"/>
        <w:bottom w:val="none" w:sz="0" w:space="0" w:color="auto"/>
        <w:right w:val="none" w:sz="0" w:space="0" w:color="auto"/>
      </w:divBdr>
    </w:div>
    <w:div w:id="757990157">
      <w:bodyDiv w:val="1"/>
      <w:marLeft w:val="0"/>
      <w:marRight w:val="0"/>
      <w:marTop w:val="0"/>
      <w:marBottom w:val="0"/>
      <w:divBdr>
        <w:top w:val="none" w:sz="0" w:space="0" w:color="auto"/>
        <w:left w:val="none" w:sz="0" w:space="0" w:color="auto"/>
        <w:bottom w:val="none" w:sz="0" w:space="0" w:color="auto"/>
        <w:right w:val="none" w:sz="0" w:space="0" w:color="auto"/>
      </w:divBdr>
    </w:div>
    <w:div w:id="813185534">
      <w:bodyDiv w:val="1"/>
      <w:marLeft w:val="0"/>
      <w:marRight w:val="0"/>
      <w:marTop w:val="0"/>
      <w:marBottom w:val="0"/>
      <w:divBdr>
        <w:top w:val="none" w:sz="0" w:space="0" w:color="auto"/>
        <w:left w:val="none" w:sz="0" w:space="0" w:color="auto"/>
        <w:bottom w:val="none" w:sz="0" w:space="0" w:color="auto"/>
        <w:right w:val="none" w:sz="0" w:space="0" w:color="auto"/>
      </w:divBdr>
    </w:div>
    <w:div w:id="846678823">
      <w:bodyDiv w:val="1"/>
      <w:marLeft w:val="0"/>
      <w:marRight w:val="0"/>
      <w:marTop w:val="0"/>
      <w:marBottom w:val="0"/>
      <w:divBdr>
        <w:top w:val="none" w:sz="0" w:space="0" w:color="auto"/>
        <w:left w:val="none" w:sz="0" w:space="0" w:color="auto"/>
        <w:bottom w:val="none" w:sz="0" w:space="0" w:color="auto"/>
        <w:right w:val="none" w:sz="0" w:space="0" w:color="auto"/>
      </w:divBdr>
    </w:div>
    <w:div w:id="923953565">
      <w:bodyDiv w:val="1"/>
      <w:marLeft w:val="0"/>
      <w:marRight w:val="0"/>
      <w:marTop w:val="0"/>
      <w:marBottom w:val="0"/>
      <w:divBdr>
        <w:top w:val="none" w:sz="0" w:space="0" w:color="auto"/>
        <w:left w:val="none" w:sz="0" w:space="0" w:color="auto"/>
        <w:bottom w:val="none" w:sz="0" w:space="0" w:color="auto"/>
        <w:right w:val="none" w:sz="0" w:space="0" w:color="auto"/>
      </w:divBdr>
    </w:div>
    <w:div w:id="942763090">
      <w:bodyDiv w:val="1"/>
      <w:marLeft w:val="0"/>
      <w:marRight w:val="0"/>
      <w:marTop w:val="0"/>
      <w:marBottom w:val="0"/>
      <w:divBdr>
        <w:top w:val="none" w:sz="0" w:space="0" w:color="auto"/>
        <w:left w:val="none" w:sz="0" w:space="0" w:color="auto"/>
        <w:bottom w:val="none" w:sz="0" w:space="0" w:color="auto"/>
        <w:right w:val="none" w:sz="0" w:space="0" w:color="auto"/>
      </w:divBdr>
      <w:divsChild>
        <w:div w:id="1384593621">
          <w:marLeft w:val="240"/>
          <w:marRight w:val="0"/>
          <w:marTop w:val="240"/>
          <w:marBottom w:val="240"/>
          <w:divBdr>
            <w:top w:val="none" w:sz="0" w:space="0" w:color="auto"/>
            <w:left w:val="none" w:sz="0" w:space="0" w:color="auto"/>
            <w:bottom w:val="none" w:sz="0" w:space="0" w:color="auto"/>
            <w:right w:val="none" w:sz="0" w:space="0" w:color="auto"/>
          </w:divBdr>
        </w:div>
        <w:div w:id="1546481666">
          <w:marLeft w:val="240"/>
          <w:marRight w:val="0"/>
          <w:marTop w:val="240"/>
          <w:marBottom w:val="240"/>
          <w:divBdr>
            <w:top w:val="none" w:sz="0" w:space="0" w:color="auto"/>
            <w:left w:val="none" w:sz="0" w:space="0" w:color="auto"/>
            <w:bottom w:val="none" w:sz="0" w:space="0" w:color="auto"/>
            <w:right w:val="none" w:sz="0" w:space="0" w:color="auto"/>
          </w:divBdr>
        </w:div>
      </w:divsChild>
    </w:div>
    <w:div w:id="991761299">
      <w:bodyDiv w:val="1"/>
      <w:marLeft w:val="0"/>
      <w:marRight w:val="0"/>
      <w:marTop w:val="0"/>
      <w:marBottom w:val="0"/>
      <w:divBdr>
        <w:top w:val="none" w:sz="0" w:space="0" w:color="auto"/>
        <w:left w:val="none" w:sz="0" w:space="0" w:color="auto"/>
        <w:bottom w:val="none" w:sz="0" w:space="0" w:color="auto"/>
        <w:right w:val="none" w:sz="0" w:space="0" w:color="auto"/>
      </w:divBdr>
      <w:divsChild>
        <w:div w:id="814878499">
          <w:marLeft w:val="0"/>
          <w:marRight w:val="0"/>
          <w:marTop w:val="0"/>
          <w:marBottom w:val="0"/>
          <w:divBdr>
            <w:top w:val="none" w:sz="0" w:space="0" w:color="auto"/>
            <w:left w:val="none" w:sz="0" w:space="0" w:color="auto"/>
            <w:bottom w:val="none" w:sz="0" w:space="0" w:color="auto"/>
            <w:right w:val="none" w:sz="0" w:space="0" w:color="auto"/>
          </w:divBdr>
        </w:div>
      </w:divsChild>
    </w:div>
    <w:div w:id="1072970554">
      <w:bodyDiv w:val="1"/>
      <w:marLeft w:val="0"/>
      <w:marRight w:val="0"/>
      <w:marTop w:val="0"/>
      <w:marBottom w:val="0"/>
      <w:divBdr>
        <w:top w:val="none" w:sz="0" w:space="0" w:color="auto"/>
        <w:left w:val="none" w:sz="0" w:space="0" w:color="auto"/>
        <w:bottom w:val="none" w:sz="0" w:space="0" w:color="auto"/>
        <w:right w:val="none" w:sz="0" w:space="0" w:color="auto"/>
      </w:divBdr>
    </w:div>
    <w:div w:id="1091317076">
      <w:bodyDiv w:val="1"/>
      <w:marLeft w:val="0"/>
      <w:marRight w:val="0"/>
      <w:marTop w:val="0"/>
      <w:marBottom w:val="0"/>
      <w:divBdr>
        <w:top w:val="none" w:sz="0" w:space="0" w:color="auto"/>
        <w:left w:val="none" w:sz="0" w:space="0" w:color="auto"/>
        <w:bottom w:val="none" w:sz="0" w:space="0" w:color="auto"/>
        <w:right w:val="none" w:sz="0" w:space="0" w:color="auto"/>
      </w:divBdr>
      <w:divsChild>
        <w:div w:id="317930315">
          <w:marLeft w:val="0"/>
          <w:marRight w:val="0"/>
          <w:marTop w:val="0"/>
          <w:marBottom w:val="0"/>
          <w:divBdr>
            <w:top w:val="none" w:sz="0" w:space="0" w:color="auto"/>
            <w:left w:val="none" w:sz="0" w:space="0" w:color="auto"/>
            <w:bottom w:val="none" w:sz="0" w:space="0" w:color="auto"/>
            <w:right w:val="none" w:sz="0" w:space="0" w:color="auto"/>
          </w:divBdr>
          <w:divsChild>
            <w:div w:id="1754277537">
              <w:marLeft w:val="0"/>
              <w:marRight w:val="0"/>
              <w:marTop w:val="0"/>
              <w:marBottom w:val="0"/>
              <w:divBdr>
                <w:top w:val="none" w:sz="0" w:space="0" w:color="auto"/>
                <w:left w:val="none" w:sz="0" w:space="0" w:color="auto"/>
                <w:bottom w:val="none" w:sz="0" w:space="0" w:color="auto"/>
                <w:right w:val="none" w:sz="0" w:space="0" w:color="auto"/>
              </w:divBdr>
              <w:divsChild>
                <w:div w:id="19925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2314">
      <w:bodyDiv w:val="1"/>
      <w:marLeft w:val="0"/>
      <w:marRight w:val="0"/>
      <w:marTop w:val="0"/>
      <w:marBottom w:val="0"/>
      <w:divBdr>
        <w:top w:val="none" w:sz="0" w:space="0" w:color="auto"/>
        <w:left w:val="none" w:sz="0" w:space="0" w:color="auto"/>
        <w:bottom w:val="none" w:sz="0" w:space="0" w:color="auto"/>
        <w:right w:val="none" w:sz="0" w:space="0" w:color="auto"/>
      </w:divBdr>
    </w:div>
    <w:div w:id="1127698189">
      <w:bodyDiv w:val="1"/>
      <w:marLeft w:val="0"/>
      <w:marRight w:val="0"/>
      <w:marTop w:val="0"/>
      <w:marBottom w:val="0"/>
      <w:divBdr>
        <w:top w:val="none" w:sz="0" w:space="0" w:color="auto"/>
        <w:left w:val="none" w:sz="0" w:space="0" w:color="auto"/>
        <w:bottom w:val="none" w:sz="0" w:space="0" w:color="auto"/>
        <w:right w:val="none" w:sz="0" w:space="0" w:color="auto"/>
      </w:divBdr>
    </w:div>
    <w:div w:id="1186823659">
      <w:bodyDiv w:val="1"/>
      <w:marLeft w:val="0"/>
      <w:marRight w:val="0"/>
      <w:marTop w:val="0"/>
      <w:marBottom w:val="0"/>
      <w:divBdr>
        <w:top w:val="none" w:sz="0" w:space="0" w:color="auto"/>
        <w:left w:val="none" w:sz="0" w:space="0" w:color="auto"/>
        <w:bottom w:val="none" w:sz="0" w:space="0" w:color="auto"/>
        <w:right w:val="none" w:sz="0" w:space="0" w:color="auto"/>
      </w:divBdr>
    </w:div>
    <w:div w:id="1199125727">
      <w:bodyDiv w:val="1"/>
      <w:marLeft w:val="0"/>
      <w:marRight w:val="0"/>
      <w:marTop w:val="0"/>
      <w:marBottom w:val="0"/>
      <w:divBdr>
        <w:top w:val="none" w:sz="0" w:space="0" w:color="auto"/>
        <w:left w:val="none" w:sz="0" w:space="0" w:color="auto"/>
        <w:bottom w:val="none" w:sz="0" w:space="0" w:color="auto"/>
        <w:right w:val="none" w:sz="0" w:space="0" w:color="auto"/>
      </w:divBdr>
    </w:div>
    <w:div w:id="1207178312">
      <w:bodyDiv w:val="1"/>
      <w:marLeft w:val="0"/>
      <w:marRight w:val="0"/>
      <w:marTop w:val="0"/>
      <w:marBottom w:val="0"/>
      <w:divBdr>
        <w:top w:val="none" w:sz="0" w:space="0" w:color="auto"/>
        <w:left w:val="none" w:sz="0" w:space="0" w:color="auto"/>
        <w:bottom w:val="none" w:sz="0" w:space="0" w:color="auto"/>
        <w:right w:val="none" w:sz="0" w:space="0" w:color="auto"/>
      </w:divBdr>
    </w:div>
    <w:div w:id="1211918063">
      <w:bodyDiv w:val="1"/>
      <w:marLeft w:val="0"/>
      <w:marRight w:val="0"/>
      <w:marTop w:val="0"/>
      <w:marBottom w:val="0"/>
      <w:divBdr>
        <w:top w:val="none" w:sz="0" w:space="0" w:color="auto"/>
        <w:left w:val="none" w:sz="0" w:space="0" w:color="auto"/>
        <w:bottom w:val="none" w:sz="0" w:space="0" w:color="auto"/>
        <w:right w:val="none" w:sz="0" w:space="0" w:color="auto"/>
      </w:divBdr>
    </w:div>
    <w:div w:id="1239289403">
      <w:bodyDiv w:val="1"/>
      <w:marLeft w:val="0"/>
      <w:marRight w:val="0"/>
      <w:marTop w:val="0"/>
      <w:marBottom w:val="0"/>
      <w:divBdr>
        <w:top w:val="none" w:sz="0" w:space="0" w:color="auto"/>
        <w:left w:val="none" w:sz="0" w:space="0" w:color="auto"/>
        <w:bottom w:val="none" w:sz="0" w:space="0" w:color="auto"/>
        <w:right w:val="none" w:sz="0" w:space="0" w:color="auto"/>
      </w:divBdr>
    </w:div>
    <w:div w:id="1292634524">
      <w:bodyDiv w:val="1"/>
      <w:marLeft w:val="0"/>
      <w:marRight w:val="0"/>
      <w:marTop w:val="0"/>
      <w:marBottom w:val="0"/>
      <w:divBdr>
        <w:top w:val="none" w:sz="0" w:space="0" w:color="auto"/>
        <w:left w:val="none" w:sz="0" w:space="0" w:color="auto"/>
        <w:bottom w:val="none" w:sz="0" w:space="0" w:color="auto"/>
        <w:right w:val="none" w:sz="0" w:space="0" w:color="auto"/>
      </w:divBdr>
    </w:div>
    <w:div w:id="1337804663">
      <w:bodyDiv w:val="1"/>
      <w:marLeft w:val="0"/>
      <w:marRight w:val="0"/>
      <w:marTop w:val="0"/>
      <w:marBottom w:val="0"/>
      <w:divBdr>
        <w:top w:val="none" w:sz="0" w:space="0" w:color="auto"/>
        <w:left w:val="none" w:sz="0" w:space="0" w:color="auto"/>
        <w:bottom w:val="none" w:sz="0" w:space="0" w:color="auto"/>
        <w:right w:val="none" w:sz="0" w:space="0" w:color="auto"/>
      </w:divBdr>
    </w:div>
    <w:div w:id="1362127465">
      <w:bodyDiv w:val="1"/>
      <w:marLeft w:val="0"/>
      <w:marRight w:val="0"/>
      <w:marTop w:val="0"/>
      <w:marBottom w:val="0"/>
      <w:divBdr>
        <w:top w:val="none" w:sz="0" w:space="0" w:color="auto"/>
        <w:left w:val="none" w:sz="0" w:space="0" w:color="auto"/>
        <w:bottom w:val="none" w:sz="0" w:space="0" w:color="auto"/>
        <w:right w:val="none" w:sz="0" w:space="0" w:color="auto"/>
      </w:divBdr>
    </w:div>
    <w:div w:id="1374424332">
      <w:bodyDiv w:val="1"/>
      <w:marLeft w:val="0"/>
      <w:marRight w:val="0"/>
      <w:marTop w:val="0"/>
      <w:marBottom w:val="0"/>
      <w:divBdr>
        <w:top w:val="none" w:sz="0" w:space="0" w:color="auto"/>
        <w:left w:val="none" w:sz="0" w:space="0" w:color="auto"/>
        <w:bottom w:val="none" w:sz="0" w:space="0" w:color="auto"/>
        <w:right w:val="none" w:sz="0" w:space="0" w:color="auto"/>
      </w:divBdr>
    </w:div>
    <w:div w:id="1381397790">
      <w:bodyDiv w:val="1"/>
      <w:marLeft w:val="0"/>
      <w:marRight w:val="0"/>
      <w:marTop w:val="0"/>
      <w:marBottom w:val="0"/>
      <w:divBdr>
        <w:top w:val="none" w:sz="0" w:space="0" w:color="auto"/>
        <w:left w:val="none" w:sz="0" w:space="0" w:color="auto"/>
        <w:bottom w:val="none" w:sz="0" w:space="0" w:color="auto"/>
        <w:right w:val="none" w:sz="0" w:space="0" w:color="auto"/>
      </w:divBdr>
    </w:div>
    <w:div w:id="1395272333">
      <w:bodyDiv w:val="1"/>
      <w:marLeft w:val="0"/>
      <w:marRight w:val="0"/>
      <w:marTop w:val="0"/>
      <w:marBottom w:val="0"/>
      <w:divBdr>
        <w:top w:val="none" w:sz="0" w:space="0" w:color="auto"/>
        <w:left w:val="none" w:sz="0" w:space="0" w:color="auto"/>
        <w:bottom w:val="none" w:sz="0" w:space="0" w:color="auto"/>
        <w:right w:val="none" w:sz="0" w:space="0" w:color="auto"/>
      </w:divBdr>
    </w:div>
    <w:div w:id="1407845873">
      <w:bodyDiv w:val="1"/>
      <w:marLeft w:val="0"/>
      <w:marRight w:val="0"/>
      <w:marTop w:val="0"/>
      <w:marBottom w:val="0"/>
      <w:divBdr>
        <w:top w:val="none" w:sz="0" w:space="0" w:color="auto"/>
        <w:left w:val="none" w:sz="0" w:space="0" w:color="auto"/>
        <w:bottom w:val="none" w:sz="0" w:space="0" w:color="auto"/>
        <w:right w:val="none" w:sz="0" w:space="0" w:color="auto"/>
      </w:divBdr>
    </w:div>
    <w:div w:id="1422947888">
      <w:bodyDiv w:val="1"/>
      <w:marLeft w:val="0"/>
      <w:marRight w:val="0"/>
      <w:marTop w:val="0"/>
      <w:marBottom w:val="0"/>
      <w:divBdr>
        <w:top w:val="none" w:sz="0" w:space="0" w:color="auto"/>
        <w:left w:val="none" w:sz="0" w:space="0" w:color="auto"/>
        <w:bottom w:val="none" w:sz="0" w:space="0" w:color="auto"/>
        <w:right w:val="none" w:sz="0" w:space="0" w:color="auto"/>
      </w:divBdr>
    </w:div>
    <w:div w:id="1436443372">
      <w:bodyDiv w:val="1"/>
      <w:marLeft w:val="0"/>
      <w:marRight w:val="0"/>
      <w:marTop w:val="0"/>
      <w:marBottom w:val="0"/>
      <w:divBdr>
        <w:top w:val="none" w:sz="0" w:space="0" w:color="auto"/>
        <w:left w:val="none" w:sz="0" w:space="0" w:color="auto"/>
        <w:bottom w:val="none" w:sz="0" w:space="0" w:color="auto"/>
        <w:right w:val="none" w:sz="0" w:space="0" w:color="auto"/>
      </w:divBdr>
    </w:div>
    <w:div w:id="1440028885">
      <w:bodyDiv w:val="1"/>
      <w:marLeft w:val="0"/>
      <w:marRight w:val="0"/>
      <w:marTop w:val="0"/>
      <w:marBottom w:val="0"/>
      <w:divBdr>
        <w:top w:val="none" w:sz="0" w:space="0" w:color="auto"/>
        <w:left w:val="none" w:sz="0" w:space="0" w:color="auto"/>
        <w:bottom w:val="none" w:sz="0" w:space="0" w:color="auto"/>
        <w:right w:val="none" w:sz="0" w:space="0" w:color="auto"/>
      </w:divBdr>
    </w:div>
    <w:div w:id="1540124836">
      <w:bodyDiv w:val="1"/>
      <w:marLeft w:val="0"/>
      <w:marRight w:val="0"/>
      <w:marTop w:val="0"/>
      <w:marBottom w:val="0"/>
      <w:divBdr>
        <w:top w:val="none" w:sz="0" w:space="0" w:color="auto"/>
        <w:left w:val="none" w:sz="0" w:space="0" w:color="auto"/>
        <w:bottom w:val="none" w:sz="0" w:space="0" w:color="auto"/>
        <w:right w:val="none" w:sz="0" w:space="0" w:color="auto"/>
      </w:divBdr>
    </w:div>
    <w:div w:id="1569421449">
      <w:bodyDiv w:val="1"/>
      <w:marLeft w:val="0"/>
      <w:marRight w:val="0"/>
      <w:marTop w:val="0"/>
      <w:marBottom w:val="0"/>
      <w:divBdr>
        <w:top w:val="none" w:sz="0" w:space="0" w:color="auto"/>
        <w:left w:val="none" w:sz="0" w:space="0" w:color="auto"/>
        <w:bottom w:val="none" w:sz="0" w:space="0" w:color="auto"/>
        <w:right w:val="none" w:sz="0" w:space="0" w:color="auto"/>
      </w:divBdr>
    </w:div>
    <w:div w:id="1594587344">
      <w:bodyDiv w:val="1"/>
      <w:marLeft w:val="0"/>
      <w:marRight w:val="0"/>
      <w:marTop w:val="0"/>
      <w:marBottom w:val="0"/>
      <w:divBdr>
        <w:top w:val="none" w:sz="0" w:space="0" w:color="auto"/>
        <w:left w:val="none" w:sz="0" w:space="0" w:color="auto"/>
        <w:bottom w:val="none" w:sz="0" w:space="0" w:color="auto"/>
        <w:right w:val="none" w:sz="0" w:space="0" w:color="auto"/>
      </w:divBdr>
    </w:div>
    <w:div w:id="1606040898">
      <w:bodyDiv w:val="1"/>
      <w:marLeft w:val="0"/>
      <w:marRight w:val="0"/>
      <w:marTop w:val="0"/>
      <w:marBottom w:val="0"/>
      <w:divBdr>
        <w:top w:val="none" w:sz="0" w:space="0" w:color="auto"/>
        <w:left w:val="none" w:sz="0" w:space="0" w:color="auto"/>
        <w:bottom w:val="none" w:sz="0" w:space="0" w:color="auto"/>
        <w:right w:val="none" w:sz="0" w:space="0" w:color="auto"/>
      </w:divBdr>
    </w:div>
    <w:div w:id="1643074555">
      <w:bodyDiv w:val="1"/>
      <w:marLeft w:val="0"/>
      <w:marRight w:val="0"/>
      <w:marTop w:val="0"/>
      <w:marBottom w:val="0"/>
      <w:divBdr>
        <w:top w:val="none" w:sz="0" w:space="0" w:color="auto"/>
        <w:left w:val="none" w:sz="0" w:space="0" w:color="auto"/>
        <w:bottom w:val="none" w:sz="0" w:space="0" w:color="auto"/>
        <w:right w:val="none" w:sz="0" w:space="0" w:color="auto"/>
      </w:divBdr>
    </w:div>
    <w:div w:id="1668904006">
      <w:bodyDiv w:val="1"/>
      <w:marLeft w:val="0"/>
      <w:marRight w:val="0"/>
      <w:marTop w:val="0"/>
      <w:marBottom w:val="0"/>
      <w:divBdr>
        <w:top w:val="none" w:sz="0" w:space="0" w:color="auto"/>
        <w:left w:val="none" w:sz="0" w:space="0" w:color="auto"/>
        <w:bottom w:val="none" w:sz="0" w:space="0" w:color="auto"/>
        <w:right w:val="none" w:sz="0" w:space="0" w:color="auto"/>
      </w:divBdr>
    </w:div>
    <w:div w:id="1741824060">
      <w:bodyDiv w:val="1"/>
      <w:marLeft w:val="0"/>
      <w:marRight w:val="0"/>
      <w:marTop w:val="0"/>
      <w:marBottom w:val="0"/>
      <w:divBdr>
        <w:top w:val="none" w:sz="0" w:space="0" w:color="auto"/>
        <w:left w:val="none" w:sz="0" w:space="0" w:color="auto"/>
        <w:bottom w:val="none" w:sz="0" w:space="0" w:color="auto"/>
        <w:right w:val="none" w:sz="0" w:space="0" w:color="auto"/>
      </w:divBdr>
    </w:div>
    <w:div w:id="1751266357">
      <w:bodyDiv w:val="1"/>
      <w:marLeft w:val="0"/>
      <w:marRight w:val="0"/>
      <w:marTop w:val="0"/>
      <w:marBottom w:val="0"/>
      <w:divBdr>
        <w:top w:val="none" w:sz="0" w:space="0" w:color="auto"/>
        <w:left w:val="none" w:sz="0" w:space="0" w:color="auto"/>
        <w:bottom w:val="none" w:sz="0" w:space="0" w:color="auto"/>
        <w:right w:val="none" w:sz="0" w:space="0" w:color="auto"/>
      </w:divBdr>
    </w:div>
    <w:div w:id="1768694334">
      <w:bodyDiv w:val="1"/>
      <w:marLeft w:val="0"/>
      <w:marRight w:val="0"/>
      <w:marTop w:val="0"/>
      <w:marBottom w:val="0"/>
      <w:divBdr>
        <w:top w:val="none" w:sz="0" w:space="0" w:color="auto"/>
        <w:left w:val="none" w:sz="0" w:space="0" w:color="auto"/>
        <w:bottom w:val="none" w:sz="0" w:space="0" w:color="auto"/>
        <w:right w:val="none" w:sz="0" w:space="0" w:color="auto"/>
      </w:divBdr>
    </w:div>
    <w:div w:id="1802110348">
      <w:bodyDiv w:val="1"/>
      <w:marLeft w:val="0"/>
      <w:marRight w:val="0"/>
      <w:marTop w:val="0"/>
      <w:marBottom w:val="0"/>
      <w:divBdr>
        <w:top w:val="none" w:sz="0" w:space="0" w:color="auto"/>
        <w:left w:val="none" w:sz="0" w:space="0" w:color="auto"/>
        <w:bottom w:val="none" w:sz="0" w:space="0" w:color="auto"/>
        <w:right w:val="none" w:sz="0" w:space="0" w:color="auto"/>
      </w:divBdr>
    </w:div>
    <w:div w:id="1807969603">
      <w:bodyDiv w:val="1"/>
      <w:marLeft w:val="0"/>
      <w:marRight w:val="0"/>
      <w:marTop w:val="0"/>
      <w:marBottom w:val="0"/>
      <w:divBdr>
        <w:top w:val="none" w:sz="0" w:space="0" w:color="auto"/>
        <w:left w:val="none" w:sz="0" w:space="0" w:color="auto"/>
        <w:bottom w:val="none" w:sz="0" w:space="0" w:color="auto"/>
        <w:right w:val="none" w:sz="0" w:space="0" w:color="auto"/>
      </w:divBdr>
      <w:divsChild>
        <w:div w:id="1021320307">
          <w:marLeft w:val="0"/>
          <w:marRight w:val="0"/>
          <w:marTop w:val="0"/>
          <w:marBottom w:val="0"/>
          <w:divBdr>
            <w:top w:val="none" w:sz="0" w:space="0" w:color="auto"/>
            <w:left w:val="none" w:sz="0" w:space="0" w:color="auto"/>
            <w:bottom w:val="none" w:sz="0" w:space="0" w:color="auto"/>
            <w:right w:val="none" w:sz="0" w:space="0" w:color="auto"/>
          </w:divBdr>
          <w:divsChild>
            <w:div w:id="497161032">
              <w:marLeft w:val="0"/>
              <w:marRight w:val="0"/>
              <w:marTop w:val="0"/>
              <w:marBottom w:val="0"/>
              <w:divBdr>
                <w:top w:val="none" w:sz="0" w:space="0" w:color="auto"/>
                <w:left w:val="none" w:sz="0" w:space="0" w:color="auto"/>
                <w:bottom w:val="none" w:sz="0" w:space="0" w:color="auto"/>
                <w:right w:val="none" w:sz="0" w:space="0" w:color="auto"/>
              </w:divBdr>
              <w:divsChild>
                <w:div w:id="2081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13232">
      <w:bodyDiv w:val="1"/>
      <w:marLeft w:val="0"/>
      <w:marRight w:val="0"/>
      <w:marTop w:val="0"/>
      <w:marBottom w:val="0"/>
      <w:divBdr>
        <w:top w:val="none" w:sz="0" w:space="0" w:color="auto"/>
        <w:left w:val="none" w:sz="0" w:space="0" w:color="auto"/>
        <w:bottom w:val="none" w:sz="0" w:space="0" w:color="auto"/>
        <w:right w:val="none" w:sz="0" w:space="0" w:color="auto"/>
      </w:divBdr>
      <w:divsChild>
        <w:div w:id="142087347">
          <w:marLeft w:val="0"/>
          <w:marRight w:val="0"/>
          <w:marTop w:val="0"/>
          <w:marBottom w:val="0"/>
          <w:divBdr>
            <w:top w:val="none" w:sz="0" w:space="0" w:color="auto"/>
            <w:left w:val="none" w:sz="0" w:space="0" w:color="auto"/>
            <w:bottom w:val="none" w:sz="0" w:space="0" w:color="auto"/>
            <w:right w:val="none" w:sz="0" w:space="0" w:color="auto"/>
          </w:divBdr>
        </w:div>
        <w:div w:id="360588730">
          <w:marLeft w:val="0"/>
          <w:marRight w:val="0"/>
          <w:marTop w:val="0"/>
          <w:marBottom w:val="0"/>
          <w:divBdr>
            <w:top w:val="none" w:sz="0" w:space="0" w:color="auto"/>
            <w:left w:val="none" w:sz="0" w:space="0" w:color="auto"/>
            <w:bottom w:val="none" w:sz="0" w:space="0" w:color="auto"/>
            <w:right w:val="none" w:sz="0" w:space="0" w:color="auto"/>
          </w:divBdr>
          <w:divsChild>
            <w:div w:id="1011178251">
              <w:marLeft w:val="0"/>
              <w:marRight w:val="0"/>
              <w:marTop w:val="0"/>
              <w:marBottom w:val="0"/>
              <w:divBdr>
                <w:top w:val="none" w:sz="0" w:space="0" w:color="auto"/>
                <w:left w:val="none" w:sz="0" w:space="0" w:color="auto"/>
                <w:bottom w:val="none" w:sz="0" w:space="0" w:color="auto"/>
                <w:right w:val="none" w:sz="0" w:space="0" w:color="auto"/>
              </w:divBdr>
            </w:div>
            <w:div w:id="1332441091">
              <w:marLeft w:val="0"/>
              <w:marRight w:val="0"/>
              <w:marTop w:val="0"/>
              <w:marBottom w:val="0"/>
              <w:divBdr>
                <w:top w:val="none" w:sz="0" w:space="0" w:color="auto"/>
                <w:left w:val="none" w:sz="0" w:space="0" w:color="auto"/>
                <w:bottom w:val="none" w:sz="0" w:space="0" w:color="auto"/>
                <w:right w:val="none" w:sz="0" w:space="0" w:color="auto"/>
              </w:divBdr>
            </w:div>
            <w:div w:id="1369915534">
              <w:marLeft w:val="0"/>
              <w:marRight w:val="0"/>
              <w:marTop w:val="0"/>
              <w:marBottom w:val="0"/>
              <w:divBdr>
                <w:top w:val="none" w:sz="0" w:space="0" w:color="auto"/>
                <w:left w:val="none" w:sz="0" w:space="0" w:color="auto"/>
                <w:bottom w:val="none" w:sz="0" w:space="0" w:color="auto"/>
                <w:right w:val="none" w:sz="0" w:space="0" w:color="auto"/>
              </w:divBdr>
            </w:div>
            <w:div w:id="1544706380">
              <w:marLeft w:val="0"/>
              <w:marRight w:val="0"/>
              <w:marTop w:val="0"/>
              <w:marBottom w:val="0"/>
              <w:divBdr>
                <w:top w:val="none" w:sz="0" w:space="0" w:color="auto"/>
                <w:left w:val="none" w:sz="0" w:space="0" w:color="auto"/>
                <w:bottom w:val="none" w:sz="0" w:space="0" w:color="auto"/>
                <w:right w:val="none" w:sz="0" w:space="0" w:color="auto"/>
              </w:divBdr>
            </w:div>
          </w:divsChild>
        </w:div>
        <w:div w:id="368259927">
          <w:marLeft w:val="0"/>
          <w:marRight w:val="0"/>
          <w:marTop w:val="0"/>
          <w:marBottom w:val="0"/>
          <w:divBdr>
            <w:top w:val="none" w:sz="0" w:space="0" w:color="auto"/>
            <w:left w:val="none" w:sz="0" w:space="0" w:color="auto"/>
            <w:bottom w:val="none" w:sz="0" w:space="0" w:color="auto"/>
            <w:right w:val="none" w:sz="0" w:space="0" w:color="auto"/>
          </w:divBdr>
          <w:divsChild>
            <w:div w:id="208804415">
              <w:marLeft w:val="0"/>
              <w:marRight w:val="0"/>
              <w:marTop w:val="0"/>
              <w:marBottom w:val="0"/>
              <w:divBdr>
                <w:top w:val="none" w:sz="0" w:space="0" w:color="auto"/>
                <w:left w:val="none" w:sz="0" w:space="0" w:color="auto"/>
                <w:bottom w:val="none" w:sz="0" w:space="0" w:color="auto"/>
                <w:right w:val="none" w:sz="0" w:space="0" w:color="auto"/>
              </w:divBdr>
            </w:div>
            <w:div w:id="763039937">
              <w:marLeft w:val="0"/>
              <w:marRight w:val="0"/>
              <w:marTop w:val="0"/>
              <w:marBottom w:val="150"/>
              <w:divBdr>
                <w:top w:val="none" w:sz="0" w:space="0" w:color="auto"/>
                <w:left w:val="none" w:sz="0" w:space="0" w:color="auto"/>
                <w:bottom w:val="none" w:sz="0" w:space="0" w:color="auto"/>
                <w:right w:val="none" w:sz="0" w:space="0" w:color="auto"/>
              </w:divBdr>
            </w:div>
            <w:div w:id="1091581176">
              <w:marLeft w:val="0"/>
              <w:marRight w:val="0"/>
              <w:marTop w:val="0"/>
              <w:marBottom w:val="0"/>
              <w:divBdr>
                <w:top w:val="none" w:sz="0" w:space="0" w:color="auto"/>
                <w:left w:val="none" w:sz="0" w:space="0" w:color="auto"/>
                <w:bottom w:val="none" w:sz="0" w:space="0" w:color="auto"/>
                <w:right w:val="none" w:sz="0" w:space="0" w:color="auto"/>
              </w:divBdr>
            </w:div>
            <w:div w:id="1171673991">
              <w:marLeft w:val="0"/>
              <w:marRight w:val="0"/>
              <w:marTop w:val="0"/>
              <w:marBottom w:val="0"/>
              <w:divBdr>
                <w:top w:val="none" w:sz="0" w:space="0" w:color="auto"/>
                <w:left w:val="none" w:sz="0" w:space="0" w:color="auto"/>
                <w:bottom w:val="none" w:sz="0" w:space="0" w:color="auto"/>
                <w:right w:val="none" w:sz="0" w:space="0" w:color="auto"/>
              </w:divBdr>
            </w:div>
            <w:div w:id="2004235169">
              <w:marLeft w:val="0"/>
              <w:marRight w:val="0"/>
              <w:marTop w:val="0"/>
              <w:marBottom w:val="0"/>
              <w:divBdr>
                <w:top w:val="none" w:sz="0" w:space="0" w:color="auto"/>
                <w:left w:val="none" w:sz="0" w:space="0" w:color="auto"/>
                <w:bottom w:val="none" w:sz="0" w:space="0" w:color="auto"/>
                <w:right w:val="none" w:sz="0" w:space="0" w:color="auto"/>
              </w:divBdr>
            </w:div>
          </w:divsChild>
        </w:div>
        <w:div w:id="395395406">
          <w:marLeft w:val="0"/>
          <w:marRight w:val="0"/>
          <w:marTop w:val="0"/>
          <w:marBottom w:val="0"/>
          <w:divBdr>
            <w:top w:val="none" w:sz="0" w:space="0" w:color="auto"/>
            <w:left w:val="none" w:sz="0" w:space="0" w:color="auto"/>
            <w:bottom w:val="none" w:sz="0" w:space="0" w:color="auto"/>
            <w:right w:val="none" w:sz="0" w:space="0" w:color="auto"/>
          </w:divBdr>
          <w:divsChild>
            <w:div w:id="1300650463">
              <w:marLeft w:val="0"/>
              <w:marRight w:val="0"/>
              <w:marTop w:val="0"/>
              <w:marBottom w:val="0"/>
              <w:divBdr>
                <w:top w:val="none" w:sz="0" w:space="0" w:color="auto"/>
                <w:left w:val="none" w:sz="0" w:space="0" w:color="auto"/>
                <w:bottom w:val="none" w:sz="0" w:space="0" w:color="auto"/>
                <w:right w:val="none" w:sz="0" w:space="0" w:color="auto"/>
              </w:divBdr>
            </w:div>
            <w:div w:id="1341855632">
              <w:marLeft w:val="0"/>
              <w:marRight w:val="0"/>
              <w:marTop w:val="0"/>
              <w:marBottom w:val="0"/>
              <w:divBdr>
                <w:top w:val="none" w:sz="0" w:space="0" w:color="auto"/>
                <w:left w:val="none" w:sz="0" w:space="0" w:color="auto"/>
                <w:bottom w:val="none" w:sz="0" w:space="0" w:color="auto"/>
                <w:right w:val="none" w:sz="0" w:space="0" w:color="auto"/>
              </w:divBdr>
            </w:div>
            <w:div w:id="1555848994">
              <w:marLeft w:val="0"/>
              <w:marRight w:val="0"/>
              <w:marTop w:val="0"/>
              <w:marBottom w:val="0"/>
              <w:divBdr>
                <w:top w:val="none" w:sz="0" w:space="0" w:color="auto"/>
                <w:left w:val="none" w:sz="0" w:space="0" w:color="auto"/>
                <w:bottom w:val="none" w:sz="0" w:space="0" w:color="auto"/>
                <w:right w:val="none" w:sz="0" w:space="0" w:color="auto"/>
              </w:divBdr>
            </w:div>
            <w:div w:id="1679774811">
              <w:marLeft w:val="0"/>
              <w:marRight w:val="0"/>
              <w:marTop w:val="0"/>
              <w:marBottom w:val="150"/>
              <w:divBdr>
                <w:top w:val="none" w:sz="0" w:space="0" w:color="auto"/>
                <w:left w:val="none" w:sz="0" w:space="0" w:color="auto"/>
                <w:bottom w:val="none" w:sz="0" w:space="0" w:color="auto"/>
                <w:right w:val="none" w:sz="0" w:space="0" w:color="auto"/>
              </w:divBdr>
            </w:div>
            <w:div w:id="1871604067">
              <w:marLeft w:val="0"/>
              <w:marRight w:val="0"/>
              <w:marTop w:val="0"/>
              <w:marBottom w:val="0"/>
              <w:divBdr>
                <w:top w:val="none" w:sz="0" w:space="0" w:color="auto"/>
                <w:left w:val="none" w:sz="0" w:space="0" w:color="auto"/>
                <w:bottom w:val="none" w:sz="0" w:space="0" w:color="auto"/>
                <w:right w:val="none" w:sz="0" w:space="0" w:color="auto"/>
              </w:divBdr>
            </w:div>
          </w:divsChild>
        </w:div>
        <w:div w:id="615598322">
          <w:marLeft w:val="0"/>
          <w:marRight w:val="0"/>
          <w:marTop w:val="0"/>
          <w:marBottom w:val="0"/>
          <w:divBdr>
            <w:top w:val="none" w:sz="0" w:space="0" w:color="auto"/>
            <w:left w:val="none" w:sz="0" w:space="0" w:color="auto"/>
            <w:bottom w:val="none" w:sz="0" w:space="0" w:color="auto"/>
            <w:right w:val="none" w:sz="0" w:space="0" w:color="auto"/>
          </w:divBdr>
        </w:div>
        <w:div w:id="1108550444">
          <w:marLeft w:val="0"/>
          <w:marRight w:val="0"/>
          <w:marTop w:val="0"/>
          <w:marBottom w:val="0"/>
          <w:divBdr>
            <w:top w:val="none" w:sz="0" w:space="0" w:color="auto"/>
            <w:left w:val="none" w:sz="0" w:space="0" w:color="auto"/>
            <w:bottom w:val="none" w:sz="0" w:space="0" w:color="auto"/>
            <w:right w:val="none" w:sz="0" w:space="0" w:color="auto"/>
          </w:divBdr>
          <w:divsChild>
            <w:div w:id="505562653">
              <w:marLeft w:val="0"/>
              <w:marRight w:val="0"/>
              <w:marTop w:val="0"/>
              <w:marBottom w:val="150"/>
              <w:divBdr>
                <w:top w:val="none" w:sz="0" w:space="0" w:color="auto"/>
                <w:left w:val="none" w:sz="0" w:space="0" w:color="auto"/>
                <w:bottom w:val="none" w:sz="0" w:space="0" w:color="auto"/>
                <w:right w:val="none" w:sz="0" w:space="0" w:color="auto"/>
              </w:divBdr>
            </w:div>
            <w:div w:id="1266575662">
              <w:marLeft w:val="0"/>
              <w:marRight w:val="0"/>
              <w:marTop w:val="0"/>
              <w:marBottom w:val="0"/>
              <w:divBdr>
                <w:top w:val="none" w:sz="0" w:space="0" w:color="auto"/>
                <w:left w:val="none" w:sz="0" w:space="0" w:color="auto"/>
                <w:bottom w:val="none" w:sz="0" w:space="0" w:color="auto"/>
                <w:right w:val="none" w:sz="0" w:space="0" w:color="auto"/>
              </w:divBdr>
            </w:div>
            <w:div w:id="1792479168">
              <w:marLeft w:val="0"/>
              <w:marRight w:val="0"/>
              <w:marTop w:val="0"/>
              <w:marBottom w:val="0"/>
              <w:divBdr>
                <w:top w:val="none" w:sz="0" w:space="0" w:color="auto"/>
                <w:left w:val="none" w:sz="0" w:space="0" w:color="auto"/>
                <w:bottom w:val="none" w:sz="0" w:space="0" w:color="auto"/>
                <w:right w:val="none" w:sz="0" w:space="0" w:color="auto"/>
              </w:divBdr>
            </w:div>
            <w:div w:id="1819498038">
              <w:marLeft w:val="0"/>
              <w:marRight w:val="0"/>
              <w:marTop w:val="0"/>
              <w:marBottom w:val="0"/>
              <w:divBdr>
                <w:top w:val="none" w:sz="0" w:space="0" w:color="auto"/>
                <w:left w:val="none" w:sz="0" w:space="0" w:color="auto"/>
                <w:bottom w:val="none" w:sz="0" w:space="0" w:color="auto"/>
                <w:right w:val="none" w:sz="0" w:space="0" w:color="auto"/>
              </w:divBdr>
            </w:div>
            <w:div w:id="1947033226">
              <w:marLeft w:val="0"/>
              <w:marRight w:val="0"/>
              <w:marTop w:val="0"/>
              <w:marBottom w:val="0"/>
              <w:divBdr>
                <w:top w:val="none" w:sz="0" w:space="0" w:color="auto"/>
                <w:left w:val="none" w:sz="0" w:space="0" w:color="auto"/>
                <w:bottom w:val="none" w:sz="0" w:space="0" w:color="auto"/>
                <w:right w:val="none" w:sz="0" w:space="0" w:color="auto"/>
              </w:divBdr>
            </w:div>
          </w:divsChild>
        </w:div>
        <w:div w:id="1524048102">
          <w:marLeft w:val="0"/>
          <w:marRight w:val="0"/>
          <w:marTop w:val="0"/>
          <w:marBottom w:val="0"/>
          <w:divBdr>
            <w:top w:val="none" w:sz="0" w:space="0" w:color="auto"/>
            <w:left w:val="none" w:sz="0" w:space="0" w:color="auto"/>
            <w:bottom w:val="none" w:sz="0" w:space="0" w:color="auto"/>
            <w:right w:val="none" w:sz="0" w:space="0" w:color="auto"/>
          </w:divBdr>
        </w:div>
        <w:div w:id="1681930406">
          <w:marLeft w:val="0"/>
          <w:marRight w:val="0"/>
          <w:marTop w:val="0"/>
          <w:marBottom w:val="0"/>
          <w:divBdr>
            <w:top w:val="none" w:sz="0" w:space="0" w:color="auto"/>
            <w:left w:val="none" w:sz="0" w:space="0" w:color="auto"/>
            <w:bottom w:val="none" w:sz="0" w:space="0" w:color="auto"/>
            <w:right w:val="none" w:sz="0" w:space="0" w:color="auto"/>
          </w:divBdr>
        </w:div>
        <w:div w:id="1874078262">
          <w:marLeft w:val="0"/>
          <w:marRight w:val="0"/>
          <w:marTop w:val="0"/>
          <w:marBottom w:val="0"/>
          <w:divBdr>
            <w:top w:val="none" w:sz="0" w:space="0" w:color="auto"/>
            <w:left w:val="none" w:sz="0" w:space="0" w:color="auto"/>
            <w:bottom w:val="none" w:sz="0" w:space="0" w:color="auto"/>
            <w:right w:val="none" w:sz="0" w:space="0" w:color="auto"/>
          </w:divBdr>
        </w:div>
        <w:div w:id="2007631456">
          <w:marLeft w:val="0"/>
          <w:marRight w:val="0"/>
          <w:marTop w:val="0"/>
          <w:marBottom w:val="0"/>
          <w:divBdr>
            <w:top w:val="none" w:sz="0" w:space="0" w:color="auto"/>
            <w:left w:val="none" w:sz="0" w:space="0" w:color="auto"/>
            <w:bottom w:val="none" w:sz="0" w:space="0" w:color="auto"/>
            <w:right w:val="none" w:sz="0" w:space="0" w:color="auto"/>
          </w:divBdr>
          <w:divsChild>
            <w:div w:id="1203437958">
              <w:marLeft w:val="0"/>
              <w:marRight w:val="0"/>
              <w:marTop w:val="0"/>
              <w:marBottom w:val="0"/>
              <w:divBdr>
                <w:top w:val="none" w:sz="0" w:space="0" w:color="auto"/>
                <w:left w:val="none" w:sz="0" w:space="0" w:color="auto"/>
                <w:bottom w:val="none" w:sz="0" w:space="0" w:color="auto"/>
                <w:right w:val="none" w:sz="0" w:space="0" w:color="auto"/>
              </w:divBdr>
            </w:div>
            <w:div w:id="1363901674">
              <w:marLeft w:val="0"/>
              <w:marRight w:val="0"/>
              <w:marTop w:val="0"/>
              <w:marBottom w:val="0"/>
              <w:divBdr>
                <w:top w:val="none" w:sz="0" w:space="0" w:color="auto"/>
                <w:left w:val="none" w:sz="0" w:space="0" w:color="auto"/>
                <w:bottom w:val="none" w:sz="0" w:space="0" w:color="auto"/>
                <w:right w:val="none" w:sz="0" w:space="0" w:color="auto"/>
              </w:divBdr>
            </w:div>
            <w:div w:id="1532036479">
              <w:marLeft w:val="0"/>
              <w:marRight w:val="0"/>
              <w:marTop w:val="0"/>
              <w:marBottom w:val="0"/>
              <w:divBdr>
                <w:top w:val="none" w:sz="0" w:space="0" w:color="auto"/>
                <w:left w:val="none" w:sz="0" w:space="0" w:color="auto"/>
                <w:bottom w:val="none" w:sz="0" w:space="0" w:color="auto"/>
                <w:right w:val="none" w:sz="0" w:space="0" w:color="auto"/>
              </w:divBdr>
            </w:div>
            <w:div w:id="1598514562">
              <w:marLeft w:val="0"/>
              <w:marRight w:val="0"/>
              <w:marTop w:val="0"/>
              <w:marBottom w:val="0"/>
              <w:divBdr>
                <w:top w:val="none" w:sz="0" w:space="0" w:color="auto"/>
                <w:left w:val="none" w:sz="0" w:space="0" w:color="auto"/>
                <w:bottom w:val="none" w:sz="0" w:space="0" w:color="auto"/>
                <w:right w:val="none" w:sz="0" w:space="0" w:color="auto"/>
              </w:divBdr>
            </w:div>
            <w:div w:id="1660227537">
              <w:marLeft w:val="0"/>
              <w:marRight w:val="0"/>
              <w:marTop w:val="0"/>
              <w:marBottom w:val="150"/>
              <w:divBdr>
                <w:top w:val="none" w:sz="0" w:space="0" w:color="auto"/>
                <w:left w:val="none" w:sz="0" w:space="0" w:color="auto"/>
                <w:bottom w:val="none" w:sz="0" w:space="0" w:color="auto"/>
                <w:right w:val="none" w:sz="0" w:space="0" w:color="auto"/>
              </w:divBdr>
            </w:div>
          </w:divsChild>
        </w:div>
        <w:div w:id="2122265219">
          <w:marLeft w:val="0"/>
          <w:marRight w:val="0"/>
          <w:marTop w:val="0"/>
          <w:marBottom w:val="0"/>
          <w:divBdr>
            <w:top w:val="none" w:sz="0" w:space="0" w:color="auto"/>
            <w:left w:val="none" w:sz="0" w:space="0" w:color="auto"/>
            <w:bottom w:val="none" w:sz="0" w:space="0" w:color="auto"/>
            <w:right w:val="none" w:sz="0" w:space="0" w:color="auto"/>
          </w:divBdr>
          <w:divsChild>
            <w:div w:id="233317660">
              <w:marLeft w:val="0"/>
              <w:marRight w:val="0"/>
              <w:marTop w:val="0"/>
              <w:marBottom w:val="150"/>
              <w:divBdr>
                <w:top w:val="none" w:sz="0" w:space="0" w:color="auto"/>
                <w:left w:val="none" w:sz="0" w:space="0" w:color="auto"/>
                <w:bottom w:val="none" w:sz="0" w:space="0" w:color="auto"/>
                <w:right w:val="none" w:sz="0" w:space="0" w:color="auto"/>
              </w:divBdr>
            </w:div>
            <w:div w:id="279993580">
              <w:marLeft w:val="0"/>
              <w:marRight w:val="0"/>
              <w:marTop w:val="0"/>
              <w:marBottom w:val="0"/>
              <w:divBdr>
                <w:top w:val="none" w:sz="0" w:space="0" w:color="auto"/>
                <w:left w:val="none" w:sz="0" w:space="0" w:color="auto"/>
                <w:bottom w:val="none" w:sz="0" w:space="0" w:color="auto"/>
                <w:right w:val="none" w:sz="0" w:space="0" w:color="auto"/>
              </w:divBdr>
            </w:div>
            <w:div w:id="410546268">
              <w:marLeft w:val="0"/>
              <w:marRight w:val="0"/>
              <w:marTop w:val="0"/>
              <w:marBottom w:val="0"/>
              <w:divBdr>
                <w:top w:val="none" w:sz="0" w:space="0" w:color="auto"/>
                <w:left w:val="none" w:sz="0" w:space="0" w:color="auto"/>
                <w:bottom w:val="none" w:sz="0" w:space="0" w:color="auto"/>
                <w:right w:val="none" w:sz="0" w:space="0" w:color="auto"/>
              </w:divBdr>
            </w:div>
            <w:div w:id="8472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89676">
      <w:bodyDiv w:val="1"/>
      <w:marLeft w:val="0"/>
      <w:marRight w:val="0"/>
      <w:marTop w:val="0"/>
      <w:marBottom w:val="0"/>
      <w:divBdr>
        <w:top w:val="none" w:sz="0" w:space="0" w:color="auto"/>
        <w:left w:val="none" w:sz="0" w:space="0" w:color="auto"/>
        <w:bottom w:val="none" w:sz="0" w:space="0" w:color="auto"/>
        <w:right w:val="none" w:sz="0" w:space="0" w:color="auto"/>
      </w:divBdr>
    </w:div>
    <w:div w:id="1874531939">
      <w:bodyDiv w:val="1"/>
      <w:marLeft w:val="0"/>
      <w:marRight w:val="0"/>
      <w:marTop w:val="0"/>
      <w:marBottom w:val="0"/>
      <w:divBdr>
        <w:top w:val="none" w:sz="0" w:space="0" w:color="auto"/>
        <w:left w:val="none" w:sz="0" w:space="0" w:color="auto"/>
        <w:bottom w:val="none" w:sz="0" w:space="0" w:color="auto"/>
        <w:right w:val="none" w:sz="0" w:space="0" w:color="auto"/>
      </w:divBdr>
    </w:div>
    <w:div w:id="1922518183">
      <w:bodyDiv w:val="1"/>
      <w:marLeft w:val="0"/>
      <w:marRight w:val="0"/>
      <w:marTop w:val="0"/>
      <w:marBottom w:val="0"/>
      <w:divBdr>
        <w:top w:val="none" w:sz="0" w:space="0" w:color="auto"/>
        <w:left w:val="none" w:sz="0" w:space="0" w:color="auto"/>
        <w:bottom w:val="none" w:sz="0" w:space="0" w:color="auto"/>
        <w:right w:val="none" w:sz="0" w:space="0" w:color="auto"/>
      </w:divBdr>
    </w:div>
    <w:div w:id="1944418438">
      <w:bodyDiv w:val="1"/>
      <w:marLeft w:val="0"/>
      <w:marRight w:val="0"/>
      <w:marTop w:val="0"/>
      <w:marBottom w:val="0"/>
      <w:divBdr>
        <w:top w:val="none" w:sz="0" w:space="0" w:color="auto"/>
        <w:left w:val="none" w:sz="0" w:space="0" w:color="auto"/>
        <w:bottom w:val="none" w:sz="0" w:space="0" w:color="auto"/>
        <w:right w:val="none" w:sz="0" w:space="0" w:color="auto"/>
      </w:divBdr>
      <w:divsChild>
        <w:div w:id="1262379315">
          <w:marLeft w:val="0"/>
          <w:marRight w:val="0"/>
          <w:marTop w:val="0"/>
          <w:marBottom w:val="0"/>
          <w:divBdr>
            <w:top w:val="none" w:sz="0" w:space="0" w:color="auto"/>
            <w:left w:val="none" w:sz="0" w:space="0" w:color="auto"/>
            <w:bottom w:val="none" w:sz="0" w:space="0" w:color="auto"/>
            <w:right w:val="none" w:sz="0" w:space="0" w:color="auto"/>
          </w:divBdr>
        </w:div>
      </w:divsChild>
    </w:div>
    <w:div w:id="1947300496">
      <w:bodyDiv w:val="1"/>
      <w:marLeft w:val="0"/>
      <w:marRight w:val="0"/>
      <w:marTop w:val="0"/>
      <w:marBottom w:val="0"/>
      <w:divBdr>
        <w:top w:val="none" w:sz="0" w:space="0" w:color="auto"/>
        <w:left w:val="none" w:sz="0" w:space="0" w:color="auto"/>
        <w:bottom w:val="none" w:sz="0" w:space="0" w:color="auto"/>
        <w:right w:val="none" w:sz="0" w:space="0" w:color="auto"/>
      </w:divBdr>
      <w:divsChild>
        <w:div w:id="1247880785">
          <w:marLeft w:val="0"/>
          <w:marRight w:val="0"/>
          <w:marTop w:val="0"/>
          <w:marBottom w:val="0"/>
          <w:divBdr>
            <w:top w:val="none" w:sz="0" w:space="0" w:color="auto"/>
            <w:left w:val="none" w:sz="0" w:space="0" w:color="auto"/>
            <w:bottom w:val="none" w:sz="0" w:space="0" w:color="auto"/>
            <w:right w:val="none" w:sz="0" w:space="0" w:color="auto"/>
          </w:divBdr>
          <w:divsChild>
            <w:div w:id="575210948">
              <w:marLeft w:val="0"/>
              <w:marRight w:val="0"/>
              <w:marTop w:val="0"/>
              <w:marBottom w:val="0"/>
              <w:divBdr>
                <w:top w:val="none" w:sz="0" w:space="0" w:color="auto"/>
                <w:left w:val="none" w:sz="0" w:space="0" w:color="auto"/>
                <w:bottom w:val="none" w:sz="0" w:space="0" w:color="auto"/>
                <w:right w:val="none" w:sz="0" w:space="0" w:color="auto"/>
              </w:divBdr>
              <w:divsChild>
                <w:div w:id="410277224">
                  <w:marLeft w:val="0"/>
                  <w:marRight w:val="0"/>
                  <w:marTop w:val="0"/>
                  <w:marBottom w:val="0"/>
                  <w:divBdr>
                    <w:top w:val="none" w:sz="0" w:space="0" w:color="auto"/>
                    <w:left w:val="none" w:sz="0" w:space="0" w:color="auto"/>
                    <w:bottom w:val="none" w:sz="0" w:space="0" w:color="auto"/>
                    <w:right w:val="none" w:sz="0" w:space="0" w:color="auto"/>
                  </w:divBdr>
                </w:div>
              </w:divsChild>
            </w:div>
            <w:div w:id="1342973519">
              <w:marLeft w:val="0"/>
              <w:marRight w:val="0"/>
              <w:marTop w:val="0"/>
              <w:marBottom w:val="0"/>
              <w:divBdr>
                <w:top w:val="none" w:sz="0" w:space="0" w:color="auto"/>
                <w:left w:val="none" w:sz="0" w:space="0" w:color="auto"/>
                <w:bottom w:val="none" w:sz="0" w:space="0" w:color="auto"/>
                <w:right w:val="none" w:sz="0" w:space="0" w:color="auto"/>
              </w:divBdr>
              <w:divsChild>
                <w:div w:id="1027759479">
                  <w:marLeft w:val="0"/>
                  <w:marRight w:val="0"/>
                  <w:marTop w:val="0"/>
                  <w:marBottom w:val="0"/>
                  <w:divBdr>
                    <w:top w:val="none" w:sz="0" w:space="0" w:color="auto"/>
                    <w:left w:val="none" w:sz="0" w:space="0" w:color="auto"/>
                    <w:bottom w:val="none" w:sz="0" w:space="0" w:color="auto"/>
                    <w:right w:val="none" w:sz="0" w:space="0" w:color="auto"/>
                  </w:divBdr>
                </w:div>
              </w:divsChild>
            </w:div>
            <w:div w:id="1688367524">
              <w:marLeft w:val="0"/>
              <w:marRight w:val="0"/>
              <w:marTop w:val="0"/>
              <w:marBottom w:val="0"/>
              <w:divBdr>
                <w:top w:val="none" w:sz="0" w:space="0" w:color="auto"/>
                <w:left w:val="none" w:sz="0" w:space="0" w:color="auto"/>
                <w:bottom w:val="none" w:sz="0" w:space="0" w:color="auto"/>
                <w:right w:val="none" w:sz="0" w:space="0" w:color="auto"/>
              </w:divBdr>
              <w:divsChild>
                <w:div w:id="713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50">
      <w:bodyDiv w:val="1"/>
      <w:marLeft w:val="0"/>
      <w:marRight w:val="0"/>
      <w:marTop w:val="0"/>
      <w:marBottom w:val="0"/>
      <w:divBdr>
        <w:top w:val="none" w:sz="0" w:space="0" w:color="auto"/>
        <w:left w:val="none" w:sz="0" w:space="0" w:color="auto"/>
        <w:bottom w:val="none" w:sz="0" w:space="0" w:color="auto"/>
        <w:right w:val="none" w:sz="0" w:space="0" w:color="auto"/>
      </w:divBdr>
    </w:div>
    <w:div w:id="21248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2b94e33-0064-4be4-af62-467f21eff2a0" xsi:nil="true"/>
    <lcf76f155ced4ddcb4097134ff3c332f xmlns="87c80973-c25f-493f-b79e-9ac36f248d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4D286F7B6842489E38A32DF41D1C02" ma:contentTypeVersion="17" ma:contentTypeDescription="Create a new document." ma:contentTypeScope="" ma:versionID="926db885c2ccfd3f86a68bab6ba7d1f4">
  <xsd:schema xmlns:xsd="http://www.w3.org/2001/XMLSchema" xmlns:xs="http://www.w3.org/2001/XMLSchema" xmlns:p="http://schemas.microsoft.com/office/2006/metadata/properties" xmlns:ns2="87c80973-c25f-493f-b79e-9ac36f248d5c" xmlns:ns3="f2b94e33-0064-4be4-af62-467f21eff2a0" targetNamespace="http://schemas.microsoft.com/office/2006/metadata/properties" ma:root="true" ma:fieldsID="cffde8a1d22354251233f49f54d40365" ns2:_="" ns3:_="">
    <xsd:import namespace="87c80973-c25f-493f-b79e-9ac36f248d5c"/>
    <xsd:import namespace="f2b94e33-0064-4be4-af62-467f21eff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80973-c25f-493f-b79e-9ac36f248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2d96ec-d509-45eb-a2fe-9256993f0bb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b94e33-0064-4be4-af62-467f21eff2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f3ec9f-1970-4698-b270-76db3a46fd40}" ma:internalName="TaxCatchAll" ma:showField="CatchAllData" ma:web="f2b94e33-0064-4be4-af62-467f21eff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F7F1F-2A1D-45D3-AB37-693F66BA1E93}">
  <ds:schemaRefs>
    <ds:schemaRef ds:uri="http://schemas.microsoft.com/sharepoint/v3/contenttype/forms"/>
  </ds:schemaRefs>
</ds:datastoreItem>
</file>

<file path=customXml/itemProps2.xml><?xml version="1.0" encoding="utf-8"?>
<ds:datastoreItem xmlns:ds="http://schemas.openxmlformats.org/officeDocument/2006/customXml" ds:itemID="{9487F201-7897-4675-A2DB-1D48E0F3F6A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0B8FCFA-D53E-475E-8486-06C943BBA8C6}">
  <ds:schemaRefs>
    <ds:schemaRef ds:uri="http://schemas.microsoft.com/office/2006/metadata/properties"/>
    <ds:schemaRef ds:uri="http://www.w3.org/2000/xmlns/"/>
    <ds:schemaRef ds:uri="f2b94e33-0064-4be4-af62-467f21eff2a0"/>
    <ds:schemaRef ds:uri="http://www.w3.org/2001/XMLSchema-instance"/>
    <ds:schemaRef ds:uri="87c80973-c25f-493f-b79e-9ac36f248d5c"/>
    <ds:schemaRef ds:uri="http://schemas.microsoft.com/office/infopath/2007/PartnerControls"/>
  </ds:schemaRefs>
</ds:datastoreItem>
</file>

<file path=customXml/itemProps4.xml><?xml version="1.0" encoding="utf-8"?>
<ds:datastoreItem xmlns:ds="http://schemas.openxmlformats.org/officeDocument/2006/customXml" ds:itemID="{69BA9BD2-670F-4BE6-A33F-157C8AF412A5}">
  <ds:schemaRefs>
    <ds:schemaRef ds:uri="http://schemas.microsoft.com/office/2006/metadata/contentType"/>
    <ds:schemaRef ds:uri="http://schemas.microsoft.com/office/2006/metadata/properties/metaAttributes"/>
    <ds:schemaRef ds:uri="http://www.w3.org/2000/xmlns/"/>
    <ds:schemaRef ds:uri="http://www.w3.org/2001/XMLSchema"/>
    <ds:schemaRef ds:uri="87c80973-c25f-493f-b79e-9ac36f248d5c"/>
    <ds:schemaRef ds:uri="f2b94e33-0064-4be4-af62-467f21eff2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9</Words>
  <Characters>18474</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Barbeau</dc:creator>
  <cp:keywords/>
  <dc:description/>
  <cp:lastModifiedBy>Matt Fraser</cp:lastModifiedBy>
  <cp:revision>2</cp:revision>
  <cp:lastPrinted>2026-07-02T18:58:00Z</cp:lastPrinted>
  <dcterms:created xsi:type="dcterms:W3CDTF">2026-07-12T13:59:00Z</dcterms:created>
  <dcterms:modified xsi:type="dcterms:W3CDTF">2026-07-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D286F7B6842489E38A32DF41D1C02</vt:lpwstr>
  </property>
  <property fmtid="{D5CDD505-2E9C-101B-9397-08002B2CF9AE}" pid="3" name="MediaServiceImageTags">
    <vt:lpwstr/>
  </property>
  <property fmtid="{D5CDD505-2E9C-101B-9397-08002B2CF9AE}" pid="4" name="GrammarlyDocumentId">
    <vt:lpwstr>9291db5aae11c86c46b7511cad3d862994b467bcb23c6a8f58ee4ce64cc82825</vt:lpwstr>
  </property>
</Properties>
</file>